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5D65" w14:textId="12F116F6" w:rsidR="00F95303" w:rsidRPr="00657280" w:rsidRDefault="00F95303" w:rsidP="00F95303">
      <w:pPr>
        <w:spacing w:after="120"/>
        <w:jc w:val="right"/>
        <w:textAlignment w:val="center"/>
        <w:rPr>
          <w:rFonts w:asciiTheme="minorHAnsi" w:eastAsia="Arial Unicode MS" w:hAnsiTheme="minorHAnsi" w:cstheme="minorHAnsi"/>
          <w:sz w:val="18"/>
          <w:szCs w:val="18"/>
        </w:rPr>
      </w:pPr>
      <w:r w:rsidRPr="00657280">
        <w:rPr>
          <w:rFonts w:asciiTheme="minorHAnsi" w:eastAsia="Arial Unicode MS" w:hAnsiTheme="minorHAnsi" w:cstheme="minorHAnsi"/>
          <w:sz w:val="18"/>
          <w:szCs w:val="18"/>
        </w:rPr>
        <w:t xml:space="preserve">Załącznik nr </w:t>
      </w:r>
      <w:r w:rsidR="0020224D" w:rsidRPr="00657280">
        <w:rPr>
          <w:rFonts w:asciiTheme="minorHAnsi" w:eastAsia="Arial Unicode MS" w:hAnsiTheme="minorHAnsi" w:cstheme="minorHAnsi"/>
          <w:sz w:val="18"/>
          <w:szCs w:val="18"/>
        </w:rPr>
        <w:t>8</w:t>
      </w:r>
    </w:p>
    <w:p w14:paraId="1E3921C9" w14:textId="19E77F4F" w:rsidR="00F95303" w:rsidRPr="00E6505E" w:rsidRDefault="00F95303" w:rsidP="00E6505E">
      <w:pPr>
        <w:spacing w:after="120"/>
        <w:jc w:val="center"/>
        <w:textAlignment w:val="center"/>
        <w:rPr>
          <w:rFonts w:asciiTheme="minorHAnsi" w:eastAsia="Arial Unicode MS" w:hAnsiTheme="minorHAnsi" w:cstheme="minorHAnsi"/>
          <w:b/>
          <w:bCs/>
          <w:sz w:val="18"/>
          <w:szCs w:val="18"/>
        </w:rPr>
      </w:pPr>
      <w:r w:rsidRPr="00657280">
        <w:rPr>
          <w:rFonts w:asciiTheme="minorHAnsi" w:eastAsia="Arial Unicode MS" w:hAnsiTheme="minorHAnsi" w:cstheme="minorHAnsi"/>
          <w:b/>
          <w:bCs/>
          <w:sz w:val="18"/>
          <w:szCs w:val="18"/>
        </w:rPr>
        <w:t>UMOWA NI.2720.</w:t>
      </w:r>
      <w:r w:rsidR="00E55BD7" w:rsidRPr="00657280">
        <w:rPr>
          <w:rFonts w:asciiTheme="minorHAnsi" w:eastAsia="Arial Unicode MS" w:hAnsiTheme="minorHAnsi" w:cstheme="minorHAnsi"/>
          <w:b/>
          <w:bCs/>
          <w:sz w:val="18"/>
          <w:szCs w:val="18"/>
        </w:rPr>
        <w:t>8</w:t>
      </w:r>
      <w:r w:rsidRPr="00657280">
        <w:rPr>
          <w:rFonts w:asciiTheme="minorHAnsi" w:eastAsia="Arial Unicode MS" w:hAnsiTheme="minorHAnsi" w:cstheme="minorHAnsi"/>
          <w:b/>
          <w:bCs/>
          <w:sz w:val="18"/>
          <w:szCs w:val="18"/>
        </w:rPr>
        <w:t>.202</w:t>
      </w:r>
      <w:r w:rsidR="00E55BD7" w:rsidRPr="00657280">
        <w:rPr>
          <w:rFonts w:asciiTheme="minorHAnsi" w:eastAsia="Arial Unicode MS" w:hAnsiTheme="minorHAnsi" w:cstheme="minorHAnsi"/>
          <w:b/>
          <w:bCs/>
          <w:sz w:val="18"/>
          <w:szCs w:val="18"/>
        </w:rPr>
        <w:t>6</w:t>
      </w:r>
      <w:r w:rsidRPr="00657280">
        <w:rPr>
          <w:rFonts w:asciiTheme="minorHAnsi" w:eastAsia="Arial Unicode MS" w:hAnsiTheme="minorHAnsi" w:cstheme="minorHAnsi"/>
          <w:b/>
          <w:bCs/>
          <w:sz w:val="18"/>
          <w:szCs w:val="18"/>
        </w:rPr>
        <w:t xml:space="preserve"> </w:t>
      </w:r>
      <w:r w:rsidRPr="00657280">
        <w:rPr>
          <w:rFonts w:asciiTheme="minorHAnsi" w:eastAsia="Arial Unicode MS" w:hAnsiTheme="minorHAnsi" w:cstheme="minorHAnsi"/>
          <w:b/>
          <w:sz w:val="18"/>
          <w:szCs w:val="18"/>
        </w:rPr>
        <w:t>(WZÓR)</w:t>
      </w:r>
    </w:p>
    <w:p w14:paraId="5313BFAF" w14:textId="77777777" w:rsidR="00890DE9" w:rsidRPr="00657280" w:rsidRDefault="00890DE9" w:rsidP="00F95303">
      <w:pPr>
        <w:autoSpaceDE w:val="0"/>
        <w:spacing w:after="60"/>
        <w:jc w:val="both"/>
        <w:rPr>
          <w:rFonts w:asciiTheme="minorHAnsi" w:hAnsiTheme="minorHAnsi" w:cstheme="minorHAnsi"/>
          <w:sz w:val="18"/>
          <w:szCs w:val="18"/>
        </w:rPr>
      </w:pPr>
    </w:p>
    <w:p w14:paraId="10D1E3A7" w14:textId="2E963248" w:rsidR="00F95303" w:rsidRPr="00657280" w:rsidRDefault="00F95303" w:rsidP="009D48E6">
      <w:pPr>
        <w:autoSpaceDE w:val="0"/>
        <w:jc w:val="both"/>
        <w:rPr>
          <w:rFonts w:asciiTheme="minorHAnsi" w:hAnsiTheme="minorHAnsi" w:cstheme="minorHAnsi"/>
          <w:sz w:val="18"/>
          <w:szCs w:val="18"/>
        </w:rPr>
      </w:pPr>
      <w:r w:rsidRPr="00657280">
        <w:rPr>
          <w:rFonts w:asciiTheme="minorHAnsi" w:hAnsiTheme="minorHAnsi" w:cstheme="minorHAnsi"/>
          <w:sz w:val="18"/>
          <w:szCs w:val="18"/>
        </w:rPr>
        <w:t>W dniu [data zawarcia umowy] r. we Wrocławiu, pomiędzy:</w:t>
      </w:r>
    </w:p>
    <w:p w14:paraId="5F174A05" w14:textId="77777777" w:rsidR="00F95303" w:rsidRPr="00657280" w:rsidRDefault="00F95303" w:rsidP="009D48E6">
      <w:pPr>
        <w:autoSpaceDE w:val="0"/>
        <w:jc w:val="both"/>
        <w:rPr>
          <w:rFonts w:asciiTheme="minorHAnsi" w:hAnsiTheme="minorHAnsi" w:cstheme="minorHAnsi"/>
          <w:sz w:val="18"/>
          <w:szCs w:val="18"/>
        </w:rPr>
      </w:pPr>
      <w:r w:rsidRPr="00657280">
        <w:rPr>
          <w:rFonts w:asciiTheme="minorHAnsi" w:hAnsiTheme="minorHAnsi" w:cstheme="minorHAnsi"/>
          <w:b/>
          <w:bCs/>
          <w:sz w:val="18"/>
          <w:szCs w:val="18"/>
        </w:rPr>
        <w:t>Województwem Dolnośląskim – Dolnośląską Służbą Dróg i Kolei we Wrocławiu</w:t>
      </w:r>
      <w:r w:rsidRPr="00657280">
        <w:rPr>
          <w:rFonts w:asciiTheme="minorHAnsi" w:hAnsiTheme="minorHAnsi" w:cstheme="minorHAnsi"/>
          <w:sz w:val="18"/>
          <w:szCs w:val="18"/>
        </w:rPr>
        <w:t>,</w:t>
      </w:r>
    </w:p>
    <w:p w14:paraId="547D1CA4" w14:textId="439A94FC" w:rsidR="00F95303" w:rsidRPr="00E27B00" w:rsidRDefault="00F95303" w:rsidP="00E27B00">
      <w:pPr>
        <w:autoSpaceDE w:val="0"/>
        <w:jc w:val="both"/>
        <w:rPr>
          <w:rFonts w:asciiTheme="minorHAnsi" w:hAnsiTheme="minorHAnsi" w:cstheme="minorHAnsi"/>
          <w:sz w:val="18"/>
          <w:szCs w:val="18"/>
        </w:rPr>
      </w:pPr>
      <w:r w:rsidRPr="00657280">
        <w:rPr>
          <w:rFonts w:asciiTheme="minorHAnsi" w:hAnsiTheme="minorHAnsi" w:cstheme="minorHAnsi"/>
          <w:sz w:val="18"/>
          <w:szCs w:val="18"/>
        </w:rPr>
        <w:t>z siedzibą: 50-425 Wrocław, ul. Krakowska 28, NIP 899-28-03-047, REGON 931934644,</w:t>
      </w:r>
      <w:r w:rsidR="00E4268F">
        <w:rPr>
          <w:rFonts w:asciiTheme="minorHAnsi" w:hAnsiTheme="minorHAnsi" w:cstheme="minorHAnsi"/>
          <w:sz w:val="18"/>
          <w:szCs w:val="18"/>
        </w:rPr>
        <w:t xml:space="preserve"> </w:t>
      </w:r>
      <w:r w:rsidRPr="00657280">
        <w:rPr>
          <w:rFonts w:asciiTheme="minorHAnsi" w:hAnsiTheme="minorHAnsi" w:cstheme="minorHAnsi"/>
          <w:sz w:val="18"/>
          <w:szCs w:val="18"/>
        </w:rPr>
        <w:t>zwaną dalej: „</w:t>
      </w:r>
      <w:r w:rsidRPr="00657280">
        <w:rPr>
          <w:rFonts w:asciiTheme="minorHAnsi" w:hAnsiTheme="minorHAnsi" w:cstheme="minorHAnsi"/>
          <w:i/>
          <w:sz w:val="18"/>
          <w:szCs w:val="18"/>
        </w:rPr>
        <w:t>Zamawiającym</w:t>
      </w:r>
      <w:r w:rsidRPr="00657280">
        <w:rPr>
          <w:rFonts w:asciiTheme="minorHAnsi" w:hAnsiTheme="minorHAnsi" w:cstheme="minorHAnsi"/>
          <w:sz w:val="18"/>
          <w:szCs w:val="18"/>
        </w:rPr>
        <w:t>”, którą reprezentuje:</w:t>
      </w:r>
      <w:r w:rsidR="00E27B00">
        <w:rPr>
          <w:rFonts w:asciiTheme="minorHAnsi" w:hAnsiTheme="minorHAnsi" w:cstheme="minorHAnsi"/>
          <w:sz w:val="18"/>
          <w:szCs w:val="18"/>
        </w:rPr>
        <w:t xml:space="preserve"> </w:t>
      </w:r>
      <w:r w:rsidRPr="00657280">
        <w:rPr>
          <w:rFonts w:asciiTheme="minorHAnsi" w:hAnsiTheme="minorHAnsi" w:cstheme="minorHAnsi"/>
          <w:bCs/>
          <w:i/>
          <w:sz w:val="18"/>
          <w:szCs w:val="18"/>
        </w:rPr>
        <w:t>..................................................................................................................................................................................</w:t>
      </w:r>
    </w:p>
    <w:p w14:paraId="5EC09F69" w14:textId="77777777" w:rsidR="00F95303" w:rsidRPr="00657280" w:rsidRDefault="00F95303" w:rsidP="009D48E6">
      <w:pPr>
        <w:tabs>
          <w:tab w:val="left" w:pos="1089"/>
        </w:tabs>
        <w:rPr>
          <w:rFonts w:asciiTheme="minorHAnsi" w:hAnsiTheme="minorHAnsi" w:cstheme="minorHAnsi"/>
          <w:bCs/>
          <w:iCs/>
          <w:sz w:val="18"/>
          <w:szCs w:val="18"/>
        </w:rPr>
      </w:pPr>
      <w:r w:rsidRPr="00657280">
        <w:rPr>
          <w:rFonts w:asciiTheme="minorHAnsi" w:hAnsiTheme="minorHAnsi" w:cstheme="minorHAnsi"/>
          <w:bCs/>
          <w:iCs/>
          <w:sz w:val="18"/>
          <w:szCs w:val="18"/>
        </w:rPr>
        <w:t>a</w:t>
      </w:r>
    </w:p>
    <w:p w14:paraId="6A3AE104" w14:textId="77777777" w:rsidR="00E6505E" w:rsidRDefault="00E6505E" w:rsidP="009D48E6">
      <w:pPr>
        <w:autoSpaceDE w:val="0"/>
        <w:jc w:val="both"/>
        <w:rPr>
          <w:rFonts w:asciiTheme="minorHAnsi" w:hAnsiTheme="minorHAnsi" w:cstheme="minorHAnsi"/>
          <w:b/>
          <w:sz w:val="18"/>
          <w:szCs w:val="18"/>
        </w:rPr>
      </w:pPr>
    </w:p>
    <w:p w14:paraId="1EB06533" w14:textId="425FA49D" w:rsidR="00F95303" w:rsidRPr="00657280" w:rsidRDefault="00F95303" w:rsidP="009D48E6">
      <w:pPr>
        <w:autoSpaceDE w:val="0"/>
        <w:jc w:val="both"/>
        <w:rPr>
          <w:rFonts w:asciiTheme="minorHAnsi" w:hAnsiTheme="minorHAnsi" w:cstheme="minorHAnsi"/>
          <w:sz w:val="18"/>
          <w:szCs w:val="18"/>
        </w:rPr>
      </w:pPr>
      <w:r w:rsidRPr="00657280">
        <w:rPr>
          <w:rFonts w:asciiTheme="minorHAnsi" w:hAnsiTheme="minorHAnsi" w:cstheme="minorHAnsi"/>
          <w:b/>
          <w:sz w:val="18"/>
          <w:szCs w:val="18"/>
        </w:rPr>
        <w:t>[nazwa lub imię i nazwisko oraz firma kontrahenta]</w:t>
      </w:r>
      <w:r w:rsidRPr="00657280">
        <w:rPr>
          <w:rFonts w:asciiTheme="minorHAnsi" w:hAnsiTheme="minorHAnsi" w:cstheme="minorHAnsi"/>
          <w:sz w:val="18"/>
          <w:szCs w:val="18"/>
        </w:rPr>
        <w:t>, [adres], [właściwy sąd i wydział KRS oraz nr KRS w przypadku spółek prawa handlowego], NIP [nr NIP], REGON [nr REGON], zwanym dalej: „</w:t>
      </w:r>
      <w:r w:rsidRPr="00657280">
        <w:rPr>
          <w:rFonts w:asciiTheme="minorHAnsi" w:hAnsiTheme="minorHAnsi" w:cstheme="minorHAnsi"/>
          <w:i/>
          <w:sz w:val="18"/>
          <w:szCs w:val="18"/>
        </w:rPr>
        <w:t>Wykonawcą</w:t>
      </w:r>
      <w:r w:rsidRPr="00657280">
        <w:rPr>
          <w:rFonts w:asciiTheme="minorHAnsi" w:hAnsiTheme="minorHAnsi" w:cstheme="minorHAnsi"/>
          <w:sz w:val="18"/>
          <w:szCs w:val="18"/>
        </w:rPr>
        <w:t>”, którego reprezentuje:</w:t>
      </w:r>
    </w:p>
    <w:p w14:paraId="1BE0A9FD" w14:textId="77777777" w:rsidR="006A5C3B" w:rsidRDefault="00F95303" w:rsidP="009D48E6">
      <w:pPr>
        <w:rPr>
          <w:rFonts w:asciiTheme="minorHAnsi" w:hAnsiTheme="minorHAnsi" w:cstheme="minorHAnsi"/>
          <w:sz w:val="18"/>
          <w:szCs w:val="18"/>
        </w:rPr>
      </w:pPr>
      <w:r w:rsidRPr="00657280">
        <w:rPr>
          <w:rFonts w:asciiTheme="minorHAnsi" w:hAnsiTheme="minorHAnsi" w:cstheme="minorHAnsi"/>
          <w:sz w:val="18"/>
          <w:szCs w:val="18"/>
        </w:rPr>
        <w:t xml:space="preserve">........................................................................................ </w:t>
      </w:r>
    </w:p>
    <w:p w14:paraId="70271823" w14:textId="13616EB4" w:rsidR="00F95303" w:rsidRPr="00657280" w:rsidRDefault="00F95303" w:rsidP="009D48E6">
      <w:pPr>
        <w:rPr>
          <w:rFonts w:asciiTheme="minorHAnsi" w:hAnsiTheme="minorHAnsi" w:cstheme="minorHAnsi"/>
          <w:i/>
          <w:sz w:val="18"/>
          <w:szCs w:val="18"/>
        </w:rPr>
      </w:pPr>
      <w:r w:rsidRPr="00657280">
        <w:rPr>
          <w:rFonts w:asciiTheme="minorHAnsi" w:hAnsiTheme="minorHAnsi" w:cstheme="minorHAnsi"/>
          <w:i/>
          <w:sz w:val="18"/>
          <w:szCs w:val="18"/>
        </w:rPr>
        <w:t>[imię i nazwisko osoby reprezentującej oraz funkcja]</w:t>
      </w:r>
    </w:p>
    <w:p w14:paraId="17C02BDE" w14:textId="77777777" w:rsidR="00E6505E" w:rsidRDefault="00E6505E" w:rsidP="009D48E6">
      <w:pPr>
        <w:autoSpaceDE w:val="0"/>
        <w:jc w:val="both"/>
        <w:rPr>
          <w:rFonts w:asciiTheme="minorHAnsi" w:hAnsiTheme="minorHAnsi" w:cstheme="minorHAnsi"/>
          <w:sz w:val="18"/>
          <w:szCs w:val="18"/>
        </w:rPr>
      </w:pPr>
    </w:p>
    <w:p w14:paraId="26D5E2EA" w14:textId="12B0B658" w:rsidR="00F95303" w:rsidRPr="00657280" w:rsidRDefault="003F6F81" w:rsidP="009D48E6">
      <w:pPr>
        <w:autoSpaceDE w:val="0"/>
        <w:jc w:val="both"/>
        <w:rPr>
          <w:rFonts w:asciiTheme="minorHAnsi" w:hAnsiTheme="minorHAnsi" w:cstheme="minorHAnsi"/>
          <w:sz w:val="18"/>
          <w:szCs w:val="18"/>
        </w:rPr>
      </w:pPr>
      <w:r w:rsidRPr="00551B87">
        <w:rPr>
          <w:rFonts w:asciiTheme="minorHAnsi" w:hAnsiTheme="minorHAnsi" w:cs="Calibri"/>
          <w:sz w:val="18"/>
          <w:szCs w:val="18"/>
        </w:rPr>
        <w:t xml:space="preserve">W </w:t>
      </w:r>
      <w:r w:rsidRPr="00551B87">
        <w:rPr>
          <w:rFonts w:asciiTheme="minorHAnsi" w:hAnsiTheme="minorHAnsi" w:cs="Calibri"/>
          <w:bCs/>
          <w:sz w:val="18"/>
          <w:szCs w:val="18"/>
        </w:rPr>
        <w:t>rezultacie</w:t>
      </w:r>
      <w:r w:rsidRPr="00551B87">
        <w:rPr>
          <w:rFonts w:asciiTheme="minorHAnsi" w:hAnsiTheme="minorHAnsi" w:cs="Calibri"/>
          <w:sz w:val="18"/>
          <w:szCs w:val="18"/>
        </w:rPr>
        <w:t xml:space="preserve"> dokonania przez Zamawiającego wyboru Wykonawcy w trybie podstawowym na podstawie art. 275 pkt 1 ustawy z dnia 11 września 2019 r. – Prawo zamówień publicznych (Dz.U.2024.1320 ze zm.), została zawarta umowa o następującej treści:</w:t>
      </w:r>
    </w:p>
    <w:p w14:paraId="7CB25087" w14:textId="77777777" w:rsidR="009D48E6" w:rsidRPr="00657280" w:rsidRDefault="009D48E6" w:rsidP="009D48E6">
      <w:pPr>
        <w:autoSpaceDE w:val="0"/>
        <w:autoSpaceDN w:val="0"/>
        <w:adjustRightInd w:val="0"/>
        <w:jc w:val="center"/>
        <w:rPr>
          <w:rFonts w:asciiTheme="minorHAnsi" w:hAnsiTheme="minorHAnsi" w:cstheme="minorHAnsi"/>
          <w:b/>
          <w:sz w:val="18"/>
          <w:szCs w:val="18"/>
        </w:rPr>
      </w:pPr>
    </w:p>
    <w:p w14:paraId="766EE992" w14:textId="15B5DB7F"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w:t>
      </w:r>
      <w:r w:rsidRPr="00657280">
        <w:rPr>
          <w:rFonts w:asciiTheme="minorHAnsi" w:hAnsiTheme="minorHAnsi" w:cstheme="minorHAnsi"/>
          <w:b/>
          <w:sz w:val="18"/>
          <w:szCs w:val="18"/>
        </w:rPr>
        <w:br/>
        <w:t>PRZEDMIOT UMOWY</w:t>
      </w:r>
    </w:p>
    <w:p w14:paraId="6343FE3D" w14:textId="77777777" w:rsidR="00E6505E" w:rsidRDefault="00F95303" w:rsidP="009D48E6">
      <w:pPr>
        <w:jc w:val="both"/>
        <w:outlineLvl w:val="0"/>
        <w:rPr>
          <w:rFonts w:asciiTheme="minorHAnsi" w:hAnsiTheme="minorHAnsi" w:cstheme="minorHAnsi"/>
          <w:sz w:val="18"/>
          <w:szCs w:val="18"/>
        </w:rPr>
      </w:pPr>
      <w:r w:rsidRPr="00657280">
        <w:rPr>
          <w:rFonts w:asciiTheme="minorHAnsi" w:hAnsiTheme="minorHAnsi" w:cstheme="minorHAnsi"/>
          <w:sz w:val="18"/>
          <w:szCs w:val="18"/>
        </w:rPr>
        <w:t>Zamawiający zleca, a Wykonawca przyjmuje do wykonania zamówienia pn.:</w:t>
      </w:r>
      <w:bookmarkStart w:id="0" w:name="_Hlk76634245"/>
      <w:r w:rsidRPr="00657280">
        <w:rPr>
          <w:rFonts w:asciiTheme="minorHAnsi" w:hAnsiTheme="minorHAnsi" w:cstheme="minorHAnsi"/>
          <w:sz w:val="18"/>
          <w:szCs w:val="18"/>
        </w:rPr>
        <w:t xml:space="preserve"> </w:t>
      </w:r>
      <w:bookmarkEnd w:id="0"/>
      <w:r w:rsidR="00E55BD7" w:rsidRPr="00657280">
        <w:rPr>
          <w:rFonts w:asciiTheme="minorHAnsi" w:hAnsiTheme="minorHAnsi" w:cstheme="minorHAnsi"/>
          <w:b/>
          <w:bCs/>
          <w:sz w:val="18"/>
          <w:szCs w:val="18"/>
        </w:rPr>
        <w:t>Poprawa stanu SSP na przejeździe kolejowo-drogowym w km 1,282 linii kolejowej nr 326 na odcinku Wrocław Psie-Pole-Trzebnica z włączeniem do systemu przejazdowego przejścia kat. E na przedłużeniu ul. Chmielnej we Wrocławiu. CPV 45234000-6, 71320000-7</w:t>
      </w:r>
      <w:r w:rsidRPr="00657280">
        <w:rPr>
          <w:rFonts w:asciiTheme="minorHAnsi" w:hAnsiTheme="minorHAnsi" w:cstheme="minorHAnsi"/>
          <w:sz w:val="18"/>
          <w:szCs w:val="18"/>
        </w:rPr>
        <w:t xml:space="preserve"> </w:t>
      </w:r>
    </w:p>
    <w:p w14:paraId="18037995" w14:textId="312493B9" w:rsidR="00F95303" w:rsidRPr="00657280" w:rsidRDefault="00F95303" w:rsidP="009D48E6">
      <w:pPr>
        <w:jc w:val="both"/>
        <w:outlineLvl w:val="0"/>
        <w:rPr>
          <w:rFonts w:asciiTheme="minorHAnsi" w:hAnsiTheme="minorHAnsi" w:cstheme="minorHAnsi"/>
          <w:bCs/>
          <w:sz w:val="18"/>
          <w:szCs w:val="18"/>
        </w:rPr>
      </w:pPr>
      <w:r w:rsidRPr="00657280">
        <w:rPr>
          <w:rFonts w:asciiTheme="minorHAnsi" w:hAnsiTheme="minorHAnsi" w:cstheme="minorHAnsi"/>
          <w:sz w:val="18"/>
          <w:szCs w:val="18"/>
        </w:rPr>
        <w:t>zgodnie:</w:t>
      </w:r>
    </w:p>
    <w:p w14:paraId="6029E62C" w14:textId="77777777" w:rsidR="00E6505E" w:rsidRDefault="00F95303" w:rsidP="009D48E6">
      <w:pPr>
        <w:pStyle w:val="Zwykytekst"/>
        <w:numPr>
          <w:ilvl w:val="0"/>
          <w:numId w:val="63"/>
        </w:numPr>
        <w:tabs>
          <w:tab w:val="left" w:pos="567"/>
        </w:tabs>
        <w:ind w:left="284" w:firstLine="0"/>
        <w:jc w:val="both"/>
        <w:rPr>
          <w:rFonts w:asciiTheme="minorHAnsi" w:hAnsiTheme="minorHAnsi" w:cstheme="minorHAnsi"/>
          <w:sz w:val="18"/>
          <w:szCs w:val="18"/>
        </w:rPr>
      </w:pPr>
      <w:r w:rsidRPr="00657280">
        <w:rPr>
          <w:rFonts w:asciiTheme="minorHAnsi" w:hAnsiTheme="minorHAnsi" w:cstheme="minorHAnsi"/>
          <w:sz w:val="18"/>
          <w:szCs w:val="18"/>
        </w:rPr>
        <w:t>ze Specyfikacją Warunków Zamówienia (SWZ)</w:t>
      </w:r>
    </w:p>
    <w:p w14:paraId="585C0033" w14:textId="5F1E7D07" w:rsidR="00F95303" w:rsidRPr="00657280" w:rsidRDefault="007B216A" w:rsidP="009D48E6">
      <w:pPr>
        <w:pStyle w:val="Zwykytekst"/>
        <w:numPr>
          <w:ilvl w:val="0"/>
          <w:numId w:val="63"/>
        </w:numPr>
        <w:tabs>
          <w:tab w:val="left" w:pos="567"/>
        </w:tabs>
        <w:ind w:left="284" w:firstLine="0"/>
        <w:jc w:val="both"/>
        <w:rPr>
          <w:rFonts w:asciiTheme="minorHAnsi" w:hAnsiTheme="minorHAnsi" w:cstheme="minorHAnsi"/>
          <w:sz w:val="18"/>
          <w:szCs w:val="18"/>
        </w:rPr>
      </w:pPr>
      <w:r>
        <w:rPr>
          <w:rFonts w:asciiTheme="minorHAnsi" w:hAnsiTheme="minorHAnsi" w:cstheme="minorHAnsi"/>
          <w:sz w:val="18"/>
          <w:szCs w:val="18"/>
        </w:rPr>
        <w:t>z</w:t>
      </w:r>
      <w:r w:rsidR="00E6505E">
        <w:rPr>
          <w:rFonts w:asciiTheme="minorHAnsi" w:hAnsiTheme="minorHAnsi" w:cstheme="minorHAnsi"/>
          <w:sz w:val="18"/>
          <w:szCs w:val="18"/>
        </w:rPr>
        <w:t xml:space="preserve"> opisem przedmiotu zamówienia (OPZ)</w:t>
      </w:r>
      <w:r w:rsidR="00F95303" w:rsidRPr="00657280">
        <w:rPr>
          <w:rFonts w:asciiTheme="minorHAnsi" w:hAnsiTheme="minorHAnsi" w:cstheme="minorHAnsi"/>
          <w:sz w:val="18"/>
          <w:szCs w:val="18"/>
        </w:rPr>
        <w:t>;</w:t>
      </w:r>
    </w:p>
    <w:p w14:paraId="4B652C53" w14:textId="587D82D9" w:rsidR="00F95303" w:rsidRPr="00657280" w:rsidRDefault="00F95303" w:rsidP="009D48E6">
      <w:pPr>
        <w:pStyle w:val="Zwykytekst"/>
        <w:numPr>
          <w:ilvl w:val="0"/>
          <w:numId w:val="63"/>
        </w:numPr>
        <w:tabs>
          <w:tab w:val="left" w:pos="567"/>
        </w:tabs>
        <w:ind w:left="284" w:firstLine="0"/>
        <w:jc w:val="both"/>
        <w:rPr>
          <w:rFonts w:asciiTheme="minorHAnsi" w:hAnsiTheme="minorHAnsi" w:cstheme="minorHAnsi"/>
          <w:sz w:val="18"/>
          <w:szCs w:val="18"/>
        </w:rPr>
      </w:pPr>
      <w:r w:rsidRPr="00657280">
        <w:rPr>
          <w:rFonts w:asciiTheme="minorHAnsi" w:hAnsiTheme="minorHAnsi" w:cstheme="minorHAnsi"/>
          <w:sz w:val="18"/>
          <w:szCs w:val="18"/>
        </w:rPr>
        <w:t>z ofertą Wykonawcy,</w:t>
      </w:r>
    </w:p>
    <w:p w14:paraId="03624C5D" w14:textId="77777777" w:rsidR="00F95303" w:rsidRPr="00657280" w:rsidRDefault="00F95303" w:rsidP="009D48E6">
      <w:pPr>
        <w:pStyle w:val="Zwykytekst"/>
        <w:ind w:left="284"/>
        <w:jc w:val="both"/>
        <w:rPr>
          <w:rFonts w:asciiTheme="minorHAnsi" w:hAnsiTheme="minorHAnsi" w:cstheme="minorHAnsi"/>
          <w:sz w:val="18"/>
          <w:szCs w:val="18"/>
        </w:rPr>
      </w:pPr>
      <w:r w:rsidRPr="00657280">
        <w:rPr>
          <w:rFonts w:asciiTheme="minorHAnsi" w:hAnsiTheme="minorHAnsi" w:cstheme="minorHAnsi"/>
          <w:sz w:val="18"/>
          <w:szCs w:val="18"/>
        </w:rPr>
        <w:t>stanowiącymi integralną część niniejszej umowy.</w:t>
      </w:r>
    </w:p>
    <w:p w14:paraId="6D1847F3" w14:textId="77777777" w:rsidR="00F95303" w:rsidRPr="00657280" w:rsidRDefault="00F95303" w:rsidP="009D48E6">
      <w:pPr>
        <w:numPr>
          <w:ilvl w:val="0"/>
          <w:numId w:val="61"/>
        </w:numPr>
        <w:ind w:left="284" w:hanging="284"/>
        <w:jc w:val="both"/>
        <w:rPr>
          <w:rFonts w:asciiTheme="minorHAnsi" w:hAnsiTheme="minorHAnsi" w:cstheme="minorHAnsi"/>
          <w:b/>
          <w:sz w:val="18"/>
          <w:szCs w:val="18"/>
        </w:rPr>
      </w:pPr>
      <w:r w:rsidRPr="00657280">
        <w:rPr>
          <w:rFonts w:asciiTheme="minorHAnsi" w:hAnsiTheme="minorHAnsi" w:cstheme="minorHAnsi"/>
          <w:sz w:val="18"/>
          <w:szCs w:val="18"/>
        </w:rPr>
        <w:t>Przedmiot zamówienia obejmuje wykonanie projektu wykonawczego, uzyskanie w razie konieczności niezbędnych uzgodnień, pozwalających zrealizować roboty budowlane w zgodzie z obowiązującymi przepisami w formule zgłoszenia zamiaru realizacji robót (nie wymagających pozwolenia na budowę) – na podstawie art. 30 ust. 2 ustawy Prawo budowane oraz wykonanie robót budowlanych wraz z usługami i pracami towarzyszącymi niezbędnymi do prawidłowego wykonania Zamówienia.</w:t>
      </w:r>
    </w:p>
    <w:p w14:paraId="578D3002" w14:textId="77777777" w:rsidR="00F95303" w:rsidRPr="00657280" w:rsidRDefault="00F95303" w:rsidP="009D48E6">
      <w:pPr>
        <w:numPr>
          <w:ilvl w:val="0"/>
          <w:numId w:val="61"/>
        </w:numPr>
        <w:ind w:left="284" w:hanging="284"/>
        <w:jc w:val="both"/>
        <w:rPr>
          <w:rFonts w:asciiTheme="minorHAnsi" w:hAnsiTheme="minorHAnsi" w:cstheme="minorHAnsi"/>
          <w:b/>
          <w:sz w:val="18"/>
          <w:szCs w:val="18"/>
        </w:rPr>
      </w:pPr>
      <w:r w:rsidRPr="00657280">
        <w:rPr>
          <w:rFonts w:asciiTheme="minorHAnsi" w:hAnsiTheme="minorHAnsi" w:cstheme="minorHAnsi"/>
          <w:sz w:val="18"/>
          <w:szCs w:val="18"/>
        </w:rPr>
        <w:t>Zamawiający za wykonanie przedmiotu umowy określonego w ust. 1 zapłaci Wykonawcy wynagrodzenie ryczałtowe ustalone w oparciu o złożoną ofertę w łącznej wysokości:</w:t>
      </w:r>
    </w:p>
    <w:p w14:paraId="5E77AAF2" w14:textId="527A6339" w:rsidR="00F95303" w:rsidRPr="00657280" w:rsidRDefault="00F95303" w:rsidP="009D48E6">
      <w:pPr>
        <w:widowControl w:val="0"/>
        <w:shd w:val="clear" w:color="auto" w:fill="FFFFFF"/>
        <w:autoSpaceDE w:val="0"/>
        <w:autoSpaceDN w:val="0"/>
        <w:adjustRightInd w:val="0"/>
        <w:ind w:left="284"/>
        <w:jc w:val="both"/>
        <w:rPr>
          <w:rFonts w:asciiTheme="minorHAnsi" w:hAnsiTheme="minorHAnsi" w:cstheme="minorHAnsi"/>
          <w:b/>
          <w:sz w:val="18"/>
          <w:szCs w:val="18"/>
        </w:rPr>
      </w:pPr>
      <w:r w:rsidRPr="00657280">
        <w:rPr>
          <w:rFonts w:asciiTheme="minorHAnsi" w:hAnsiTheme="minorHAnsi" w:cstheme="minorHAnsi"/>
          <w:b/>
          <w:sz w:val="18"/>
          <w:szCs w:val="18"/>
        </w:rPr>
        <w:t>Netto:</w:t>
      </w:r>
      <w:r w:rsidRPr="00657280">
        <w:rPr>
          <w:rFonts w:asciiTheme="minorHAnsi" w:hAnsiTheme="minorHAnsi" w:cstheme="minorHAnsi"/>
          <w:b/>
          <w:sz w:val="18"/>
          <w:szCs w:val="18"/>
        </w:rPr>
        <w:tab/>
      </w:r>
      <w:r w:rsidRPr="00657280">
        <w:rPr>
          <w:rFonts w:asciiTheme="minorHAnsi" w:hAnsiTheme="minorHAnsi" w:cstheme="minorHAnsi"/>
          <w:b/>
          <w:sz w:val="18"/>
          <w:szCs w:val="18"/>
        </w:rPr>
        <w:tab/>
        <w:t>………………………. zł</w:t>
      </w:r>
    </w:p>
    <w:p w14:paraId="2FE5E72C" w14:textId="77777777" w:rsidR="00F95303" w:rsidRPr="00657280" w:rsidRDefault="00F95303" w:rsidP="009D48E6">
      <w:pPr>
        <w:widowControl w:val="0"/>
        <w:shd w:val="clear" w:color="auto" w:fill="FFFFFF"/>
        <w:autoSpaceDE w:val="0"/>
        <w:autoSpaceDN w:val="0"/>
        <w:adjustRightInd w:val="0"/>
        <w:ind w:left="284"/>
        <w:jc w:val="both"/>
        <w:rPr>
          <w:rFonts w:asciiTheme="minorHAnsi" w:hAnsiTheme="minorHAnsi" w:cstheme="minorHAnsi"/>
          <w:b/>
          <w:sz w:val="18"/>
          <w:szCs w:val="18"/>
        </w:rPr>
      </w:pPr>
      <w:r w:rsidRPr="00657280">
        <w:rPr>
          <w:rFonts w:asciiTheme="minorHAnsi" w:hAnsiTheme="minorHAnsi" w:cstheme="minorHAnsi"/>
          <w:b/>
          <w:sz w:val="18"/>
          <w:szCs w:val="18"/>
        </w:rPr>
        <w:t>Podatek VAT:</w:t>
      </w:r>
      <w:r w:rsidRPr="00657280">
        <w:rPr>
          <w:rFonts w:asciiTheme="minorHAnsi" w:hAnsiTheme="minorHAnsi" w:cstheme="minorHAnsi"/>
          <w:b/>
          <w:sz w:val="18"/>
          <w:szCs w:val="18"/>
        </w:rPr>
        <w:tab/>
        <w:t>………………………. zł</w:t>
      </w:r>
    </w:p>
    <w:p w14:paraId="21E253FC" w14:textId="77777777" w:rsidR="00F95303" w:rsidRPr="00657280" w:rsidRDefault="00F95303" w:rsidP="009D48E6">
      <w:pPr>
        <w:widowControl w:val="0"/>
        <w:shd w:val="clear" w:color="auto" w:fill="FFFFFF"/>
        <w:autoSpaceDE w:val="0"/>
        <w:autoSpaceDN w:val="0"/>
        <w:adjustRightInd w:val="0"/>
        <w:ind w:left="284"/>
        <w:jc w:val="both"/>
        <w:rPr>
          <w:rFonts w:asciiTheme="minorHAnsi" w:hAnsiTheme="minorHAnsi" w:cstheme="minorHAnsi"/>
          <w:b/>
          <w:sz w:val="18"/>
          <w:szCs w:val="18"/>
        </w:rPr>
      </w:pPr>
      <w:r w:rsidRPr="00657280">
        <w:rPr>
          <w:rFonts w:asciiTheme="minorHAnsi" w:hAnsiTheme="minorHAnsi" w:cstheme="minorHAnsi"/>
          <w:b/>
          <w:sz w:val="18"/>
          <w:szCs w:val="18"/>
        </w:rPr>
        <w:t>Brutto:</w:t>
      </w:r>
      <w:r w:rsidRPr="00657280">
        <w:rPr>
          <w:rFonts w:asciiTheme="minorHAnsi" w:hAnsiTheme="minorHAnsi" w:cstheme="minorHAnsi"/>
          <w:b/>
          <w:sz w:val="18"/>
          <w:szCs w:val="18"/>
        </w:rPr>
        <w:tab/>
      </w:r>
      <w:r w:rsidRPr="00657280">
        <w:rPr>
          <w:rFonts w:asciiTheme="minorHAnsi" w:hAnsiTheme="minorHAnsi" w:cstheme="minorHAnsi"/>
          <w:b/>
          <w:sz w:val="18"/>
          <w:szCs w:val="18"/>
        </w:rPr>
        <w:tab/>
        <w:t>………………………. zł</w:t>
      </w:r>
    </w:p>
    <w:p w14:paraId="02BCAB97" w14:textId="77777777" w:rsidR="00F95303" w:rsidRPr="00657280" w:rsidRDefault="00F95303" w:rsidP="009D48E6">
      <w:pPr>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słownie brutto: …………………………………………………………………………………………………………………………………………..</w:t>
      </w:r>
    </w:p>
    <w:p w14:paraId="1B0F6672" w14:textId="77777777" w:rsidR="00F95303" w:rsidRPr="00657280" w:rsidRDefault="00F95303" w:rsidP="009D48E6">
      <w:pPr>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w tym:</w:t>
      </w:r>
    </w:p>
    <w:p w14:paraId="38D9EBCC" w14:textId="77777777" w:rsidR="00F95303" w:rsidRPr="00657280" w:rsidRDefault="00F95303" w:rsidP="009D48E6">
      <w:pPr>
        <w:numPr>
          <w:ilvl w:val="0"/>
          <w:numId w:val="62"/>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prace projektowe: ………………. zł brutto,</w:t>
      </w:r>
    </w:p>
    <w:p w14:paraId="1B37CD6C" w14:textId="77777777" w:rsidR="00F95303" w:rsidRPr="00657280" w:rsidRDefault="00F95303" w:rsidP="009D48E6">
      <w:pPr>
        <w:numPr>
          <w:ilvl w:val="0"/>
          <w:numId w:val="62"/>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roboty budowlane: ………………. zł brutto.</w:t>
      </w:r>
    </w:p>
    <w:p w14:paraId="46D079AE" w14:textId="77777777" w:rsidR="00F95303" w:rsidRPr="00657280" w:rsidRDefault="00F95303" w:rsidP="009D48E6">
      <w:pPr>
        <w:numPr>
          <w:ilvl w:val="0"/>
          <w:numId w:val="6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46D8F30F" w14:textId="77777777" w:rsidR="00F95303" w:rsidRPr="00657280" w:rsidRDefault="00F95303" w:rsidP="009D48E6">
      <w:pPr>
        <w:numPr>
          <w:ilvl w:val="0"/>
          <w:numId w:val="6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azane przez Wykonawcę w harmonogramie rzeczowo-finansowym ceny ryczałtowe netto za poszczególne elementy zamówienia obowiązują w okresie trwania umowy i nie będą podlegały zmianom, z wyjątkiem sytuacji, o których mowa w  § 14 ust. 2.3. niniejszej umowy.</w:t>
      </w:r>
    </w:p>
    <w:p w14:paraId="30A09049"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0BF1610B" w14:textId="00D96FBF"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2</w:t>
      </w:r>
      <w:r w:rsidRPr="00657280">
        <w:rPr>
          <w:rFonts w:asciiTheme="minorHAnsi" w:hAnsiTheme="minorHAnsi" w:cstheme="minorHAnsi"/>
          <w:b/>
          <w:sz w:val="18"/>
          <w:szCs w:val="18"/>
        </w:rPr>
        <w:br/>
        <w:t>PODWYKONAWCY</w:t>
      </w:r>
    </w:p>
    <w:p w14:paraId="46248743" w14:textId="77777777" w:rsidR="00F95303" w:rsidRPr="00657280" w:rsidRDefault="00F95303" w:rsidP="009D48E6">
      <w:pPr>
        <w:pStyle w:val="Akapitzlist"/>
        <w:widowControl w:val="0"/>
        <w:numPr>
          <w:ilvl w:val="0"/>
          <w:numId w:val="64"/>
        </w:numPr>
        <w:shd w:val="clear" w:color="auto" w:fill="FFFFFF"/>
        <w:autoSpaceDE w:val="0"/>
        <w:autoSpaceDN w:val="0"/>
        <w:adjustRightInd w:val="0"/>
        <w:spacing w:line="240" w:lineRule="auto"/>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swoimi siłami i staraniem wykona przedmiot zamówienia z wyłączeniem prac (części zamówienia) wymienionych w ust. 2.</w:t>
      </w:r>
    </w:p>
    <w:p w14:paraId="0265EBE3" w14:textId="77777777" w:rsidR="00F95303" w:rsidRPr="00657280" w:rsidRDefault="00F95303" w:rsidP="009D48E6">
      <w:pPr>
        <w:pStyle w:val="Akapitzlist"/>
        <w:widowControl w:val="0"/>
        <w:numPr>
          <w:ilvl w:val="0"/>
          <w:numId w:val="64"/>
        </w:numPr>
        <w:shd w:val="clear" w:color="auto" w:fill="FFFFFF"/>
        <w:autoSpaceDE w:val="0"/>
        <w:autoSpaceDN w:val="0"/>
        <w:adjustRightInd w:val="0"/>
        <w:spacing w:line="240" w:lineRule="auto"/>
        <w:ind w:left="284" w:hanging="284"/>
        <w:jc w:val="both"/>
        <w:rPr>
          <w:rFonts w:asciiTheme="minorHAnsi" w:hAnsiTheme="minorHAnsi" w:cstheme="minorHAnsi"/>
          <w:sz w:val="18"/>
          <w:szCs w:val="18"/>
        </w:rPr>
      </w:pPr>
      <w:r w:rsidRPr="00657280">
        <w:rPr>
          <w:rFonts w:asciiTheme="minorHAnsi" w:hAnsiTheme="minorHAnsi" w:cstheme="minorHAnsi"/>
          <w:sz w:val="18"/>
          <w:szCs w:val="18"/>
        </w:rPr>
        <w:t>Podwykonawca(</w:t>
      </w:r>
      <w:proofErr w:type="spellStart"/>
      <w:r w:rsidRPr="00657280">
        <w:rPr>
          <w:rFonts w:asciiTheme="minorHAnsi" w:hAnsiTheme="minorHAnsi" w:cstheme="minorHAnsi"/>
          <w:sz w:val="18"/>
          <w:szCs w:val="18"/>
        </w:rPr>
        <w:t>cy</w:t>
      </w:r>
      <w:proofErr w:type="spellEnd"/>
      <w:r w:rsidRPr="00657280">
        <w:rPr>
          <w:rFonts w:asciiTheme="minorHAnsi" w:hAnsiTheme="minorHAnsi" w:cstheme="minorHAnsi"/>
          <w:sz w:val="18"/>
          <w:szCs w:val="18"/>
        </w:rPr>
        <w:t>) oraz dalszy(si) podwykonawca(</w:t>
      </w:r>
      <w:proofErr w:type="spellStart"/>
      <w:r w:rsidRPr="00657280">
        <w:rPr>
          <w:rFonts w:asciiTheme="minorHAnsi" w:hAnsiTheme="minorHAnsi" w:cstheme="minorHAnsi"/>
          <w:sz w:val="18"/>
          <w:szCs w:val="18"/>
        </w:rPr>
        <w:t>cy</w:t>
      </w:r>
      <w:proofErr w:type="spellEnd"/>
      <w:r w:rsidRPr="00657280">
        <w:rPr>
          <w:rFonts w:asciiTheme="minorHAnsi" w:hAnsiTheme="minorHAnsi" w:cstheme="minorHAnsi"/>
          <w:sz w:val="18"/>
          <w:szCs w:val="18"/>
        </w:rPr>
        <w:t>) zgodnie z zawartą umową o podwykonawstwo, wykona(ją) następujące prace (części zamówienia): ………………………………………………………………………………………….</w:t>
      </w:r>
    </w:p>
    <w:p w14:paraId="1B170F13" w14:textId="77777777" w:rsidR="00F95303" w:rsidRPr="00657280" w:rsidRDefault="00F95303" w:rsidP="009D48E6">
      <w:pPr>
        <w:pStyle w:val="Akapitzlist"/>
        <w:widowControl w:val="0"/>
        <w:numPr>
          <w:ilvl w:val="0"/>
          <w:numId w:val="64"/>
        </w:numPr>
        <w:shd w:val="clear" w:color="auto" w:fill="FFFFFF"/>
        <w:autoSpaceDE w:val="0"/>
        <w:autoSpaceDN w:val="0"/>
        <w:adjustRightInd w:val="0"/>
        <w:spacing w:line="240" w:lineRule="auto"/>
        <w:ind w:left="284" w:hanging="284"/>
        <w:jc w:val="both"/>
        <w:rPr>
          <w:rFonts w:asciiTheme="minorHAnsi" w:hAnsiTheme="minorHAnsi" w:cstheme="minorHAnsi"/>
          <w:sz w:val="18"/>
          <w:szCs w:val="18"/>
        </w:rPr>
      </w:pPr>
      <w:r w:rsidRPr="00657280">
        <w:rPr>
          <w:rFonts w:asciiTheme="minorHAnsi" w:hAnsiTheme="minorHAnsi" w:cstheme="minorHAnsi"/>
          <w:sz w:val="18"/>
          <w:szCs w:val="18"/>
        </w:rPr>
        <w:t>Podwykonawcy i dalsi podwykonawcy.</w:t>
      </w:r>
    </w:p>
    <w:p w14:paraId="5EAA1ACD" w14:textId="77777777" w:rsidR="00F95303" w:rsidRPr="00657280" w:rsidRDefault="00F95303" w:rsidP="009D48E6">
      <w:pPr>
        <w:pStyle w:val="w2zmart"/>
        <w:numPr>
          <w:ilvl w:val="1"/>
          <w:numId w:val="64"/>
        </w:numPr>
        <w:spacing w:before="0" w:beforeAutospacing="0" w:after="0" w:afterAutospacing="0"/>
        <w:ind w:left="426" w:hanging="426"/>
        <w:jc w:val="both"/>
        <w:rPr>
          <w:rFonts w:asciiTheme="minorHAnsi" w:hAnsiTheme="minorHAnsi" w:cstheme="minorHAnsi"/>
          <w:sz w:val="18"/>
          <w:szCs w:val="18"/>
        </w:rPr>
      </w:pPr>
      <w:r w:rsidRPr="00657280">
        <w:rPr>
          <w:rFonts w:asciiTheme="minorHAnsi" w:hAnsiTheme="minorHAnsi" w:cstheme="minorHAnsi"/>
          <w:sz w:val="18"/>
          <w:szCs w:val="18"/>
        </w:rPr>
        <w:t>Umowa z podwykonawcą i dalszym podwykonawcą:</w:t>
      </w:r>
    </w:p>
    <w:p w14:paraId="3ED32595"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 647</w:t>
      </w:r>
      <w:r w:rsidRPr="00657280">
        <w:rPr>
          <w:rFonts w:asciiTheme="minorHAnsi" w:hAnsiTheme="minorHAnsi" w:cstheme="minorHAnsi"/>
          <w:sz w:val="18"/>
          <w:szCs w:val="18"/>
          <w:vertAlign w:val="superscript"/>
        </w:rPr>
        <w:t>1</w:t>
      </w:r>
      <w:r w:rsidRPr="00657280">
        <w:rPr>
          <w:rFonts w:asciiTheme="minorHAnsi" w:hAnsiTheme="minorHAnsi" w:cstheme="minorHAnsi"/>
          <w:sz w:val="18"/>
          <w:szCs w:val="18"/>
        </w:rPr>
        <w:t xml:space="preserve"> k.c., jest niedopuszczalne,</w:t>
      </w:r>
    </w:p>
    <w:p w14:paraId="45558950"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mówienia zamierzający zawrzeć umowę o podwykonawstwo, której przedmiotem są prace związane z wykonaniem dokumentacji projektowej lub roboty budowlane, jest zobowiązany, w trakcie realizacji zamówienia publicznego na prace projektowe i roboty budowlane, do przedłożenia Zamawiającemu projektu tej umowy, a także projektu jej zmian,</w:t>
      </w:r>
    </w:p>
    <w:p w14:paraId="7D81A723"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lastRenderedPageBreak/>
        <w:t>Zamawiający w terminie 14 dni zgłasza pisemne zastrzeżenia do przedłożonego projektu umowy o podwykonawstwo, której przedmiotem są prace projektowe i roboty budowlane, a także do projektu jej zmiany, w szczególności, gdy:</w:t>
      </w:r>
    </w:p>
    <w:p w14:paraId="71F5EB30"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nie spełnia wymagań określonych w SWZ,</w:t>
      </w:r>
    </w:p>
    <w:p w14:paraId="024C8BD9"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termin zapłaty wynagrodzenia podwykonawcy w umowie o podwykonawstwo jest dłuższy niż 30 dni od dnia doręczenia Wykonawcy faktury lub rachunku, potwierdzających wykonanie części zamówienia zleconej podwykonawcy,</w:t>
      </w:r>
    </w:p>
    <w:p w14:paraId="4D9DBD9A"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mowa z podwykonawcą o podwykonawstwo dotyczy innej części zamówienia niż wskazana w ofercie bez wcześniejszego uzyskania zgody Zamawiającego na zmianę jej zakresu,</w:t>
      </w:r>
    </w:p>
    <w:p w14:paraId="377F9883"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termin wykonania umowy o podwykonawstwo wykracza poza terminy wykonania wskazane w § 3 ust. 1 niniejszej umowy,</w:t>
      </w:r>
    </w:p>
    <w:p w14:paraId="350AA2B9"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w:t>
      </w:r>
    </w:p>
    <w:p w14:paraId="74115178"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mowa zawiera postanowienia uzależniające wypłatę wynagrodzenia podwykonawcy od dokonania przez Zamawiającego płatności na rzecz Wykonawcy za części zamówienia zrealizowane przez podwykonawcę,</w:t>
      </w:r>
    </w:p>
    <w:p w14:paraId="576F669F"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mowa nie zawiera uregulowań dotyczących zawierania umów o podwykonawstwo z dalszymi podwykonawcami,</w:t>
      </w:r>
    </w:p>
    <w:p w14:paraId="67C0CFAE"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w umowie nie wskazano numeru konta podwykonawcy,</w:t>
      </w:r>
    </w:p>
    <w:p w14:paraId="6AEC31F5"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mowa nie zawiera zapisów dot. obowiązku zatrudnienia osób na podstawie umowy o pracę,</w:t>
      </w:r>
    </w:p>
    <w:p w14:paraId="0245657D"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awiera ona postanowienia niezgodne z art. 463 ustawy Pzp,</w:t>
      </w:r>
    </w:p>
    <w:p w14:paraId="3B532C06"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Niezgłoszenie pisemnych zastrzeżeń do przedłożonego projektu umowy o podwykonawstwo, której przedmiotem są prace projektowe lub roboty budowlane i do projektu jej zmiany, w terminie 14 dni od ich przekazania, uważa się za akceptację projektu lub projektu jej zmiany przez Zamawiającego,</w:t>
      </w:r>
    </w:p>
    <w:p w14:paraId="00CCC431"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mówienia na prace projektowe i roboty budowlane przedkłada Zamawiającemu poświadczoną za zgodność z oryginałem kopię zawartej umowy o podwykonawstwo, której przedmiotem są prace projektowe i roboty budowlane, lub kopię zmiany tej umowy, w terminie 7 dni od dnia jej zawarcia,</w:t>
      </w:r>
    </w:p>
    <w:p w14:paraId="4A8F4665"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w terminie 14 dni zgłasza pisemny sprzeciw do umowy o podwykonawstwo, której przedmiotem są prace projektowe i roboty budowlane, w szczególności w przypadku, gdy zawiera ona odmienne postanowienia, niż uprzednio przedłożony do akceptacji projekt umowy lub projekt jej zmiany,</w:t>
      </w:r>
    </w:p>
    <w:p w14:paraId="758C6C2D"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Niezgłoszenie pisemnego sprzeciwu do przedłożonej umowy o podwykonawstwo, której przedmiotem są prace projektowe i roboty budowlane i do jej zmiany, w terminie 14 dni od ich przekazania, uważa się za akceptację umowy lub jej zmiany przez Zamawiającego,</w:t>
      </w:r>
    </w:p>
    <w:p w14:paraId="271EFDB3"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zgłoszenia przez Zamawiającego zastrzeżeń do projektu umowy o podwykonawstwo, której przedmiotem są prace projektowe i roboty budowlane i do projektu jej zmiany lub sprzeciwu do umowy o podwykonawstwo, której przedmiotem są prace projektowe i roboty budowlane, 14-dniowy termin, o którym mowa powyżej liczy się od nowa od dnia przedstawienia poprawionego projektu lub umowy,</w:t>
      </w:r>
    </w:p>
    <w:p w14:paraId="6AF77F89"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mówienia na prace projektowe i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3E49DDC"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w:t>
      </w:r>
      <w:r w:rsidRPr="00657280">
        <w:rPr>
          <w:rFonts w:asciiTheme="minorHAnsi" w:hAnsiTheme="minorHAnsi" w:cstheme="minorHAnsi"/>
          <w:sz w:val="18"/>
          <w:szCs w:val="18"/>
        </w:rPr>
        <w:softHyphen/>
        <w:t>prowadzenia do zmiany tej umowy pod rygorem wystąpienia o zapłatę kary umownej,</w:t>
      </w:r>
    </w:p>
    <w:p w14:paraId="6488DAC2"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Kopie umów o podwykonawstwo poświadcza za zgodność z oryginałem przedkładający,</w:t>
      </w:r>
    </w:p>
    <w:p w14:paraId="2F1D5EEB" w14:textId="77777777" w:rsidR="009B1A04" w:rsidRDefault="00F95303" w:rsidP="009B1A04">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u w:val="single"/>
        </w:rPr>
        <w:t>Obowiązki Wykonawcy w zakresie umów z podwykonawcami dotyczą także umów podwykonawców z dalszymi podwykonawcami</w:t>
      </w:r>
      <w:r w:rsidRPr="00657280">
        <w:rPr>
          <w:rFonts w:asciiTheme="minorHAnsi" w:hAnsiTheme="minorHAnsi" w:cstheme="minorHAnsi"/>
          <w:sz w:val="18"/>
          <w:szCs w:val="18"/>
        </w:rPr>
        <w:t>. Integralną częścią takich umów winna być zgoda Wykonawcy na zawarcie umowy</w:t>
      </w:r>
      <w:r w:rsidR="00AD4158">
        <w:rPr>
          <w:rFonts w:asciiTheme="minorHAnsi" w:hAnsiTheme="minorHAnsi" w:cstheme="minorHAnsi"/>
          <w:sz w:val="18"/>
          <w:szCs w:val="18"/>
        </w:rPr>
        <w:t xml:space="preserve"> </w:t>
      </w:r>
      <w:r w:rsidRPr="00657280">
        <w:rPr>
          <w:rFonts w:asciiTheme="minorHAnsi" w:hAnsiTheme="minorHAnsi" w:cstheme="minorHAnsi"/>
          <w:sz w:val="18"/>
          <w:szCs w:val="18"/>
        </w:rPr>
        <w:t>o podwykonawstwo o treści zgodnej z projektem umowy.</w:t>
      </w:r>
    </w:p>
    <w:p w14:paraId="0B11FBE8" w14:textId="66CDDD56" w:rsidR="009B1A04" w:rsidRPr="002A547F" w:rsidRDefault="009B1A04" w:rsidP="009B1A04">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2A547F">
        <w:rPr>
          <w:rFonts w:asciiTheme="minorHAnsi" w:hAnsiTheme="minorHAnsi" w:cstheme="minorHAnsi"/>
          <w:sz w:val="18"/>
          <w:szCs w:val="18"/>
        </w:rPr>
        <w:t>Wykonawca może żądać od podwykonawcy w umowie o podwykonawstwo wniesienia zabezpieczenia należytego wykonania umowy w wymiarze określonym w SWZ dla przedmiotowego zadania. Wykonawca zobowiązuje się, że nie będzie stosował zatrzymania części wynagrodzenia należnego podwykonawcy jako formy zabezpieczenia należytego wykonania umowy o podwykonawstwo. Inne formy zabezpieczenia, w tym kaucja gwarancyjna, mogą być stosowane, o ile będą zgodne z przepisami obowiązującego prawa oraz nie będą prowadzić do braku terminowego i pełnego rozliczenia wynagrodzenia należnego podwyko</w:t>
      </w:r>
      <w:r w:rsidRPr="002A547F">
        <w:rPr>
          <w:rFonts w:asciiTheme="minorHAnsi" w:hAnsiTheme="minorHAnsi" w:cstheme="minorHAnsi"/>
          <w:sz w:val="18"/>
          <w:szCs w:val="18"/>
        </w:rPr>
        <w:softHyphen/>
        <w:t>nawcy</w:t>
      </w:r>
    </w:p>
    <w:p w14:paraId="554746FA"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Płatności:</w:t>
      </w:r>
    </w:p>
    <w:p w14:paraId="2A7AD97C"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Warunkiem zapłaty przez Zamawiającego drugiej i następnej części wynagrodzenia należnego Wykonawcy za odebrane prace projektowe i roboty budowlane jest przedstawienie dowodów zapłaty wymagalnego wynagrodzenia podwykonawcy i dalszym podwykonawcom, o których mowa w pkt b), biorącym udział w realizacji odebranych robót budowlanych.</w:t>
      </w:r>
    </w:p>
    <w:p w14:paraId="45F63CC5" w14:textId="77777777" w:rsidR="00F95303" w:rsidRPr="00657280" w:rsidRDefault="00F95303" w:rsidP="009D48E6">
      <w:pPr>
        <w:autoSpaceDE w:val="0"/>
        <w:autoSpaceDN w:val="0"/>
        <w:adjustRightInd w:val="0"/>
        <w:ind w:left="709"/>
        <w:jc w:val="both"/>
        <w:rPr>
          <w:rFonts w:asciiTheme="minorHAnsi" w:hAnsiTheme="minorHAnsi" w:cstheme="minorHAnsi"/>
          <w:sz w:val="18"/>
          <w:szCs w:val="18"/>
        </w:rPr>
      </w:pPr>
      <w:r w:rsidRPr="00657280">
        <w:rPr>
          <w:rFonts w:asciiTheme="minorHAnsi" w:hAnsiTheme="minorHAnsi" w:cstheme="minorHAnsi"/>
          <w:sz w:val="18"/>
          <w:szCs w:val="18"/>
        </w:rPr>
        <w:t>W przypadku nieprzedstawienia przez Wykonawcę wszystkich dowodów zapłaty, o których mowa powyżej, wstrzymuje się wypłatę należnego wynagrodzenia za odebrane prace projektowe i roboty budowlane w części równej sumie kwot wynikających z nieprzedstawionych dowodów zapłaty.</w:t>
      </w:r>
    </w:p>
    <w:p w14:paraId="1286196D"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D8A257E"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lastRenderedPageBreak/>
        <w:t>Wynagrodzenie, o którym mowa w pk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CD23C5"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Bezpośrednia zapłata obejmuje wyłącznie należne wynagrodzenie, bez odsetek, należnych podwykonawcy lub dalszemu podwykonawcy.</w:t>
      </w:r>
    </w:p>
    <w:p w14:paraId="13E223F8"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465 ust. 4 ustawy PZP).</w:t>
      </w:r>
    </w:p>
    <w:p w14:paraId="658AAE0B"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zgłoszenia we wskazanym terminie uwag, o których mowa w pkt e), Zamawiający może:</w:t>
      </w:r>
    </w:p>
    <w:p w14:paraId="1443CABE"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nie dokonać bezpośredniej zapłaty wynagrodzenia podwykonawcy lub dalszemu podwykonawcy, jeżeli Wykonawca wykaże niezasadność takiej zapłaty albo</w:t>
      </w:r>
    </w:p>
    <w:p w14:paraId="07C5A056"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3A4B764"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dokonać bezpośredniej zapłaty wynagrodzenia podwykonawcy lub dalszemu podwykonawcy, jeżeli podwykonawca lub dalszy podwykonawca wykaże zasadność takiej zapłaty.</w:t>
      </w:r>
    </w:p>
    <w:p w14:paraId="211C615B"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płata przez Zamawiającego na rzecz podwykonawcy dokonana będzie w terminie do 30 dni od dnia zgłoszenia roszczenia.</w:t>
      </w:r>
    </w:p>
    <w:p w14:paraId="58CF945B"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dokonania bezpośredniej zapłaty podwykonawcy lub dalszemu podwykonawcy, o których mowa w pkt b), Zamawiający potrąca kwotę wypłaconego wynagrodzenia z wynagrodzenia należnego Wykonawcy.</w:t>
      </w:r>
    </w:p>
    <w:p w14:paraId="2E7B5F05"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Kary umowne:</w:t>
      </w:r>
    </w:p>
    <w:p w14:paraId="4DF9153D" w14:textId="77777777" w:rsidR="00F95303" w:rsidRPr="00657280" w:rsidRDefault="00F95303" w:rsidP="009D48E6">
      <w:pPr>
        <w:pStyle w:val="Bezodstpw"/>
        <w:ind w:firstLine="426"/>
        <w:jc w:val="both"/>
        <w:rPr>
          <w:rFonts w:asciiTheme="minorHAnsi" w:hAnsiTheme="minorHAnsi" w:cstheme="minorHAnsi"/>
          <w:sz w:val="18"/>
          <w:szCs w:val="18"/>
        </w:rPr>
      </w:pPr>
      <w:r w:rsidRPr="00657280">
        <w:rPr>
          <w:rFonts w:asciiTheme="minorHAnsi" w:hAnsiTheme="minorHAnsi" w:cstheme="minorHAnsi"/>
          <w:sz w:val="18"/>
          <w:szCs w:val="18"/>
        </w:rPr>
        <w:t>Strony postanawiają, że podstawową forma odszkodowania są kary umowne.</w:t>
      </w:r>
    </w:p>
    <w:p w14:paraId="67B09781" w14:textId="77777777" w:rsidR="00F95303" w:rsidRPr="00657280" w:rsidRDefault="00F95303" w:rsidP="009D48E6">
      <w:pPr>
        <w:pStyle w:val="Bezodstpw"/>
        <w:numPr>
          <w:ilvl w:val="0"/>
          <w:numId w:val="67"/>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płaci Zamawiającemu kary umowne:</w:t>
      </w:r>
    </w:p>
    <w:p w14:paraId="7CB1219A"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braku zapłaty wynagrodzenia należnego podwykonawcom lub dalszym podwykonawcom w wysokości 5% wartości wynagrodzenia brutto należnego podwykonawcom lub dalszym podwykonawcom,</w:t>
      </w:r>
    </w:p>
    <w:p w14:paraId="326306CF"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nieterminowej zapłaty wynagrodzenia należnego podwykonawcom lub dalszym podwykonawcom w wysokości 0,01% wartości wynagrodzenia brutto należnego podwykonawcom lub dalszym podwykonawcom za każdy dzień przekroczenia terminu,</w:t>
      </w:r>
    </w:p>
    <w:p w14:paraId="1C090267"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nieprzedłożenia do zaakceptowania projektu umowy o podwykonawstwo, której przedmiotem są prace projektowe i roboty budowlane lub projektu jej zmiany w wysokości 0,01% wartości wynagrodzenia brutto wymienionej w § 1 ust. 3 lit. a) i / lub lit. b),</w:t>
      </w:r>
    </w:p>
    <w:p w14:paraId="20ADDCAC"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nieprzedłożenia w terminie do 7 dni od daty podpisania umowy z podwykonawcą, poświadczonej za zgodność z oryginałem kopii umowy o podwykonawstwo lub jej zmiany w wysokości 0,01% wartości wynagrodzenia brutto wymienionej w § 1 ust. 3 lit. a) i / lub lit. b),</w:t>
      </w:r>
    </w:p>
    <w:p w14:paraId="48F76F40"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braku zmiany umowy o podwykonawstwo, do której Zamawiający zgłosił pisemny sprzeciw w zakresie terminu zapłaty w wysokości 0,01% wartości wynagrodzenia brutto określonego w umowie o podwykonawstwo.</w:t>
      </w:r>
    </w:p>
    <w:p w14:paraId="5773D000" w14:textId="77777777" w:rsidR="00F95303" w:rsidRPr="00657280" w:rsidRDefault="00F95303" w:rsidP="009D48E6">
      <w:pPr>
        <w:pStyle w:val="Bezodstpw"/>
        <w:numPr>
          <w:ilvl w:val="0"/>
          <w:numId w:val="67"/>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oświadcza, że wyraża zgodę na potrącenie naliczonych kar umownych, z wynagrodzenia za wykonanie przedmiotu umowy.</w:t>
      </w:r>
    </w:p>
    <w:p w14:paraId="10FF8378"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Odstąpienie od umowy:</w:t>
      </w:r>
    </w:p>
    <w:p w14:paraId="3563428D" w14:textId="77777777" w:rsidR="00F95303" w:rsidRPr="00657280" w:rsidRDefault="00F95303" w:rsidP="009D48E6">
      <w:pPr>
        <w:autoSpaceDE w:val="0"/>
        <w:autoSpaceDN w:val="0"/>
        <w:adjustRightInd w:val="0"/>
        <w:ind w:left="426"/>
        <w:jc w:val="both"/>
        <w:rPr>
          <w:rFonts w:asciiTheme="minorHAnsi" w:hAnsiTheme="minorHAnsi" w:cstheme="minorHAnsi"/>
          <w:sz w:val="18"/>
          <w:szCs w:val="18"/>
        </w:rPr>
      </w:pPr>
      <w:r w:rsidRPr="00657280">
        <w:rPr>
          <w:rFonts w:asciiTheme="minorHAnsi" w:hAnsiTheme="minorHAnsi" w:cstheme="minorHAnsi"/>
          <w:sz w:val="18"/>
          <w:szCs w:val="18"/>
        </w:rPr>
        <w:t>Zamawiający może, w terminie do 30 dni od zaistnienia niżej wymienionych okoliczności, odstąpić od umowy z Wykonawcą, jeżeli:</w:t>
      </w:r>
    </w:p>
    <w:p w14:paraId="3BFCD84A" w14:textId="77777777" w:rsidR="00F95303" w:rsidRPr="00657280" w:rsidRDefault="00F95303" w:rsidP="009D48E6">
      <w:pPr>
        <w:numPr>
          <w:ilvl w:val="0"/>
          <w:numId w:val="68"/>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istnieje konieczność dwukrotnego dokonywania bezpośredniej zapłaty podwykonawcy lub dalszemu podwykonawcy, o których mowa w ust. 3.2. pkt b),</w:t>
      </w:r>
    </w:p>
    <w:p w14:paraId="6E026A25" w14:textId="77777777" w:rsidR="00F95303" w:rsidRPr="00657280" w:rsidRDefault="00F95303" w:rsidP="009D48E6">
      <w:pPr>
        <w:numPr>
          <w:ilvl w:val="0"/>
          <w:numId w:val="68"/>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istnieje konieczność dokonania dwóch bezpośrednich zapłat na sumę większą niż 5% wartości umowy w sprawie zamówienia publicznego.</w:t>
      </w:r>
    </w:p>
    <w:p w14:paraId="6DAEF06B"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 xml:space="preserve">Zlecenie części prac podwykonawcy(com)* nie zmienia zobowiązań </w:t>
      </w:r>
      <w:r w:rsidRPr="00657280">
        <w:rPr>
          <w:rFonts w:asciiTheme="minorHAnsi" w:hAnsiTheme="minorHAnsi" w:cstheme="minorHAnsi"/>
          <w:iCs/>
          <w:sz w:val="18"/>
          <w:szCs w:val="18"/>
        </w:rPr>
        <w:t>Wykonawcy</w:t>
      </w:r>
      <w:r w:rsidRPr="00657280">
        <w:rPr>
          <w:rFonts w:asciiTheme="minorHAnsi" w:hAnsiTheme="minorHAnsi" w:cstheme="minorHAnsi"/>
          <w:sz w:val="18"/>
          <w:szCs w:val="18"/>
        </w:rPr>
        <w:t xml:space="preserve"> wobec </w:t>
      </w:r>
      <w:r w:rsidRPr="00657280">
        <w:rPr>
          <w:rFonts w:asciiTheme="minorHAnsi" w:hAnsiTheme="minorHAnsi" w:cstheme="minorHAnsi"/>
          <w:iCs/>
          <w:sz w:val="18"/>
          <w:szCs w:val="18"/>
        </w:rPr>
        <w:t xml:space="preserve">Zamawiającego </w:t>
      </w:r>
      <w:r w:rsidRPr="00657280">
        <w:rPr>
          <w:rFonts w:asciiTheme="minorHAnsi" w:hAnsiTheme="minorHAnsi" w:cstheme="minorHAnsi"/>
          <w:sz w:val="18"/>
          <w:szCs w:val="18"/>
        </w:rPr>
        <w:t>do wykonania prac powierzonych podwykonawcy(com)*.</w:t>
      </w:r>
    </w:p>
    <w:p w14:paraId="6B4A371F"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iCs/>
          <w:sz w:val="18"/>
          <w:szCs w:val="18"/>
        </w:rPr>
        <w:t>Wykonawca</w:t>
      </w:r>
      <w:r w:rsidRPr="00657280">
        <w:rPr>
          <w:rFonts w:asciiTheme="minorHAnsi" w:hAnsiTheme="minorHAnsi" w:cstheme="minorHAnsi"/>
          <w:sz w:val="18"/>
          <w:szCs w:val="18"/>
        </w:rPr>
        <w:t xml:space="preserve"> jest odpowiedzialny za działania lub zaniechania podwykonawcy(</w:t>
      </w:r>
      <w:proofErr w:type="spellStart"/>
      <w:r w:rsidRPr="00657280">
        <w:rPr>
          <w:rFonts w:asciiTheme="minorHAnsi" w:hAnsiTheme="minorHAnsi" w:cstheme="minorHAnsi"/>
          <w:sz w:val="18"/>
          <w:szCs w:val="18"/>
        </w:rPr>
        <w:t>ców</w:t>
      </w:r>
      <w:proofErr w:type="spellEnd"/>
      <w:r w:rsidRPr="00657280">
        <w:rPr>
          <w:rFonts w:asciiTheme="minorHAnsi" w:hAnsiTheme="minorHAnsi" w:cstheme="minorHAnsi"/>
          <w:sz w:val="18"/>
          <w:szCs w:val="18"/>
        </w:rPr>
        <w:t>)*, jak za działania lub zaniechania własne.</w:t>
      </w:r>
    </w:p>
    <w:p w14:paraId="1931A304"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Wykonawca jest zobowiązany do należytego wykonywania umowy zawartej przez siebie z podwykonawcą.</w:t>
      </w:r>
    </w:p>
    <w:p w14:paraId="20478295"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Na roboty wykonane przez podwykonawców gwarancji i rękojmi udziela Wykonawca.</w:t>
      </w:r>
    </w:p>
    <w:p w14:paraId="72695575"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Zgodnie z art. 439 ust. 5 ustawy Pzp, w przypadku zmiany wartości umowy na podstawie § 14 ust. 2.3. lit. i) niniejszej umowy, Wykonawca zobowiązany jest do zmiany umowy z Podwykonawcą w zakresie zmiany wartości wynagrodzenia przysługującego Podwykonawcy.</w:t>
      </w:r>
    </w:p>
    <w:p w14:paraId="2016DB63"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4E0066B5" w14:textId="1ACC0635"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3</w:t>
      </w:r>
      <w:r w:rsidRPr="00657280">
        <w:rPr>
          <w:rFonts w:asciiTheme="minorHAnsi" w:hAnsiTheme="minorHAnsi" w:cstheme="minorHAnsi"/>
          <w:b/>
          <w:sz w:val="18"/>
          <w:szCs w:val="18"/>
        </w:rPr>
        <w:br/>
        <w:t>TERMIN I HARMONOGRAM REALIZACJI ZAMÓWIENIA</w:t>
      </w:r>
    </w:p>
    <w:p w14:paraId="00711BAE" w14:textId="6F1D7BBF" w:rsidR="00F95303" w:rsidRPr="00657280" w:rsidRDefault="00F95303" w:rsidP="00AD4158">
      <w:pPr>
        <w:pStyle w:val="Akapitzlist"/>
        <w:numPr>
          <w:ilvl w:val="0"/>
          <w:numId w:val="69"/>
        </w:numPr>
        <w:spacing w:line="240" w:lineRule="auto"/>
        <w:jc w:val="both"/>
        <w:rPr>
          <w:rFonts w:asciiTheme="minorHAnsi" w:hAnsiTheme="minorHAnsi" w:cstheme="minorHAnsi"/>
          <w:b/>
          <w:bCs/>
          <w:sz w:val="18"/>
          <w:szCs w:val="18"/>
        </w:rPr>
      </w:pPr>
      <w:r w:rsidRPr="00657280">
        <w:rPr>
          <w:rFonts w:asciiTheme="minorHAnsi" w:hAnsiTheme="minorHAnsi" w:cstheme="minorHAnsi"/>
          <w:sz w:val="18"/>
          <w:szCs w:val="18"/>
        </w:rPr>
        <w:t xml:space="preserve">Wykonawca zobowiązuje się do wykonania zamówienia zgodnie z warunkami określonymi przez Zamawiającego w SWZ, w programie funkcjonalno-użytkowym i obowiązującymi w tej mierze przepisami a także przedłożonym harmonogramem rzeczowo-finansowym </w:t>
      </w:r>
      <w:r w:rsidR="00EF6E84" w:rsidRPr="00657280">
        <w:rPr>
          <w:rFonts w:asciiTheme="minorHAnsi" w:hAnsiTheme="minorHAnsi" w:cstheme="minorHAnsi"/>
          <w:b/>
          <w:bCs/>
          <w:sz w:val="18"/>
          <w:szCs w:val="18"/>
        </w:rPr>
        <w:t>w terminie</w:t>
      </w:r>
      <w:r w:rsidR="00151876" w:rsidRPr="00657280">
        <w:rPr>
          <w:rFonts w:asciiTheme="minorHAnsi" w:hAnsiTheme="minorHAnsi" w:cstheme="minorHAnsi"/>
          <w:b/>
          <w:bCs/>
          <w:sz w:val="18"/>
          <w:szCs w:val="18"/>
        </w:rPr>
        <w:t xml:space="preserve"> </w:t>
      </w:r>
      <w:r w:rsidR="0020224D" w:rsidRPr="00657280">
        <w:rPr>
          <w:rFonts w:asciiTheme="minorHAnsi" w:hAnsiTheme="minorHAnsi" w:cstheme="minorHAnsi"/>
          <w:b/>
          <w:bCs/>
          <w:sz w:val="18"/>
          <w:szCs w:val="18"/>
        </w:rPr>
        <w:t xml:space="preserve">od daty podpisania umowy </w:t>
      </w:r>
      <w:r w:rsidR="00EF6E84" w:rsidRPr="00657280">
        <w:rPr>
          <w:rFonts w:asciiTheme="minorHAnsi" w:hAnsiTheme="minorHAnsi" w:cstheme="minorHAnsi"/>
          <w:b/>
          <w:bCs/>
          <w:sz w:val="18"/>
          <w:szCs w:val="18"/>
        </w:rPr>
        <w:t>do</w:t>
      </w:r>
      <w:r w:rsidR="0020224D" w:rsidRPr="00657280">
        <w:rPr>
          <w:rFonts w:asciiTheme="minorHAnsi" w:hAnsiTheme="minorHAnsi" w:cstheme="minorHAnsi"/>
          <w:b/>
          <w:bCs/>
          <w:sz w:val="18"/>
          <w:szCs w:val="18"/>
        </w:rPr>
        <w:t xml:space="preserve"> </w:t>
      </w:r>
      <w:r w:rsidR="00890DE9" w:rsidRPr="00657280">
        <w:rPr>
          <w:rFonts w:asciiTheme="minorHAnsi" w:hAnsiTheme="minorHAnsi" w:cstheme="minorHAnsi"/>
          <w:b/>
          <w:bCs/>
          <w:sz w:val="18"/>
          <w:szCs w:val="18"/>
        </w:rPr>
        <w:t>30.06.2026</w:t>
      </w:r>
      <w:r w:rsidR="00151876" w:rsidRPr="00657280">
        <w:rPr>
          <w:rFonts w:asciiTheme="minorHAnsi" w:hAnsiTheme="minorHAnsi" w:cstheme="minorHAnsi"/>
          <w:b/>
          <w:bCs/>
          <w:sz w:val="18"/>
          <w:szCs w:val="18"/>
        </w:rPr>
        <w:t xml:space="preserve"> r.</w:t>
      </w:r>
    </w:p>
    <w:p w14:paraId="0E3F813C" w14:textId="5D84D16E" w:rsidR="00F95303" w:rsidRPr="00657280" w:rsidRDefault="00F95303" w:rsidP="00AD4158">
      <w:pPr>
        <w:pStyle w:val="Akapitzlist"/>
        <w:widowControl w:val="0"/>
        <w:numPr>
          <w:ilvl w:val="0"/>
          <w:numId w:val="69"/>
        </w:numPr>
        <w:autoSpaceDE w:val="0"/>
        <w:autoSpaceDN w:val="0"/>
        <w:adjustRightInd w:val="0"/>
        <w:spacing w:line="240" w:lineRule="auto"/>
        <w:jc w:val="both"/>
        <w:rPr>
          <w:rFonts w:asciiTheme="minorHAnsi" w:hAnsiTheme="minorHAnsi" w:cstheme="minorHAnsi"/>
          <w:sz w:val="18"/>
          <w:szCs w:val="18"/>
        </w:rPr>
      </w:pPr>
      <w:r w:rsidRPr="00657280">
        <w:rPr>
          <w:rFonts w:asciiTheme="minorHAnsi" w:hAnsiTheme="minorHAnsi" w:cstheme="minorHAnsi"/>
          <w:sz w:val="18"/>
          <w:szCs w:val="18"/>
        </w:rPr>
        <w:t xml:space="preserve">Wykonawca zobowiązuje się do przedłożenia Zamawiającemu w ramach dokumentacji </w:t>
      </w:r>
      <w:r w:rsidR="003253A2" w:rsidRPr="00657280">
        <w:rPr>
          <w:rFonts w:asciiTheme="minorHAnsi" w:hAnsiTheme="minorHAnsi" w:cstheme="minorHAnsi"/>
          <w:sz w:val="18"/>
          <w:szCs w:val="18"/>
        </w:rPr>
        <w:t>projektowej jw. harmonogramu rzeczowo-finansowego</w:t>
      </w:r>
      <w:r w:rsidR="007F37B6" w:rsidRPr="00657280">
        <w:rPr>
          <w:rFonts w:asciiTheme="minorHAnsi" w:hAnsiTheme="minorHAnsi" w:cstheme="minorHAnsi"/>
          <w:sz w:val="18"/>
          <w:szCs w:val="18"/>
        </w:rPr>
        <w:t xml:space="preserve">, </w:t>
      </w:r>
      <w:r w:rsidRPr="00657280">
        <w:rPr>
          <w:rFonts w:asciiTheme="minorHAnsi" w:hAnsiTheme="minorHAnsi" w:cstheme="minorHAnsi"/>
          <w:sz w:val="18"/>
          <w:szCs w:val="18"/>
        </w:rPr>
        <w:t>podpisanego przez osobę upoważnioną do reprezentowania Wykonawcy, w terminie 7 dni od dnia podpisania umowy.</w:t>
      </w:r>
    </w:p>
    <w:p w14:paraId="354D95EB" w14:textId="77777777" w:rsidR="00F95303" w:rsidRPr="00657280" w:rsidRDefault="00F95303" w:rsidP="00AD4158">
      <w:pPr>
        <w:pStyle w:val="Akapitzlist"/>
        <w:widowControl w:val="0"/>
        <w:numPr>
          <w:ilvl w:val="0"/>
          <w:numId w:val="69"/>
        </w:numPr>
        <w:shd w:val="clear" w:color="auto" w:fill="FFFFFF"/>
        <w:autoSpaceDE w:val="0"/>
        <w:autoSpaceDN w:val="0"/>
        <w:adjustRightInd w:val="0"/>
        <w:spacing w:line="240" w:lineRule="auto"/>
        <w:jc w:val="both"/>
        <w:rPr>
          <w:rFonts w:asciiTheme="minorHAnsi" w:hAnsiTheme="minorHAnsi" w:cstheme="minorHAnsi"/>
          <w:sz w:val="18"/>
          <w:szCs w:val="18"/>
        </w:rPr>
      </w:pPr>
      <w:r w:rsidRPr="00657280">
        <w:rPr>
          <w:rFonts w:asciiTheme="minorHAnsi" w:hAnsiTheme="minorHAnsi" w:cstheme="minorHAnsi"/>
          <w:sz w:val="18"/>
          <w:szCs w:val="18"/>
        </w:rPr>
        <w:t>Wykonawca jest uprawniony do dokonywania zmian w harmonogramie rzeczowo-finansowym jedynie za zgodą Zamawiającego. Zmiana harmonogramu nie może powodować zmiany terminu realizacji zamówienia.</w:t>
      </w:r>
    </w:p>
    <w:p w14:paraId="029DD713"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7C7D2369" w14:textId="27EB22AC"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4</w:t>
      </w:r>
      <w:r w:rsidRPr="00657280">
        <w:rPr>
          <w:rFonts w:asciiTheme="minorHAnsi" w:hAnsiTheme="minorHAnsi" w:cstheme="minorHAnsi"/>
          <w:b/>
          <w:sz w:val="18"/>
          <w:szCs w:val="18"/>
        </w:rPr>
        <w:br/>
        <w:t>OSOBY ODPOWIEDZIALNE ZA REALIZACJĘ UMOWY</w:t>
      </w:r>
    </w:p>
    <w:p w14:paraId="67C45CD4" w14:textId="651B8739"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lastRenderedPageBreak/>
        <w:t xml:space="preserve">W sprawach technicznych i organizacyjnych w imieniu Zamawiającego uprawniony do nadzorowania jest: </w:t>
      </w:r>
    </w:p>
    <w:p w14:paraId="732A25FA" w14:textId="77777777" w:rsidR="00F95303" w:rsidRPr="00657280" w:rsidRDefault="00F95303" w:rsidP="009D48E6">
      <w:pPr>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i/>
          <w:iCs/>
          <w:sz w:val="18"/>
          <w:szCs w:val="18"/>
        </w:rPr>
        <w:t>(imię i nazwisko), tel. ………………………., e-mail: …………………………….</w:t>
      </w:r>
    </w:p>
    <w:p w14:paraId="32FFD66A"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b/>
          <w:sz w:val="18"/>
          <w:szCs w:val="18"/>
        </w:rPr>
      </w:pPr>
      <w:r w:rsidRPr="00657280">
        <w:rPr>
          <w:rFonts w:asciiTheme="minorHAnsi" w:hAnsiTheme="minorHAnsi" w:cstheme="minorHAnsi"/>
          <w:sz w:val="18"/>
          <w:szCs w:val="18"/>
        </w:rPr>
        <w:t>Zamawiający zastrzega sobie prawo zmiany osoby wskazanej w ust. 1. O dokonaniu zmiany Zamawiający powiadomi na piśmie Wykonawcę na 3 dni przed jej dokonaniem.</w:t>
      </w:r>
    </w:p>
    <w:p w14:paraId="1BD17E3F"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ustanawia:</w:t>
      </w:r>
    </w:p>
    <w:p w14:paraId="4EE4F347" w14:textId="523ADE4E" w:rsidR="00F95303" w:rsidRPr="00657280" w:rsidRDefault="00F95303" w:rsidP="009D48E6">
      <w:pPr>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W sprawach technicznych i organizacyjnych w imieniu Wykonawcy uprawniony do nadzorowania jest:</w:t>
      </w:r>
    </w:p>
    <w:p w14:paraId="37B571E2" w14:textId="112C8438" w:rsidR="00F95303" w:rsidRPr="00657280" w:rsidRDefault="00CC04FB" w:rsidP="009D48E6">
      <w:pPr>
        <w:autoSpaceDE w:val="0"/>
        <w:autoSpaceDN w:val="0"/>
        <w:adjustRightInd w:val="0"/>
        <w:ind w:left="284"/>
        <w:jc w:val="both"/>
        <w:rPr>
          <w:rFonts w:asciiTheme="minorHAnsi" w:hAnsiTheme="minorHAnsi" w:cstheme="minorHAnsi"/>
          <w:sz w:val="18"/>
          <w:szCs w:val="18"/>
        </w:rPr>
      </w:pPr>
      <w:r>
        <w:rPr>
          <w:rFonts w:asciiTheme="minorHAnsi" w:hAnsiTheme="minorHAnsi" w:cstheme="minorHAnsi"/>
          <w:sz w:val="18"/>
          <w:szCs w:val="18"/>
        </w:rPr>
        <w:t>…………………………………………….</w:t>
      </w:r>
      <w:r w:rsidR="00F95303" w:rsidRPr="00657280">
        <w:rPr>
          <w:rFonts w:asciiTheme="minorHAnsi" w:hAnsiTheme="minorHAnsi" w:cstheme="minorHAnsi"/>
          <w:sz w:val="18"/>
          <w:szCs w:val="18"/>
        </w:rPr>
        <w:t xml:space="preserve"> </w:t>
      </w:r>
      <w:r w:rsidR="00F95303" w:rsidRPr="00657280">
        <w:rPr>
          <w:rFonts w:asciiTheme="minorHAnsi" w:hAnsiTheme="minorHAnsi" w:cstheme="minorHAnsi"/>
          <w:i/>
          <w:iCs/>
          <w:sz w:val="18"/>
          <w:szCs w:val="18"/>
        </w:rPr>
        <w:t>(imię i nazwisko), tel. ………………………., e-mail: …………………………….</w:t>
      </w:r>
    </w:p>
    <w:p w14:paraId="46DEBF8C"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Osoby wskazane w ust. 1 i 3 będą działać w granicach umocowania określonego w ustawie Prawo budowlane.</w:t>
      </w:r>
    </w:p>
    <w:p w14:paraId="6A672C88"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konieczności zmiany Projektanta lub Kierownika Budowy, należy do pełnienia każdej funkcji wskazać osobę, która spełnia wymagania określone w SWZ.</w:t>
      </w:r>
    </w:p>
    <w:p w14:paraId="132452F9"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musi przedłożyć Zamawiającemu propozycje zmiany, o której mowa w ust. 5 nie później niż 7 dni przed planowanym wykorzystaniem do kierowania budową innej osoby. Jakakolwiek przerwa w realizacji przedmiotu umowy wynikająca z braku kierownictwa budowy będzie traktowana jako przerwa wynikła z przyczyn zależnych od Wykonawcy i nie może stanowić podstawy do zmiany terminu zakończenia robót.</w:t>
      </w:r>
    </w:p>
    <w:p w14:paraId="3C30C17D"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738FCDB5" w14:textId="7C50A0AB"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5</w:t>
      </w:r>
      <w:r w:rsidRPr="00657280">
        <w:rPr>
          <w:rFonts w:asciiTheme="minorHAnsi" w:hAnsiTheme="minorHAnsi" w:cstheme="minorHAnsi"/>
          <w:b/>
          <w:sz w:val="18"/>
          <w:szCs w:val="18"/>
        </w:rPr>
        <w:br/>
        <w:t>ZATRUDNIENIE OSÓB NA PODSTAWIE UMOWY O PRACĘ</w:t>
      </w:r>
    </w:p>
    <w:p w14:paraId="424472EE" w14:textId="16181748" w:rsidR="00F95303" w:rsidRPr="00511101" w:rsidRDefault="00F95303" w:rsidP="00511101">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Do obowiązków Wykonawcy należy zapewnienie zatrudnienia na podstawie umowy o pracę osób wykonujących wskazane poniżej czynności w trakcie realizacji zamówienia:</w:t>
      </w:r>
      <w:r w:rsidRPr="00511101">
        <w:rPr>
          <w:rFonts w:asciiTheme="minorHAnsi" w:hAnsiTheme="minorHAnsi" w:cstheme="minorHAnsi"/>
          <w:sz w:val="18"/>
          <w:szCs w:val="18"/>
          <w:lang w:eastAsia="en-US"/>
        </w:rPr>
        <w:t>………………………………………………………………………</w:t>
      </w:r>
    </w:p>
    <w:p w14:paraId="56F9E89B"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Obowiązek określony w ust. 1 dotyczy także Podwykonawców. Wykonawca jest zobowiązany zawrzeć w każdej umowie o podwykonawstwo stosowne zapisy.</w:t>
      </w:r>
    </w:p>
    <w:p w14:paraId="4C5D5B79"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 xml:space="preserve">Wykonawca zobowiązany jest do dostarczenia Zamawiającemu najpóźniej w dniu przystąpienia do realizacji czynności o jakich mowa w ust. 1 oświadczenia </w:t>
      </w:r>
      <w:r w:rsidRPr="00657280">
        <w:rPr>
          <w:rFonts w:asciiTheme="minorHAnsi" w:hAnsiTheme="minorHAnsi" w:cstheme="minorHAnsi"/>
          <w:bCs/>
          <w:sz w:val="18"/>
          <w:szCs w:val="18"/>
          <w:lang w:eastAsia="en-US"/>
        </w:rPr>
        <w:t>Wykonawcy lub Podwykonawcy</w:t>
      </w:r>
      <w:r w:rsidRPr="00657280">
        <w:rPr>
          <w:rFonts w:asciiTheme="minorHAnsi" w:hAnsiTheme="minorHAnsi" w:cstheme="minorHAnsi"/>
          <w:b/>
          <w:sz w:val="18"/>
          <w:szCs w:val="18"/>
          <w:lang w:eastAsia="en-US"/>
        </w:rPr>
        <w:t xml:space="preserve"> </w:t>
      </w:r>
      <w:r w:rsidRPr="00657280">
        <w:rPr>
          <w:rFonts w:asciiTheme="minorHAnsi" w:hAnsiTheme="minorHAnsi" w:cstheme="minorHAnsi"/>
          <w:sz w:val="18"/>
          <w:szCs w:val="18"/>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48B10A4"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 xml:space="preserve">Zmiana </w:t>
      </w:r>
      <w:r w:rsidRPr="00657280">
        <w:rPr>
          <w:rFonts w:asciiTheme="minorHAnsi" w:eastAsia="Cambria" w:hAnsiTheme="minorHAnsi" w:cstheme="minorHAnsi"/>
          <w:sz w:val="18"/>
          <w:szCs w:val="18"/>
          <w:lang w:eastAsia="en-US"/>
        </w:rPr>
        <w:t xml:space="preserve">osób biorących udział w realizacji zamówienia nie wymaga aneksu do umowy. W przypadku dokonania takiej zmiany </w:t>
      </w:r>
      <w:r w:rsidRPr="00657280">
        <w:rPr>
          <w:rFonts w:asciiTheme="minorHAnsi" w:hAnsiTheme="minorHAnsi" w:cstheme="minorHAnsi"/>
          <w:sz w:val="18"/>
          <w:szCs w:val="18"/>
          <w:lang w:eastAsia="en-US"/>
        </w:rPr>
        <w:t>Wykonawca</w:t>
      </w:r>
      <w:r w:rsidRPr="00657280">
        <w:rPr>
          <w:rFonts w:asciiTheme="minorHAnsi" w:eastAsia="Cambria" w:hAnsiTheme="minorHAnsi" w:cstheme="minorHAnsi"/>
          <w:sz w:val="18"/>
          <w:szCs w:val="18"/>
          <w:lang w:eastAsia="en-US"/>
        </w:rPr>
        <w:t xml:space="preserve"> przedstawi Zamawiającemu skorygowane oświadczenie.</w:t>
      </w:r>
    </w:p>
    <w:p w14:paraId="560A3BB1"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b/>
          <w:sz w:val="18"/>
          <w:szCs w:val="18"/>
          <w:lang w:eastAsia="en-US"/>
        </w:rPr>
      </w:pPr>
      <w:r w:rsidRPr="00657280">
        <w:rPr>
          <w:rFonts w:asciiTheme="minorHAnsi" w:hAnsiTheme="minorHAnsi" w:cstheme="minorHAnsi"/>
          <w:sz w:val="18"/>
          <w:szCs w:val="18"/>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1A0E684" w14:textId="77777777" w:rsidR="00F95303" w:rsidRPr="00657280" w:rsidRDefault="00F95303" w:rsidP="009D48E6">
      <w:pPr>
        <w:numPr>
          <w:ilvl w:val="0"/>
          <w:numId w:val="53"/>
        </w:numPr>
        <w:tabs>
          <w:tab w:val="left" w:pos="567"/>
        </w:tabs>
        <w:ind w:left="567"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żądania oświadczeń i dokumentów w zakresie potwierdzenia spełniania ww. wymogów i dokonywania ich oceny,</w:t>
      </w:r>
    </w:p>
    <w:p w14:paraId="74B84166" w14:textId="77777777" w:rsidR="00F95303" w:rsidRPr="00657280" w:rsidRDefault="00F95303" w:rsidP="009D48E6">
      <w:pPr>
        <w:numPr>
          <w:ilvl w:val="0"/>
          <w:numId w:val="53"/>
        </w:numPr>
        <w:tabs>
          <w:tab w:val="left" w:pos="567"/>
        </w:tabs>
        <w:ind w:left="567"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żądania wyjaśnień w przypadku wątpliwości w zakresie potwierdzenia spełniania ww. wymogów,</w:t>
      </w:r>
    </w:p>
    <w:p w14:paraId="5BB1D206" w14:textId="77777777" w:rsidR="00F95303" w:rsidRPr="00657280" w:rsidRDefault="00F95303" w:rsidP="009D48E6">
      <w:pPr>
        <w:numPr>
          <w:ilvl w:val="0"/>
          <w:numId w:val="53"/>
        </w:numPr>
        <w:tabs>
          <w:tab w:val="left" w:pos="567"/>
        </w:tabs>
        <w:ind w:left="567"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przeprowadzania kontroli na miejscu wykonywania świadczenia.</w:t>
      </w:r>
    </w:p>
    <w:p w14:paraId="4FD326A4" w14:textId="77777777" w:rsidR="00F95303" w:rsidRPr="00657280" w:rsidRDefault="00F95303" w:rsidP="009D48E6">
      <w:pPr>
        <w:numPr>
          <w:ilvl w:val="0"/>
          <w:numId w:val="53"/>
        </w:numPr>
        <w:tabs>
          <w:tab w:val="left" w:pos="567"/>
        </w:tabs>
        <w:ind w:left="567"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w przypadku uzasadnionych wątpliwości co do przestrzegania prawa pracy przez wykonawcę lub podwykonawcę, zamawiający może zwrócić się o przeprowadzenie kontroli przez Państwową Inspekcję Pracy.</w:t>
      </w:r>
    </w:p>
    <w:p w14:paraId="727E4215"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0BA1E08" w14:textId="77777777" w:rsidR="00F95303" w:rsidRPr="00657280" w:rsidRDefault="00F95303" w:rsidP="009D48E6">
      <w:pPr>
        <w:pStyle w:val="Akapitzlist"/>
        <w:numPr>
          <w:ilvl w:val="0"/>
          <w:numId w:val="54"/>
        </w:numPr>
        <w:spacing w:line="240" w:lineRule="auto"/>
        <w:ind w:left="567" w:hanging="283"/>
        <w:contextualSpacing/>
        <w:jc w:val="both"/>
        <w:rPr>
          <w:rFonts w:asciiTheme="minorHAnsi" w:hAnsiTheme="minorHAnsi" w:cstheme="minorHAnsi"/>
          <w:bCs/>
          <w:sz w:val="18"/>
          <w:szCs w:val="18"/>
        </w:rPr>
      </w:pPr>
      <w:r w:rsidRPr="00657280">
        <w:rPr>
          <w:rFonts w:asciiTheme="minorHAnsi" w:hAnsiTheme="minorHAnsi" w:cstheme="minorHAnsi"/>
          <w:sz w:val="18"/>
          <w:szCs w:val="18"/>
        </w:rPr>
        <w:t>poświadczoną za zgodność z oryginałem odpowiednio przez Wykonawcę lub Podwykonawcę</w:t>
      </w:r>
      <w:r w:rsidRPr="00657280">
        <w:rPr>
          <w:rFonts w:asciiTheme="minorHAnsi" w:hAnsiTheme="minorHAnsi" w:cstheme="minorHAnsi"/>
          <w:bCs/>
          <w:sz w:val="18"/>
          <w:szCs w:val="18"/>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657280">
        <w:rPr>
          <w:rFonts w:asciiTheme="minorHAnsi" w:hAnsiTheme="minorHAnsi" w:cstheme="minorHAnsi"/>
          <w:bCs/>
          <w:i/>
          <w:sz w:val="18"/>
          <w:szCs w:val="18"/>
        </w:rPr>
        <w:t>o ochronie danych osobowych</w:t>
      </w:r>
      <w:r w:rsidRPr="00657280">
        <w:rPr>
          <w:rFonts w:asciiTheme="minorHAnsi" w:hAnsiTheme="minorHAnsi" w:cstheme="minorHAnsi"/>
          <w:bCs/>
          <w:sz w:val="18"/>
          <w:szCs w:val="18"/>
        </w:rPr>
        <w:t xml:space="preserve"> i ogólnego rozporządzenia o ochronie danych z 27.04.2016 r</w:t>
      </w:r>
      <w:r w:rsidRPr="00657280">
        <w:rPr>
          <w:rFonts w:asciiTheme="minorHAnsi" w:hAnsiTheme="minorHAnsi" w:cstheme="minorHAnsi"/>
          <w:bCs/>
          <w:i/>
          <w:sz w:val="18"/>
          <w:szCs w:val="18"/>
        </w:rPr>
        <w:t>.</w:t>
      </w:r>
      <w:r w:rsidRPr="00657280">
        <w:rPr>
          <w:rFonts w:asciiTheme="minorHAnsi" w:hAnsiTheme="minorHAnsi" w:cstheme="minorHAnsi"/>
          <w:bCs/>
          <w:sz w:val="18"/>
          <w:szCs w:val="18"/>
        </w:rPr>
        <w:t xml:space="preserve"> (tj. w szczególności bez adresów, nr PESEL pracowników). Informacje takie jak: imię i nazwisko zatrudnionego pracownika, data zawarcia umowy o pracę, rodzaj umowy o pracę, wymiar etatu i zakres obowiązków pracownika powinny być możliwe do zidentyfikowania,</w:t>
      </w:r>
    </w:p>
    <w:p w14:paraId="2F1F033B" w14:textId="77777777" w:rsidR="00F95303" w:rsidRPr="00657280" w:rsidRDefault="00F95303" w:rsidP="009D48E6">
      <w:pPr>
        <w:pStyle w:val="Akapitzlist"/>
        <w:numPr>
          <w:ilvl w:val="0"/>
          <w:numId w:val="54"/>
        </w:numPr>
        <w:spacing w:line="240" w:lineRule="auto"/>
        <w:ind w:left="568" w:hanging="284"/>
        <w:contextualSpacing/>
        <w:jc w:val="both"/>
        <w:rPr>
          <w:rFonts w:asciiTheme="minorHAnsi" w:hAnsiTheme="minorHAnsi" w:cstheme="minorHAnsi"/>
          <w:bCs/>
          <w:sz w:val="18"/>
          <w:szCs w:val="18"/>
        </w:rPr>
      </w:pPr>
      <w:r w:rsidRPr="00657280">
        <w:rPr>
          <w:rFonts w:asciiTheme="minorHAnsi" w:hAnsiTheme="minorHAnsi" w:cstheme="minorHAnsi"/>
          <w:bCs/>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53CBBEAE" w14:textId="77777777" w:rsidR="00F95303" w:rsidRPr="00657280" w:rsidRDefault="00F95303" w:rsidP="009D48E6">
      <w:pPr>
        <w:numPr>
          <w:ilvl w:val="0"/>
          <w:numId w:val="54"/>
        </w:numPr>
        <w:ind w:left="568" w:hanging="284"/>
        <w:contextualSpacing/>
        <w:jc w:val="both"/>
        <w:rPr>
          <w:rFonts w:asciiTheme="minorHAnsi" w:hAnsiTheme="minorHAnsi" w:cstheme="minorHAnsi"/>
          <w:sz w:val="18"/>
          <w:szCs w:val="18"/>
          <w:lang w:eastAsia="en-US"/>
        </w:rPr>
      </w:pPr>
      <w:r w:rsidRPr="00657280">
        <w:rPr>
          <w:rFonts w:asciiTheme="minorHAnsi" w:hAnsiTheme="minorHAnsi" w:cstheme="minorHAnsi"/>
          <w:bCs/>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657280">
        <w:rPr>
          <w:rFonts w:asciiTheme="minorHAnsi" w:hAnsiTheme="minorHAnsi" w:cstheme="minorHAnsi"/>
          <w:bCs/>
          <w:sz w:val="18"/>
          <w:szCs w:val="18"/>
          <w:lang w:eastAsia="en-US"/>
        </w:rPr>
        <w:t>zgodnie z przepisami ustawy z dnia 10 maja 2018 r. o ochronie danych osobowych i ogólnego rozporządzenia o ochronie danych z 27.04.2016 r</w:t>
      </w:r>
      <w:r w:rsidRPr="00657280">
        <w:rPr>
          <w:rFonts w:asciiTheme="minorHAnsi" w:hAnsiTheme="minorHAnsi" w:cstheme="minorHAnsi"/>
          <w:bCs/>
          <w:i/>
          <w:sz w:val="18"/>
          <w:szCs w:val="18"/>
          <w:lang w:eastAsia="en-US"/>
        </w:rPr>
        <w:t xml:space="preserve">. </w:t>
      </w:r>
      <w:r w:rsidRPr="00657280">
        <w:rPr>
          <w:rFonts w:asciiTheme="minorHAnsi" w:hAnsiTheme="minorHAnsi" w:cstheme="minorHAnsi"/>
          <w:bCs/>
          <w:sz w:val="18"/>
          <w:szCs w:val="18"/>
        </w:rPr>
        <w:t>(tj. w szczególności bez</w:t>
      </w:r>
      <w:r w:rsidRPr="00657280">
        <w:rPr>
          <w:rFonts w:asciiTheme="minorHAnsi" w:hAnsiTheme="minorHAnsi" w:cstheme="minorHAnsi"/>
          <w:sz w:val="18"/>
          <w:szCs w:val="18"/>
        </w:rPr>
        <w:t xml:space="preserve"> adresów, nr PESEL pracowników),</w:t>
      </w:r>
    </w:p>
    <w:p w14:paraId="4A5F07A8" w14:textId="77777777" w:rsidR="00F95303" w:rsidRPr="00657280" w:rsidRDefault="00F95303" w:rsidP="009D48E6">
      <w:pPr>
        <w:numPr>
          <w:ilvl w:val="0"/>
          <w:numId w:val="54"/>
        </w:numPr>
        <w:ind w:left="568"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rPr>
        <w:t>oświadczenia zatrudnionych pracowników, zawierające informacje takie jak: imię i nazwisko zatrudnionego pracownika, data zawarcia umowy o pracę, rodzaj umowy o pracę, wymiar etatu i zakres obowiązków pracownika,</w:t>
      </w:r>
    </w:p>
    <w:p w14:paraId="3AB587D5" w14:textId="77777777" w:rsidR="00F95303" w:rsidRPr="00657280" w:rsidRDefault="00F95303" w:rsidP="009D48E6">
      <w:pPr>
        <w:numPr>
          <w:ilvl w:val="0"/>
          <w:numId w:val="54"/>
        </w:numPr>
        <w:ind w:left="568"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6128BB03"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63BD2694"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729B4A9D" w14:textId="357BA6DC"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6</w:t>
      </w:r>
      <w:r w:rsidRPr="00657280">
        <w:rPr>
          <w:rFonts w:asciiTheme="minorHAnsi" w:hAnsiTheme="minorHAnsi" w:cstheme="minorHAnsi"/>
          <w:b/>
          <w:sz w:val="18"/>
          <w:szCs w:val="18"/>
        </w:rPr>
        <w:br/>
        <w:t>ROZLICZENIA I PŁATNOŚCI</w:t>
      </w:r>
    </w:p>
    <w:p w14:paraId="4A8A51C9" w14:textId="77777777" w:rsidR="00F95303" w:rsidRPr="00657280" w:rsidRDefault="00F95303" w:rsidP="009D48E6">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lastRenderedPageBreak/>
        <w:t>Za zgodą Zamawiającego dopuszcza się możliwość częściowego fakturowania poszczególnych elementów zamówienia. Przedmiotem odbioru częściowego może być wykonanie całości prac projektowych i części robót budowlanych określonych w harmonogramie rzeczowo-finansowym sporządzonym w oparciu o odpowiednie pozycje Zestawienia cenowego po ich odbiorze, na podstawie protokołu odbioru częściowego lub końcowego.</w:t>
      </w:r>
    </w:p>
    <w:p w14:paraId="37706376" w14:textId="77777777" w:rsidR="00F95303" w:rsidRPr="00657280" w:rsidRDefault="00F95303" w:rsidP="009D48E6">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 xml:space="preserve">Za wykonanie przedmiotu umowy Zamawiający zapłaci Wykonawcy wynagrodzenie za wykonany i odebrany przedmiot umowy lub jego część będącą przedmiotem odbioru częściowego na </w:t>
      </w:r>
      <w:r w:rsidRPr="00657280">
        <w:rPr>
          <w:rFonts w:asciiTheme="minorHAnsi" w:hAnsiTheme="minorHAnsi" w:cstheme="minorHAnsi"/>
          <w:b/>
          <w:bCs/>
          <w:sz w:val="18"/>
          <w:szCs w:val="18"/>
        </w:rPr>
        <w:t>rachunek bankowy Wykonawcy nr …………………….........</w:t>
      </w:r>
      <w:r w:rsidRPr="00657280">
        <w:rPr>
          <w:rFonts w:asciiTheme="minorHAnsi" w:hAnsiTheme="minorHAnsi" w:cstheme="minorHAnsi"/>
          <w:sz w:val="18"/>
          <w:szCs w:val="18"/>
        </w:rPr>
        <w:t>, zgodnie z oświadczeniem stanowiącym załącznik nr A do umowy w terminie 30 dni od daty otrzymania prawidłowo wystawionej faktury wraz z dokumentami rozliczeniowymi, wcześniej sprawdzonymi i zatwierdzonymi przez Osobę Nadzorującą, oświadczeniami Podwykonawców i dalszych Podwykonawców (zał. B / zał. C) w dacie wystawienia faktury, dowodami zapłaty wynagrodzenia Podwykonawcom i dalszym Podwykonawcom oraz kopiami wystawionych przez Podwykonawców i dalszych Podwykonawców faktur/rachunków wraz z ich zestawieniem.</w:t>
      </w:r>
    </w:p>
    <w:p w14:paraId="01847B33" w14:textId="77777777" w:rsidR="002B712F" w:rsidRDefault="00F95303" w:rsidP="002B712F">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Faktura końcowa, której wartość nie może wynosić mniej niż 20% wartości niniejszej umowy, może zostać złożona do Zamawiającego po odbiorze końcowym na podstawie protokołu odbioru końcowego wraz z dokumentami rozliczeniowymi, wcześniej sprawdzonymi i zatwierdzonymi przez Osobę Nadzorującą, oświadczeniami Podwykonawców i dalszych Podwykonawców (zał. B / zał. C) w dacie wystawienia faktury, dowodami zapłaty wynagrodzenia Podwykonawcom i dalszym Podwykonawcom oraz kopiami wystawionych przez Podwykonawców i dalszych Podwykonawców faktur/rachunków wraz z ich zestawieniem.</w:t>
      </w:r>
    </w:p>
    <w:p w14:paraId="12786501" w14:textId="7D8E54BF" w:rsidR="002B712F" w:rsidRPr="002B712F" w:rsidRDefault="00DA6C13" w:rsidP="002B712F">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Pr>
          <w:rFonts w:asciiTheme="minorHAnsi" w:hAnsiTheme="minorHAnsi" w:cstheme="minorHAnsi"/>
          <w:sz w:val="18"/>
          <w:szCs w:val="18"/>
        </w:rPr>
        <w:t>Od dnia wejścia w życie prawnego obowiązku stosowania Krajowego Systemu e-Faktur (</w:t>
      </w:r>
      <w:proofErr w:type="spellStart"/>
      <w:r>
        <w:rPr>
          <w:rFonts w:asciiTheme="minorHAnsi" w:hAnsiTheme="minorHAnsi" w:cstheme="minorHAnsi"/>
          <w:sz w:val="18"/>
          <w:szCs w:val="18"/>
        </w:rPr>
        <w:t>KSeF</w:t>
      </w:r>
      <w:proofErr w:type="spellEnd"/>
      <w:r>
        <w:rPr>
          <w:rFonts w:asciiTheme="minorHAnsi" w:hAnsiTheme="minorHAnsi" w:cstheme="minorHAnsi"/>
          <w:sz w:val="18"/>
          <w:szCs w:val="18"/>
        </w:rPr>
        <w:t>), f</w:t>
      </w:r>
      <w:r w:rsidR="002B712F" w:rsidRPr="002B712F">
        <w:rPr>
          <w:rFonts w:asciiTheme="minorHAnsi" w:hAnsiTheme="minorHAnsi" w:cstheme="minorHAnsi"/>
          <w:sz w:val="18"/>
          <w:szCs w:val="18"/>
        </w:rPr>
        <w:t xml:space="preserve">aktura będzie uznana za prawidłowo doręczoną Zamawiającemu wyłącznie po jej wystawieniu i przesłaniu Zamawiającemu przy użyciu </w:t>
      </w:r>
      <w:proofErr w:type="spellStart"/>
      <w:r w:rsidR="002B712F" w:rsidRPr="002B712F">
        <w:rPr>
          <w:rFonts w:asciiTheme="minorHAnsi" w:hAnsiTheme="minorHAnsi" w:cstheme="minorHAnsi"/>
          <w:sz w:val="18"/>
          <w:szCs w:val="18"/>
        </w:rPr>
        <w:t>KSeF</w:t>
      </w:r>
      <w:proofErr w:type="spellEnd"/>
      <w:r w:rsidR="002B712F" w:rsidRPr="002B712F">
        <w:rPr>
          <w:rFonts w:asciiTheme="minorHAnsi" w:hAnsiTheme="minorHAnsi" w:cstheme="minorHAnsi"/>
          <w:sz w:val="18"/>
          <w:szCs w:val="18"/>
        </w:rPr>
        <w:t xml:space="preserve"> w następujący sposób:</w:t>
      </w:r>
    </w:p>
    <w:p w14:paraId="2FC78CDD"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 xml:space="preserve">Podmiot 2 Województwo Dolnośląskie Dolnośląska Służba Dróg i Kolei we Wrocławiu, </w:t>
      </w:r>
    </w:p>
    <w:p w14:paraId="1573C84A"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ul. Krakowska 28, 50 -425 Wrocław</w:t>
      </w:r>
    </w:p>
    <w:p w14:paraId="15D775BC"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NIP: 8992803047</w:t>
      </w:r>
    </w:p>
    <w:p w14:paraId="05CC5F47"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Podmiot 3 Dolnośląska Służba Dróg i Kolei we Wrocławiu</w:t>
      </w:r>
    </w:p>
    <w:p w14:paraId="0C6FE031"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ul. Krakowska 28, 50-425 Wrocław</w:t>
      </w:r>
    </w:p>
    <w:p w14:paraId="3AF87086"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NIP: 8971590801</w:t>
      </w:r>
    </w:p>
    <w:p w14:paraId="68018B69" w14:textId="77777777" w:rsidR="002B712F" w:rsidRDefault="002B712F" w:rsidP="002B712F">
      <w:pPr>
        <w:pStyle w:val="Akapitzlist"/>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Nieprawidłowość w zakresie wystawienia faktury powoduje brak płatności do czasu prawidłowego wystawienia.</w:t>
      </w:r>
    </w:p>
    <w:p w14:paraId="5A9EB61B" w14:textId="77777777" w:rsidR="00F95303" w:rsidRPr="00657280" w:rsidRDefault="00F95303" w:rsidP="009D48E6">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jest/nie jest* płatnikiem VAT. *</w:t>
      </w:r>
      <w:r w:rsidRPr="00657280">
        <w:rPr>
          <w:rFonts w:asciiTheme="minorHAnsi" w:hAnsiTheme="minorHAnsi" w:cstheme="minorHAnsi"/>
          <w:i/>
          <w:sz w:val="18"/>
          <w:szCs w:val="18"/>
        </w:rPr>
        <w:t>niepotrzebne skreślić</w:t>
      </w:r>
    </w:p>
    <w:p w14:paraId="15BD127C" w14:textId="77777777" w:rsidR="00F95303" w:rsidRPr="00657280" w:rsidRDefault="00F95303" w:rsidP="009D48E6">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nie może bez zgody Zamawiającego przenieść wierzytelności wynikających z niniejszej umowy na osoby trzecie.</w:t>
      </w:r>
    </w:p>
    <w:p w14:paraId="7A4A1807"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117AEF60" w14:textId="6A7DE1BE"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7</w:t>
      </w:r>
      <w:r w:rsidRPr="00657280">
        <w:rPr>
          <w:rFonts w:asciiTheme="minorHAnsi" w:hAnsiTheme="minorHAnsi" w:cstheme="minorHAnsi"/>
          <w:b/>
          <w:sz w:val="18"/>
          <w:szCs w:val="18"/>
        </w:rPr>
        <w:br/>
        <w:t>MATERIAŁY DO WYKONANIA PRZEDMIOTU UMOWY</w:t>
      </w:r>
    </w:p>
    <w:p w14:paraId="343DDE90"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uznaje, że przekazane przez Zamawiającego dokumenty i opracowania wymienione w Programie funkcjonalno-użytkowym są wystarczające do opracowania dokumentacji projektowej, tj. projektu budowlanego i wykonawczego, który będzie podstawą wykonania robót budowlanych.</w:t>
      </w:r>
    </w:p>
    <w:p w14:paraId="449005FD"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zobowiązuje się do wykonania dokumentacji projektowej w zakresie koniecznym do wykonania robót budowlanych objętych niniejszą umową wraz ze wszystkimi innymi projektami i opracowaniami koniecznymi do wykonania projektu wykonawczego.</w:t>
      </w:r>
    </w:p>
    <w:p w14:paraId="6442A648"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w zakresie wykonania robót budowlanych zobowiązuje się wykonać przedmiot umowy z nowych materiałów budowlanych, o których mowa w Programie funkcjonalno-użytkowym oraz dokumentacji projektowej (za wyjątkiem sytuacji, gdy użycie materiałów staroużytecznych wynika jednoznacznie z zapisów w dokumentacji projektowej jw.).</w:t>
      </w:r>
    </w:p>
    <w:p w14:paraId="6BF1FD28"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Materiały budowlane, o których mowa w ust. 3, powinny odpowiadać co do jakości wymogom wyrobów dopuszczonych do obrotu i stosowania w budownictwie oraz wymaganiom określonym w specyfikacjach technicznych, Programie funkcjonalno-użytkowym, dokumentacji projektowej.</w:t>
      </w:r>
    </w:p>
    <w:p w14:paraId="3D89E20A"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Na każde żądanie Zamawiającego Wykonawca obowiązany jest okazać w stosunku do wskazanych materiałów budowlanych dane potwierdzające spełnienie wymagań, o których mowa w ust. 4.</w:t>
      </w:r>
    </w:p>
    <w:p w14:paraId="6DB172DF"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zobowiązany jest przed wbudowaniem materiałów, o których mowa w ust. 4, uzyskać od Zamawiającego zatwierdzenie zastosowania tych materiałów, przedkładając próbki oraz okazując dokumenty wymagane ustawą Prawo budowlane i dokumentacją projektową.</w:t>
      </w:r>
    </w:p>
    <w:p w14:paraId="4B90BBAA"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Na żądanie Zamawiającego w zakresie dodatkowego zbadania jakości robót wykonanych z materiałów budowlanych Wykonawcy, Wykonawca zapewni potrzebne oprzyrządowanie, fachowy zespół wykonawczy oraz materiały do wykonania badań.</w:t>
      </w:r>
    </w:p>
    <w:p w14:paraId="0A7C3CE8"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Koszt wykonania badań, o których mowa w ust. 7 obciąża Wykonawcę.</w:t>
      </w:r>
    </w:p>
    <w:p w14:paraId="228F408D"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5B394315" w14:textId="0788B4DD"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8</w:t>
      </w:r>
      <w:r w:rsidRPr="00657280">
        <w:rPr>
          <w:rFonts w:asciiTheme="minorHAnsi" w:hAnsiTheme="minorHAnsi" w:cstheme="minorHAnsi"/>
          <w:b/>
          <w:sz w:val="18"/>
          <w:szCs w:val="18"/>
        </w:rPr>
        <w:br/>
        <w:t>SPOSÓB REALIZACJI</w:t>
      </w:r>
    </w:p>
    <w:p w14:paraId="3ECF5C50" w14:textId="77777777" w:rsidR="00F95303" w:rsidRPr="00657280" w:rsidRDefault="00F95303" w:rsidP="009D48E6">
      <w:pPr>
        <w:widowControl w:val="0"/>
        <w:numPr>
          <w:ilvl w:val="0"/>
          <w:numId w:val="89"/>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Dokumentacja projektowa.</w:t>
      </w:r>
    </w:p>
    <w:p w14:paraId="3415412E"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Dokumentację projektową należy wykonać i przekazać Zamawiającemu w 4 egzemplarzach w wersji papierowej oraz w wersji elektronicznej.</w:t>
      </w:r>
    </w:p>
    <w:p w14:paraId="2E724C91"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wykona prace w sposób należyty, zgodnie z opisem przedmiotu zamówienia wymienionym w § 1 ust. 1. oraz ze złożoną ofertą, będącymi integralną częścią umowy oraz w oparciu o wymagania określone w obowiązujących ustawach i przepisach, w tym art. 99 ÷ 103 ustawy PZP oraz w Polskich Normach przenoszących normy europejskie lub normach innych państw członkowskich Europejskiego Obszaru Gospodarczego przenoszących te normy, a także zgodnie z zasadami wiedzy technicznej.</w:t>
      </w:r>
    </w:p>
    <w:p w14:paraId="71F01BC2"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Dokumentacja projektowa zawierać będzie opinie, uzgodnienia, i sprawdzenia wymagane przez odpowiednie przepisy</w:t>
      </w:r>
      <w:r w:rsidRPr="00657280">
        <w:rPr>
          <w:rFonts w:asciiTheme="minorHAnsi" w:hAnsiTheme="minorHAnsi" w:cstheme="minorHAnsi"/>
          <w:bCs/>
          <w:sz w:val="18"/>
          <w:szCs w:val="18"/>
        </w:rPr>
        <w:t xml:space="preserve"> </w:t>
      </w:r>
      <w:r w:rsidRPr="00657280">
        <w:rPr>
          <w:rFonts w:asciiTheme="minorHAnsi" w:hAnsiTheme="minorHAnsi" w:cstheme="minorHAnsi"/>
          <w:sz w:val="18"/>
          <w:szCs w:val="18"/>
        </w:rPr>
        <w:t>obowiązującymi na dzień wydania dokumentacji.</w:t>
      </w:r>
    </w:p>
    <w:p w14:paraId="2365CD73"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Dokumentacja winna uzyskać pozytywną opinię Zamawiającego.</w:t>
      </w:r>
    </w:p>
    <w:p w14:paraId="138784E1"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lastRenderedPageBreak/>
        <w:t>W trakcie realizacji umowy Wykonawca ma obowiązek konsultowania na bieżąco kolejnych etapów projektowania oraz rozwiązań z Zamawiającym</w:t>
      </w:r>
    </w:p>
    <w:p w14:paraId="510165E2"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Dokumentacja stanowiąca przedmiot zamówienia (przedmiot odbioru) zostanie zaopatrzona w następujące załączniki:</w:t>
      </w:r>
    </w:p>
    <w:p w14:paraId="3DAE6725" w14:textId="77777777" w:rsidR="00F95303" w:rsidRPr="00657280" w:rsidRDefault="00F95303" w:rsidP="009D48E6">
      <w:pPr>
        <w:numPr>
          <w:ilvl w:val="0"/>
          <w:numId w:val="73"/>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az opracowań;</w:t>
      </w:r>
    </w:p>
    <w:p w14:paraId="66B7BA53" w14:textId="77777777" w:rsidR="00F95303" w:rsidRPr="00657280" w:rsidRDefault="00F95303" w:rsidP="009D48E6">
      <w:pPr>
        <w:numPr>
          <w:ilvl w:val="0"/>
          <w:numId w:val="73"/>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pisemne oświadczenie Wykonawcy, że jest ona wykonana zgodnie z umową, obowiązującymi przepisami i normami oraz zasadami wiedzy technicznej;</w:t>
      </w:r>
    </w:p>
    <w:p w14:paraId="3173F1B9" w14:textId="77777777" w:rsidR="00F95303" w:rsidRPr="00657280" w:rsidRDefault="00F95303" w:rsidP="009D48E6">
      <w:pPr>
        <w:numPr>
          <w:ilvl w:val="0"/>
          <w:numId w:val="73"/>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pisemne oświadczenie Wykonawcy, że wydana zostaje w stanie kompletnym z punktu widzenia celu, któremu ma służyć;</w:t>
      </w:r>
    </w:p>
    <w:p w14:paraId="480D0B71" w14:textId="77777777" w:rsidR="00F95303" w:rsidRPr="00657280" w:rsidRDefault="00F95303" w:rsidP="009D48E6">
      <w:pPr>
        <w:numPr>
          <w:ilvl w:val="0"/>
          <w:numId w:val="73"/>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pisemne oświadczenie projektantów i sprawdzających o sporządzeniu dokumentacji zgodnie z obowiązującymi przepisami i zasadami wiedzy technicznej.</w:t>
      </w:r>
    </w:p>
    <w:p w14:paraId="377CC199"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eastAsia="Arial" w:hAnsiTheme="minorHAnsi" w:cstheme="minorHAnsi"/>
          <w:sz w:val="18"/>
          <w:szCs w:val="18"/>
          <w:lang w:eastAsia="ar-SA"/>
        </w:rPr>
        <w:t>Wykonawca ma obowiązek zapewnienia sprawdzenia i podpisania przez Sprawdzającego wszystkich opracowań wchodzących w skład projektu.</w:t>
      </w:r>
    </w:p>
    <w:p w14:paraId="481BD25D"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Miejscem przekazania prac jest siedziba Zamawiającego.</w:t>
      </w:r>
    </w:p>
    <w:p w14:paraId="6E621412"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zapewnia, że projekt oraz dokumentacja projektowa (jako całość i jako osobne elementy) są całkowicie oryginalne i nie naruszają praw autorskich innych osób/podmiotów, 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w:t>
      </w:r>
    </w:p>
    <w:p w14:paraId="43A8F205"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 przypadku, gdy wobec Zamawiającego zostaną skierowane jakiekolwiek roszczenia dotyczące projektu i/lub dokumentacji projektowej, Wykonawca zobowiązuje się ściśle współpracować z Zamawiającym w celu wyjaśnienia takich roszczeń oraz pokryć wszelkie koszty i szkody Zamawiającego (w tym utracone korzyści) powstałe na skutek zgłoszenia takich roszczeń.</w:t>
      </w:r>
    </w:p>
    <w:p w14:paraId="435990D8"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przenosi na Zamawiającego autorskie prawa majątkowe do rozporządzenia i korzystania z projektu i dokumentacji projektowej lub ich części, które polegać będzie na realizacji prac budowlano-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e do pamięci komputera, przetwarzania na technikę cyfrową i zwielokrotnienia na dowolne cele, wprowadzanie zmian do projektu i/lub dokumentacji projektowej.</w:t>
      </w:r>
    </w:p>
    <w:p w14:paraId="5E167EF1" w14:textId="2A259426"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 xml:space="preserve">Wykonawca zobowiązuje się do przekazania wersji uzgodnieniowej dokumentacji projektowej do zatwierdzenia przez Zamawiającego w terminie do </w:t>
      </w:r>
      <w:r w:rsidR="006928FF" w:rsidRPr="00657280">
        <w:rPr>
          <w:rFonts w:asciiTheme="minorHAnsi" w:hAnsiTheme="minorHAnsi" w:cstheme="minorHAnsi"/>
          <w:sz w:val="18"/>
          <w:szCs w:val="18"/>
        </w:rPr>
        <w:t>9</w:t>
      </w:r>
      <w:r w:rsidRPr="00657280">
        <w:rPr>
          <w:rFonts w:asciiTheme="minorHAnsi" w:hAnsiTheme="minorHAnsi" w:cstheme="minorHAnsi"/>
          <w:sz w:val="18"/>
          <w:szCs w:val="18"/>
        </w:rPr>
        <w:t>0 dni od daty podpisania umowy oraz niezwłocznego wprowadzenia uwag i zmian otrzymanych od Zamawiającego.</w:t>
      </w:r>
    </w:p>
    <w:p w14:paraId="2010C08A"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przenosi na Zamawiającego wyłączne prawo do zezwalania na wykonywanie zależnych praw autorskich do projektu i dokumentacji projektowej, polegających na dokonywaniu zmian w projekcie /dokumentacji projektowej.</w:t>
      </w:r>
    </w:p>
    <w:p w14:paraId="3DB73192"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37F573CC"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Przejście na Zamawiającego autorskich praw majątkowych, o których mowa, następuje z momentem zapłaty wynagrodzenia za wykonane i przekazane Zamawiającemu – odpowiednio o projekt/dokumentację projektową.</w:t>
      </w:r>
    </w:p>
    <w:p w14:paraId="5E683711" w14:textId="77777777" w:rsidR="00F95303" w:rsidRPr="00657280" w:rsidRDefault="00F95303" w:rsidP="009D48E6">
      <w:pPr>
        <w:widowControl w:val="0"/>
        <w:numPr>
          <w:ilvl w:val="0"/>
          <w:numId w:val="89"/>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Roboty budowlane.</w:t>
      </w:r>
    </w:p>
    <w:p w14:paraId="5F157ED6" w14:textId="77777777" w:rsidR="00F95303" w:rsidRPr="00657280" w:rsidRDefault="00F95303" w:rsidP="009D48E6">
      <w:pPr>
        <w:shd w:val="clear" w:color="auto" w:fill="FFFFFF"/>
        <w:ind w:left="426" w:hanging="426"/>
        <w:jc w:val="both"/>
        <w:rPr>
          <w:rFonts w:asciiTheme="minorHAnsi" w:hAnsiTheme="minorHAnsi" w:cstheme="minorHAnsi"/>
          <w:sz w:val="18"/>
          <w:szCs w:val="18"/>
        </w:rPr>
      </w:pPr>
      <w:bookmarkStart w:id="1" w:name="_Hlk69129214"/>
      <w:r w:rsidRPr="00657280">
        <w:rPr>
          <w:rFonts w:asciiTheme="minorHAnsi" w:hAnsiTheme="minorHAnsi" w:cstheme="minorHAnsi"/>
          <w:b/>
          <w:sz w:val="18"/>
          <w:szCs w:val="18"/>
        </w:rPr>
        <w:t>2.1.</w:t>
      </w:r>
      <w:r w:rsidRPr="00657280">
        <w:rPr>
          <w:rFonts w:asciiTheme="minorHAnsi" w:hAnsiTheme="minorHAnsi" w:cstheme="minorHAnsi"/>
          <w:b/>
          <w:sz w:val="18"/>
          <w:szCs w:val="18"/>
        </w:rPr>
        <w:tab/>
      </w:r>
      <w:bookmarkEnd w:id="1"/>
      <w:r w:rsidRPr="00657280">
        <w:rPr>
          <w:rFonts w:asciiTheme="minorHAnsi" w:hAnsiTheme="minorHAnsi" w:cstheme="minorHAnsi"/>
          <w:sz w:val="18"/>
          <w:szCs w:val="18"/>
        </w:rPr>
        <w:t>Obowiązki Wykonawcy w ramach wynagrodzenia brutto, określonego w § 1 ust. 3 lit. b), za wykonanie przedmiotu zamówienia:</w:t>
      </w:r>
    </w:p>
    <w:p w14:paraId="56AFB4A7"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wykona roboty budowlane zgodnie z opracowaną dokumentacją projektową, specyfikacjami technicznymi, obowiązującymi warunkami technicznymi, prawem budowlanym, normami oraz zaleceniami Zamawiającego,</w:t>
      </w:r>
    </w:p>
    <w:p w14:paraId="2DB24D80"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uje się wykonać i utrzymać zabezpieczenie terenu budowy, strzec mienia znajdującego się na terenie budowy,</w:t>
      </w:r>
    </w:p>
    <w:p w14:paraId="2C53F161"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wykona, wyniesie w teren i zapewni należytą eksploatację oznakowania tymczasowego stanowiącego zabezpieczenie robót i ruchu zastępczego przez cały okres realizacji robót,</w:t>
      </w:r>
    </w:p>
    <w:p w14:paraId="2B5FF3D3"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pewni pełną obsługę geodezyjną w zakresie niezbędnym do prawidłowego wykonania robót oraz wszystkie pomiary wskazane przez Zamawiającego i geodezyjną dokumentację roboczą i powykonawczą potwierdzoną przez ośrodek geodezyjny oraz nadzór autorski o jej zgodności z projektem budowlanym) oraz ich odbioru w formie operatu kolaudacyjnego, pomiarów powykonawczych w zakresie uzgodnionym z Zamawiającym,</w:t>
      </w:r>
    </w:p>
    <w:p w14:paraId="1B19BA79"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natrafienia przez Wykonawcę na niezinwentaryzowane urządzenia podziemne, Wykonawca natychmiast wstrzyma prowadzenie dalszych prac niezwłocznie powiadamiając o tym fakcie Zamawiającego, który bez zbędnej zwłoki powiadomi Wykonawcę o dalszym toku postępowania,</w:t>
      </w:r>
    </w:p>
    <w:p w14:paraId="45137F1C"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ponosi opłaty za czasowe zajęcia działek, które nie są własnością Samorządu Województwa Dolnośląskiego i pokrywa wszystkie koszty, które wynikają z czasowego ich zajęcia wraz z protokólarnym przekazaniem i odbiorem tych działek oraz doprowadzenia ich do stanu pierwotnego/ do stanu uzgodnionego z właścicielami,</w:t>
      </w:r>
    </w:p>
    <w:p w14:paraId="18003622"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any jest do załatwienia wszelkich spraw formalno-technicznych związanych między innymi z:</w:t>
      </w:r>
    </w:p>
    <w:p w14:paraId="5B296B79" w14:textId="77777777" w:rsidR="00F95303" w:rsidRPr="00657280" w:rsidRDefault="00F95303" w:rsidP="009D48E6">
      <w:pPr>
        <w:tabs>
          <w:tab w:val="left" w:pos="851"/>
        </w:tabs>
        <w:ind w:left="709"/>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godą na wejście w działki poza pasem kolejowym,</w:t>
      </w:r>
    </w:p>
    <w:p w14:paraId="5F0CF8D7" w14:textId="77777777" w:rsidR="00F95303" w:rsidRPr="00657280" w:rsidRDefault="00F95303" w:rsidP="009D48E6">
      <w:pPr>
        <w:tabs>
          <w:tab w:val="left" w:pos="851"/>
        </w:tabs>
        <w:ind w:left="709"/>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sunięciem kolidującej zieleni,</w:t>
      </w:r>
    </w:p>
    <w:p w14:paraId="0FB341ED"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Materiały z rozbiórki oraz odpady Wykonawca zobowiązany jest utylizować zgodnie z wymaganiami zawartymi w ustawie z dnia 14 grudnia 2012 r. o odpadach,</w:t>
      </w:r>
    </w:p>
    <w:p w14:paraId="6AF4D133"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Materiał z rozbiórki stanowi własność Zamawiającego i podlega ocenie Zamawiającego pod kątem przydatności i sposobu jego zagospodarowania,</w:t>
      </w:r>
    </w:p>
    <w:p w14:paraId="4D0A82E5"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sprzedaży elementów stalowych na złom, dochody z tej sprzedaży stanowią dochody Zamawiającego. W pozostałych przypadkach, jeżeli materiał jest nie użyteczny i podlega utylizacji, Wykonawca zobowiązany jest go dostarczyć na swój koszt do punktu wskazanego przez Zamawiającego,</w:t>
      </w:r>
    </w:p>
    <w:p w14:paraId="274C5E4A"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lastRenderedPageBreak/>
        <w:t>Wykonawca zobowiązany jest dostarczyć zinwentaryzowany złom do miejsca wskazanego przez Zamawiającego,</w:t>
      </w:r>
    </w:p>
    <w:p w14:paraId="37CA0138"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 udziałem Zamawiającego zinwentaryzuje i ustali wagę uzyskanego z rozbiórki złomu. Stal uzyskana z rozbiórki winna być skutecznie separowana od odpadów przewidzianych do wywozu do utylizacji,</w:t>
      </w:r>
    </w:p>
    <w:p w14:paraId="5B9D8DFE"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uwzględni wszelkie koszty związane z obsługą nadzoru technicznego sieci uzbrojenia podziemnego i na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14:paraId="465D4282"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uwzględni koszty odtworzenia zniszczonych punktów geodezyjnych oraz wszelkie inne koszty obsługi geodezyjnej związane z wykonaniem niezbędnych map i szkiców wraz z wyznaczeniem punktów granicznych pasa drogowego i wyniesienie tych punktów w teren na podstawie pobranych materiałów (współrzędnych punktów granicznych) z Ośrodka Dokumentacji Geodezyjnej i Kartografii,</w:t>
      </w:r>
    </w:p>
    <w:p w14:paraId="02CD4B06"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bezpieczy lub przeniesie z terenu budowy punkty stałej Osnowy Geodezyjnej, dokona ich odtworzenia po zakończeniu budowy,</w:t>
      </w:r>
    </w:p>
    <w:p w14:paraId="18C3D7D5"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any jest do przestrzegania przepisów BHP i ppoż., a także przepisów dotyczących ochrony środowiska naturalnego i bezpieczeństwa ruchu drogowego na terenie robót,</w:t>
      </w:r>
    </w:p>
    <w:p w14:paraId="2C3BD821"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na terenie budowy będzie prowadził gospodarkę odpadami. Każdy odpad musi być zagospodarowany zgodnie z obowiązującymi przepisami. Wykonawca odpowiedzialny jest za przechowywanie dowodów potwierdzających ich zagospodarowanie,</w:t>
      </w:r>
    </w:p>
    <w:p w14:paraId="0EDF3AFD"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bezpieczy teren robót przed kradzieżą i innymi oddziaływaniami, przejmując skutki finansowe z tego tytułu,</w:t>
      </w:r>
    </w:p>
    <w:p w14:paraId="24E6BCF3"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wykona wszelkie badania laboratoryjne zgodnie ze specyfikacjami technicznymi i przekaże je Zamawiającemu,</w:t>
      </w:r>
    </w:p>
    <w:p w14:paraId="42EB833B"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pewni sprawowanie nadzoru autorskiego zgodnie z ustawą z dnia 07.07.1994 r. - Prawo budowlane,</w:t>
      </w:r>
    </w:p>
    <w:p w14:paraId="601636D0"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any jest, w terminie do 5 dni od daty podpisania umowy, nie później jednak niż w dniu przekazania terenu budowy, do przedłożenia Zamawiającemu planu BIOZ, oświadczenia Kierownika Budowy o przejęciu obowiązków,</w:t>
      </w:r>
    </w:p>
    <w:p w14:paraId="4F41B53C"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any jest do utrzymania porządku w miejscu robót, a po ich zakończeniu do uporządkowania terenu robót, a także jest zobowiązany do należytego utrzymywania dróg wykorzystywanych do obsługi budowy przez cały okres prowadzenia robót,</w:t>
      </w:r>
    </w:p>
    <w:p w14:paraId="26D29950"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poniesie odpowiedzialność za ewentualne szkody powstałe w czasie realizacji robót od daty protokolarnego przejęcia terenu budowy przez Wykonawcę do daty protokolarnego oddania terenu,</w:t>
      </w:r>
    </w:p>
    <w:p w14:paraId="785055B8"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Ryzyko Wykonawcy obejmuje ryzyko obrażeń lub śmierci osób oraz utraty lub uszkodzeń mienia (w tym bez ograniczeń robót, urządzeń, materiałów, sprzętu, nieruchomości i ruchomości) Wykonawcy i osób trzecich.</w:t>
      </w:r>
    </w:p>
    <w:p w14:paraId="3CF574DF" w14:textId="77777777" w:rsidR="00F95303" w:rsidRPr="00657280" w:rsidRDefault="00F95303" w:rsidP="009D48E6">
      <w:pPr>
        <w:widowControl w:val="0"/>
        <w:shd w:val="clear" w:color="auto" w:fill="FFFFFF"/>
        <w:autoSpaceDE w:val="0"/>
        <w:autoSpaceDN w:val="0"/>
        <w:adjustRightInd w:val="0"/>
        <w:ind w:left="567" w:hanging="567"/>
        <w:jc w:val="both"/>
        <w:rPr>
          <w:rFonts w:asciiTheme="minorHAnsi" w:hAnsiTheme="minorHAnsi" w:cstheme="minorHAnsi"/>
          <w:sz w:val="18"/>
          <w:szCs w:val="18"/>
        </w:rPr>
      </w:pPr>
      <w:r w:rsidRPr="00657280">
        <w:rPr>
          <w:rFonts w:asciiTheme="minorHAnsi" w:hAnsiTheme="minorHAnsi" w:cstheme="minorHAnsi"/>
          <w:b/>
          <w:sz w:val="18"/>
          <w:szCs w:val="18"/>
        </w:rPr>
        <w:t>2.1.1.</w:t>
      </w:r>
      <w:r w:rsidRPr="00657280">
        <w:rPr>
          <w:rFonts w:asciiTheme="minorHAnsi" w:hAnsiTheme="minorHAnsi" w:cstheme="minorHAnsi"/>
          <w:b/>
          <w:sz w:val="18"/>
          <w:szCs w:val="18"/>
        </w:rPr>
        <w:tab/>
      </w:r>
      <w:r w:rsidRPr="00657280">
        <w:rPr>
          <w:rFonts w:asciiTheme="minorHAnsi" w:hAnsiTheme="minorHAnsi" w:cstheme="minorHAnsi"/>
          <w:sz w:val="18"/>
          <w:szCs w:val="18"/>
        </w:rPr>
        <w:t>Opłaty i kary za przekroczenie w trakcie realizacji robót norm określonych w odpowiednich przepisach dotyczących ochrony środowiska i bezpieczeństwa ruchu poniesie wyłącznie Wykonawca, co oznacza, ze nie są uwzględnione w wynagrodzeniu Wykonawcy, o którym mowa w § 1 ust. 3 umowy.</w:t>
      </w:r>
    </w:p>
    <w:p w14:paraId="2F9160C3" w14:textId="77777777" w:rsidR="00F95303" w:rsidRPr="00657280" w:rsidRDefault="00F95303" w:rsidP="009D48E6">
      <w:pPr>
        <w:widowControl w:val="0"/>
        <w:shd w:val="clear" w:color="auto" w:fill="FFFFFF"/>
        <w:autoSpaceDE w:val="0"/>
        <w:autoSpaceDN w:val="0"/>
        <w:adjustRightInd w:val="0"/>
        <w:ind w:left="567" w:hanging="567"/>
        <w:jc w:val="both"/>
        <w:rPr>
          <w:rFonts w:asciiTheme="minorHAnsi" w:hAnsiTheme="minorHAnsi" w:cstheme="minorHAnsi"/>
          <w:sz w:val="18"/>
          <w:szCs w:val="18"/>
        </w:rPr>
      </w:pPr>
      <w:r w:rsidRPr="00657280">
        <w:rPr>
          <w:rFonts w:asciiTheme="minorHAnsi" w:hAnsiTheme="minorHAnsi" w:cstheme="minorHAnsi"/>
          <w:b/>
          <w:sz w:val="18"/>
          <w:szCs w:val="18"/>
        </w:rPr>
        <w:t>2.1.2.</w:t>
      </w:r>
      <w:r w:rsidRPr="00657280">
        <w:rPr>
          <w:rFonts w:asciiTheme="minorHAnsi" w:hAnsiTheme="minorHAnsi" w:cstheme="minorHAnsi"/>
          <w:b/>
          <w:sz w:val="18"/>
          <w:szCs w:val="18"/>
        </w:rPr>
        <w:tab/>
      </w:r>
      <w:r w:rsidRPr="00657280">
        <w:rPr>
          <w:rFonts w:asciiTheme="minorHAnsi" w:hAnsiTheme="minorHAnsi" w:cstheme="minorHAnsi"/>
          <w:sz w:val="18"/>
          <w:szCs w:val="18"/>
        </w:rPr>
        <w:t>Wykonawca zobowiązany jest do naprawienia zinwentaryzowanych urządzeń podziemnych uszkodzonych w trakcie prowadzenia prac, z tym, że koszt ich napraw ponosi wyłącznie Wykonawca, co oznacza, że nie są uwzględnione w wynagrodzeniu Wykonawcy, o którym mowa w § 1 ust. 3 umowy.</w:t>
      </w:r>
    </w:p>
    <w:p w14:paraId="7739D2D5" w14:textId="77777777" w:rsidR="00F95303" w:rsidRPr="00657280" w:rsidRDefault="00F95303" w:rsidP="009D48E6">
      <w:pPr>
        <w:shd w:val="clear" w:color="auto" w:fill="FFFFFF"/>
        <w:ind w:left="426" w:hanging="426"/>
        <w:jc w:val="both"/>
        <w:rPr>
          <w:rFonts w:asciiTheme="minorHAnsi" w:hAnsiTheme="minorHAnsi" w:cstheme="minorHAnsi"/>
          <w:sz w:val="18"/>
          <w:szCs w:val="18"/>
        </w:rPr>
      </w:pPr>
      <w:r w:rsidRPr="00657280">
        <w:rPr>
          <w:rFonts w:asciiTheme="minorHAnsi" w:hAnsiTheme="minorHAnsi" w:cstheme="minorHAnsi"/>
          <w:b/>
          <w:sz w:val="18"/>
          <w:szCs w:val="18"/>
        </w:rPr>
        <w:t>2.2.</w:t>
      </w:r>
      <w:r w:rsidRPr="00657280">
        <w:rPr>
          <w:rFonts w:asciiTheme="minorHAnsi" w:hAnsiTheme="minorHAnsi" w:cstheme="minorHAnsi"/>
          <w:b/>
          <w:sz w:val="18"/>
          <w:szCs w:val="18"/>
        </w:rPr>
        <w:tab/>
      </w:r>
      <w:r w:rsidRPr="00657280">
        <w:rPr>
          <w:rFonts w:asciiTheme="minorHAnsi" w:hAnsiTheme="minorHAnsi" w:cstheme="minorHAnsi"/>
          <w:sz w:val="18"/>
          <w:szCs w:val="18"/>
        </w:rPr>
        <w:t>Obowiązki Zamawiającego:</w:t>
      </w:r>
    </w:p>
    <w:p w14:paraId="005A25DA" w14:textId="77777777" w:rsidR="00F95303" w:rsidRPr="00657280" w:rsidRDefault="00F95303" w:rsidP="009D48E6">
      <w:pPr>
        <w:widowControl w:val="0"/>
        <w:numPr>
          <w:ilvl w:val="0"/>
          <w:numId w:val="75"/>
        </w:numPr>
        <w:shd w:val="clear" w:color="auto" w:fill="FFFFFF"/>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zobowiązuje się przekazać Wykonawcy teren budowy w terminie do 3 dni od daty wpływu do Zamawiającego wniosku Wykonawcy o przekazanie placu budowy,</w:t>
      </w:r>
    </w:p>
    <w:p w14:paraId="1D6AC209" w14:textId="77777777" w:rsidR="00F95303" w:rsidRPr="00657280" w:rsidRDefault="00F95303" w:rsidP="009D48E6">
      <w:pPr>
        <w:widowControl w:val="0"/>
        <w:numPr>
          <w:ilvl w:val="0"/>
          <w:numId w:val="75"/>
        </w:numPr>
        <w:shd w:val="clear" w:color="auto" w:fill="FFFFFF"/>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zapewni nadzór inwestorski,</w:t>
      </w:r>
    </w:p>
    <w:p w14:paraId="23A2A2B2" w14:textId="77777777" w:rsidR="00F95303" w:rsidRPr="00657280" w:rsidRDefault="00F95303" w:rsidP="009D48E6">
      <w:pPr>
        <w:widowControl w:val="0"/>
        <w:numPr>
          <w:ilvl w:val="0"/>
          <w:numId w:val="75"/>
        </w:numPr>
        <w:shd w:val="clear" w:color="auto" w:fill="FFFFFF"/>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powoła Komisję odbiorową w terminie do 14 dni od daty zgłoszenia gotowości do odbioru końcowego i dostarczenia kompletnego operatu kolaudacyjnego.</w:t>
      </w:r>
    </w:p>
    <w:p w14:paraId="260F4A3D"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31485D35" w14:textId="6CAC38E3"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9</w:t>
      </w:r>
    </w:p>
    <w:p w14:paraId="402C8C3A" w14:textId="77777777"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xml:space="preserve">ZASADY ODBIORU </w:t>
      </w:r>
    </w:p>
    <w:p w14:paraId="080C5BF9"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Przewiduje się następujące rodzaje odbiorów:</w:t>
      </w:r>
    </w:p>
    <w:p w14:paraId="5D311D32"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odbiór dokumentacji projektowej,</w:t>
      </w:r>
    </w:p>
    <w:p w14:paraId="4039FAC7"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  odbiory robót zanikających i ulegających zakryciu,</w:t>
      </w:r>
    </w:p>
    <w:p w14:paraId="0B56888D"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  odbiór częściowy</w:t>
      </w:r>
    </w:p>
    <w:p w14:paraId="11C13E0D"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odbiór końcowy,</w:t>
      </w:r>
    </w:p>
    <w:p w14:paraId="3D762E5F"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odbiór gwarancyjny i pogwarancyjny.</w:t>
      </w:r>
    </w:p>
    <w:p w14:paraId="79DDCE72"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Przedmiotem odbioru częściowego jest wykonanie całości prac projektowych i części robót budowlanych określonych w harmonogramie rzeczowo-finansowym. Do odbioru części robót budowlanych Wykonawca dostarczy zestawienie wykonanych prac potwierdzone przez Zamawiającego.</w:t>
      </w:r>
    </w:p>
    <w:p w14:paraId="4D45E6BF"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Przedmiotem odbioru końcowego będą całkowicie zakończone roboty. Do odbioru końcowego Wykonawca przedłoży następujące dokumenty:</w:t>
      </w:r>
    </w:p>
    <w:p w14:paraId="0DB206A1"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dokumentację projektową,</w:t>
      </w:r>
    </w:p>
    <w:p w14:paraId="01B50EC8"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zestawienie wykonanych prac potwierdzone przez Zamawiającego.</w:t>
      </w:r>
    </w:p>
    <w:p w14:paraId="1A04BC4A"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dokumenty, o których mowa w art. 57 ust. 1 i ust. 2 Prawo Budowlane,</w:t>
      </w:r>
    </w:p>
    <w:p w14:paraId="42B82E1D"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operat powykonawczy zawierający niezbędne certyfikaty na znak bezpieczeństwa, certyfikaty zgodności, aprobaty techniczne lub deklaracje zgodności z dokumentami normatywnymi zgodnie z uregulowaniami zawartymi w stosownych przepisach wykonawczych do ustawy Prawo Budowlane oraz wyniki pomiarów kontrolnych,</w:t>
      </w:r>
    </w:p>
    <w:p w14:paraId="2ECDE71A"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oświadczenia Kierownika Budowy o wykonaniu przedmiotu umowy zgodnie z jej treścią.</w:t>
      </w:r>
    </w:p>
    <w:p w14:paraId="2C279EBF"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Przedmiot odbioru końcowego będzie zgłaszany w następującym trybie:</w:t>
      </w:r>
    </w:p>
    <w:p w14:paraId="0701D81D" w14:textId="77777777" w:rsidR="00F95303" w:rsidRDefault="00F95303" w:rsidP="009D48E6">
      <w:pPr>
        <w:pStyle w:val="Akapitzlist"/>
        <w:numPr>
          <w:ilvl w:val="0"/>
          <w:numId w:val="78"/>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Wykonawca dokona pisemnego zgłoszenia o gotowości do odbioru wykonanych prac.</w:t>
      </w:r>
    </w:p>
    <w:p w14:paraId="423511DC" w14:textId="09E781EE" w:rsidR="00BA37C8" w:rsidRPr="00BA37C8" w:rsidRDefault="00BA37C8" w:rsidP="00BA37C8">
      <w:pPr>
        <w:pStyle w:val="Akapitzlist"/>
        <w:numPr>
          <w:ilvl w:val="0"/>
          <w:numId w:val="78"/>
        </w:numPr>
        <w:shd w:val="clear" w:color="auto" w:fill="FFFFFF"/>
        <w:jc w:val="both"/>
        <w:rPr>
          <w:rFonts w:asciiTheme="minorHAnsi" w:hAnsiTheme="minorHAnsi" w:cstheme="minorHAnsi"/>
          <w:sz w:val="18"/>
          <w:szCs w:val="18"/>
        </w:rPr>
      </w:pPr>
      <w:r w:rsidRPr="00BA37C8">
        <w:rPr>
          <w:rFonts w:asciiTheme="minorHAnsi" w:hAnsiTheme="minorHAnsi" w:cstheme="minorHAnsi"/>
          <w:sz w:val="18"/>
          <w:szCs w:val="18"/>
        </w:rPr>
        <w:lastRenderedPageBreak/>
        <w:t>Odbiór końcowy zostanie przeprowadzony na podstawie</w:t>
      </w:r>
      <w:r>
        <w:rPr>
          <w:rFonts w:asciiTheme="minorHAnsi" w:hAnsiTheme="minorHAnsi" w:cstheme="minorHAnsi"/>
          <w:sz w:val="18"/>
          <w:szCs w:val="18"/>
        </w:rPr>
        <w:t xml:space="preserve"> </w:t>
      </w:r>
      <w:r w:rsidRPr="00BA37C8">
        <w:rPr>
          <w:rFonts w:asciiTheme="minorHAnsi" w:hAnsiTheme="minorHAnsi" w:cstheme="minorHAnsi"/>
          <w:sz w:val="18"/>
          <w:szCs w:val="18"/>
        </w:rPr>
        <w:t>pisemnego zgłoszenia Wykonawcy o gotowości do odbioru</w:t>
      </w:r>
    </w:p>
    <w:p w14:paraId="1D17DADF" w14:textId="11704D72" w:rsidR="00BA37C8" w:rsidRPr="00657280" w:rsidRDefault="00BA37C8" w:rsidP="00BA37C8">
      <w:pPr>
        <w:pStyle w:val="Akapitzlist"/>
        <w:shd w:val="clear" w:color="auto" w:fill="FFFFFF"/>
        <w:spacing w:line="240" w:lineRule="auto"/>
        <w:jc w:val="both"/>
        <w:rPr>
          <w:rFonts w:asciiTheme="minorHAnsi" w:hAnsiTheme="minorHAnsi" w:cstheme="minorHAnsi"/>
          <w:sz w:val="18"/>
          <w:szCs w:val="18"/>
        </w:rPr>
      </w:pPr>
      <w:r w:rsidRPr="00BA37C8">
        <w:rPr>
          <w:rFonts w:asciiTheme="minorHAnsi" w:hAnsiTheme="minorHAnsi" w:cstheme="minorHAnsi"/>
          <w:sz w:val="18"/>
          <w:szCs w:val="18"/>
        </w:rPr>
        <w:t>wykonanych prac</w:t>
      </w:r>
      <w:r>
        <w:rPr>
          <w:rFonts w:asciiTheme="minorHAnsi" w:hAnsiTheme="minorHAnsi" w:cstheme="minorHAnsi"/>
          <w:sz w:val="18"/>
          <w:szCs w:val="18"/>
        </w:rPr>
        <w:t>.</w:t>
      </w:r>
    </w:p>
    <w:p w14:paraId="6CCC7207"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Zamawiający wyznaczy termin i rozpocznie odbiór końcowy przedmiotu zamówienia w terminie do 14 dni od zawiadomienia go o osiągnięciu gotowości do odbioru, zawiadamiając o tym Wykonawcę.</w:t>
      </w:r>
    </w:p>
    <w:p w14:paraId="7A3F57CC"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Strony postanawiają, że z czynności odbioru końcowego będzie spisany protokół zawierający wszelkie ustalenia dokonane w toku odbioru (wraz z terminami wyznaczonymi do usunięcia stwierdzonych przy odbiorze wad).</w:t>
      </w:r>
    </w:p>
    <w:p w14:paraId="6B18249E"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Jeżeli w toku czynności odbioru zostaną stwierdzone wady to Zamawiający może złożyć oświadczenie o obniżeniu należnego wykonawcy wynagrodzenia albo odstąpienia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y.</w:t>
      </w:r>
    </w:p>
    <w:p w14:paraId="1841B6D0"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zobowiązany jest do zawiadomienia Zamawiającego o usunięciu wad oraz do żądania wyznaczenia terminu odbioru zakwestionowanych uprzednio robót, jako wadliwych.</w:t>
      </w:r>
    </w:p>
    <w:p w14:paraId="2C0F1551"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Koszty usuwania stwierdzonych w czasie odbioru wad przedmiotu umowy ponosi Wykonawca, a okres ich usuwania nie przedłuża umownego terminu zakończenia robót.</w:t>
      </w:r>
    </w:p>
    <w:p w14:paraId="59B19067"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nie usunięcia wad w wyznaczonym terminie Zamawiający ma prawo zlecenia ich usunięcia osobie trzeciej na koszt Wykonawcy.</w:t>
      </w:r>
    </w:p>
    <w:p w14:paraId="0BFDA04E"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Odbiór gwarancyjny dokonany będzie na 30 dni przed upływem terminu okresu gwarancji. Z odbioru spisany zostanie protokół odbioru pogwarancyjnego.</w:t>
      </w:r>
    </w:p>
    <w:p w14:paraId="123CACE8"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1BFB7E7F" w14:textId="339FBDAF"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0</w:t>
      </w:r>
      <w:r w:rsidRPr="00657280">
        <w:rPr>
          <w:rFonts w:asciiTheme="minorHAnsi" w:hAnsiTheme="minorHAnsi" w:cstheme="minorHAnsi"/>
          <w:b/>
          <w:sz w:val="18"/>
          <w:szCs w:val="18"/>
        </w:rPr>
        <w:br/>
        <w:t>ZABEZPIECZENIE NALEŻYTEGO WYKONANIA UMOWY</w:t>
      </w:r>
    </w:p>
    <w:p w14:paraId="1A307D6B"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 xml:space="preserve">Ustala się zabezpieczenie należytego wykonania umowy w wysokości </w:t>
      </w:r>
      <w:r w:rsidRPr="00657280">
        <w:rPr>
          <w:rFonts w:asciiTheme="minorHAnsi" w:hAnsiTheme="minorHAnsi" w:cstheme="minorHAnsi"/>
          <w:b/>
          <w:bCs/>
          <w:sz w:val="18"/>
          <w:szCs w:val="18"/>
        </w:rPr>
        <w:t>5%</w:t>
      </w:r>
      <w:r w:rsidRPr="00657280">
        <w:rPr>
          <w:rFonts w:asciiTheme="minorHAnsi" w:hAnsiTheme="minorHAnsi" w:cstheme="minorHAnsi"/>
          <w:sz w:val="18"/>
          <w:szCs w:val="18"/>
        </w:rPr>
        <w:t xml:space="preserve"> ceny ofertowej brutto.</w:t>
      </w:r>
    </w:p>
    <w:p w14:paraId="51483CF3"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wniósł zabezpieczenie należytego wykonania umowy w kwocie: ……………….. zł w formie: ……………..</w:t>
      </w:r>
    </w:p>
    <w:p w14:paraId="5B571044"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Zabezpieczenie należytego wykonania umowy Wykonawca wniósł przed zawarciem umowy z ważnością 30 dni ponad termin określony w § 3 ust. 1 niniejszej umowy, w tym 20% wartości zabezpieczenia należytego wykonania umowy z ważnością na okres rękojmi za wady - gwarancji.</w:t>
      </w:r>
    </w:p>
    <w:p w14:paraId="3617E050"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Strony ustalają, że okres rękojmi jest równy okresowi gwarancji.</w:t>
      </w:r>
    </w:p>
    <w:p w14:paraId="4D052E36"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wystąpienia konieczności przedłużenia terminu realizacji niniejszej umowy określonego w § 3 ust. 1 powyżej 15 dni Wykonawca dodatkowo zabezpieczy należyte wykonanie umowy z ważnością 30 dni ponad nowo ustalony termin.</w:t>
      </w:r>
    </w:p>
    <w:p w14:paraId="5ACA9C97"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Zabezpieczenie należytego wykonania umowy, o którym mowa w ust. 1 zostanie zwrócone Wykonawcy:</w:t>
      </w:r>
    </w:p>
    <w:p w14:paraId="29E637EE" w14:textId="77777777" w:rsidR="00F95303" w:rsidRPr="00657280" w:rsidRDefault="00F95303" w:rsidP="009D48E6">
      <w:pPr>
        <w:numPr>
          <w:ilvl w:val="0"/>
          <w:numId w:val="8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80% w terminie do 30 dni od dnia wykonania zamówienia i uznania przez Zamawiającego za należycie wykonane,</w:t>
      </w:r>
    </w:p>
    <w:p w14:paraId="7FFC6E96" w14:textId="77777777" w:rsidR="00F95303" w:rsidRPr="00657280" w:rsidRDefault="00F95303" w:rsidP="009D48E6">
      <w:pPr>
        <w:numPr>
          <w:ilvl w:val="0"/>
          <w:numId w:val="8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20% w terminie do 15 dni po upływie okresu rękojmi za wady - gwarancji.</w:t>
      </w:r>
    </w:p>
    <w:p w14:paraId="122B7B7D"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Jeżeli koszt usunięcia wad i usterek przewyższa należne zabezpieczenie należytego wykonania umowy, DSDiK będzie dochodzić odszkodowania bezpośrednio od Wykonawcy.</w:t>
      </w:r>
    </w:p>
    <w:p w14:paraId="78C51EBB"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292D1BCA" w14:textId="3CC1FAF3"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1</w:t>
      </w:r>
      <w:r w:rsidRPr="00657280">
        <w:rPr>
          <w:rFonts w:asciiTheme="minorHAnsi" w:hAnsiTheme="minorHAnsi" w:cstheme="minorHAnsi"/>
          <w:b/>
          <w:sz w:val="18"/>
          <w:szCs w:val="18"/>
        </w:rPr>
        <w:br/>
        <w:t>GWARANCJA I RĘKOJMIA</w:t>
      </w:r>
    </w:p>
    <w:p w14:paraId="428FE2C2"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niniejszym oświadcza i zapewnia Zamawiającego, że wykonane przez niego roboty projektowe i budowlane objęte przedmiotem umowy zostaną wykonane prawidłowo, zgodnie z umową, w tym Specyfikacją Warunków Zamówienia, z Programem funkcjonalno-użytkowym i materiałami wyjściowymi do projektowania i ofertą Wykonawcy, a także zgodnie z najlepszą wiedzą Wykonawcy oraz aktualnie obowiązującymi zasadami wiedzy technicznej, sztuki budowlanej oraz obowiązującymi przepisami prawa, w tym istniejącymi w tym zakresie Polskimi Normami. Poprzez niniejszą gwarancję Wykonawca przyjmuje na siebie wszelką odpowiedzialność za wady robót projektowych i budowlanych powstałe na skutek niezachowania przez Wykonawcę któregokolwiek z obowiązków określonych powyżej.</w:t>
      </w:r>
    </w:p>
    <w:p w14:paraId="24FB062B"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będzie odpowiedzialny wobec Zamawiającego za wszelkie wady robót, które wyjdą na jaw po dacie odbioru końcowego aż do upływu terminu o jakim mowa w ust. 4 i 5.</w:t>
      </w:r>
    </w:p>
    <w:p w14:paraId="4D28635B"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Odpowiedzialność Wykonawcy za wady robót obejmuje zarówno wady robót, które ujawniły się po dacie odbioru końcowego, lecz powstały przed tą datą, jak również te wady, które powstały po dokonaniu odbioru końcowego, lecz za które odpowiedzialność ponosi Wykonawca. Odpowiedzialność Wykonawcy wynikająca z gwarancji obejmuje obowiązek usunięcia wad robót, które zostaną mu zgłoszone do upływu terminu wynikającego z gwarancji. W przypadku nie usunięcia wad w terminie wskazanym przez Zamawiającego lub, gdy wady usunąć się nie dadzą, Zamawiający będzie uprawniony do wykonywania uprawnień opisanych w ust. 11.</w:t>
      </w:r>
    </w:p>
    <w:p w14:paraId="21787BB1" w14:textId="01DCA563" w:rsidR="00F95303" w:rsidRPr="00657280" w:rsidRDefault="00F95303" w:rsidP="009D48E6">
      <w:pPr>
        <w:numPr>
          <w:ilvl w:val="0"/>
          <w:numId w:val="81"/>
        </w:numPr>
        <w:ind w:left="284" w:hanging="284"/>
        <w:jc w:val="both"/>
        <w:rPr>
          <w:rFonts w:asciiTheme="minorHAnsi" w:hAnsiTheme="minorHAnsi" w:cstheme="minorHAnsi"/>
          <w:b/>
          <w:bCs/>
          <w:sz w:val="18"/>
          <w:szCs w:val="18"/>
        </w:rPr>
      </w:pPr>
      <w:r w:rsidRPr="00657280">
        <w:rPr>
          <w:rFonts w:asciiTheme="minorHAnsi" w:hAnsiTheme="minorHAnsi" w:cstheme="minorHAnsi"/>
          <w:b/>
          <w:bCs/>
          <w:sz w:val="18"/>
          <w:szCs w:val="18"/>
        </w:rPr>
        <w:t xml:space="preserve">Okres gwarancyjny na prace objęte umową wynosi </w:t>
      </w:r>
      <w:r w:rsidR="00D234B6" w:rsidRPr="00657280">
        <w:rPr>
          <w:rFonts w:asciiTheme="minorHAnsi" w:hAnsiTheme="minorHAnsi" w:cstheme="minorHAnsi"/>
          <w:b/>
          <w:bCs/>
          <w:sz w:val="18"/>
          <w:szCs w:val="18"/>
        </w:rPr>
        <w:t>……..</w:t>
      </w:r>
      <w:r w:rsidRPr="00657280">
        <w:rPr>
          <w:rFonts w:asciiTheme="minorHAnsi" w:hAnsiTheme="minorHAnsi" w:cstheme="minorHAnsi"/>
          <w:b/>
          <w:bCs/>
          <w:sz w:val="18"/>
          <w:szCs w:val="18"/>
        </w:rPr>
        <w:t xml:space="preserve"> </w:t>
      </w:r>
      <w:r w:rsidR="00D234B6" w:rsidRPr="00657280">
        <w:rPr>
          <w:rFonts w:asciiTheme="minorHAnsi" w:hAnsiTheme="minorHAnsi" w:cstheme="minorHAnsi"/>
          <w:b/>
          <w:bCs/>
          <w:sz w:val="18"/>
          <w:szCs w:val="18"/>
        </w:rPr>
        <w:t>miesięcy.</w:t>
      </w:r>
    </w:p>
    <w:p w14:paraId="262E02C7"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 xml:space="preserve">Okres gwarancji liczony jest od daty odbioru końcowego lub daty usunięcia wady stwierdzonej w czasie odbioru. </w:t>
      </w:r>
    </w:p>
    <w:p w14:paraId="4E2D5F17"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 okresie gwarancyjnym Wykonawca jest obowiązany do dokonywania przeglądów i nieodpłatnego usuwania zaistniałych wad. Obowiązkowe, corocznie przeglądy gwarancyjne będą odbywać się z inicjatywy Wykonawcy po odebraniu budowy z udziałem obu stron. Zalecenia z przeglądów Wykonawca ma realizować w terminie podanym w protokole przeglądu gwarancyjnego.</w:t>
      </w:r>
    </w:p>
    <w:p w14:paraId="3DA5C42E"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ady wykryte we własnym zakresie przez Wykonawcę winny być usunięte niezwłocznie.</w:t>
      </w:r>
    </w:p>
    <w:p w14:paraId="1B63F5D9"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Odbioru gwarancyjnego dokona komisja powołana przez Zamawiającego. W protokole odbioru gwarancyjnego strony określą zakres wad i usterek i termin dla ich usunięcia.</w:t>
      </w:r>
    </w:p>
    <w:p w14:paraId="64DB5734"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Zamawiający może realizować uprawnienia z tytułu gwarancji niezależnie od uprawnień z tytułu rękojmi. Bieg terminu gwarancji i rękojmi rozpoczyna się od dnia odbioru końcowego przedmiotu umowy.</w:t>
      </w:r>
    </w:p>
    <w:p w14:paraId="4DAD49C5"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wystąpienia wad w okresie gwarancji, termin gwarancji ulega wydłużeniu o okres od dnia zawiadomienia Wykonawcy o dostrzeżonej wadzie do czasu jej usunięcia, stwierdzonego protokolarnie.</w:t>
      </w:r>
    </w:p>
    <w:p w14:paraId="0BF3E947"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 xml:space="preserve">Zamawiający jest obowiązany zawiadomić Wykonawcę o wykrytej wadzie nie później niż w terminie 14 dni roboczych od daty jej wykrycia. Informacja powinna mieć formę pisemną (list polecony za zwrotnym poświadczeniem odbioru) oraz zawierać </w:t>
      </w:r>
      <w:r w:rsidRPr="00657280">
        <w:rPr>
          <w:rFonts w:asciiTheme="minorHAnsi" w:hAnsiTheme="minorHAnsi" w:cstheme="minorHAnsi"/>
          <w:sz w:val="18"/>
          <w:szCs w:val="18"/>
        </w:rPr>
        <w:lastRenderedPageBreak/>
        <w:t>wykaz wykrytych wad, zawierać termin i miejsce oględzin, nie krótszy jednakże niż 3 dni od daty otrzymania przez Wykonawcę pisemnego powiadomienia o wadach oraz zawierać wskazany przez Zamawiającego termin na usunięcie wad. Istnienie wady stwierdza się protokolarnie. Wykonawca ma obowiązek być obecny przy spisywaniu protokołu. W protokole odnotowany zostanie termin na usunięcie wad liczony od daty podpisania protokołu. Nieobecność Wykonawcy przy spisywaniu protokołu upoważnia Zamawiającego do odnotowania tego faktu w protokole i wykonywania uprawnień z gwarancji w sposób, w jaki powinien je wykonywać w przypadku odmowy przez Wykonawcę usunięcia wad. Usunięcie wad robót przez Wykonawcę zostanie stwierdzone protokolarnie w terminie do 7 dni od dnia pisemnego zgłoszenia usunięcia wad. Jeżeli Wykonawca odmówi usunięcia wad, a z protokołu wynika, że są to wady, za które ponosi odpowiedzialność (za odmowę usunięcia wad uważana będzie również odmowa podpisania przez Wykonawcę protokołu, o którym mowa wyżej), nie usunie wad w wyznaczonym terminie Zamawiający będzie uprawniony usunąć wady na koszt i ryzyko Wykonawcy. Jeżeli wady usunąć się nie dadzą, Zamawiający będzie uprawniony według swego wyboru do obniżenia wynagrodzenia Wykonawcy w stosunku, w jakim wartość robót z wadami pozostaje do wartości robót bez wad lub od umowy odstąpić bez konieczności wyznaczania Wykonawcy dodatkowego terminu na ich usunięcie. Powyższe nie wyłącza innych uprawnień Zamawiającego wynikających z umowy.</w:t>
      </w:r>
    </w:p>
    <w:p w14:paraId="49EAA1EE"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2749130C" w14:textId="3D38DFB3"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2</w:t>
      </w:r>
      <w:r w:rsidRPr="00657280">
        <w:rPr>
          <w:rFonts w:asciiTheme="minorHAnsi" w:hAnsiTheme="minorHAnsi" w:cstheme="minorHAnsi"/>
          <w:b/>
          <w:sz w:val="18"/>
          <w:szCs w:val="18"/>
        </w:rPr>
        <w:br/>
        <w:t>KARY UMOWNE I ODSZKODOWANIA</w:t>
      </w:r>
    </w:p>
    <w:p w14:paraId="396C8D6D"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zapłaci Zamawiającemu karę umowną:</w:t>
      </w:r>
    </w:p>
    <w:p w14:paraId="147A4ED0"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w wysokości 0,2% wynagrodzenia brutto określonego w § 1 ust. 3 lit. a) za każdy dzień zwłoki w usunięciu wad w przekazanej dokumentacji projektowej, licząc od następnego dnia po upływie terminu określonego przez Zamawiającego do usunięcia wad,</w:t>
      </w:r>
    </w:p>
    <w:p w14:paraId="332E4E97"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zwłokę w przystąpieniu do realizacji robót w terminie określonym w przedłożonym harmonogramie rzeczowo-finansowym w wysokości 0,2% wartości wynagrodzenia umownego brutto, określonego w § 1 ust. 3 lit. b) umowy, za każdy dzień zwłoki,</w:t>
      </w:r>
    </w:p>
    <w:p w14:paraId="1289C635"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 xml:space="preserve">za zwłokę w wykonaniu </w:t>
      </w:r>
      <w:r w:rsidRPr="00657280">
        <w:rPr>
          <w:rFonts w:asciiTheme="minorHAnsi" w:hAnsiTheme="minorHAnsi" w:cstheme="minorHAnsi"/>
          <w:bCs/>
          <w:sz w:val="18"/>
          <w:szCs w:val="18"/>
        </w:rPr>
        <w:t xml:space="preserve">robót budowlanych, w wysokości 5.000,00 zł za pierwszy dzień zwłoki oraz </w:t>
      </w:r>
      <w:r w:rsidRPr="00657280">
        <w:rPr>
          <w:rFonts w:asciiTheme="minorHAnsi" w:hAnsiTheme="minorHAnsi" w:cstheme="minorHAnsi"/>
          <w:sz w:val="18"/>
          <w:szCs w:val="18"/>
        </w:rPr>
        <w:t>0,5% wynagrodzenia umownego brutto, określonego w § 1 ust. 3 lit. b) umowy za każdy następny dzień zwłoki,</w:t>
      </w:r>
    </w:p>
    <w:p w14:paraId="4A85A071"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nieterminowe usunięcie wad stwierdzonych przy odbiorze lub w okresie rękojmi i gwarancji, w wysokości 0,2% wynagrodzenia umownego brutto, określonego w § 1 ust. 3 lit. b) umowy za każdy dzień zwłoki, licząc od następnego dnia po upływie terminu określonego przez Zamawiającego do usunięcia wad,</w:t>
      </w:r>
    </w:p>
    <w:p w14:paraId="0368E9F1"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niewypełnienie obowiązku, o którym mowa w § 5 ust. 1 umowy, w wysokości 500,00 zł za każdą osobę objętą przedmiotowym obowiązkiem skierowaną do realizacji zamówienia, która nie będzie zatrudniona (przez Wykonawcę lub Podwykonawcę) na podstawie umowy o pracę, za każdy stwierdzony przypadek,</w:t>
      </w:r>
    </w:p>
    <w:p w14:paraId="6AE382B0"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zwłokę w dostarczeniu oświadczenia, o którym mowa w § 5 ust. 3 umowy, wysokości 0,01% wartości umownej brutto wymienionej w § 1 ust. 3 umowy, za każdy dzień przekroczenia,</w:t>
      </w:r>
    </w:p>
    <w:p w14:paraId="3519865C"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 tytułu braku zapłaty lub nieterminowej zapłaty wynagrodzenia należnego Podwykonawcy z tytułu zmiany wysokości wynagrodzenia, o której mowa w § 2 ust. 3.9. umowy, w wysokości 5% wartości wynagrodzenia brutto określonego w umowie między Wykonawcą a Podwykonawcą,</w:t>
      </w:r>
    </w:p>
    <w:p w14:paraId="2F444AF8"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odstąpienie od umowy z przyczyn zależnych od Wykonawcy, w wysokości 10% wynagrodzenia brutto, określonego w § 1 ust. 3 umowy.</w:t>
      </w:r>
    </w:p>
    <w:p w14:paraId="69FCD3DF"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Zamawiający zapłaci Wykonawcy karę umowną w wysokości 10% wynagrodzenia brutto określonego w § 1 ust. 3 w przypadku odstąpienia od umowy z przyczyn leżących po stronie Zamawiającego, z wyjątkiem sytuacji, gdy wystąpią okoliczności, o których mowa w art. 456 ustawy - Prawo zamówień publicznych.</w:t>
      </w:r>
    </w:p>
    <w:p w14:paraId="235912AA"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Strony zastrzegają prawo do dochodzenia odszkodowania uzupełniającego, przewyższającego wysokość kar umownych, na zasadach ogólnych kodeksu cywilnego.</w:t>
      </w:r>
    </w:p>
    <w:p w14:paraId="2B2DD8E1"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oświadcza, iż wyraża zgodę na potrącenie naliczonych kar umownych z wynagrodzenia za wykonanie przedmiotu umowy.</w:t>
      </w:r>
    </w:p>
    <w:p w14:paraId="18E5F067"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Łączna wysokość kar umownych, którą może naliczyć Zamawiający w oparciu o ust. 1 nie może przekroczyć 15% wynagrodzenia określonego w § 1 ust. 3 umowy.</w:t>
      </w:r>
    </w:p>
    <w:p w14:paraId="10689885"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48446FE4" w14:textId="49530160"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3</w:t>
      </w:r>
      <w:r w:rsidRPr="00657280">
        <w:rPr>
          <w:rFonts w:asciiTheme="minorHAnsi" w:hAnsiTheme="minorHAnsi" w:cstheme="minorHAnsi"/>
          <w:b/>
          <w:sz w:val="18"/>
          <w:szCs w:val="18"/>
        </w:rPr>
        <w:br/>
        <w:t>ODSTĄPIENIE OD UMOWY</w:t>
      </w:r>
    </w:p>
    <w:p w14:paraId="04855AD1"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Zamawiający może odstąpić od umowy, jeżeli:</w:t>
      </w:r>
    </w:p>
    <w:p w14:paraId="0AF9C75D" w14:textId="77777777" w:rsidR="00F95303" w:rsidRPr="00657280" w:rsidRDefault="00F95303" w:rsidP="009D48E6">
      <w:pPr>
        <w:numPr>
          <w:ilvl w:val="0"/>
          <w:numId w:val="85"/>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bCs/>
          <w:sz w:val="18"/>
          <w:szCs w:val="18"/>
        </w:rPr>
        <w:t>wystąpią przesłanki formalno-prawne po stronie Wykonawcy, które uniemożliwiają wykonanie umowy,</w:t>
      </w:r>
    </w:p>
    <w:p w14:paraId="2B62008C" w14:textId="77777777" w:rsidR="00F95303" w:rsidRPr="00657280" w:rsidRDefault="00F95303" w:rsidP="009D48E6">
      <w:pPr>
        <w:numPr>
          <w:ilvl w:val="0"/>
          <w:numId w:val="85"/>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sz w:val="18"/>
          <w:szCs w:val="18"/>
        </w:rPr>
        <w:t>Wykonawca zaniecha realizacji przedmiotu umowy, tj. w sposób nieprzerwany nie realizuje go przez okres dłuższy niż 10 dni,</w:t>
      </w:r>
    </w:p>
    <w:p w14:paraId="69BBB274" w14:textId="77777777" w:rsidR="00F95303" w:rsidRPr="00657280" w:rsidRDefault="00F95303" w:rsidP="009D48E6">
      <w:pPr>
        <w:numPr>
          <w:ilvl w:val="0"/>
          <w:numId w:val="85"/>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sz w:val="18"/>
          <w:szCs w:val="18"/>
        </w:rPr>
        <w:t>Wykonawca wykonuje roboty wadliwe, nieterminowo, niezgodnie z dokumentacja projektową, Specyfikacjami Technicznymi Wykonania i Odbioru Robót Budowlanych (STWiORB) i poleceniami Zamawiającego.</w:t>
      </w:r>
    </w:p>
    <w:p w14:paraId="60BA03CD"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ach wymienionych w ust. 1 pkt b) i pkt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5B30AC62"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75520E6E"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Dodatkowo Zamawiający może odstąpić od umowy jeżeli zachodzi co najmniej jedna z następujących okoliczności:</w:t>
      </w:r>
    </w:p>
    <w:p w14:paraId="68008234" w14:textId="77777777" w:rsidR="00F95303" w:rsidRPr="00657280" w:rsidRDefault="00F95303" w:rsidP="009D48E6">
      <w:pPr>
        <w:numPr>
          <w:ilvl w:val="0"/>
          <w:numId w:val="9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dokonano zmiany umowy z naruszeniem art. 454 i art. 455 ustawy Pzp,</w:t>
      </w:r>
    </w:p>
    <w:p w14:paraId="768FE29F" w14:textId="77777777" w:rsidR="00F95303" w:rsidRPr="00657280" w:rsidRDefault="00F95303" w:rsidP="009D48E6">
      <w:pPr>
        <w:numPr>
          <w:ilvl w:val="0"/>
          <w:numId w:val="9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Wykonawca w chwili zawarcia umowy podlegał wykluczeniu na podstawie art. 108 ustawy Pzp,</w:t>
      </w:r>
    </w:p>
    <w:p w14:paraId="08F5F6E2" w14:textId="77777777" w:rsidR="00F95303" w:rsidRPr="00657280" w:rsidRDefault="00F95303" w:rsidP="009D48E6">
      <w:pPr>
        <w:numPr>
          <w:ilvl w:val="0"/>
          <w:numId w:val="9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F0CFF29"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o którym mowa w ust. 4 lit. a), Zamawiający odstępuje od umowy w części, której zmiana dotyczy.</w:t>
      </w:r>
    </w:p>
    <w:p w14:paraId="10A5B78A"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ach, o których mowa w ust. 3 i ust. 4 Wykonawca może żądać jedynie wynagrodzenia należnego mu z tytułu wykonania części umowy.</w:t>
      </w:r>
    </w:p>
    <w:p w14:paraId="407EF556"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b/>
          <w:sz w:val="18"/>
          <w:szCs w:val="18"/>
        </w:rPr>
      </w:pPr>
      <w:r w:rsidRPr="00657280">
        <w:rPr>
          <w:rFonts w:asciiTheme="minorHAnsi" w:hAnsiTheme="minorHAnsi" w:cstheme="minorHAnsi"/>
          <w:iCs/>
          <w:sz w:val="18"/>
          <w:szCs w:val="18"/>
        </w:rPr>
        <w:t xml:space="preserve">Zamawiającemu </w:t>
      </w:r>
      <w:r w:rsidRPr="00657280">
        <w:rPr>
          <w:rFonts w:asciiTheme="minorHAnsi" w:hAnsiTheme="minorHAnsi" w:cstheme="minorHAnsi"/>
          <w:sz w:val="18"/>
          <w:szCs w:val="18"/>
        </w:rPr>
        <w:t>przysługuje prawo odstąpienia od umowy w terminie 30 dni od powzięcia wiadomości o okolicznościach opisanych w ust. 1 pkt a) lub w terminie 30 dni od daty upływu dodatkowego terminu, o którym mowa w ust. 2.</w:t>
      </w:r>
    </w:p>
    <w:p w14:paraId="4F93BA4E"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6196B3AA" w14:textId="17AFD539"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4</w:t>
      </w:r>
      <w:r w:rsidRPr="00657280">
        <w:rPr>
          <w:rFonts w:asciiTheme="minorHAnsi" w:hAnsiTheme="minorHAnsi" w:cstheme="minorHAnsi"/>
          <w:b/>
          <w:sz w:val="18"/>
          <w:szCs w:val="18"/>
        </w:rPr>
        <w:br/>
        <w:t>ZMIANY W UMOWIE</w:t>
      </w:r>
    </w:p>
    <w:p w14:paraId="6D776F46" w14:textId="77777777" w:rsidR="00F95303" w:rsidRPr="00657280" w:rsidRDefault="00F95303" w:rsidP="009D48E6">
      <w:pPr>
        <w:numPr>
          <w:ilvl w:val="0"/>
          <w:numId w:val="87"/>
        </w:numPr>
        <w:tabs>
          <w:tab w:val="num" w:pos="284"/>
        </w:tabs>
        <w:ind w:left="284"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 xml:space="preserve">Wszelkie zmiany i uzupełnienia niniejszej umowy mogą być dokonywane jedynie w formie pisemnej w postaci aneksu do umowy podpisanego przez obydwie strony, pod rygorem nieważności, </w:t>
      </w:r>
      <w:r w:rsidRPr="00657280">
        <w:rPr>
          <w:rFonts w:asciiTheme="minorHAnsi" w:hAnsiTheme="minorHAnsi" w:cstheme="minorHAnsi"/>
          <w:sz w:val="18"/>
          <w:szCs w:val="18"/>
          <w:lang w:eastAsia="en-US"/>
        </w:rPr>
        <w:t>wyłącznie na zasadach określonych w art. 455 ustawy Prawo zamówień publicznych</w:t>
      </w:r>
      <w:r w:rsidRPr="00657280">
        <w:rPr>
          <w:rFonts w:asciiTheme="minorHAnsi" w:hAnsiTheme="minorHAnsi" w:cstheme="minorHAnsi"/>
          <w:sz w:val="18"/>
          <w:szCs w:val="18"/>
          <w:lang w:val="x-none" w:eastAsia="en-US"/>
        </w:rPr>
        <w:t>.</w:t>
      </w:r>
    </w:p>
    <w:p w14:paraId="19F4CD90" w14:textId="77777777" w:rsidR="00F95303" w:rsidRPr="00657280" w:rsidRDefault="00F95303" w:rsidP="009D48E6">
      <w:pPr>
        <w:numPr>
          <w:ilvl w:val="0"/>
          <w:numId w:val="87"/>
        </w:numPr>
        <w:tabs>
          <w:tab w:val="num" w:pos="284"/>
        </w:tabs>
        <w:ind w:left="284" w:hanging="284"/>
        <w:jc w:val="both"/>
        <w:rPr>
          <w:rFonts w:asciiTheme="minorHAnsi" w:eastAsia="Calibri" w:hAnsiTheme="minorHAnsi" w:cstheme="minorHAnsi"/>
          <w:bCs/>
          <w:sz w:val="18"/>
          <w:szCs w:val="18"/>
          <w:lang w:val="x-none" w:eastAsia="en-US"/>
        </w:rPr>
      </w:pPr>
      <w:r w:rsidRPr="00657280">
        <w:rPr>
          <w:rFonts w:asciiTheme="minorHAnsi" w:eastAsia="Calibri" w:hAnsiTheme="minorHAnsi" w:cstheme="minorHAnsi"/>
          <w:bCs/>
          <w:sz w:val="18"/>
          <w:szCs w:val="18"/>
          <w:lang w:val="x-none" w:eastAsia="en-US"/>
        </w:rPr>
        <w:t>Zamawiający przewiduje możliwości zmiany umowy w przypadku zaistnienia następujących okoliczności:</w:t>
      </w:r>
    </w:p>
    <w:p w14:paraId="5F7ECDF9" w14:textId="2FAF6A95" w:rsidR="00F95303" w:rsidRPr="00657280" w:rsidRDefault="00F95303" w:rsidP="009D48E6">
      <w:pPr>
        <w:tabs>
          <w:tab w:val="left" w:pos="284"/>
        </w:tabs>
        <w:ind w:left="284" w:hanging="284"/>
        <w:jc w:val="both"/>
        <w:rPr>
          <w:rFonts w:asciiTheme="minorHAnsi" w:eastAsia="Calibri" w:hAnsiTheme="minorHAnsi" w:cstheme="minorHAnsi"/>
          <w:bCs/>
          <w:sz w:val="18"/>
          <w:szCs w:val="18"/>
          <w:lang w:val="x-none" w:eastAsia="en-US"/>
        </w:rPr>
      </w:pPr>
      <w:r w:rsidRPr="00657280">
        <w:rPr>
          <w:rFonts w:asciiTheme="minorHAnsi" w:eastAsia="Calibri" w:hAnsiTheme="minorHAnsi" w:cstheme="minorHAnsi"/>
          <w:b/>
          <w:sz w:val="18"/>
          <w:szCs w:val="18"/>
          <w:lang w:eastAsia="en-US"/>
        </w:rPr>
        <w:t>2.1.</w:t>
      </w:r>
      <w:r w:rsidR="007B216A">
        <w:rPr>
          <w:rFonts w:asciiTheme="minorHAnsi" w:eastAsia="Calibri" w:hAnsiTheme="minorHAnsi" w:cstheme="minorHAnsi"/>
          <w:b/>
          <w:sz w:val="18"/>
          <w:szCs w:val="18"/>
          <w:lang w:eastAsia="en-US"/>
        </w:rPr>
        <w:t xml:space="preserve"> </w:t>
      </w:r>
      <w:r w:rsidRPr="00657280">
        <w:rPr>
          <w:rFonts w:asciiTheme="minorHAnsi" w:eastAsia="Calibri" w:hAnsiTheme="minorHAnsi" w:cstheme="minorHAnsi"/>
          <w:bCs/>
          <w:sz w:val="18"/>
          <w:szCs w:val="18"/>
          <w:lang w:eastAsia="en-US"/>
        </w:rPr>
        <w:t>Z</w:t>
      </w:r>
      <w:proofErr w:type="spellStart"/>
      <w:r w:rsidRPr="00657280">
        <w:rPr>
          <w:rFonts w:asciiTheme="minorHAnsi" w:eastAsia="Calibri" w:hAnsiTheme="minorHAnsi" w:cstheme="minorHAnsi"/>
          <w:bCs/>
          <w:sz w:val="18"/>
          <w:szCs w:val="18"/>
          <w:lang w:val="x-none" w:eastAsia="en-US"/>
        </w:rPr>
        <w:t>miany</w:t>
      </w:r>
      <w:proofErr w:type="spellEnd"/>
      <w:r w:rsidRPr="00657280">
        <w:rPr>
          <w:rFonts w:asciiTheme="minorHAnsi" w:eastAsia="Calibri" w:hAnsiTheme="minorHAnsi" w:cstheme="minorHAnsi"/>
          <w:bCs/>
          <w:sz w:val="18"/>
          <w:szCs w:val="18"/>
          <w:lang w:val="x-none" w:eastAsia="en-US"/>
        </w:rPr>
        <w:t xml:space="preserve"> terminu realizacji zadania w przypadku:</w:t>
      </w:r>
    </w:p>
    <w:p w14:paraId="1EB0C04C"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konieczności zlecenia realizacji dodatkowych robót budowlanych,</w:t>
      </w:r>
    </w:p>
    <w:p w14:paraId="7DCDDA3B"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zmiany przepisów powodujących konieczność innych rozwiązań niż zakładano w opisie przedmiotu zamówienia,</w:t>
      </w:r>
    </w:p>
    <w:p w14:paraId="5D39F33B"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zmiany przepisów powodujących konieczność uzyskania dokumentów, które te przepisy narzucają,</w:t>
      </w:r>
    </w:p>
    <w:p w14:paraId="13350A8F"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gdy organy i instytucje uzgadniające nie wydały uzgodnień w ustawowym terminie, a w przypadku zarządzających mediami w terminie 2 miesięcy,</w:t>
      </w:r>
    </w:p>
    <w:p w14:paraId="74E2C78B"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 inne klęski żywiołowe np. powodzie, itd.,</w:t>
      </w:r>
    </w:p>
    <w:p w14:paraId="3B0E1728"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sz w:val="18"/>
          <w:szCs w:val="18"/>
        </w:rPr>
        <w:t>natrafienia przez Wykonawcę na urządzenia podziemne uprzednio niezinwentaryzowane uniemożliwiające planowe wykonanie robót,</w:t>
      </w:r>
    </w:p>
    <w:p w14:paraId="269B3685"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bCs/>
          <w:sz w:val="18"/>
          <w:szCs w:val="18"/>
        </w:rPr>
        <w:t>innych przyczyn zewnętrznych niezależnych od Zamawiającego i Wykonawcy skutkujących niemożliwością prowadzenia prac, a w szczególności brak możliwości dojazdu oraz transportu materiałów na teren robót spowodowany awariami, remontami, przebudową dróg dojazdowych oraz protestami mieszkańców z blokadą dróg, prowadzenie wykopalisk archeologicznych w związku ze znaleziskami archeologicznymi odkrytymi w trakcie robót.</w:t>
      </w:r>
    </w:p>
    <w:p w14:paraId="2B874FC1" w14:textId="77777777" w:rsidR="00F95303" w:rsidRPr="00657280" w:rsidRDefault="00F95303" w:rsidP="009D48E6">
      <w:pPr>
        <w:tabs>
          <w:tab w:val="left" w:pos="426"/>
        </w:tabs>
        <w:autoSpaceDN w:val="0"/>
        <w:jc w:val="both"/>
        <w:rPr>
          <w:rFonts w:asciiTheme="minorHAnsi" w:hAnsiTheme="minorHAnsi" w:cstheme="minorHAnsi"/>
          <w:sz w:val="18"/>
          <w:szCs w:val="18"/>
        </w:rPr>
      </w:pPr>
      <w:r w:rsidRPr="00657280">
        <w:rPr>
          <w:rFonts w:asciiTheme="minorHAnsi" w:hAnsiTheme="minorHAnsi" w:cstheme="minorHAnsi"/>
          <w:b/>
          <w:sz w:val="18"/>
          <w:szCs w:val="18"/>
        </w:rPr>
        <w:t>2.2.</w:t>
      </w:r>
      <w:r w:rsidRPr="00657280">
        <w:rPr>
          <w:rFonts w:asciiTheme="minorHAnsi" w:hAnsiTheme="minorHAnsi" w:cstheme="minorHAnsi"/>
          <w:sz w:val="18"/>
          <w:szCs w:val="18"/>
        </w:rPr>
        <w:tab/>
        <w:t>zmian osobowych w przypadku:</w:t>
      </w:r>
    </w:p>
    <w:p w14:paraId="010B64E0" w14:textId="77777777" w:rsidR="00F95303" w:rsidRPr="00657280" w:rsidRDefault="00F95303" w:rsidP="009D48E6">
      <w:pPr>
        <w:numPr>
          <w:ilvl w:val="0"/>
          <w:numId w:val="88"/>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zmiany osób odpowiedzialnych za realizację umowy, o których mowa w § 4 umowy, pod warunkiem, że osoby te będą spełniały wymagania określone w SWZ,</w:t>
      </w:r>
    </w:p>
    <w:p w14:paraId="2D299CF9" w14:textId="77777777" w:rsidR="00F95303" w:rsidRPr="00657280" w:rsidRDefault="00F95303" w:rsidP="009D48E6">
      <w:pPr>
        <w:numPr>
          <w:ilvl w:val="0"/>
          <w:numId w:val="88"/>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077CDC2" w14:textId="77777777" w:rsidR="00F95303" w:rsidRPr="00657280" w:rsidRDefault="00F95303" w:rsidP="009D48E6">
      <w:pPr>
        <w:numPr>
          <w:ilvl w:val="0"/>
          <w:numId w:val="88"/>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powierzenie wykonania części zamówienia podwykonawcy w trakcie realizacji zadania, jeżeli Wykonawca nie zakładał wykonania zamówienia przy pomocy podwykonawcy(</w:t>
      </w:r>
      <w:proofErr w:type="spellStart"/>
      <w:r w:rsidRPr="00657280">
        <w:rPr>
          <w:rFonts w:asciiTheme="minorHAnsi" w:hAnsiTheme="minorHAnsi" w:cstheme="minorHAnsi"/>
          <w:sz w:val="18"/>
          <w:szCs w:val="18"/>
        </w:rPr>
        <w:t>ców</w:t>
      </w:r>
      <w:proofErr w:type="spellEnd"/>
      <w:r w:rsidRPr="00657280">
        <w:rPr>
          <w:rFonts w:asciiTheme="minorHAnsi" w:hAnsiTheme="minorHAnsi" w:cstheme="minorHAnsi"/>
          <w:sz w:val="18"/>
          <w:szCs w:val="18"/>
        </w:rPr>
        <w:t>) na etapie złożenia oferty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F1D4D86" w14:textId="77777777" w:rsidR="00F95303" w:rsidRPr="00657280" w:rsidRDefault="00F95303" w:rsidP="009D48E6">
      <w:pPr>
        <w:tabs>
          <w:tab w:val="left" w:pos="426"/>
        </w:tabs>
        <w:autoSpaceDN w:val="0"/>
        <w:jc w:val="both"/>
        <w:rPr>
          <w:rFonts w:asciiTheme="minorHAnsi" w:hAnsiTheme="minorHAnsi" w:cstheme="minorHAnsi"/>
          <w:sz w:val="18"/>
          <w:szCs w:val="18"/>
        </w:rPr>
      </w:pPr>
      <w:r w:rsidRPr="00657280">
        <w:rPr>
          <w:rFonts w:asciiTheme="minorHAnsi" w:hAnsiTheme="minorHAnsi" w:cstheme="minorHAnsi"/>
          <w:b/>
          <w:sz w:val="18"/>
          <w:szCs w:val="18"/>
        </w:rPr>
        <w:t>2.3.</w:t>
      </w:r>
      <w:r w:rsidRPr="00657280">
        <w:rPr>
          <w:rFonts w:asciiTheme="minorHAnsi" w:hAnsiTheme="minorHAnsi" w:cstheme="minorHAnsi"/>
          <w:sz w:val="18"/>
          <w:szCs w:val="18"/>
        </w:rPr>
        <w:tab/>
        <w:t>zmiany wysokości wynagrodzenia i pozostałych zmian:</w:t>
      </w:r>
    </w:p>
    <w:p w14:paraId="2233FF29" w14:textId="77777777" w:rsidR="00F95303" w:rsidRPr="00657280" w:rsidRDefault="00F95303" w:rsidP="009D48E6">
      <w:pPr>
        <w:numPr>
          <w:ilvl w:val="0"/>
          <w:numId w:val="58"/>
        </w:numPr>
        <w:tabs>
          <w:tab w:val="left" w:pos="0"/>
          <w:tab w:val="num" w:pos="567"/>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w każdym przypadku, gdy zmiana jest korzystna dla Zamawiającego (np.: powoduje skrócenie terminu realizacji umowy, zmniejszenie wartości zamówienia),</w:t>
      </w:r>
    </w:p>
    <w:p w14:paraId="3FD0924C" w14:textId="77777777" w:rsidR="00F95303" w:rsidRPr="00657280" w:rsidRDefault="00F95303" w:rsidP="009D48E6">
      <w:pPr>
        <w:numPr>
          <w:ilvl w:val="0"/>
          <w:numId w:val="58"/>
        </w:numPr>
        <w:tabs>
          <w:tab w:val="left" w:pos="567"/>
        </w:tabs>
        <w:autoSpaceDE w:val="0"/>
        <w:autoSpaceDN w:val="0"/>
        <w:adjustRightInd w:val="0"/>
        <w:ind w:firstLine="284"/>
        <w:jc w:val="both"/>
        <w:rPr>
          <w:rFonts w:asciiTheme="minorHAnsi" w:hAnsiTheme="minorHAnsi" w:cstheme="minorHAnsi"/>
          <w:sz w:val="18"/>
          <w:szCs w:val="18"/>
        </w:rPr>
      </w:pPr>
      <w:r w:rsidRPr="00657280">
        <w:rPr>
          <w:rFonts w:asciiTheme="minorHAnsi" w:hAnsiTheme="minorHAnsi" w:cstheme="minorHAnsi"/>
          <w:sz w:val="18"/>
          <w:szCs w:val="18"/>
        </w:rPr>
        <w:t>dopuszcza się zmianę wysokości wynagrodzenia należnego Wykonawcy, w przypadku zmiany:</w:t>
      </w:r>
    </w:p>
    <w:p w14:paraId="3F89559C" w14:textId="77777777" w:rsidR="00F95303" w:rsidRPr="00657280" w:rsidRDefault="00F95303" w:rsidP="009D48E6">
      <w:pPr>
        <w:autoSpaceDE w:val="0"/>
        <w:autoSpaceDN w:val="0"/>
        <w:adjustRightInd w:val="0"/>
        <w:ind w:left="993" w:hanging="426"/>
        <w:jc w:val="both"/>
        <w:rPr>
          <w:rFonts w:asciiTheme="minorHAnsi" w:hAnsiTheme="minorHAnsi" w:cstheme="minorHAnsi"/>
          <w:sz w:val="18"/>
          <w:szCs w:val="18"/>
        </w:rPr>
      </w:pPr>
      <w:r w:rsidRPr="00657280">
        <w:rPr>
          <w:rFonts w:asciiTheme="minorHAnsi" w:hAnsiTheme="minorHAnsi" w:cstheme="minorHAnsi"/>
          <w:b/>
          <w:bCs/>
          <w:sz w:val="18"/>
          <w:szCs w:val="18"/>
        </w:rPr>
        <w:t>b.1)</w:t>
      </w:r>
      <w:r w:rsidRPr="00657280">
        <w:rPr>
          <w:rFonts w:asciiTheme="minorHAnsi" w:hAnsiTheme="minorHAnsi" w:cstheme="minorHAnsi"/>
          <w:b/>
          <w:bCs/>
          <w:sz w:val="18"/>
          <w:szCs w:val="18"/>
        </w:rPr>
        <w:tab/>
      </w:r>
      <w:r w:rsidRPr="00657280">
        <w:rPr>
          <w:rFonts w:asciiTheme="minorHAnsi" w:hAnsiTheme="minorHAnsi" w:cstheme="minorHAnsi"/>
          <w:sz w:val="18"/>
          <w:szCs w:val="18"/>
        </w:rPr>
        <w:t>stawki podatku od towarów i usług oraz podatku akcyzowego - wynagrodzenie netto Wykonawcy nie zmieni się, a określona w aneksie wartość brutto wynagrodzenia zostanie wyliczona na podstawie nowych przepisów,</w:t>
      </w:r>
    </w:p>
    <w:p w14:paraId="12A62002" w14:textId="77777777" w:rsidR="00F95303" w:rsidRPr="00657280" w:rsidRDefault="00F95303" w:rsidP="009D48E6">
      <w:pPr>
        <w:autoSpaceDE w:val="0"/>
        <w:autoSpaceDN w:val="0"/>
        <w:adjustRightInd w:val="0"/>
        <w:ind w:left="993" w:hanging="426"/>
        <w:jc w:val="both"/>
        <w:rPr>
          <w:rFonts w:asciiTheme="minorHAnsi" w:hAnsiTheme="minorHAnsi" w:cstheme="minorHAnsi"/>
          <w:sz w:val="18"/>
          <w:szCs w:val="18"/>
        </w:rPr>
      </w:pPr>
      <w:r w:rsidRPr="00657280">
        <w:rPr>
          <w:rFonts w:asciiTheme="minorHAnsi" w:hAnsiTheme="minorHAnsi" w:cstheme="minorHAnsi"/>
          <w:b/>
          <w:bCs/>
          <w:sz w:val="18"/>
          <w:szCs w:val="18"/>
        </w:rPr>
        <w:t>b.2)</w:t>
      </w:r>
      <w:r w:rsidRPr="00657280">
        <w:rPr>
          <w:rFonts w:asciiTheme="minorHAnsi" w:hAnsiTheme="minorHAnsi" w:cstheme="minorHAnsi"/>
          <w:sz w:val="18"/>
          <w:szCs w:val="18"/>
        </w:rPr>
        <w:tab/>
        <w:t>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A26BA81" w14:textId="77777777" w:rsidR="00F95303" w:rsidRPr="00657280" w:rsidRDefault="00F95303" w:rsidP="009D48E6">
      <w:pPr>
        <w:autoSpaceDE w:val="0"/>
        <w:autoSpaceDN w:val="0"/>
        <w:adjustRightInd w:val="0"/>
        <w:ind w:left="993" w:hanging="426"/>
        <w:jc w:val="both"/>
        <w:rPr>
          <w:rFonts w:asciiTheme="minorHAnsi" w:hAnsiTheme="minorHAnsi" w:cstheme="minorHAnsi"/>
          <w:sz w:val="18"/>
          <w:szCs w:val="18"/>
        </w:rPr>
      </w:pPr>
      <w:r w:rsidRPr="00657280">
        <w:rPr>
          <w:rFonts w:asciiTheme="minorHAnsi" w:hAnsiTheme="minorHAnsi" w:cstheme="minorHAnsi"/>
          <w:b/>
          <w:bCs/>
          <w:sz w:val="18"/>
          <w:szCs w:val="18"/>
        </w:rPr>
        <w:t>b.3)</w:t>
      </w:r>
      <w:r w:rsidRPr="00657280">
        <w:rPr>
          <w:rFonts w:asciiTheme="minorHAnsi" w:hAnsiTheme="minorHAnsi" w:cstheme="minorHAnsi"/>
          <w:sz w:val="18"/>
          <w:szCs w:val="18"/>
        </w:rPr>
        <w:tab/>
        <w:t>zasad podlegania ubezpieczeniom społecznym lub ubezpieczeniu zdrowotnemu lub wysokości składki na ubezpieczenia społeczne lub zdrowotne -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ACDAF2C" w14:textId="77777777" w:rsidR="00F95303" w:rsidRPr="00657280" w:rsidRDefault="00F95303" w:rsidP="009D48E6">
      <w:pPr>
        <w:autoSpaceDE w:val="0"/>
        <w:autoSpaceDN w:val="0"/>
        <w:adjustRightInd w:val="0"/>
        <w:ind w:left="993" w:hanging="426"/>
        <w:jc w:val="both"/>
        <w:rPr>
          <w:rFonts w:asciiTheme="minorHAnsi" w:hAnsiTheme="minorHAnsi" w:cstheme="minorHAnsi"/>
          <w:sz w:val="18"/>
          <w:szCs w:val="18"/>
        </w:rPr>
      </w:pPr>
      <w:r w:rsidRPr="00657280">
        <w:rPr>
          <w:rFonts w:asciiTheme="minorHAnsi" w:hAnsiTheme="minorHAnsi" w:cstheme="minorHAnsi"/>
          <w:b/>
          <w:bCs/>
          <w:sz w:val="18"/>
          <w:szCs w:val="18"/>
        </w:rPr>
        <w:t>b.4)</w:t>
      </w:r>
      <w:r w:rsidRPr="00657280">
        <w:rPr>
          <w:rFonts w:asciiTheme="minorHAnsi" w:hAnsiTheme="minorHAnsi" w:cstheme="minorHAnsi"/>
          <w:sz w:val="18"/>
          <w:szCs w:val="18"/>
        </w:rPr>
        <w:tab/>
        <w:t>zasad gromadzenia i wysokości wpłat do pracowniczych planów kapitałowych, o których mowa w ustawie z dnia 4 października 2018 r. o pracowniczych planach kapitałowych,</w:t>
      </w:r>
    </w:p>
    <w:p w14:paraId="0FC5E954" w14:textId="77777777" w:rsidR="00F95303" w:rsidRPr="00657280" w:rsidRDefault="00F95303" w:rsidP="009D48E6">
      <w:pPr>
        <w:autoSpaceDE w:val="0"/>
        <w:autoSpaceDN w:val="0"/>
        <w:adjustRightInd w:val="0"/>
        <w:ind w:left="567"/>
        <w:jc w:val="both"/>
        <w:rPr>
          <w:rFonts w:asciiTheme="minorHAnsi" w:hAnsiTheme="minorHAnsi" w:cstheme="minorHAnsi"/>
          <w:sz w:val="18"/>
          <w:szCs w:val="18"/>
        </w:rPr>
      </w:pPr>
      <w:r w:rsidRPr="00657280">
        <w:rPr>
          <w:rFonts w:asciiTheme="minorHAnsi" w:hAnsiTheme="minorHAnsi" w:cstheme="minorHAnsi"/>
          <w:sz w:val="18"/>
          <w:szCs w:val="18"/>
        </w:rPr>
        <w:t>- jeżeli zmiany te będą miały wpływ na koszty wykonania zamówienia przez Wykonawcę;</w:t>
      </w:r>
    </w:p>
    <w:p w14:paraId="3694F3CA" w14:textId="77777777" w:rsidR="00F95303" w:rsidRPr="00657280" w:rsidRDefault="00F95303" w:rsidP="009D48E6">
      <w:pPr>
        <w:numPr>
          <w:ilvl w:val="0"/>
          <w:numId w:val="58"/>
        </w:numPr>
        <w:tabs>
          <w:tab w:val="left" w:pos="567"/>
        </w:tabs>
        <w:autoSpaceDE w:val="0"/>
        <w:autoSpaceDN w:val="0"/>
        <w:adjustRightInd w:val="0"/>
        <w:ind w:left="568" w:hanging="284"/>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lastRenderedPageBreak/>
        <w:t>zmiany sposobu rozliczania umowy lub dokonywania płatności na rzecz Wykonawcy, w tym zmiany procentowej wysokości płatności faktury częściowej w przypadku przedłużenia terminu realizacji zamówienia nie wynikającej z przyczyn leżących po stronie Wykonawcy,</w:t>
      </w:r>
    </w:p>
    <w:p w14:paraId="0B594FAC"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przypadki losowe (np. kataklizmy, awarie urządzeń wywołane przez wyładowania atmosferyczne lub inne czynniki zewnętrzne i niemożliwe do przewidzenia wydarzenia), które będą miały wpływ na treść zawartej umowy i termin realizacji,</w:t>
      </w:r>
    </w:p>
    <w:p w14:paraId="7C52314D"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783A6389"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zmiana wartości zobowiązania przy rozliczeniu robót dodatkowych, robót zamiennych,</w:t>
      </w:r>
    </w:p>
    <w:p w14:paraId="730975AE"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zmiany przepisów powodujących konieczność innych rozwiązań niż zakładano w opisie przedmiotu Zamówienia,</w:t>
      </w:r>
    </w:p>
    <w:p w14:paraId="4CF4783D"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zmiana numeru rachunku bankowego,</w:t>
      </w:r>
    </w:p>
    <w:p w14:paraId="59B5A8E1"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lang w:val="x-none" w:eastAsia="en-US"/>
        </w:rPr>
        <w:t xml:space="preserve">wynagrodzenie Wykonawcy zostanie odpowiednio zmienione (zmniejszone lub zwiększone) o wysokość aktualnie obowiązującego „średniorocznego wskaźnika cen towarów i usług konsumpcyjnych ogółem” określanego w komunikacie Prezesa Głównego Urzędu Statystycznego w styczniu każdego roku (dalej jako wskaźnik GUS), z uwzględnieniem poniższego: </w:t>
      </w:r>
    </w:p>
    <w:p w14:paraId="291CAF15"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minimalny poziom zmiany wskaźnika GUS, w wyniku którego wynagrodzenie Wykonawcy zostanie zmienione wynosi 5%, w stosunku do “średniorocznego wskaźnika cen towarów i usług konsumpcyjnych ogółem”, który obowiązywał w roku, w którym zawarto Umowę,</w:t>
      </w:r>
    </w:p>
    <w:p w14:paraId="4C758F52"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strony nie przewidują zmiany wynagrodzenia na podstawie lit. i) w pierwszych 6 miesiącach obowiązywania Umowy,</w:t>
      </w:r>
    </w:p>
    <w:p w14:paraId="55081CB2"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za kolejne miesiące obowiązywania umowy, tj. począwszy od 7 miesiąca do końca trwania umowy wynagrodzenie będzie podlegało zmianie z zastrzeżeniem, że z pierwszym wnioskiem o zmianę wynagrodzenia w związku z waloryzacją wynagrodzenia, Wykonawca będzie mógł wystąpić pisemnie do Zamawiającego po upływie 12 miesięcy od dnia podpisania umowy, a z kolejnym po upływie następnych 12 miesięcy obowiązywania umowy,</w:t>
      </w:r>
    </w:p>
    <w:p w14:paraId="3341C5B0"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waloryzacji podlegać będzie wyłącznie wynagrodzenie za roboty/ usługi wykonywane w okresie od 7 miesiąca do końca trwania umowy,</w:t>
      </w:r>
    </w:p>
    <w:p w14:paraId="7D49AF6D"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maksymalna wartość zmiany wynagrodzenia, o której mowa w lit. i) wynosi łącznie 20% wartości wynagrodzenia brutto Wykonawcy określonego w § 1 ust. 3 umowy.</w:t>
      </w:r>
    </w:p>
    <w:p w14:paraId="6BE4F832"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0EDBD52C" w14:textId="715F30ED"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5</w:t>
      </w:r>
      <w:r w:rsidRPr="00657280">
        <w:rPr>
          <w:rFonts w:asciiTheme="minorHAnsi" w:hAnsiTheme="minorHAnsi" w:cstheme="minorHAnsi"/>
          <w:b/>
          <w:sz w:val="18"/>
          <w:szCs w:val="18"/>
        </w:rPr>
        <w:br/>
        <w:t>ROZWIĄZYWANIE SPORÓW</w:t>
      </w:r>
    </w:p>
    <w:p w14:paraId="228DB41B" w14:textId="77777777" w:rsidR="00F95303" w:rsidRPr="00657280" w:rsidRDefault="00F95303" w:rsidP="009D48E6">
      <w:pPr>
        <w:autoSpaceDE w:val="0"/>
        <w:autoSpaceDN w:val="0"/>
        <w:adjustRightInd w:val="0"/>
        <w:jc w:val="both"/>
        <w:rPr>
          <w:rFonts w:asciiTheme="minorHAnsi" w:hAnsiTheme="minorHAnsi" w:cstheme="minorHAnsi"/>
          <w:b/>
          <w:sz w:val="18"/>
          <w:szCs w:val="18"/>
        </w:rPr>
      </w:pPr>
      <w:r w:rsidRPr="00657280">
        <w:rPr>
          <w:rFonts w:asciiTheme="minorHAnsi" w:hAnsiTheme="minorHAnsi" w:cstheme="minorHAnsi"/>
          <w:sz w:val="18"/>
          <w:szCs w:val="18"/>
        </w:rPr>
        <w:t>Wszelkie spory wynikłe z niniejszej umowy rozstrzygał będzie sąd właściwy rzeczowo i miejscowo dla siedziby Zamawiającego.</w:t>
      </w:r>
    </w:p>
    <w:p w14:paraId="41B89897"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31432F59" w14:textId="4A1278FF"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6</w:t>
      </w:r>
      <w:r w:rsidRPr="00657280">
        <w:rPr>
          <w:rFonts w:asciiTheme="minorHAnsi" w:hAnsiTheme="minorHAnsi" w:cstheme="minorHAnsi"/>
          <w:b/>
          <w:sz w:val="18"/>
          <w:szCs w:val="18"/>
        </w:rPr>
        <w:br/>
        <w:t>POSTANOWIENIA KOŃCOWE</w:t>
      </w:r>
    </w:p>
    <w:p w14:paraId="797C445E" w14:textId="77777777" w:rsidR="00F95303" w:rsidRPr="00657280" w:rsidRDefault="00F95303" w:rsidP="009D48E6">
      <w:pPr>
        <w:pStyle w:val="Standardowytekst"/>
        <w:numPr>
          <w:ilvl w:val="0"/>
          <w:numId w:val="60"/>
        </w:numPr>
        <w:tabs>
          <w:tab w:val="clear" w:pos="360"/>
          <w:tab w:val="num" w:pos="284"/>
        </w:tabs>
        <w:overflowPunct/>
        <w:autoSpaceDE/>
        <w:autoSpaceDN/>
        <w:adjustRightInd/>
        <w:ind w:left="284" w:hanging="284"/>
        <w:rPr>
          <w:rFonts w:asciiTheme="minorHAnsi" w:hAnsiTheme="minorHAnsi" w:cstheme="minorHAnsi"/>
          <w:sz w:val="18"/>
          <w:szCs w:val="18"/>
        </w:rPr>
      </w:pPr>
      <w:r w:rsidRPr="00657280">
        <w:rPr>
          <w:rFonts w:asciiTheme="minorHAnsi" w:hAnsiTheme="minorHAnsi" w:cstheme="minorHAnsi"/>
          <w:sz w:val="18"/>
          <w:szCs w:val="18"/>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2F57BE97" w14:textId="77777777" w:rsidR="00F95303" w:rsidRPr="00657280" w:rsidRDefault="00F95303" w:rsidP="009D48E6">
      <w:pPr>
        <w:pStyle w:val="Standardowytekst"/>
        <w:numPr>
          <w:ilvl w:val="0"/>
          <w:numId w:val="60"/>
        </w:numPr>
        <w:tabs>
          <w:tab w:val="clear" w:pos="360"/>
          <w:tab w:val="num" w:pos="284"/>
        </w:tabs>
        <w:overflowPunct/>
        <w:autoSpaceDE/>
        <w:autoSpaceDN/>
        <w:adjustRightInd/>
        <w:ind w:left="284" w:hanging="284"/>
        <w:rPr>
          <w:rFonts w:asciiTheme="minorHAnsi" w:hAnsiTheme="minorHAnsi" w:cstheme="minorHAnsi"/>
          <w:sz w:val="18"/>
          <w:szCs w:val="18"/>
        </w:rPr>
      </w:pPr>
      <w:r w:rsidRPr="00657280">
        <w:rPr>
          <w:rFonts w:asciiTheme="minorHAnsi" w:hAnsiTheme="minorHAnsi" w:cstheme="minorHAnsi"/>
          <w:sz w:val="18"/>
          <w:szCs w:val="18"/>
        </w:rPr>
        <w:t>Umowę niniejszą sporządza się w 2 jednobrzmiących egzemplarzach:</w:t>
      </w:r>
    </w:p>
    <w:p w14:paraId="543764D2" w14:textId="77777777" w:rsidR="00F95303" w:rsidRPr="00657280" w:rsidRDefault="00F95303" w:rsidP="009D48E6">
      <w:pPr>
        <w:tabs>
          <w:tab w:val="left" w:pos="426"/>
        </w:tabs>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1 egzemplarz dla Wykonawcy,</w:t>
      </w:r>
    </w:p>
    <w:p w14:paraId="6C23AE71" w14:textId="77777777" w:rsidR="00F95303" w:rsidRPr="00657280" w:rsidRDefault="00F95303" w:rsidP="009D48E6">
      <w:pPr>
        <w:tabs>
          <w:tab w:val="left" w:pos="426"/>
        </w:tabs>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1 egzemplarz dla Zamawiającego.</w:t>
      </w:r>
    </w:p>
    <w:p w14:paraId="2FE8234E" w14:textId="77777777" w:rsidR="00F95303" w:rsidRPr="00657280" w:rsidRDefault="00F95303" w:rsidP="009D48E6">
      <w:pPr>
        <w:tabs>
          <w:tab w:val="left" w:pos="426"/>
        </w:tabs>
        <w:autoSpaceDE w:val="0"/>
        <w:autoSpaceDN w:val="0"/>
        <w:adjustRightInd w:val="0"/>
        <w:jc w:val="both"/>
        <w:rPr>
          <w:rFonts w:asciiTheme="minorHAnsi" w:hAnsiTheme="minorHAnsi" w:cstheme="minorHAnsi"/>
          <w:sz w:val="18"/>
          <w:szCs w:val="18"/>
        </w:rPr>
      </w:pPr>
    </w:p>
    <w:p w14:paraId="06E935D9" w14:textId="77777777" w:rsidR="00B218E7" w:rsidRDefault="00B218E7" w:rsidP="009D48E6">
      <w:pPr>
        <w:tabs>
          <w:tab w:val="left" w:pos="426"/>
        </w:tabs>
        <w:autoSpaceDE w:val="0"/>
        <w:autoSpaceDN w:val="0"/>
        <w:adjustRightInd w:val="0"/>
        <w:jc w:val="both"/>
        <w:rPr>
          <w:rFonts w:asciiTheme="minorHAnsi" w:hAnsiTheme="minorHAnsi" w:cstheme="minorHAnsi"/>
          <w:sz w:val="18"/>
          <w:szCs w:val="18"/>
        </w:rPr>
      </w:pPr>
    </w:p>
    <w:p w14:paraId="36812AF4" w14:textId="77777777" w:rsidR="00C13946" w:rsidRPr="00657280" w:rsidRDefault="00C13946" w:rsidP="009D48E6">
      <w:pPr>
        <w:tabs>
          <w:tab w:val="left" w:pos="426"/>
        </w:tabs>
        <w:autoSpaceDE w:val="0"/>
        <w:autoSpaceDN w:val="0"/>
        <w:adjustRightInd w:val="0"/>
        <w:jc w:val="both"/>
        <w:rPr>
          <w:rFonts w:asciiTheme="minorHAnsi" w:hAnsiTheme="minorHAnsi" w:cstheme="minorHAnsi"/>
          <w:sz w:val="18"/>
          <w:szCs w:val="18"/>
        </w:rPr>
      </w:pPr>
    </w:p>
    <w:p w14:paraId="779F43B8" w14:textId="77777777" w:rsidR="00F95303" w:rsidRPr="00657280" w:rsidRDefault="00F95303" w:rsidP="009D48E6">
      <w:pPr>
        <w:tabs>
          <w:tab w:val="left" w:pos="6237"/>
        </w:tabs>
        <w:suppressAutoHyphens/>
        <w:jc w:val="center"/>
        <w:rPr>
          <w:rFonts w:asciiTheme="minorHAnsi" w:hAnsiTheme="minorHAnsi" w:cstheme="minorHAnsi"/>
          <w:b/>
          <w:bCs/>
          <w:sz w:val="18"/>
          <w:szCs w:val="18"/>
          <w:lang w:eastAsia="ar-SA"/>
        </w:rPr>
      </w:pPr>
      <w:r w:rsidRPr="00657280">
        <w:rPr>
          <w:rFonts w:asciiTheme="minorHAnsi" w:hAnsiTheme="minorHAnsi" w:cstheme="minorHAnsi"/>
          <w:b/>
          <w:bCs/>
          <w:sz w:val="18"/>
          <w:szCs w:val="18"/>
          <w:lang w:eastAsia="ar-SA"/>
        </w:rPr>
        <w:t>WYKONAWCA</w:t>
      </w:r>
      <w:r w:rsidRPr="00657280">
        <w:rPr>
          <w:rFonts w:asciiTheme="minorHAnsi" w:hAnsiTheme="minorHAnsi" w:cstheme="minorHAnsi"/>
          <w:b/>
          <w:bCs/>
          <w:sz w:val="18"/>
          <w:szCs w:val="18"/>
          <w:lang w:eastAsia="ar-SA"/>
        </w:rPr>
        <w:tab/>
        <w:t>ZAMAWIAJĄCY</w:t>
      </w:r>
    </w:p>
    <w:p w14:paraId="33F5E8A0" w14:textId="77777777" w:rsidR="00F95303" w:rsidRPr="00657280" w:rsidRDefault="00F95303" w:rsidP="00F95303">
      <w:pPr>
        <w:rPr>
          <w:rFonts w:asciiTheme="minorHAnsi" w:hAnsiTheme="minorHAnsi" w:cstheme="minorHAnsi"/>
          <w:b/>
          <w:sz w:val="18"/>
          <w:szCs w:val="18"/>
        </w:rPr>
      </w:pPr>
      <w:r w:rsidRPr="00657280">
        <w:rPr>
          <w:rFonts w:asciiTheme="minorHAnsi" w:hAnsiTheme="minorHAnsi" w:cstheme="minorHAnsi"/>
          <w:b/>
          <w:sz w:val="18"/>
          <w:szCs w:val="18"/>
        </w:rPr>
        <w:br w:type="page"/>
      </w:r>
    </w:p>
    <w:p w14:paraId="7BEA027C" w14:textId="77777777" w:rsidR="00F95303" w:rsidRPr="00657280" w:rsidRDefault="00F95303" w:rsidP="00F95303">
      <w:pPr>
        <w:pStyle w:val="Nagwek"/>
        <w:jc w:val="right"/>
        <w:rPr>
          <w:rFonts w:asciiTheme="minorHAnsi" w:hAnsiTheme="minorHAnsi" w:cstheme="minorHAnsi"/>
          <w:b/>
          <w:sz w:val="18"/>
          <w:szCs w:val="18"/>
        </w:rPr>
      </w:pPr>
      <w:r w:rsidRPr="00657280">
        <w:rPr>
          <w:rFonts w:asciiTheme="minorHAnsi" w:hAnsiTheme="minorHAnsi" w:cstheme="minorHAnsi"/>
          <w:b/>
          <w:sz w:val="18"/>
          <w:szCs w:val="18"/>
        </w:rPr>
        <w:lastRenderedPageBreak/>
        <w:t>Załącznik A</w:t>
      </w:r>
      <w:bookmarkStart w:id="2" w:name="_Hlk92953683"/>
    </w:p>
    <w:p w14:paraId="5B6E505F" w14:textId="77777777" w:rsidR="00F95303" w:rsidRPr="00657280" w:rsidRDefault="00F95303" w:rsidP="00F95303">
      <w:pPr>
        <w:widowControl w:val="0"/>
        <w:tabs>
          <w:tab w:val="left" w:pos="0"/>
        </w:tabs>
        <w:jc w:val="both"/>
        <w:rPr>
          <w:rFonts w:asciiTheme="minorHAnsi" w:hAnsiTheme="minorHAnsi" w:cstheme="minorHAnsi"/>
          <w:sz w:val="18"/>
          <w:szCs w:val="18"/>
        </w:rPr>
      </w:pPr>
    </w:p>
    <w:p w14:paraId="320E3A22" w14:textId="77777777" w:rsidR="00F95303" w:rsidRPr="00657280" w:rsidRDefault="00F95303" w:rsidP="00F95303">
      <w:pPr>
        <w:widowControl w:val="0"/>
        <w:tabs>
          <w:tab w:val="left" w:pos="0"/>
        </w:tabs>
        <w:jc w:val="both"/>
        <w:rPr>
          <w:rFonts w:asciiTheme="minorHAnsi" w:hAnsiTheme="minorHAnsi" w:cstheme="minorHAnsi"/>
          <w:sz w:val="18"/>
          <w:szCs w:val="18"/>
        </w:rPr>
      </w:pPr>
    </w:p>
    <w:bookmarkEnd w:id="2"/>
    <w:p w14:paraId="66D8FA39" w14:textId="4D353FFB" w:rsidR="00F95303" w:rsidRPr="00657280" w:rsidRDefault="00F95303" w:rsidP="00F95303">
      <w:pPr>
        <w:jc w:val="both"/>
        <w:outlineLvl w:val="0"/>
        <w:rPr>
          <w:rFonts w:asciiTheme="minorHAnsi" w:hAnsiTheme="minorHAnsi" w:cstheme="minorHAnsi"/>
          <w:b/>
          <w:bCs/>
          <w:sz w:val="18"/>
          <w:szCs w:val="18"/>
        </w:rPr>
      </w:pPr>
      <w:r w:rsidRPr="00657280">
        <w:rPr>
          <w:rFonts w:asciiTheme="minorHAnsi" w:hAnsiTheme="minorHAnsi" w:cstheme="minorHAnsi"/>
          <w:sz w:val="18"/>
          <w:szCs w:val="18"/>
        </w:rPr>
        <w:t xml:space="preserve">Nazwa zamówienia: </w:t>
      </w:r>
      <w:r w:rsidR="00963E83" w:rsidRPr="00657280">
        <w:rPr>
          <w:rFonts w:asciiTheme="minorHAnsi" w:hAnsiTheme="minorHAnsi" w:cstheme="minorHAnsi"/>
          <w:b/>
          <w:bCs/>
          <w:sz w:val="18"/>
          <w:szCs w:val="18"/>
        </w:rPr>
        <w:t>…………………………</w:t>
      </w:r>
      <w:r w:rsidRPr="00657280">
        <w:rPr>
          <w:rFonts w:asciiTheme="minorHAnsi" w:hAnsiTheme="minorHAnsi" w:cstheme="minorHAnsi"/>
          <w:b/>
          <w:bCs/>
          <w:sz w:val="18"/>
          <w:szCs w:val="18"/>
        </w:rPr>
        <w:t>.</w:t>
      </w:r>
    </w:p>
    <w:p w14:paraId="2D044EAD" w14:textId="77777777" w:rsidR="00F95303" w:rsidRPr="00657280" w:rsidRDefault="00F95303" w:rsidP="00F95303">
      <w:pPr>
        <w:widowControl w:val="0"/>
        <w:spacing w:before="120" w:after="120"/>
        <w:jc w:val="both"/>
        <w:outlineLvl w:val="0"/>
        <w:rPr>
          <w:rFonts w:asciiTheme="minorHAnsi" w:hAnsiTheme="minorHAnsi" w:cstheme="minorHAnsi"/>
          <w:sz w:val="18"/>
          <w:szCs w:val="18"/>
        </w:rPr>
      </w:pPr>
    </w:p>
    <w:p w14:paraId="194B00E4" w14:textId="77777777" w:rsidR="00F95303" w:rsidRPr="00657280" w:rsidRDefault="00F95303" w:rsidP="00F95303">
      <w:pPr>
        <w:widowControl w:val="0"/>
        <w:spacing w:line="276" w:lineRule="auto"/>
        <w:jc w:val="both"/>
        <w:outlineLvl w:val="0"/>
        <w:rPr>
          <w:rFonts w:asciiTheme="minorHAnsi" w:hAnsiTheme="minorHAnsi" w:cstheme="minorHAnsi"/>
          <w:bCs/>
          <w:sz w:val="18"/>
          <w:szCs w:val="18"/>
        </w:rPr>
      </w:pPr>
    </w:p>
    <w:p w14:paraId="6D6DED96" w14:textId="77777777" w:rsidR="00F95303" w:rsidRPr="00657280" w:rsidRDefault="00F95303" w:rsidP="00F95303">
      <w:pPr>
        <w:rPr>
          <w:rFonts w:asciiTheme="minorHAnsi" w:hAnsiTheme="minorHAnsi" w:cstheme="minorHAnsi"/>
          <w:bCs/>
          <w:sz w:val="18"/>
          <w:szCs w:val="18"/>
        </w:rPr>
      </w:pPr>
    </w:p>
    <w:p w14:paraId="2D408DA0" w14:textId="77777777" w:rsidR="00F95303" w:rsidRPr="00657280" w:rsidRDefault="00F95303" w:rsidP="00F95303">
      <w:pPr>
        <w:rPr>
          <w:rFonts w:asciiTheme="minorHAnsi" w:hAnsiTheme="minorHAnsi" w:cstheme="minorHAnsi"/>
          <w:bCs/>
          <w:sz w:val="18"/>
          <w:szCs w:val="18"/>
        </w:rPr>
      </w:pPr>
    </w:p>
    <w:p w14:paraId="20860FF7" w14:textId="77777777" w:rsidR="00F95303" w:rsidRPr="00657280" w:rsidRDefault="00F95303" w:rsidP="00F95303">
      <w:pPr>
        <w:ind w:left="20"/>
        <w:jc w:val="center"/>
        <w:rPr>
          <w:rFonts w:asciiTheme="minorHAnsi" w:hAnsiTheme="minorHAnsi" w:cstheme="minorHAnsi"/>
          <w:b/>
          <w:sz w:val="18"/>
          <w:szCs w:val="18"/>
        </w:rPr>
      </w:pPr>
      <w:r w:rsidRPr="00657280">
        <w:rPr>
          <w:rFonts w:asciiTheme="minorHAnsi" w:hAnsiTheme="minorHAnsi" w:cstheme="minorHAnsi"/>
          <w:b/>
          <w:sz w:val="18"/>
          <w:szCs w:val="18"/>
        </w:rPr>
        <w:t>OŚWIADCZENIE</w:t>
      </w:r>
    </w:p>
    <w:p w14:paraId="521F2C3A" w14:textId="77777777" w:rsidR="00F95303" w:rsidRPr="00657280" w:rsidRDefault="00F95303" w:rsidP="00F95303">
      <w:pPr>
        <w:jc w:val="both"/>
        <w:rPr>
          <w:rFonts w:asciiTheme="minorHAnsi" w:hAnsiTheme="minorHAnsi" w:cstheme="minorHAnsi"/>
          <w:bCs/>
          <w:sz w:val="18"/>
          <w:szCs w:val="18"/>
        </w:rPr>
      </w:pPr>
    </w:p>
    <w:p w14:paraId="10F0A170" w14:textId="77777777"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Wykonawca oświadcza, że numer rachunku bankowego wskazany w umowie nr …………………………… z dnia .................... jest numerem dedykowanym dla dokonania rozliczeń na zasadach podzielonej płatności (tzw. „</w:t>
      </w:r>
      <w:proofErr w:type="spellStart"/>
      <w:r w:rsidRPr="00657280">
        <w:rPr>
          <w:rFonts w:asciiTheme="minorHAnsi" w:hAnsiTheme="minorHAnsi" w:cstheme="minorHAnsi"/>
          <w:iCs/>
          <w:sz w:val="18"/>
          <w:szCs w:val="18"/>
        </w:rPr>
        <w:t>split</w:t>
      </w:r>
      <w:proofErr w:type="spellEnd"/>
      <w:r w:rsidRPr="00657280">
        <w:rPr>
          <w:rFonts w:asciiTheme="minorHAnsi" w:hAnsiTheme="minorHAnsi" w:cstheme="minorHAnsi"/>
          <w:iCs/>
          <w:sz w:val="18"/>
          <w:szCs w:val="18"/>
        </w:rPr>
        <w:t xml:space="preserve"> </w:t>
      </w:r>
      <w:proofErr w:type="spellStart"/>
      <w:r w:rsidRPr="00657280">
        <w:rPr>
          <w:rFonts w:asciiTheme="minorHAnsi" w:hAnsiTheme="minorHAnsi" w:cstheme="minorHAnsi"/>
          <w:iCs/>
          <w:sz w:val="18"/>
          <w:szCs w:val="18"/>
        </w:rPr>
        <w:t>payment</w:t>
      </w:r>
      <w:proofErr w:type="spellEnd"/>
      <w:r w:rsidRPr="00657280">
        <w:rPr>
          <w:rFonts w:asciiTheme="minorHAnsi" w:hAnsiTheme="minorHAnsi" w:cstheme="minorHAnsi"/>
          <w:iCs/>
          <w:sz w:val="18"/>
          <w:szCs w:val="18"/>
        </w:rPr>
        <w:t>”) zgodnie z przepisami ustawy z dnia 29 sierpnia 1997 r. – Prawo bankowe oraz ustawy z dnia 11 marca 2004 r. o podatku od towarów i usług.</w:t>
      </w:r>
    </w:p>
    <w:p w14:paraId="7A6DFC88" w14:textId="77777777" w:rsidR="00F95303" w:rsidRPr="00657280" w:rsidRDefault="00F95303" w:rsidP="00F95303">
      <w:pPr>
        <w:spacing w:before="100" w:after="100"/>
        <w:jc w:val="both"/>
        <w:rPr>
          <w:rFonts w:asciiTheme="minorHAnsi" w:hAnsiTheme="minorHAnsi" w:cstheme="minorHAnsi"/>
          <w:iCs/>
          <w:sz w:val="18"/>
          <w:szCs w:val="18"/>
        </w:rPr>
      </w:pPr>
    </w:p>
    <w:p w14:paraId="687DEC1C" w14:textId="77777777" w:rsidR="00F95303" w:rsidRPr="00657280" w:rsidRDefault="00F95303" w:rsidP="00F95303">
      <w:pPr>
        <w:spacing w:before="100" w:after="100"/>
        <w:jc w:val="both"/>
        <w:rPr>
          <w:rFonts w:asciiTheme="minorHAnsi" w:hAnsiTheme="minorHAnsi" w:cstheme="minorHAnsi"/>
          <w:iCs/>
          <w:sz w:val="18"/>
          <w:szCs w:val="18"/>
        </w:rPr>
      </w:pPr>
    </w:p>
    <w:tbl>
      <w:tblPr>
        <w:tblW w:w="3516" w:type="pct"/>
        <w:tblInd w:w="2780" w:type="dxa"/>
        <w:tblCellMar>
          <w:left w:w="10" w:type="dxa"/>
          <w:right w:w="10" w:type="dxa"/>
        </w:tblCellMar>
        <w:tblLook w:val="04A0" w:firstRow="1" w:lastRow="0" w:firstColumn="1" w:lastColumn="0" w:noHBand="0" w:noVBand="1"/>
      </w:tblPr>
      <w:tblGrid>
        <w:gridCol w:w="6578"/>
      </w:tblGrid>
      <w:tr w:rsidR="00F95303" w:rsidRPr="00657280" w14:paraId="0F06E26B" w14:textId="77777777" w:rsidTr="001D1E84">
        <w:tc>
          <w:tcPr>
            <w:tcW w:w="5000" w:type="pct"/>
            <w:tcMar>
              <w:top w:w="0" w:type="dxa"/>
              <w:left w:w="108" w:type="dxa"/>
              <w:bottom w:w="0" w:type="dxa"/>
              <w:right w:w="108" w:type="dxa"/>
            </w:tcMar>
          </w:tcPr>
          <w:p w14:paraId="41D7CE01" w14:textId="77777777" w:rsidR="00F95303" w:rsidRPr="00657280" w:rsidRDefault="00F95303" w:rsidP="001D1E84">
            <w:pPr>
              <w:ind w:left="3578"/>
              <w:jc w:val="center"/>
              <w:rPr>
                <w:rFonts w:asciiTheme="minorHAnsi" w:hAnsiTheme="minorHAnsi" w:cstheme="minorHAnsi"/>
                <w:sz w:val="18"/>
                <w:szCs w:val="18"/>
              </w:rPr>
            </w:pPr>
            <w:r w:rsidRPr="00657280">
              <w:rPr>
                <w:rFonts w:asciiTheme="minorHAnsi" w:hAnsiTheme="minorHAnsi" w:cstheme="minorHAnsi"/>
                <w:sz w:val="18"/>
                <w:szCs w:val="18"/>
                <w:lang w:eastAsia="ar-SA"/>
              </w:rPr>
              <w:t>………………………………………..</w:t>
            </w:r>
          </w:p>
        </w:tc>
      </w:tr>
      <w:tr w:rsidR="00F95303" w:rsidRPr="00657280" w14:paraId="39F88BE1" w14:textId="77777777" w:rsidTr="001D1E84">
        <w:tc>
          <w:tcPr>
            <w:tcW w:w="5000" w:type="pct"/>
            <w:tcMar>
              <w:top w:w="0" w:type="dxa"/>
              <w:left w:w="108" w:type="dxa"/>
              <w:bottom w:w="0" w:type="dxa"/>
              <w:right w:w="108" w:type="dxa"/>
            </w:tcMar>
          </w:tcPr>
          <w:p w14:paraId="1628E57C" w14:textId="77777777" w:rsidR="00F95303" w:rsidRPr="00657280" w:rsidRDefault="00F95303" w:rsidP="001D1E84">
            <w:pPr>
              <w:ind w:left="3578"/>
              <w:jc w:val="center"/>
              <w:rPr>
                <w:rFonts w:asciiTheme="minorHAnsi" w:hAnsiTheme="minorHAnsi" w:cstheme="minorHAnsi"/>
                <w:i/>
                <w:sz w:val="16"/>
                <w:szCs w:val="16"/>
                <w:lang w:eastAsia="ar-SA"/>
              </w:rPr>
            </w:pPr>
            <w:r w:rsidRPr="00657280">
              <w:rPr>
                <w:rFonts w:asciiTheme="minorHAnsi" w:hAnsiTheme="minorHAnsi" w:cstheme="minorHAnsi"/>
                <w:i/>
                <w:sz w:val="16"/>
                <w:szCs w:val="16"/>
                <w:lang w:eastAsia="ar-SA"/>
              </w:rPr>
              <w:t>(podpis/y)</w:t>
            </w:r>
          </w:p>
        </w:tc>
      </w:tr>
    </w:tbl>
    <w:p w14:paraId="0F1B1BAC" w14:textId="77777777" w:rsidR="00F95303" w:rsidRPr="00657280" w:rsidRDefault="00F95303" w:rsidP="00F95303">
      <w:pPr>
        <w:spacing w:before="100" w:after="100"/>
        <w:jc w:val="both"/>
        <w:rPr>
          <w:rFonts w:asciiTheme="minorHAnsi" w:hAnsiTheme="minorHAnsi" w:cstheme="minorHAnsi"/>
          <w:iCs/>
          <w:sz w:val="18"/>
          <w:szCs w:val="18"/>
        </w:rPr>
      </w:pPr>
    </w:p>
    <w:p w14:paraId="1E013C4D" w14:textId="77777777" w:rsidR="00F95303" w:rsidRPr="00657280" w:rsidRDefault="00F95303" w:rsidP="00F95303">
      <w:pPr>
        <w:spacing w:before="100" w:after="100"/>
        <w:jc w:val="both"/>
        <w:rPr>
          <w:rFonts w:asciiTheme="minorHAnsi" w:hAnsiTheme="minorHAnsi" w:cstheme="minorHAnsi"/>
          <w:b/>
          <w:iCs/>
          <w:sz w:val="18"/>
          <w:szCs w:val="18"/>
        </w:rPr>
      </w:pPr>
      <w:r w:rsidRPr="00657280">
        <w:rPr>
          <w:rFonts w:asciiTheme="minorHAnsi" w:hAnsiTheme="minorHAnsi" w:cstheme="minorHAnsi"/>
          <w:b/>
          <w:iCs/>
          <w:sz w:val="18"/>
          <w:szCs w:val="18"/>
        </w:rPr>
        <w:t>Informacje Zamawiającego</w:t>
      </w:r>
    </w:p>
    <w:p w14:paraId="30730CE5" w14:textId="4C5DBD55"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Zamawiający informuje, że w związku z wejściem w życie ustawy z dnia 12 kwietnia 2019 r. o zmianie ustawy o podatku od towarów i usług oraz niektórych innych ustaw i zmianą treści art. 96b ustawy z dnia 11 marca 2004 r. o podatku od towarów i usług od dnia 1 września 2019 r. obowiązuje Wykaz podmiotów – zarejestrowanych jako podatnicy VAT, niezarejestrowanych oraz wykreślonych i przywróconych do rejestru VAT (tzw. „biała lista”).</w:t>
      </w:r>
    </w:p>
    <w:p w14:paraId="48C28C80" w14:textId="77777777"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ustawy z dnia 15 lutego 1992 r. o podatku dochodowym od osób prawnych, ustawy z dnia 11 marca 2004 r. o podatku od towarów i usług, ustawy z dnia 29 sierpnia 1997 r. – Ordynacja podatkowa oraz ustawy z dnia 10 września 1999 r. – Kodeks karny skarbowy.</w:t>
      </w:r>
    </w:p>
    <w:p w14:paraId="6A94E623" w14:textId="77777777"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W celu uniknięcia powyższych konsekwencji, Zamawiający zwraca się o weryfikację i aktualizację numerów rachunków bankowych Wykonawcy w wykazie, publikowanym na stronie Ministerstwa Finansów.</w:t>
      </w:r>
    </w:p>
    <w:p w14:paraId="6D4DAC2C" w14:textId="77777777"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w:t>
      </w:r>
    </w:p>
    <w:p w14:paraId="57D2FD8F" w14:textId="77777777" w:rsidR="00F95303" w:rsidRPr="00657280" w:rsidRDefault="00F95303" w:rsidP="00F95303">
      <w:pPr>
        <w:pStyle w:val="Nagwek"/>
        <w:rPr>
          <w:rFonts w:asciiTheme="minorHAnsi" w:hAnsiTheme="minorHAnsi" w:cstheme="minorHAnsi"/>
          <w:b/>
          <w:sz w:val="18"/>
          <w:szCs w:val="18"/>
        </w:rPr>
      </w:pPr>
      <w:r w:rsidRPr="00657280">
        <w:rPr>
          <w:rFonts w:asciiTheme="minorHAnsi" w:hAnsiTheme="minorHAnsi" w:cstheme="minorHAnsi"/>
          <w:b/>
          <w:sz w:val="18"/>
          <w:szCs w:val="18"/>
        </w:rPr>
        <w:br w:type="page"/>
      </w:r>
    </w:p>
    <w:p w14:paraId="54562E3D" w14:textId="77777777" w:rsidR="00F95303" w:rsidRPr="00657280" w:rsidRDefault="00F95303" w:rsidP="00F95303">
      <w:pPr>
        <w:pStyle w:val="Nagwek"/>
        <w:jc w:val="right"/>
        <w:rPr>
          <w:rFonts w:asciiTheme="minorHAnsi" w:hAnsiTheme="minorHAnsi" w:cstheme="minorHAnsi"/>
          <w:b/>
          <w:sz w:val="18"/>
          <w:szCs w:val="18"/>
        </w:rPr>
      </w:pPr>
      <w:r w:rsidRPr="00657280">
        <w:rPr>
          <w:rFonts w:asciiTheme="minorHAnsi" w:hAnsiTheme="minorHAnsi" w:cstheme="minorHAnsi"/>
          <w:b/>
          <w:sz w:val="18"/>
          <w:szCs w:val="18"/>
        </w:rPr>
        <w:lastRenderedPageBreak/>
        <w:t>Załącznik B</w:t>
      </w:r>
    </w:p>
    <w:p w14:paraId="0938CB75" w14:textId="77777777" w:rsidR="00F95303" w:rsidRPr="00657280" w:rsidRDefault="00F95303" w:rsidP="00F95303">
      <w:pPr>
        <w:outlineLvl w:val="0"/>
        <w:rPr>
          <w:rFonts w:asciiTheme="minorHAnsi" w:hAnsiTheme="minorHAnsi" w:cstheme="minorHAnsi"/>
          <w:sz w:val="18"/>
          <w:szCs w:val="18"/>
        </w:rPr>
      </w:pPr>
    </w:p>
    <w:p w14:paraId="62E1ED31" w14:textId="05329FCE" w:rsidR="00F95303" w:rsidRPr="00657280" w:rsidRDefault="00F95303" w:rsidP="00963E83">
      <w:pPr>
        <w:jc w:val="both"/>
        <w:outlineLvl w:val="0"/>
        <w:rPr>
          <w:rFonts w:asciiTheme="minorHAnsi" w:hAnsiTheme="minorHAnsi" w:cstheme="minorHAnsi"/>
          <w:sz w:val="18"/>
          <w:szCs w:val="18"/>
        </w:rPr>
      </w:pPr>
      <w:r w:rsidRPr="00657280">
        <w:rPr>
          <w:rFonts w:asciiTheme="minorHAnsi" w:hAnsiTheme="minorHAnsi" w:cstheme="minorHAnsi"/>
          <w:sz w:val="18"/>
          <w:szCs w:val="18"/>
        </w:rPr>
        <w:t xml:space="preserve">Nazwa zamówienia: </w:t>
      </w:r>
      <w:r w:rsidR="00963E83" w:rsidRPr="00657280">
        <w:rPr>
          <w:rFonts w:asciiTheme="minorHAnsi" w:hAnsiTheme="minorHAnsi" w:cstheme="minorHAnsi"/>
          <w:b/>
          <w:bCs/>
          <w:sz w:val="18"/>
          <w:szCs w:val="18"/>
        </w:rPr>
        <w:t>……………………………………</w:t>
      </w:r>
      <w:r w:rsidRPr="00657280">
        <w:rPr>
          <w:rFonts w:asciiTheme="minorHAnsi" w:hAnsiTheme="minorHAnsi" w:cstheme="minorHAnsi"/>
          <w:b/>
          <w:bCs/>
          <w:sz w:val="18"/>
          <w:szCs w:val="18"/>
        </w:rPr>
        <w:t>.</w:t>
      </w:r>
    </w:p>
    <w:p w14:paraId="105558A8" w14:textId="77777777" w:rsidR="00F95303" w:rsidRPr="00657280" w:rsidRDefault="00F95303" w:rsidP="00F95303">
      <w:pPr>
        <w:widowControl w:val="0"/>
        <w:spacing w:before="120" w:after="120"/>
        <w:jc w:val="both"/>
        <w:outlineLvl w:val="0"/>
        <w:rPr>
          <w:rFonts w:asciiTheme="minorHAnsi" w:hAnsiTheme="minorHAnsi" w:cstheme="minorHAnsi"/>
          <w:sz w:val="18"/>
          <w:szCs w:val="18"/>
        </w:rPr>
      </w:pPr>
    </w:p>
    <w:p w14:paraId="3536CF11" w14:textId="77777777" w:rsidR="00F95303" w:rsidRPr="00657280" w:rsidRDefault="00F95303" w:rsidP="00F95303">
      <w:pPr>
        <w:widowControl w:val="0"/>
        <w:spacing w:line="276" w:lineRule="auto"/>
        <w:jc w:val="both"/>
        <w:outlineLvl w:val="0"/>
        <w:rPr>
          <w:rFonts w:asciiTheme="minorHAnsi" w:hAnsiTheme="minorHAnsi" w:cstheme="minorHAnsi"/>
          <w:bCs/>
          <w:sz w:val="18"/>
          <w:szCs w:val="18"/>
        </w:rPr>
      </w:pPr>
    </w:p>
    <w:p w14:paraId="12B29532" w14:textId="77777777" w:rsidR="00F95303" w:rsidRPr="00657280" w:rsidRDefault="00F95303" w:rsidP="00F95303">
      <w:pPr>
        <w:jc w:val="both"/>
        <w:rPr>
          <w:rFonts w:asciiTheme="minorHAnsi" w:hAnsiTheme="minorHAnsi" w:cstheme="minorHAnsi"/>
          <w:sz w:val="18"/>
          <w:szCs w:val="18"/>
        </w:rPr>
      </w:pPr>
    </w:p>
    <w:p w14:paraId="681266B8"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OŚWIADCZENIE PODWYKONAWCY/DALSZEGO PODWYKONAWCY</w:t>
      </w:r>
    </w:p>
    <w:p w14:paraId="24FB8C98"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na potrzeby częściowych rozliczeń z Zamawiającym</w:t>
      </w:r>
    </w:p>
    <w:p w14:paraId="614D5E56"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Dolnośląską Służbą Dróg i Kolei we Wrocławiu, ul. Krakowska 28, 50-425 Wrocław</w:t>
      </w:r>
    </w:p>
    <w:p w14:paraId="7028EF24" w14:textId="77777777" w:rsidR="00F95303" w:rsidRPr="00657280" w:rsidRDefault="00F95303" w:rsidP="00F95303">
      <w:pPr>
        <w:rPr>
          <w:rFonts w:asciiTheme="minorHAnsi" w:hAnsiTheme="minorHAnsi" w:cstheme="minorHAnsi"/>
          <w:sz w:val="18"/>
          <w:szCs w:val="18"/>
        </w:rPr>
      </w:pPr>
    </w:p>
    <w:p w14:paraId="6D6B397A"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Niniejszym działając w imieniu</w:t>
      </w:r>
    </w:p>
    <w:p w14:paraId="4588F1D5"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31B2639A"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23A3E204"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6122697A"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NIP: ……………………………….……………………</w:t>
      </w:r>
    </w:p>
    <w:p w14:paraId="003545BD"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REGON:……………………………….………………</w:t>
      </w:r>
    </w:p>
    <w:p w14:paraId="16C12407" w14:textId="77777777" w:rsidR="00F95303" w:rsidRPr="00657280" w:rsidRDefault="00F95303" w:rsidP="00F95303">
      <w:pPr>
        <w:rPr>
          <w:rFonts w:asciiTheme="minorHAnsi" w:hAnsiTheme="minorHAnsi" w:cstheme="minorHAnsi"/>
          <w:sz w:val="18"/>
          <w:szCs w:val="18"/>
        </w:rPr>
      </w:pPr>
    </w:p>
    <w:p w14:paraId="0A8FD526"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Umowa o podwykonawstwo nr ……….. z dnia…………. o wykonanie ……………. za wynagrodzenie w kwocie ………..</w:t>
      </w:r>
    </w:p>
    <w:p w14:paraId="4AF0C1EA" w14:textId="77777777" w:rsidR="00F95303" w:rsidRPr="00657280" w:rsidRDefault="00F95303" w:rsidP="00F95303">
      <w:pPr>
        <w:rPr>
          <w:rFonts w:asciiTheme="minorHAnsi" w:hAnsiTheme="minorHAnsi" w:cstheme="minorHAnsi"/>
          <w:sz w:val="18"/>
          <w:szCs w:val="18"/>
        </w:rPr>
      </w:pPr>
    </w:p>
    <w:p w14:paraId="114C195D" w14:textId="77777777" w:rsidR="00F95303" w:rsidRPr="00657280" w:rsidRDefault="00F95303" w:rsidP="00F95303">
      <w:pPr>
        <w:rPr>
          <w:rFonts w:asciiTheme="minorHAnsi" w:hAnsiTheme="minorHAnsi" w:cstheme="minorHAnsi"/>
          <w:sz w:val="18"/>
          <w:szCs w:val="18"/>
        </w:rPr>
      </w:pPr>
    </w:p>
    <w:p w14:paraId="2F75CB4B"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Oświadczam, że:</w:t>
      </w:r>
    </w:p>
    <w:p w14:paraId="5504D329" w14:textId="77777777" w:rsidR="00F95303" w:rsidRPr="00657280" w:rsidRDefault="00F95303" w:rsidP="0071067D">
      <w:pPr>
        <w:pStyle w:val="Bezodstpw"/>
        <w:numPr>
          <w:ilvl w:val="0"/>
          <w:numId w:val="56"/>
        </w:numPr>
        <w:spacing w:line="360" w:lineRule="auto"/>
        <w:ind w:left="284" w:hanging="284"/>
        <w:rPr>
          <w:rFonts w:asciiTheme="minorHAnsi" w:hAnsiTheme="minorHAnsi" w:cstheme="minorHAnsi"/>
          <w:sz w:val="18"/>
          <w:szCs w:val="18"/>
        </w:rPr>
      </w:pPr>
      <w:r w:rsidRPr="00657280">
        <w:rPr>
          <w:rFonts w:asciiTheme="minorHAnsi" w:hAnsiTheme="minorHAnsi" w:cstheme="minorHAnsi"/>
          <w:sz w:val="18"/>
          <w:szCs w:val="18"/>
        </w:rPr>
        <w:t>Wykonawca/Podwykonawca ……………………………………………………………………………………………………………</w:t>
      </w:r>
    </w:p>
    <w:p w14:paraId="3525C0B5" w14:textId="77777777" w:rsidR="00F95303" w:rsidRPr="00657280" w:rsidRDefault="00F95303" w:rsidP="0071067D">
      <w:pPr>
        <w:pStyle w:val="Bezodstpw"/>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sz w:val="18"/>
          <w:szCs w:val="18"/>
        </w:rPr>
        <w:t>do dnia złożenia niniejszego oświadczenia uregulował w stosunku do nas jako podwykonawcy/dalszego podwykonawcy wymagalne należności w kwocie ……… zł na podstawie:</w:t>
      </w:r>
    </w:p>
    <w:p w14:paraId="045EC06A" w14:textId="77777777" w:rsidR="00F95303" w:rsidRPr="00657280" w:rsidRDefault="00F95303" w:rsidP="0071067D">
      <w:pPr>
        <w:pStyle w:val="Bezodstpw"/>
        <w:tabs>
          <w:tab w:val="left" w:pos="284"/>
        </w:tabs>
        <w:spacing w:line="360" w:lineRule="auto"/>
        <w:ind w:left="284" w:hanging="284"/>
        <w:jc w:val="both"/>
        <w:rPr>
          <w:rFonts w:asciiTheme="minorHAnsi" w:hAnsiTheme="minorHAnsi" w:cstheme="minorHAnsi"/>
          <w:sz w:val="18"/>
          <w:szCs w:val="18"/>
        </w:rPr>
      </w:pPr>
      <w:r w:rsidRPr="00657280">
        <w:rPr>
          <w:rFonts w:asciiTheme="minorHAnsi" w:hAnsiTheme="minorHAnsi" w:cstheme="minorHAnsi"/>
          <w:sz w:val="18"/>
          <w:szCs w:val="18"/>
        </w:rPr>
        <w:tab/>
        <w:t>- faktury nr …. – zapłata w dniu ……..</w:t>
      </w:r>
    </w:p>
    <w:p w14:paraId="4208621F" w14:textId="77777777" w:rsidR="00F95303" w:rsidRPr="00657280" w:rsidRDefault="00F95303" w:rsidP="0071067D">
      <w:pPr>
        <w:pStyle w:val="Bezodstpw"/>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sz w:val="18"/>
          <w:szCs w:val="18"/>
        </w:rPr>
        <w:tab/>
        <w:t>- faktury nr .… - zapłata w dniu ……..</w:t>
      </w:r>
    </w:p>
    <w:p w14:paraId="56A92144" w14:textId="77777777" w:rsidR="00F95303" w:rsidRPr="00657280" w:rsidRDefault="00F95303" w:rsidP="0071067D">
      <w:pPr>
        <w:pStyle w:val="Bezodstpw"/>
        <w:numPr>
          <w:ilvl w:val="0"/>
          <w:numId w:val="56"/>
        </w:numPr>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sz w:val="18"/>
          <w:szCs w:val="18"/>
        </w:rPr>
        <w:t xml:space="preserve">Należność wynikająca ze złożonej w dniu …….. faktury nr …. nie jest na dzień złożenia niniejszego oświadczenia wymagalna – termin płatności upływa w dniu ……. </w:t>
      </w:r>
    </w:p>
    <w:p w14:paraId="316E1E06" w14:textId="77777777" w:rsidR="00F95303" w:rsidRPr="00657280" w:rsidRDefault="00F95303" w:rsidP="0071067D">
      <w:pPr>
        <w:pStyle w:val="Bezodstpw"/>
        <w:numPr>
          <w:ilvl w:val="0"/>
          <w:numId w:val="56"/>
        </w:numPr>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sz w:val="18"/>
          <w:szCs w:val="18"/>
        </w:rPr>
        <w:t xml:space="preserve">Pozostała do zapłaty z wynagrodzenia umownego kwota ………. nie została do dnia dzisiejszego zafakturowana. </w:t>
      </w:r>
    </w:p>
    <w:p w14:paraId="68828A5E" w14:textId="77777777" w:rsidR="00F95303" w:rsidRPr="00657280" w:rsidRDefault="00F95303" w:rsidP="0071067D">
      <w:pPr>
        <w:pStyle w:val="Bezodstpw"/>
        <w:numPr>
          <w:ilvl w:val="0"/>
          <w:numId w:val="56"/>
        </w:numPr>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W związku z powyższym nie zgłaszam/y w stosunku do Wykonawcy żadnych roszczeń.</w:t>
      </w:r>
    </w:p>
    <w:p w14:paraId="73032F35" w14:textId="77777777" w:rsidR="00F95303" w:rsidRPr="00657280" w:rsidRDefault="00F95303" w:rsidP="0071067D">
      <w:pPr>
        <w:pStyle w:val="Bezodstpw"/>
        <w:spacing w:line="360" w:lineRule="auto"/>
        <w:ind w:left="284" w:hanging="284"/>
        <w:jc w:val="both"/>
        <w:rPr>
          <w:rFonts w:asciiTheme="minorHAnsi" w:hAnsiTheme="minorHAnsi" w:cstheme="minorHAnsi"/>
          <w:bCs/>
          <w:sz w:val="18"/>
          <w:szCs w:val="18"/>
        </w:rPr>
      </w:pPr>
    </w:p>
    <w:p w14:paraId="5C36F625" w14:textId="77777777" w:rsidR="00F95303" w:rsidRPr="00657280" w:rsidRDefault="00F95303" w:rsidP="0071067D">
      <w:pPr>
        <w:pStyle w:val="Bezodstpw"/>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Załączniki:</w:t>
      </w:r>
    </w:p>
    <w:p w14:paraId="438DC6E1" w14:textId="77777777" w:rsidR="00F95303" w:rsidRPr="00657280" w:rsidRDefault="00F95303" w:rsidP="0071067D">
      <w:pPr>
        <w:pStyle w:val="Bezodstpw"/>
        <w:numPr>
          <w:ilvl w:val="0"/>
          <w:numId w:val="57"/>
        </w:numPr>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Kopie faktur nr ….</w:t>
      </w:r>
    </w:p>
    <w:p w14:paraId="31136C9F" w14:textId="77777777" w:rsidR="00F95303" w:rsidRPr="00657280" w:rsidRDefault="00F95303" w:rsidP="0071067D">
      <w:pPr>
        <w:pStyle w:val="Bezodstpw"/>
        <w:numPr>
          <w:ilvl w:val="0"/>
          <w:numId w:val="57"/>
        </w:numPr>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Kopie dowodów zapłaty (bankowe potwierdzenie wpływu przelewu)</w:t>
      </w:r>
    </w:p>
    <w:p w14:paraId="513AE328" w14:textId="77777777" w:rsidR="00F95303" w:rsidRPr="00657280" w:rsidRDefault="00F95303" w:rsidP="0071067D">
      <w:pPr>
        <w:pStyle w:val="Bezodstpw"/>
        <w:numPr>
          <w:ilvl w:val="0"/>
          <w:numId w:val="57"/>
        </w:numPr>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Oświadczenia dalszych podwykonawców z załącznikami</w:t>
      </w:r>
    </w:p>
    <w:p w14:paraId="5B2955BD" w14:textId="77777777" w:rsidR="00F95303" w:rsidRPr="00657280" w:rsidRDefault="00F95303" w:rsidP="00F95303">
      <w:pPr>
        <w:pStyle w:val="Bezodstpw"/>
        <w:spacing w:line="360" w:lineRule="auto"/>
        <w:rPr>
          <w:rFonts w:asciiTheme="minorHAnsi" w:hAnsiTheme="minorHAnsi" w:cstheme="minorHAnsi"/>
          <w:bCs/>
          <w:sz w:val="18"/>
          <w:szCs w:val="18"/>
        </w:rPr>
      </w:pPr>
    </w:p>
    <w:p w14:paraId="5BCB1631" w14:textId="77777777" w:rsidR="00F95303" w:rsidRPr="00657280" w:rsidRDefault="00F95303" w:rsidP="00F95303">
      <w:pPr>
        <w:pStyle w:val="Bezodstpw"/>
        <w:spacing w:line="360" w:lineRule="auto"/>
        <w:rPr>
          <w:rFonts w:asciiTheme="minorHAnsi" w:hAnsiTheme="minorHAnsi" w:cstheme="minorHAnsi"/>
          <w:bCs/>
          <w:sz w:val="18"/>
          <w:szCs w:val="18"/>
        </w:rPr>
      </w:pPr>
    </w:p>
    <w:p w14:paraId="191F2A2C" w14:textId="77777777" w:rsidR="00F95303" w:rsidRPr="00657280" w:rsidRDefault="00F95303" w:rsidP="00F95303">
      <w:pPr>
        <w:pStyle w:val="Bezodstpw"/>
        <w:spacing w:line="360" w:lineRule="auto"/>
        <w:jc w:val="right"/>
        <w:rPr>
          <w:rFonts w:asciiTheme="minorHAnsi" w:hAnsiTheme="minorHAnsi" w:cstheme="minorHAnsi"/>
          <w:bCs/>
          <w:sz w:val="18"/>
          <w:szCs w:val="18"/>
        </w:rPr>
      </w:pPr>
      <w:r w:rsidRPr="00657280">
        <w:rPr>
          <w:rFonts w:asciiTheme="minorHAnsi" w:hAnsiTheme="minorHAnsi" w:cstheme="minorHAnsi"/>
          <w:bCs/>
          <w:sz w:val="18"/>
          <w:szCs w:val="18"/>
        </w:rPr>
        <w:t>Podpis Podwykonawcy/dalszego Podwykonawcy</w:t>
      </w:r>
    </w:p>
    <w:p w14:paraId="5BA1A1B0" w14:textId="77777777" w:rsidR="00F95303" w:rsidRPr="00657280" w:rsidRDefault="00F95303" w:rsidP="00F95303">
      <w:pPr>
        <w:pStyle w:val="Bezodstpw"/>
        <w:spacing w:line="360" w:lineRule="auto"/>
        <w:jc w:val="right"/>
        <w:rPr>
          <w:rFonts w:asciiTheme="minorHAnsi" w:hAnsiTheme="minorHAnsi" w:cstheme="minorHAnsi"/>
          <w:bCs/>
          <w:sz w:val="18"/>
          <w:szCs w:val="18"/>
        </w:rPr>
      </w:pPr>
      <w:r w:rsidRPr="00657280">
        <w:rPr>
          <w:rFonts w:asciiTheme="minorHAnsi" w:hAnsiTheme="minorHAnsi" w:cstheme="minorHAnsi"/>
          <w:bCs/>
          <w:sz w:val="18"/>
          <w:szCs w:val="18"/>
        </w:rPr>
        <w:t>Data i podpis (czytelnie), pieczęć</w:t>
      </w:r>
    </w:p>
    <w:p w14:paraId="62C4D69F" w14:textId="77777777" w:rsidR="00F95303" w:rsidRPr="00657280" w:rsidRDefault="00F95303" w:rsidP="00F95303">
      <w:pPr>
        <w:contextualSpacing/>
        <w:jc w:val="both"/>
        <w:rPr>
          <w:rFonts w:asciiTheme="minorHAnsi" w:hAnsiTheme="minorHAnsi" w:cstheme="minorHAnsi"/>
          <w:sz w:val="18"/>
          <w:szCs w:val="18"/>
        </w:rPr>
      </w:pPr>
      <w:r w:rsidRPr="00657280">
        <w:rPr>
          <w:rFonts w:asciiTheme="minorHAnsi" w:hAnsiTheme="minorHAnsi" w:cstheme="minorHAnsi"/>
          <w:sz w:val="18"/>
          <w:szCs w:val="18"/>
        </w:rPr>
        <w:br w:type="page"/>
      </w:r>
    </w:p>
    <w:p w14:paraId="346A6B01" w14:textId="77777777" w:rsidR="00F95303" w:rsidRPr="00657280" w:rsidRDefault="00F95303" w:rsidP="00F95303">
      <w:pPr>
        <w:pStyle w:val="Nagwek"/>
        <w:jc w:val="right"/>
        <w:rPr>
          <w:rFonts w:asciiTheme="minorHAnsi" w:hAnsiTheme="minorHAnsi" w:cstheme="minorHAnsi"/>
          <w:b/>
          <w:sz w:val="18"/>
          <w:szCs w:val="18"/>
        </w:rPr>
      </w:pPr>
      <w:r w:rsidRPr="00657280">
        <w:rPr>
          <w:rFonts w:asciiTheme="minorHAnsi" w:hAnsiTheme="minorHAnsi" w:cstheme="minorHAnsi"/>
          <w:b/>
          <w:sz w:val="18"/>
          <w:szCs w:val="18"/>
        </w:rPr>
        <w:lastRenderedPageBreak/>
        <w:t>Załącznik C</w:t>
      </w:r>
    </w:p>
    <w:p w14:paraId="7197C5A6" w14:textId="77777777" w:rsidR="00F95303" w:rsidRPr="00657280" w:rsidRDefault="00F95303" w:rsidP="00F95303">
      <w:pPr>
        <w:jc w:val="both"/>
        <w:rPr>
          <w:rFonts w:asciiTheme="minorHAnsi" w:hAnsiTheme="minorHAnsi" w:cstheme="minorHAnsi"/>
          <w:sz w:val="18"/>
          <w:szCs w:val="18"/>
        </w:rPr>
      </w:pPr>
    </w:p>
    <w:p w14:paraId="66866BA9"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OŚWIADCZENIE PODWYKONAWCY/DALSZEGO PODWYKONAWCY</w:t>
      </w:r>
    </w:p>
    <w:p w14:paraId="4DDD240F"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na potrzeby końcowego rozliczenia z Zamawiającym</w:t>
      </w:r>
      <w:r w:rsidRPr="00657280">
        <w:rPr>
          <w:rFonts w:asciiTheme="minorHAnsi" w:hAnsiTheme="minorHAnsi" w:cstheme="minorHAnsi"/>
          <w:sz w:val="18"/>
          <w:szCs w:val="18"/>
        </w:rPr>
        <w:br/>
        <w:t>Dolnośląską Służbą Dróg i Kolei we Wrocławiu, ul. Krakowska 28, 50-425 Wrocław</w:t>
      </w:r>
    </w:p>
    <w:p w14:paraId="37BD4258" w14:textId="77777777" w:rsidR="00F95303" w:rsidRPr="00657280" w:rsidRDefault="00F95303" w:rsidP="00F95303">
      <w:pPr>
        <w:jc w:val="both"/>
        <w:rPr>
          <w:rFonts w:asciiTheme="minorHAnsi" w:hAnsiTheme="minorHAnsi" w:cstheme="minorHAnsi"/>
          <w:sz w:val="18"/>
          <w:szCs w:val="18"/>
        </w:rPr>
      </w:pPr>
    </w:p>
    <w:p w14:paraId="72A6FD36" w14:textId="77777777" w:rsidR="00F95303" w:rsidRPr="00657280" w:rsidRDefault="00F95303" w:rsidP="00F95303">
      <w:pPr>
        <w:jc w:val="both"/>
        <w:rPr>
          <w:rFonts w:asciiTheme="minorHAnsi" w:hAnsiTheme="minorHAnsi" w:cstheme="minorHAnsi"/>
          <w:sz w:val="18"/>
          <w:szCs w:val="18"/>
        </w:rPr>
      </w:pPr>
    </w:p>
    <w:p w14:paraId="0B4CF941" w14:textId="77777777" w:rsidR="00F95303" w:rsidRPr="00657280" w:rsidRDefault="00F95303" w:rsidP="00F95303">
      <w:pPr>
        <w:jc w:val="both"/>
        <w:rPr>
          <w:rFonts w:asciiTheme="minorHAnsi" w:hAnsiTheme="minorHAnsi" w:cstheme="minorHAnsi"/>
          <w:sz w:val="18"/>
          <w:szCs w:val="18"/>
        </w:rPr>
      </w:pPr>
    </w:p>
    <w:p w14:paraId="2302F72D"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Niniejszym działając w imieniu</w:t>
      </w:r>
    </w:p>
    <w:p w14:paraId="43D1348B"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4BD97F01"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71EA2047"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3DE5389B"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NIP: ……………………………….……………………</w:t>
      </w:r>
    </w:p>
    <w:p w14:paraId="1DB9730B"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REGON:……………………………….………………</w:t>
      </w:r>
    </w:p>
    <w:p w14:paraId="6E7F3393" w14:textId="77777777" w:rsidR="00F95303" w:rsidRPr="00657280" w:rsidRDefault="00F95303" w:rsidP="00F95303">
      <w:pPr>
        <w:rPr>
          <w:rFonts w:asciiTheme="minorHAnsi" w:hAnsiTheme="minorHAnsi" w:cstheme="minorHAnsi"/>
          <w:sz w:val="18"/>
          <w:szCs w:val="18"/>
        </w:rPr>
      </w:pPr>
    </w:p>
    <w:p w14:paraId="20EA92A7"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Umowa o podwykonawstwo nr ……….. z dnia………….</w:t>
      </w:r>
    </w:p>
    <w:p w14:paraId="6208DB12" w14:textId="77777777" w:rsidR="00F95303" w:rsidRPr="00657280" w:rsidRDefault="00F95303" w:rsidP="00F95303">
      <w:pPr>
        <w:rPr>
          <w:rFonts w:asciiTheme="minorHAnsi" w:hAnsiTheme="minorHAnsi" w:cstheme="minorHAnsi"/>
          <w:sz w:val="18"/>
          <w:szCs w:val="18"/>
        </w:rPr>
      </w:pPr>
    </w:p>
    <w:p w14:paraId="08C9298B" w14:textId="77777777" w:rsidR="00F95303" w:rsidRPr="00657280" w:rsidRDefault="00F95303" w:rsidP="00F95303">
      <w:pPr>
        <w:pStyle w:val="Bezodstpw"/>
        <w:spacing w:line="360" w:lineRule="auto"/>
        <w:rPr>
          <w:rFonts w:asciiTheme="minorHAnsi" w:hAnsiTheme="minorHAnsi" w:cstheme="minorHAnsi"/>
          <w:sz w:val="18"/>
          <w:szCs w:val="18"/>
        </w:rPr>
      </w:pPr>
    </w:p>
    <w:p w14:paraId="284B7178" w14:textId="77777777" w:rsidR="00F95303" w:rsidRPr="00657280" w:rsidRDefault="00F95303" w:rsidP="00F95303">
      <w:pPr>
        <w:pStyle w:val="Bezodstpw"/>
        <w:spacing w:line="276" w:lineRule="auto"/>
        <w:jc w:val="both"/>
        <w:rPr>
          <w:rFonts w:asciiTheme="minorHAnsi" w:hAnsiTheme="minorHAnsi" w:cstheme="minorHAnsi"/>
          <w:sz w:val="18"/>
          <w:szCs w:val="18"/>
        </w:rPr>
      </w:pPr>
      <w:r w:rsidRPr="00657280">
        <w:rPr>
          <w:rFonts w:asciiTheme="minorHAnsi" w:hAnsiTheme="minorHAnsi" w:cstheme="minorHAnsi"/>
          <w:sz w:val="18"/>
          <w:szCs w:val="18"/>
        </w:rPr>
        <w:t>Oświadczam, iż Wykonawca/Podwykonawca …………………………………………………………………………………………………………</w:t>
      </w:r>
    </w:p>
    <w:p w14:paraId="714CD65E" w14:textId="0122130B" w:rsidR="00F95303" w:rsidRPr="00657280" w:rsidRDefault="00F95303" w:rsidP="00F95303">
      <w:pPr>
        <w:spacing w:line="276" w:lineRule="auto"/>
        <w:jc w:val="both"/>
        <w:outlineLvl w:val="0"/>
        <w:rPr>
          <w:rFonts w:asciiTheme="minorHAnsi" w:hAnsiTheme="minorHAnsi" w:cstheme="minorHAnsi"/>
          <w:sz w:val="18"/>
          <w:szCs w:val="18"/>
        </w:rPr>
      </w:pPr>
      <w:r w:rsidRPr="00657280">
        <w:rPr>
          <w:rFonts w:asciiTheme="minorHAnsi" w:hAnsiTheme="minorHAnsi" w:cstheme="minorHAnsi"/>
          <w:sz w:val="18"/>
          <w:szCs w:val="18"/>
        </w:rPr>
        <w:t>terminowo uregulował w stosunku do nas jako podwykonawcy/dalszego podwykonawcy na zadaniu</w:t>
      </w:r>
      <w:r w:rsidR="00963E83" w:rsidRPr="00657280">
        <w:rPr>
          <w:rFonts w:asciiTheme="minorHAnsi" w:hAnsiTheme="minorHAnsi" w:cstheme="minorHAnsi"/>
          <w:sz w:val="18"/>
          <w:szCs w:val="18"/>
        </w:rPr>
        <w:t xml:space="preserve"> pn.</w:t>
      </w:r>
      <w:r w:rsidRPr="00657280">
        <w:rPr>
          <w:rFonts w:asciiTheme="minorHAnsi" w:hAnsiTheme="minorHAnsi" w:cstheme="minorHAnsi"/>
          <w:sz w:val="18"/>
          <w:szCs w:val="18"/>
        </w:rPr>
        <w:t>:</w:t>
      </w:r>
      <w:r w:rsidRPr="00657280">
        <w:rPr>
          <w:rFonts w:asciiTheme="minorHAnsi" w:hAnsiTheme="minorHAnsi" w:cstheme="minorHAnsi"/>
          <w:b/>
          <w:bCs/>
          <w:sz w:val="18"/>
          <w:szCs w:val="18"/>
        </w:rPr>
        <w:t xml:space="preserve"> </w:t>
      </w:r>
      <w:r w:rsidR="00963E83" w:rsidRPr="00657280">
        <w:rPr>
          <w:rFonts w:asciiTheme="minorHAnsi" w:hAnsiTheme="minorHAnsi" w:cstheme="minorHAnsi"/>
          <w:sz w:val="18"/>
          <w:szCs w:val="18"/>
        </w:rPr>
        <w:t>…………………………………</w:t>
      </w:r>
      <w:r w:rsidRPr="00657280">
        <w:rPr>
          <w:rFonts w:asciiTheme="minorHAnsi" w:hAnsiTheme="minorHAnsi" w:cstheme="minorHAnsi"/>
          <w:sz w:val="18"/>
          <w:szCs w:val="18"/>
        </w:rPr>
        <w:t>, w</w:t>
      </w:r>
      <w:r w:rsidRPr="00657280">
        <w:rPr>
          <w:rFonts w:asciiTheme="minorHAnsi" w:hAnsiTheme="minorHAnsi" w:cstheme="minorHAnsi"/>
          <w:bCs/>
          <w:sz w:val="18"/>
          <w:szCs w:val="18"/>
        </w:rPr>
        <w:t>szelkie zobowiązania finansowe związane z realizacją przez naszą firmę prac na powyższym zadaniu i nie zgłaszamy w związku z tym w stosunku do niego oraz Zamawiającego żadnych roszczeń.</w:t>
      </w:r>
    </w:p>
    <w:p w14:paraId="2BC8C2D2" w14:textId="77777777" w:rsidR="00F95303" w:rsidRPr="00657280" w:rsidRDefault="00F95303" w:rsidP="00F95303">
      <w:pPr>
        <w:pStyle w:val="Bezodstpw"/>
        <w:spacing w:line="360" w:lineRule="auto"/>
        <w:rPr>
          <w:rFonts w:asciiTheme="minorHAnsi" w:hAnsiTheme="minorHAnsi" w:cstheme="minorHAnsi"/>
          <w:bCs/>
          <w:sz w:val="18"/>
          <w:szCs w:val="18"/>
        </w:rPr>
      </w:pPr>
    </w:p>
    <w:p w14:paraId="4FE6B0B4" w14:textId="77777777" w:rsidR="00F95303" w:rsidRPr="00657280" w:rsidRDefault="00F95303" w:rsidP="00F95303">
      <w:pPr>
        <w:pStyle w:val="Bezodstpw"/>
        <w:spacing w:line="360" w:lineRule="auto"/>
        <w:rPr>
          <w:rFonts w:asciiTheme="minorHAnsi" w:hAnsiTheme="minorHAnsi" w:cstheme="minorHAnsi"/>
          <w:bCs/>
          <w:sz w:val="18"/>
          <w:szCs w:val="18"/>
        </w:rPr>
      </w:pPr>
    </w:p>
    <w:p w14:paraId="6015CEFE" w14:textId="77777777" w:rsidR="00F95303" w:rsidRPr="00657280" w:rsidRDefault="00F95303" w:rsidP="00F95303">
      <w:pPr>
        <w:pStyle w:val="Bezodstpw"/>
        <w:spacing w:line="360" w:lineRule="auto"/>
        <w:jc w:val="right"/>
        <w:rPr>
          <w:rFonts w:asciiTheme="minorHAnsi" w:hAnsiTheme="minorHAnsi" w:cstheme="minorHAnsi"/>
          <w:bCs/>
          <w:sz w:val="16"/>
          <w:szCs w:val="16"/>
        </w:rPr>
      </w:pPr>
      <w:r w:rsidRPr="00657280">
        <w:rPr>
          <w:rFonts w:asciiTheme="minorHAnsi" w:hAnsiTheme="minorHAnsi" w:cstheme="minorHAnsi"/>
          <w:bCs/>
          <w:sz w:val="16"/>
          <w:szCs w:val="16"/>
        </w:rPr>
        <w:t>Podpis Podwykonawcy/dalszego Podwykonawcy</w:t>
      </w:r>
    </w:p>
    <w:p w14:paraId="3FB2CBCD" w14:textId="77777777" w:rsidR="00F95303" w:rsidRPr="00657280" w:rsidRDefault="00F95303" w:rsidP="00F95303">
      <w:pPr>
        <w:pStyle w:val="Bezodstpw"/>
        <w:spacing w:line="360" w:lineRule="auto"/>
        <w:jc w:val="right"/>
        <w:rPr>
          <w:rFonts w:asciiTheme="minorHAnsi" w:hAnsiTheme="minorHAnsi" w:cstheme="minorHAnsi"/>
          <w:bCs/>
          <w:sz w:val="16"/>
          <w:szCs w:val="16"/>
        </w:rPr>
      </w:pPr>
      <w:r w:rsidRPr="00657280">
        <w:rPr>
          <w:rFonts w:asciiTheme="minorHAnsi" w:hAnsiTheme="minorHAnsi" w:cstheme="minorHAnsi"/>
          <w:bCs/>
          <w:sz w:val="16"/>
          <w:szCs w:val="16"/>
        </w:rPr>
        <w:t>Data i podpis (czytelnie), pieczęć</w:t>
      </w:r>
    </w:p>
    <w:p w14:paraId="49415608" w14:textId="77777777" w:rsidR="00F95303" w:rsidRPr="00657280" w:rsidRDefault="00F95303" w:rsidP="00F95303">
      <w:pPr>
        <w:contextualSpacing/>
        <w:jc w:val="both"/>
        <w:rPr>
          <w:rFonts w:asciiTheme="minorHAnsi" w:hAnsiTheme="minorHAnsi" w:cstheme="minorHAnsi"/>
          <w:sz w:val="18"/>
          <w:szCs w:val="18"/>
        </w:rPr>
      </w:pPr>
    </w:p>
    <w:p w14:paraId="6A8E5396"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br w:type="page"/>
      </w:r>
    </w:p>
    <w:p w14:paraId="712983CC" w14:textId="77777777" w:rsidR="00F95303" w:rsidRPr="00657280" w:rsidRDefault="00F95303" w:rsidP="00F95303">
      <w:pPr>
        <w:tabs>
          <w:tab w:val="left" w:pos="4253"/>
        </w:tabs>
        <w:jc w:val="right"/>
        <w:rPr>
          <w:rFonts w:asciiTheme="minorHAnsi" w:hAnsiTheme="minorHAnsi" w:cstheme="minorHAnsi"/>
          <w:b/>
          <w:bCs/>
          <w:sz w:val="18"/>
          <w:szCs w:val="18"/>
        </w:rPr>
      </w:pPr>
      <w:r w:rsidRPr="00657280">
        <w:rPr>
          <w:rFonts w:asciiTheme="minorHAnsi" w:hAnsiTheme="minorHAnsi" w:cstheme="minorHAnsi"/>
          <w:b/>
          <w:bCs/>
          <w:sz w:val="18"/>
          <w:szCs w:val="18"/>
        </w:rPr>
        <w:lastRenderedPageBreak/>
        <w:t>Załącznik D</w:t>
      </w:r>
    </w:p>
    <w:p w14:paraId="60B20EEF" w14:textId="77777777" w:rsidR="00F95303" w:rsidRPr="00657280" w:rsidRDefault="00F95303" w:rsidP="00F95303">
      <w:pPr>
        <w:spacing w:after="120"/>
        <w:ind w:left="425" w:hanging="425"/>
        <w:jc w:val="center"/>
        <w:rPr>
          <w:rFonts w:asciiTheme="minorHAnsi" w:hAnsiTheme="minorHAnsi" w:cstheme="minorHAnsi"/>
          <w:b/>
          <w:sz w:val="17"/>
          <w:szCs w:val="17"/>
        </w:rPr>
      </w:pPr>
      <w:r w:rsidRPr="00657280">
        <w:rPr>
          <w:rFonts w:asciiTheme="minorHAnsi" w:hAnsiTheme="minorHAnsi" w:cstheme="minorHAnsi"/>
          <w:b/>
          <w:sz w:val="17"/>
          <w:szCs w:val="17"/>
        </w:rPr>
        <w:t>KLAUZULA INFORMACYJNA</w:t>
      </w:r>
    </w:p>
    <w:p w14:paraId="29F3E155" w14:textId="5D206A44" w:rsidR="00F95303" w:rsidRPr="00657280" w:rsidRDefault="00F95303" w:rsidP="007F37B6">
      <w:pPr>
        <w:jc w:val="both"/>
        <w:outlineLvl w:val="0"/>
        <w:rPr>
          <w:rFonts w:asciiTheme="minorHAnsi" w:hAnsiTheme="minorHAnsi" w:cstheme="minorHAnsi"/>
          <w:sz w:val="17"/>
          <w:szCs w:val="17"/>
        </w:rPr>
      </w:pPr>
      <w:r w:rsidRPr="00657280">
        <w:rPr>
          <w:rFonts w:asciiTheme="minorHAnsi" w:hAnsiTheme="minorHAnsi" w:cstheme="minorHAnsi"/>
          <w:sz w:val="17"/>
          <w:szCs w:val="17"/>
        </w:rPr>
        <w:t xml:space="preserve">Nazwa zamówienia: </w:t>
      </w:r>
      <w:r w:rsidR="00890DE9" w:rsidRPr="00657280">
        <w:rPr>
          <w:rFonts w:asciiTheme="minorHAnsi" w:hAnsiTheme="minorHAnsi" w:cstheme="minorHAnsi"/>
          <w:b/>
          <w:sz w:val="18"/>
          <w:szCs w:val="18"/>
        </w:rPr>
        <w:t>Poprawa stanu SSP na przejeździe kolejowo-drogowym w km 1,282 linii kolejowej nr 326 na odcinku Wrocław Psie-Pole-Trzebnica z włączeniem do systemu przejazdowego przejścia kat. E na przedłużeniu ul. Chmielnej we Wrocławiu. CPV 45234000-6, 71320000-7</w:t>
      </w:r>
    </w:p>
    <w:p w14:paraId="0C18530C" w14:textId="77777777" w:rsidR="00F95303" w:rsidRPr="00657280" w:rsidRDefault="00F95303" w:rsidP="00C13946">
      <w:pPr>
        <w:tabs>
          <w:tab w:val="left" w:pos="851"/>
        </w:tabs>
        <w:spacing w:before="120"/>
        <w:jc w:val="both"/>
        <w:rPr>
          <w:rFonts w:asciiTheme="minorHAnsi" w:hAnsiTheme="minorHAnsi" w:cstheme="minorHAnsi"/>
          <w:sz w:val="17"/>
          <w:szCs w:val="17"/>
        </w:rPr>
      </w:pPr>
      <w:r w:rsidRPr="00657280">
        <w:rPr>
          <w:rFonts w:asciiTheme="minorHAnsi" w:hAnsiTheme="minorHAnsi" w:cstheme="minorHAnsi"/>
          <w:sz w:val="17"/>
          <w:szCs w:val="17"/>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 dalej „RODO”, Zamawiający informuje, że:</w:t>
      </w:r>
    </w:p>
    <w:p w14:paraId="1C36ACAF"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Administratorem Danych Osobowych, </w:t>
      </w:r>
      <w:r w:rsidRPr="00657280">
        <w:rPr>
          <w:rFonts w:asciiTheme="minorHAnsi" w:hAnsiTheme="minorHAnsi" w:cstheme="minorHAnsi"/>
          <w:sz w:val="17"/>
          <w:szCs w:val="17"/>
          <w:shd w:val="clear" w:color="auto" w:fill="FFFFFF"/>
          <w:lang w:eastAsia="en-US"/>
        </w:rPr>
        <w:t>zebranych w postępowaniu o udzielenie zamówienia</w:t>
      </w:r>
      <w:r w:rsidRPr="00657280">
        <w:rPr>
          <w:rFonts w:asciiTheme="minorHAnsi" w:hAnsiTheme="minorHAnsi" w:cstheme="minorHAnsi"/>
          <w:sz w:val="17"/>
          <w:szCs w:val="17"/>
          <w:lang w:eastAsia="en-US"/>
        </w:rPr>
        <w:t xml:space="preserve"> jest Dolnośląska Służba Dróg i Kolei we Wrocławiu z siedzibą ul. Krakowska 28, 50-425 Wrocław, telefon kontaktowy 71 39 17 100 w godzinach pracy DSDiK, tj. pomiędzy 7:00 a 15:00 od poniedziałku do piątku, email: kancelaria@dsdik.wroc.pl;</w:t>
      </w:r>
    </w:p>
    <w:p w14:paraId="788B6753"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rPr>
        <w:t xml:space="preserve">W </w:t>
      </w:r>
      <w:r w:rsidRPr="00657280">
        <w:rPr>
          <w:rFonts w:asciiTheme="minorHAnsi" w:hAnsiTheme="minorHAnsi" w:cstheme="minorHAnsi"/>
          <w:sz w:val="17"/>
          <w:szCs w:val="17"/>
          <w:lang w:eastAsia="en-US"/>
        </w:rPr>
        <w:t>sprawach</w:t>
      </w:r>
      <w:r w:rsidRPr="00657280">
        <w:rPr>
          <w:rFonts w:asciiTheme="minorHAnsi" w:hAnsiTheme="minorHAnsi" w:cstheme="minorHAnsi"/>
          <w:sz w:val="17"/>
          <w:szCs w:val="17"/>
        </w:rPr>
        <w:t xml:space="preserve"> związanych z danymi osobowymi można kontaktować się z Inspektorem Ochrony Danych, w następujący sposób - za pośrednictwem poczty elektronicznej pod adresem: </w:t>
      </w:r>
      <w:hyperlink r:id="rId8" w:history="1">
        <w:r w:rsidRPr="00657280">
          <w:rPr>
            <w:rFonts w:asciiTheme="minorHAnsi" w:hAnsiTheme="minorHAnsi" w:cstheme="minorHAnsi"/>
            <w:sz w:val="17"/>
            <w:szCs w:val="17"/>
            <w:lang w:eastAsia="en-US"/>
          </w:rPr>
          <w:t>iod@dsdik.wroc.pl</w:t>
        </w:r>
      </w:hyperlink>
      <w:r w:rsidRPr="00657280">
        <w:rPr>
          <w:rFonts w:asciiTheme="minorHAnsi" w:hAnsiTheme="minorHAnsi" w:cstheme="minorHAnsi"/>
          <w:sz w:val="17"/>
          <w:szCs w:val="17"/>
          <w:lang w:eastAsia="en-US"/>
        </w:rPr>
        <w:t xml:space="preserve"> lub </w:t>
      </w:r>
      <w:r w:rsidRPr="00657280">
        <w:rPr>
          <w:rFonts w:asciiTheme="minorHAnsi" w:hAnsiTheme="minorHAnsi" w:cstheme="minorHAnsi"/>
          <w:sz w:val="17"/>
          <w:szCs w:val="17"/>
        </w:rPr>
        <w:t xml:space="preserve">listownie pod adresem: Inspektor Ochrony Danych </w:t>
      </w:r>
      <w:r w:rsidRPr="00657280">
        <w:rPr>
          <w:rFonts w:asciiTheme="minorHAnsi" w:hAnsiTheme="minorHAnsi" w:cstheme="minorHAnsi"/>
          <w:sz w:val="17"/>
          <w:szCs w:val="17"/>
          <w:lang w:eastAsia="en-US"/>
        </w:rPr>
        <w:t>Dolnośląska Służba Dróg i Kolei we Wrocławiu, ul. Krakowska 28, 50-425 Wrocław;</w:t>
      </w:r>
    </w:p>
    <w:p w14:paraId="1707CC5F"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Dane osobowe, </w:t>
      </w:r>
      <w:r w:rsidRPr="00657280">
        <w:rPr>
          <w:rFonts w:asciiTheme="minorHAnsi" w:hAnsiTheme="minorHAnsi" w:cstheme="minorHAnsi"/>
          <w:sz w:val="17"/>
          <w:szCs w:val="17"/>
          <w:shd w:val="clear" w:color="auto" w:fill="FFFFFF"/>
          <w:lang w:eastAsia="en-US"/>
        </w:rPr>
        <w:t>zebrane w postępowaniu o udzielenie zamówienia,</w:t>
      </w:r>
      <w:r w:rsidRPr="00657280">
        <w:rPr>
          <w:rFonts w:asciiTheme="minorHAnsi" w:hAnsiTheme="minorHAnsi" w:cstheme="minorHAnsi"/>
          <w:sz w:val="17"/>
          <w:szCs w:val="17"/>
          <w:lang w:eastAsia="en-US"/>
        </w:rPr>
        <w:t xml:space="preserve"> przetwarzane będą na podstawie art. 6 ust. 1 lit. c RODO w celu prowadzenia </w:t>
      </w:r>
      <w:r w:rsidRPr="00657280">
        <w:rPr>
          <w:rFonts w:asciiTheme="minorHAnsi" w:hAnsiTheme="minorHAnsi" w:cstheme="minorHAnsi"/>
          <w:sz w:val="17"/>
          <w:szCs w:val="17"/>
        </w:rPr>
        <w:t>niniejszego</w:t>
      </w:r>
      <w:r w:rsidRPr="00657280">
        <w:rPr>
          <w:rFonts w:asciiTheme="minorHAnsi" w:hAnsiTheme="minorHAnsi" w:cstheme="minorHAnsi"/>
          <w:sz w:val="17"/>
          <w:szCs w:val="17"/>
          <w:lang w:eastAsia="en-US"/>
        </w:rPr>
        <w:t xml:space="preserve"> postępowania o udzielenie zamówienia publicznego, </w:t>
      </w:r>
      <w:r w:rsidRPr="00657280">
        <w:rPr>
          <w:rFonts w:asciiTheme="minorHAnsi" w:hAnsiTheme="minorHAnsi" w:cstheme="minorHAnsi"/>
          <w:sz w:val="17"/>
          <w:szCs w:val="17"/>
        </w:rPr>
        <w:t xml:space="preserve">jak również </w:t>
      </w:r>
      <w:r w:rsidRPr="00657280">
        <w:rPr>
          <w:rFonts w:asciiTheme="minorHAnsi" w:hAnsiTheme="minorHAnsi" w:cstheme="minorHAnsi"/>
          <w:sz w:val="17"/>
          <w:szCs w:val="17"/>
          <w:lang w:eastAsia="en-US"/>
        </w:rPr>
        <w:t xml:space="preserve">w celu </w:t>
      </w:r>
      <w:r w:rsidRPr="00657280">
        <w:rPr>
          <w:rFonts w:asciiTheme="minorHAnsi" w:hAnsiTheme="minorHAnsi" w:cstheme="minorHAnsi"/>
          <w:sz w:val="17"/>
          <w:szCs w:val="17"/>
        </w:rPr>
        <w:t>jego rozstrzygnięcia, zawarcia umowy w sprawie zamówienia publicznego oraz jej realizacji, a także udokumentowania postępowania o udzielenie zamówienia publicznego i jego archiwizacji</w:t>
      </w:r>
      <w:r w:rsidRPr="00657280">
        <w:rPr>
          <w:rFonts w:asciiTheme="minorHAnsi" w:hAnsiTheme="minorHAnsi" w:cstheme="minorHAnsi"/>
          <w:sz w:val="17"/>
          <w:szCs w:val="17"/>
          <w:lang w:eastAsia="en-US"/>
        </w:rPr>
        <w:t>;</w:t>
      </w:r>
    </w:p>
    <w:p w14:paraId="21381DAC"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shd w:val="clear" w:color="auto" w:fill="FFFFFF"/>
          <w:lang w:eastAsia="en-US"/>
        </w:rPr>
        <w:t>Zamawiający przetwarza dane osobowe zebrane w postępowaniu o udzielenie zamówienia w sposób gwarantujący zabezpieczenie przed ich bezprawnym rozpowszechnianiem;</w:t>
      </w:r>
    </w:p>
    <w:p w14:paraId="00D71C11"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shd w:val="clear" w:color="auto" w:fill="FFFFFF"/>
          <w:lang w:eastAsia="en-US"/>
        </w:rPr>
        <w:t>Odbiorcami</w:t>
      </w:r>
      <w:r w:rsidRPr="00657280">
        <w:rPr>
          <w:rFonts w:asciiTheme="minorHAnsi" w:hAnsiTheme="minorHAnsi" w:cstheme="minorHAnsi"/>
          <w:sz w:val="17"/>
          <w:szCs w:val="17"/>
          <w:lang w:eastAsia="en-US"/>
        </w:rPr>
        <w:t xml:space="preserve"> danych osobowych, </w:t>
      </w:r>
      <w:r w:rsidRPr="00657280">
        <w:rPr>
          <w:rFonts w:asciiTheme="minorHAnsi" w:hAnsiTheme="minorHAnsi" w:cstheme="minorHAnsi"/>
          <w:sz w:val="17"/>
          <w:szCs w:val="17"/>
          <w:shd w:val="clear" w:color="auto" w:fill="FFFFFF"/>
          <w:lang w:eastAsia="en-US"/>
        </w:rPr>
        <w:t>zebranych w postępowaniu o udzielenie zamówienia,</w:t>
      </w:r>
      <w:r w:rsidRPr="00657280">
        <w:rPr>
          <w:rFonts w:asciiTheme="minorHAnsi" w:hAnsiTheme="minorHAnsi" w:cstheme="minorHAnsi"/>
          <w:sz w:val="17"/>
          <w:szCs w:val="17"/>
          <w:lang w:eastAsia="en-US"/>
        </w:rPr>
        <w:t xml:space="preserve"> będą osoby lub podmioty, którym udostępniona zostanie dokumentacja postępowania w oparciu o art. 18 i </w:t>
      </w:r>
      <w:hyperlink r:id="rId9" w:history="1">
        <w:r w:rsidRPr="00657280">
          <w:rPr>
            <w:rFonts w:asciiTheme="minorHAnsi" w:hAnsiTheme="minorHAnsi" w:cstheme="minorHAnsi"/>
            <w:sz w:val="17"/>
            <w:szCs w:val="17"/>
            <w:lang w:eastAsia="en-US"/>
          </w:rPr>
          <w:t>art. 74</w:t>
        </w:r>
      </w:hyperlink>
      <w:r w:rsidRPr="00657280">
        <w:rPr>
          <w:rFonts w:asciiTheme="minorHAnsi" w:hAnsiTheme="minorHAnsi" w:cstheme="minorHAnsi"/>
          <w:sz w:val="17"/>
          <w:szCs w:val="17"/>
          <w:lang w:eastAsia="en-US"/>
        </w:rPr>
        <w:t xml:space="preserve"> ustawy z dnia 11 września 2019 r. – Prawo zamówień publicznych oraz </w:t>
      </w:r>
      <w:r w:rsidRPr="00657280">
        <w:rPr>
          <w:rFonts w:asciiTheme="minorHAnsi" w:hAnsiTheme="minorHAnsi" w:cstheme="minorHAnsi"/>
          <w:sz w:val="17"/>
          <w:szCs w:val="17"/>
        </w:rPr>
        <w:t xml:space="preserve">Urząd Zamówień Publicznych, ul. Postępu 17a, </w:t>
      </w:r>
      <w:r w:rsidRPr="00657280">
        <w:rPr>
          <w:rFonts w:asciiTheme="minorHAnsi" w:hAnsiTheme="minorHAnsi" w:cstheme="minorHAnsi"/>
          <w:sz w:val="17"/>
          <w:szCs w:val="17"/>
          <w:lang w:eastAsia="en-US"/>
        </w:rPr>
        <w:t>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p>
    <w:p w14:paraId="575C5DB7"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Zamawiający</w:t>
      </w:r>
      <w:r w:rsidRPr="00657280">
        <w:rPr>
          <w:rFonts w:asciiTheme="minorHAnsi" w:hAnsiTheme="minorHAnsi" w:cstheme="minorHAnsi"/>
          <w:sz w:val="17"/>
          <w:szCs w:val="17"/>
          <w:shd w:val="clear" w:color="auto" w:fill="FFFFFF"/>
          <w:lang w:eastAsia="en-US"/>
        </w:rPr>
        <w:t xml:space="preserve"> udostępnia dane osobowe, o których mowa w art. 10 RODO w celu umożliwienia korzystania ze środków ochrony prawnej, o których mowa w dziale IX ustawy Pzp, do upływu terminu na ich wniesienie;</w:t>
      </w:r>
    </w:p>
    <w:p w14:paraId="0D840F66"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rPr>
      </w:pPr>
      <w:r w:rsidRPr="00657280">
        <w:rPr>
          <w:rFonts w:asciiTheme="minorHAnsi" w:hAnsiTheme="minorHAnsi" w:cstheme="minorHAnsi"/>
          <w:sz w:val="17"/>
          <w:szCs w:val="17"/>
        </w:rPr>
        <w:t xml:space="preserve">Dane </w:t>
      </w:r>
      <w:r w:rsidRPr="00657280">
        <w:rPr>
          <w:rFonts w:asciiTheme="minorHAnsi" w:hAnsiTheme="minorHAnsi" w:cstheme="minorHAnsi"/>
          <w:sz w:val="17"/>
          <w:szCs w:val="17"/>
          <w:shd w:val="clear" w:color="auto" w:fill="FFFFFF"/>
          <w:lang w:eastAsia="en-US"/>
        </w:rPr>
        <w:t>osobowe</w:t>
      </w:r>
      <w:r w:rsidRPr="00657280">
        <w:rPr>
          <w:rFonts w:asciiTheme="minorHAnsi" w:hAnsiTheme="minorHAnsi" w:cstheme="minorHAnsi"/>
          <w:sz w:val="17"/>
          <w:szCs w:val="17"/>
        </w:rPr>
        <w:t xml:space="preserve"> w przypadku postępowań o udzielenie zamówienia publicznego będą przechowywane przez okres:</w:t>
      </w:r>
    </w:p>
    <w:p w14:paraId="1E4F79CC" w14:textId="77777777" w:rsidR="00F95303" w:rsidRPr="00657280" w:rsidRDefault="00F95303" w:rsidP="00C13946">
      <w:pPr>
        <w:numPr>
          <w:ilvl w:val="0"/>
          <w:numId w:val="34"/>
        </w:numPr>
        <w:shd w:val="clear" w:color="auto" w:fill="FFFFFF"/>
        <w:tabs>
          <w:tab w:val="clear" w:pos="720"/>
        </w:tabs>
        <w:ind w:left="0" w:firstLine="0"/>
        <w:rPr>
          <w:rFonts w:asciiTheme="minorHAnsi" w:hAnsiTheme="minorHAnsi" w:cstheme="minorHAnsi"/>
          <w:sz w:val="17"/>
          <w:szCs w:val="17"/>
        </w:rPr>
      </w:pPr>
      <w:r w:rsidRPr="00657280">
        <w:rPr>
          <w:rFonts w:asciiTheme="minorHAnsi" w:hAnsiTheme="minorHAnsi" w:cstheme="minorHAnsi"/>
          <w:sz w:val="17"/>
          <w:szCs w:val="17"/>
        </w:rPr>
        <w:t>5 lat - dla dokumentów wytworzonych w ramach zamówień publicznych krajowych,</w:t>
      </w:r>
    </w:p>
    <w:p w14:paraId="6A00545C" w14:textId="77777777" w:rsidR="00F95303" w:rsidRPr="00657280" w:rsidRDefault="00F95303" w:rsidP="00C13946">
      <w:pPr>
        <w:numPr>
          <w:ilvl w:val="0"/>
          <w:numId w:val="34"/>
        </w:numPr>
        <w:shd w:val="clear" w:color="auto" w:fill="FFFFFF"/>
        <w:tabs>
          <w:tab w:val="clear" w:pos="720"/>
        </w:tabs>
        <w:ind w:left="0" w:firstLine="0"/>
        <w:rPr>
          <w:rFonts w:asciiTheme="minorHAnsi" w:hAnsiTheme="minorHAnsi" w:cstheme="minorHAnsi"/>
          <w:sz w:val="17"/>
          <w:szCs w:val="17"/>
        </w:rPr>
      </w:pPr>
      <w:r w:rsidRPr="00657280">
        <w:rPr>
          <w:rFonts w:asciiTheme="minorHAnsi" w:hAnsiTheme="minorHAnsi" w:cstheme="minorHAnsi"/>
          <w:sz w:val="17"/>
          <w:szCs w:val="17"/>
        </w:rPr>
        <w:t>10 lat - dla zamówień publicznych unijnych,</w:t>
      </w:r>
    </w:p>
    <w:p w14:paraId="29B131AD" w14:textId="77777777" w:rsidR="00F95303" w:rsidRPr="00657280" w:rsidRDefault="00F95303" w:rsidP="00C13946">
      <w:pPr>
        <w:shd w:val="clear" w:color="auto" w:fill="FFFFFF"/>
        <w:rPr>
          <w:rFonts w:asciiTheme="minorHAnsi" w:hAnsiTheme="minorHAnsi" w:cstheme="minorHAnsi"/>
          <w:sz w:val="17"/>
          <w:szCs w:val="17"/>
        </w:rPr>
      </w:pPr>
      <w:r w:rsidRPr="00657280">
        <w:rPr>
          <w:rFonts w:asciiTheme="minorHAnsi" w:hAnsiTheme="minorHAnsi" w:cstheme="minorHAnsi"/>
          <w:sz w:val="17"/>
          <w:szCs w:val="17"/>
        </w:rPr>
        <w:t>licząc od 1 stycznia roku następnego od daty zakończenia sprawy.</w:t>
      </w:r>
    </w:p>
    <w:p w14:paraId="0DCB950A"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shd w:val="clear" w:color="auto" w:fill="FFFFFF"/>
          <w:lang w:eastAsia="en-US"/>
        </w:rPr>
        <w:t>Obowiązek</w:t>
      </w:r>
      <w:r w:rsidRPr="00657280">
        <w:rPr>
          <w:rFonts w:asciiTheme="minorHAnsi" w:hAnsiTheme="minorHAnsi" w:cstheme="minorHAnsi"/>
          <w:sz w:val="17"/>
          <w:szCs w:val="17"/>
          <w:lang w:eastAsia="en-US"/>
        </w:rPr>
        <w:t xml:space="preserve"> podania danych osobowych jest wymogiem ustawowym określonym w przepisach ustawy Pzp, związanym z udziałem w postępowaniu o udzielenie zamówienia publicznego; konsekwencje niepodania określonych danych wynikają z ustawy Pzp;</w:t>
      </w:r>
    </w:p>
    <w:p w14:paraId="56215648"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W </w:t>
      </w:r>
      <w:r w:rsidRPr="00657280">
        <w:rPr>
          <w:rFonts w:asciiTheme="minorHAnsi" w:hAnsiTheme="minorHAnsi" w:cstheme="minorHAnsi"/>
          <w:sz w:val="17"/>
          <w:szCs w:val="17"/>
          <w:shd w:val="clear" w:color="auto" w:fill="FFFFFF"/>
          <w:lang w:eastAsia="en-US"/>
        </w:rPr>
        <w:t>odniesieniu</w:t>
      </w:r>
      <w:r w:rsidRPr="00657280">
        <w:rPr>
          <w:rFonts w:asciiTheme="minorHAnsi" w:hAnsiTheme="minorHAnsi" w:cstheme="minorHAnsi"/>
          <w:sz w:val="17"/>
          <w:szCs w:val="17"/>
          <w:lang w:eastAsia="en-US"/>
        </w:rPr>
        <w:t xml:space="preserve"> do danych osobowych, </w:t>
      </w:r>
      <w:r w:rsidRPr="00657280">
        <w:rPr>
          <w:rFonts w:asciiTheme="minorHAnsi" w:hAnsiTheme="minorHAnsi" w:cstheme="minorHAnsi"/>
          <w:sz w:val="17"/>
          <w:szCs w:val="17"/>
          <w:shd w:val="clear" w:color="auto" w:fill="FFFFFF"/>
          <w:lang w:eastAsia="en-US"/>
        </w:rPr>
        <w:t>zebranych w postępowaniu o udzielenie zamówienia</w:t>
      </w:r>
      <w:r w:rsidRPr="00657280">
        <w:rPr>
          <w:rFonts w:asciiTheme="minorHAnsi" w:hAnsiTheme="minorHAnsi" w:cstheme="minorHAnsi"/>
          <w:sz w:val="17"/>
          <w:szCs w:val="17"/>
          <w:lang w:eastAsia="en-US"/>
        </w:rPr>
        <w:t>, decyzje nie będą podejmowane w sposób zautomatyzowany, stosowanie do art. 22 RODO;</w:t>
      </w:r>
    </w:p>
    <w:p w14:paraId="57F7E418"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Osoba, </w:t>
      </w:r>
      <w:r w:rsidRPr="00657280">
        <w:rPr>
          <w:rFonts w:asciiTheme="minorHAnsi" w:hAnsiTheme="minorHAnsi" w:cstheme="minorHAnsi"/>
          <w:sz w:val="17"/>
          <w:szCs w:val="17"/>
          <w:shd w:val="clear" w:color="auto" w:fill="FFFFFF"/>
          <w:lang w:eastAsia="en-US"/>
        </w:rPr>
        <w:t>której</w:t>
      </w:r>
      <w:r w:rsidRPr="00657280">
        <w:rPr>
          <w:rFonts w:asciiTheme="minorHAnsi" w:hAnsiTheme="minorHAnsi" w:cstheme="minorHAnsi"/>
          <w:sz w:val="17"/>
          <w:szCs w:val="17"/>
          <w:lang w:eastAsia="en-US"/>
        </w:rPr>
        <w:t xml:space="preserve"> dane dotyczą posiada:</w:t>
      </w:r>
    </w:p>
    <w:p w14:paraId="5BF641B0"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na podstawie art. 15 RODO prawo dostępu do danych osobowych jej dotyczących;</w:t>
      </w:r>
    </w:p>
    <w:p w14:paraId="1142D608"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na podstawie art. 16 RODO prawo do sprostowania danych osobowych, z zastrzeżeniem, że s</w:t>
      </w:r>
      <w:r w:rsidRPr="00657280">
        <w:rPr>
          <w:rFonts w:asciiTheme="minorHAnsi" w:hAnsiTheme="minorHAnsi" w:cstheme="minorHAnsi"/>
          <w:sz w:val="17"/>
          <w:szCs w:val="17"/>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sidRPr="00657280">
        <w:rPr>
          <w:rFonts w:asciiTheme="minorHAnsi" w:hAnsiTheme="minorHAnsi" w:cstheme="minorHAnsi"/>
          <w:sz w:val="17"/>
          <w:szCs w:val="17"/>
        </w:rPr>
        <w:t>oraz nie może naruszać integralności protokołu postępowania i jego załączników;</w:t>
      </w:r>
    </w:p>
    <w:p w14:paraId="4C19A342"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 xml:space="preserve">na podstawie art. 18 RODO prawo żądania od administratora ograniczenia przetwarzania danych osobowych z zastrzeżeniem przypadków, o których mowa w art. 18 ust. 2 RODO oraz z zastrzeżeniem, że </w:t>
      </w:r>
      <w:r w:rsidRPr="00657280">
        <w:rPr>
          <w:rFonts w:asciiTheme="minorHAnsi" w:hAnsiTheme="minorHAnsi" w:cstheme="minorHAnsi"/>
          <w:sz w:val="17"/>
          <w:szCs w:val="17"/>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0E98F737"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wniesienia skargi do Prezesa Urzędu Ochrony Danych Osobowych, gdy osoba, której dane dotyczą uzna, że przetwarzanie przez Zamawiającego danych osobowych jej dotyczących narusza przepisy RODO;</w:t>
      </w:r>
    </w:p>
    <w:p w14:paraId="1D50C376"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Osobie, której dane</w:t>
      </w:r>
      <w:r w:rsidRPr="00657280">
        <w:rPr>
          <w:rFonts w:asciiTheme="minorHAnsi" w:hAnsiTheme="minorHAnsi" w:cstheme="minorHAnsi"/>
          <w:sz w:val="17"/>
          <w:szCs w:val="17"/>
          <w:shd w:val="clear" w:color="auto" w:fill="FFFFFF"/>
          <w:lang w:eastAsia="en-US"/>
        </w:rPr>
        <w:t xml:space="preserve"> </w:t>
      </w:r>
      <w:r w:rsidRPr="00657280">
        <w:rPr>
          <w:rFonts w:asciiTheme="minorHAnsi" w:hAnsiTheme="minorHAnsi" w:cstheme="minorHAnsi"/>
          <w:sz w:val="17"/>
          <w:szCs w:val="17"/>
          <w:lang w:eastAsia="en-US"/>
        </w:rPr>
        <w:t>dotyczą nie przysługuje:</w:t>
      </w:r>
    </w:p>
    <w:p w14:paraId="3E674E79"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w związku z art. 17 ust. 3 lit. b, d lub e RODO prawo do usunięcia danych osobowych;</w:t>
      </w:r>
    </w:p>
    <w:p w14:paraId="1C3A522C"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przenoszenia danych osobowych, o którym mowa w art. 20 RODO;</w:t>
      </w:r>
    </w:p>
    <w:p w14:paraId="046F3023" w14:textId="77777777" w:rsidR="00F95303"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 xml:space="preserve">na podstawie art. 21 RODO prawo sprzeciwu, wobec przetwarzania danych osobowych, gdyż podstawą prawną przetwarzania danych osobowych, </w:t>
      </w:r>
      <w:r w:rsidRPr="00657280">
        <w:rPr>
          <w:rFonts w:asciiTheme="minorHAnsi" w:hAnsiTheme="minorHAnsi" w:cstheme="minorHAnsi"/>
          <w:sz w:val="17"/>
          <w:szCs w:val="17"/>
          <w:shd w:val="clear" w:color="auto" w:fill="FFFFFF"/>
        </w:rPr>
        <w:t>zebranych w postępowaniu o udzielenie zamówienia</w:t>
      </w:r>
      <w:r w:rsidRPr="00657280">
        <w:rPr>
          <w:rFonts w:asciiTheme="minorHAnsi" w:hAnsiTheme="minorHAnsi" w:cstheme="minorHAnsi"/>
          <w:sz w:val="17"/>
          <w:szCs w:val="17"/>
        </w:rPr>
        <w:t>, jest art. 6 ust. 1 lit. c RODO.</w:t>
      </w:r>
    </w:p>
    <w:p w14:paraId="1B0BAB4A" w14:textId="77777777" w:rsidR="007B216A" w:rsidRDefault="007B216A" w:rsidP="00F95303">
      <w:pPr>
        <w:ind w:left="567" w:hanging="283"/>
        <w:jc w:val="both"/>
        <w:rPr>
          <w:rFonts w:asciiTheme="minorHAnsi" w:hAnsiTheme="minorHAnsi" w:cstheme="minorHAnsi"/>
          <w:sz w:val="17"/>
          <w:szCs w:val="17"/>
        </w:rPr>
      </w:pPr>
    </w:p>
    <w:p w14:paraId="6C84792A" w14:textId="77777777" w:rsidR="007B216A" w:rsidRDefault="007B216A" w:rsidP="00F95303">
      <w:pPr>
        <w:ind w:left="567" w:hanging="283"/>
        <w:jc w:val="both"/>
        <w:rPr>
          <w:rFonts w:asciiTheme="minorHAnsi" w:hAnsiTheme="minorHAnsi" w:cstheme="minorHAnsi"/>
          <w:sz w:val="17"/>
          <w:szCs w:val="17"/>
        </w:rPr>
      </w:pPr>
    </w:p>
    <w:p w14:paraId="149DF795" w14:textId="77777777" w:rsidR="007B216A" w:rsidRDefault="007B216A" w:rsidP="00F95303">
      <w:pPr>
        <w:ind w:left="567" w:hanging="283"/>
        <w:jc w:val="both"/>
        <w:rPr>
          <w:rFonts w:asciiTheme="minorHAnsi" w:hAnsiTheme="minorHAnsi" w:cstheme="minorHAnsi"/>
          <w:sz w:val="17"/>
          <w:szCs w:val="17"/>
        </w:rPr>
      </w:pPr>
    </w:p>
    <w:p w14:paraId="44630DCC" w14:textId="77777777" w:rsidR="007B216A" w:rsidRPr="00657280" w:rsidRDefault="007B216A" w:rsidP="00F95303">
      <w:pPr>
        <w:ind w:left="567" w:hanging="283"/>
        <w:jc w:val="both"/>
        <w:rPr>
          <w:rFonts w:asciiTheme="minorHAnsi" w:hAnsiTheme="minorHAnsi" w:cstheme="minorHAnsi"/>
          <w:sz w:val="17"/>
          <w:szCs w:val="17"/>
        </w:rPr>
      </w:pPr>
    </w:p>
    <w:tbl>
      <w:tblPr>
        <w:tblW w:w="3516" w:type="pct"/>
        <w:tblInd w:w="2780" w:type="dxa"/>
        <w:tblCellMar>
          <w:left w:w="10" w:type="dxa"/>
          <w:right w:w="10" w:type="dxa"/>
        </w:tblCellMar>
        <w:tblLook w:val="04A0" w:firstRow="1" w:lastRow="0" w:firstColumn="1" w:lastColumn="0" w:noHBand="0" w:noVBand="1"/>
      </w:tblPr>
      <w:tblGrid>
        <w:gridCol w:w="6578"/>
      </w:tblGrid>
      <w:tr w:rsidR="007B216A" w:rsidRPr="00657280" w14:paraId="291C54C8" w14:textId="77777777" w:rsidTr="00AD3EBB">
        <w:tc>
          <w:tcPr>
            <w:tcW w:w="5000" w:type="pct"/>
            <w:tcMar>
              <w:top w:w="0" w:type="dxa"/>
              <w:left w:w="108" w:type="dxa"/>
              <w:bottom w:w="0" w:type="dxa"/>
              <w:right w:w="108" w:type="dxa"/>
            </w:tcMar>
          </w:tcPr>
          <w:p w14:paraId="2BCE6C45" w14:textId="77777777" w:rsidR="007B216A" w:rsidRPr="00657280" w:rsidRDefault="007B216A" w:rsidP="00AD3EBB">
            <w:pPr>
              <w:ind w:left="3578"/>
              <w:jc w:val="center"/>
              <w:rPr>
                <w:rFonts w:asciiTheme="minorHAnsi" w:hAnsiTheme="minorHAnsi" w:cstheme="minorHAnsi"/>
                <w:sz w:val="18"/>
                <w:szCs w:val="18"/>
              </w:rPr>
            </w:pPr>
            <w:r w:rsidRPr="00657280">
              <w:rPr>
                <w:rFonts w:asciiTheme="minorHAnsi" w:hAnsiTheme="minorHAnsi" w:cstheme="minorHAnsi"/>
                <w:sz w:val="18"/>
                <w:szCs w:val="18"/>
                <w:lang w:eastAsia="ar-SA"/>
              </w:rPr>
              <w:t>………………………………………..</w:t>
            </w:r>
          </w:p>
        </w:tc>
      </w:tr>
      <w:tr w:rsidR="007B216A" w:rsidRPr="00657280" w14:paraId="2E14263D" w14:textId="77777777" w:rsidTr="00AD3EBB">
        <w:tc>
          <w:tcPr>
            <w:tcW w:w="5000" w:type="pct"/>
            <w:tcMar>
              <w:top w:w="0" w:type="dxa"/>
              <w:left w:w="108" w:type="dxa"/>
              <w:bottom w:w="0" w:type="dxa"/>
              <w:right w:w="108" w:type="dxa"/>
            </w:tcMar>
          </w:tcPr>
          <w:p w14:paraId="3EED3B99" w14:textId="77777777" w:rsidR="007B216A" w:rsidRPr="00657280" w:rsidRDefault="007B216A" w:rsidP="00AD3EBB">
            <w:pPr>
              <w:ind w:left="3578"/>
              <w:jc w:val="center"/>
              <w:rPr>
                <w:rFonts w:asciiTheme="minorHAnsi" w:hAnsiTheme="minorHAnsi" w:cstheme="minorHAnsi"/>
                <w:i/>
                <w:sz w:val="16"/>
                <w:szCs w:val="16"/>
                <w:lang w:eastAsia="ar-SA"/>
              </w:rPr>
            </w:pPr>
            <w:r w:rsidRPr="00657280">
              <w:rPr>
                <w:rFonts w:asciiTheme="minorHAnsi" w:hAnsiTheme="minorHAnsi" w:cstheme="minorHAnsi"/>
                <w:i/>
                <w:sz w:val="16"/>
                <w:szCs w:val="16"/>
                <w:lang w:eastAsia="ar-SA"/>
              </w:rPr>
              <w:t>(podpis/y)</w:t>
            </w:r>
          </w:p>
        </w:tc>
      </w:tr>
    </w:tbl>
    <w:p w14:paraId="38967380" w14:textId="77777777" w:rsidR="00F95303" w:rsidRPr="00657280" w:rsidRDefault="00F95303" w:rsidP="00F95303">
      <w:pPr>
        <w:tabs>
          <w:tab w:val="left" w:pos="4253"/>
        </w:tabs>
        <w:rPr>
          <w:rFonts w:asciiTheme="minorHAnsi" w:hAnsiTheme="minorHAnsi" w:cstheme="minorHAnsi"/>
          <w:b/>
          <w:bCs/>
          <w:sz w:val="17"/>
          <w:szCs w:val="17"/>
        </w:rPr>
      </w:pPr>
      <w:r w:rsidRPr="00657280">
        <w:rPr>
          <w:rFonts w:asciiTheme="minorHAnsi" w:hAnsiTheme="minorHAnsi" w:cstheme="minorHAnsi"/>
          <w:b/>
          <w:bCs/>
          <w:sz w:val="17"/>
          <w:szCs w:val="17"/>
        </w:rPr>
        <w:br w:type="page"/>
      </w:r>
    </w:p>
    <w:p w14:paraId="7ED9C598" w14:textId="77777777" w:rsidR="00F95303" w:rsidRPr="00657280" w:rsidRDefault="00F95303" w:rsidP="00F95303">
      <w:pPr>
        <w:tabs>
          <w:tab w:val="left" w:pos="4253"/>
        </w:tabs>
        <w:jc w:val="right"/>
        <w:rPr>
          <w:rFonts w:asciiTheme="minorHAnsi" w:hAnsiTheme="minorHAnsi" w:cstheme="minorHAnsi"/>
          <w:b/>
          <w:bCs/>
          <w:sz w:val="18"/>
          <w:szCs w:val="18"/>
        </w:rPr>
      </w:pPr>
      <w:r w:rsidRPr="00657280">
        <w:rPr>
          <w:rFonts w:asciiTheme="minorHAnsi" w:hAnsiTheme="minorHAnsi" w:cstheme="minorHAnsi"/>
          <w:b/>
          <w:bCs/>
          <w:sz w:val="18"/>
          <w:szCs w:val="18"/>
        </w:rPr>
        <w:lastRenderedPageBreak/>
        <w:t>Załącznik E</w:t>
      </w:r>
    </w:p>
    <w:p w14:paraId="037E5F18" w14:textId="77777777" w:rsidR="00F95303" w:rsidRPr="00657280" w:rsidRDefault="00F95303" w:rsidP="0059061D">
      <w:pPr>
        <w:spacing w:before="120"/>
        <w:jc w:val="center"/>
        <w:rPr>
          <w:rFonts w:asciiTheme="minorHAnsi" w:hAnsiTheme="minorHAnsi" w:cstheme="minorHAnsi"/>
          <w:b/>
          <w:sz w:val="17"/>
          <w:szCs w:val="17"/>
        </w:rPr>
      </w:pPr>
      <w:r w:rsidRPr="00657280">
        <w:rPr>
          <w:rFonts w:asciiTheme="minorHAnsi" w:hAnsiTheme="minorHAnsi" w:cstheme="minorHAnsi"/>
          <w:b/>
          <w:sz w:val="17"/>
          <w:szCs w:val="17"/>
        </w:rPr>
        <w:t>KLAUZULA INFORMACYJNA RODO DLA OSÓB ZATRUDNIONYCH PRZEZ WYKONAWCĘ/PODWYKONAWCĘ NA UMOWĘ PRACĘ I WYKONUJĄCYCH WSKAZANE PRZEZ ZAMAWIAJĄCEGO CZYNNOŚCI W ZAKRESIE REALIZACJI ZAMÓWIENIA</w:t>
      </w:r>
    </w:p>
    <w:p w14:paraId="2212CD66" w14:textId="5EAD0498" w:rsidR="00F95303" w:rsidRPr="00657280" w:rsidRDefault="00F95303" w:rsidP="007F37B6">
      <w:pPr>
        <w:spacing w:before="120" w:after="120"/>
        <w:jc w:val="both"/>
        <w:outlineLvl w:val="0"/>
        <w:rPr>
          <w:rFonts w:asciiTheme="minorHAnsi" w:hAnsiTheme="minorHAnsi" w:cstheme="minorHAnsi"/>
          <w:b/>
          <w:sz w:val="18"/>
          <w:szCs w:val="18"/>
        </w:rPr>
      </w:pPr>
      <w:r w:rsidRPr="00657280">
        <w:rPr>
          <w:rFonts w:asciiTheme="minorHAnsi" w:hAnsiTheme="minorHAnsi" w:cstheme="minorHAnsi"/>
          <w:sz w:val="17"/>
          <w:szCs w:val="17"/>
        </w:rPr>
        <w:t xml:space="preserve">Nazwa zamówienia: </w:t>
      </w:r>
      <w:r w:rsidR="00890DE9" w:rsidRPr="00657280">
        <w:rPr>
          <w:rFonts w:asciiTheme="minorHAnsi" w:hAnsiTheme="minorHAnsi" w:cstheme="minorHAnsi"/>
          <w:b/>
          <w:sz w:val="18"/>
          <w:szCs w:val="18"/>
        </w:rPr>
        <w:t>Poprawa stanu SSP na przejeździe kolejowo-drogowym w km 1,282 linii kolejowej nr 326 na odcinku Wrocław Psie-Pole-Trzebnica z włączeniem do systemu przejazdowego przejścia kat. E na przedłużeniu ul. Chmielnej we Wrocławiu. CPV 45234000-6, 71320000-7</w:t>
      </w:r>
    </w:p>
    <w:p w14:paraId="465E85F1" w14:textId="77777777" w:rsidR="00F95303" w:rsidRPr="00657280" w:rsidRDefault="00F95303" w:rsidP="00C13946">
      <w:pPr>
        <w:widowControl w:val="0"/>
        <w:jc w:val="both"/>
        <w:outlineLvl w:val="0"/>
        <w:rPr>
          <w:rFonts w:asciiTheme="minorHAnsi" w:hAnsiTheme="minorHAnsi" w:cstheme="minorHAnsi"/>
          <w:sz w:val="17"/>
          <w:szCs w:val="17"/>
        </w:rPr>
      </w:pPr>
      <w:r w:rsidRPr="00657280">
        <w:rPr>
          <w:rFonts w:asciiTheme="minorHAnsi" w:hAnsiTheme="minorHAnsi" w:cstheme="minorHAnsi"/>
          <w:sz w:val="17"/>
          <w:szCs w:val="17"/>
        </w:rPr>
        <w:t xml:space="preserve">Dolnośląska Służba Dróg i Kolei we Wrocławiu z siedzibą ul. Krakowska 28, 50-425 Wrocław informuje, że zgodnie z art. 438 ustawy Pzp w przypadku umowy, której przedmiotem są roboty budowlane lub usługi, przewidującej wymagania określone w art. 95 ust. 1 ustawy Pzp </w:t>
      </w:r>
      <w:r w:rsidRPr="00657280">
        <w:rPr>
          <w:rFonts w:asciiTheme="minorHAnsi" w:hAnsiTheme="minorHAnsi" w:cstheme="minorHAnsi"/>
          <w:b/>
          <w:bCs/>
          <w:sz w:val="17"/>
          <w:szCs w:val="17"/>
        </w:rPr>
        <w:t>w celu weryfikacji zatrudniania, przez Wykonawcę lub Podwykonawcę, na podstawie umowy o pracę</w:t>
      </w:r>
      <w:r w:rsidRPr="00657280">
        <w:rPr>
          <w:rFonts w:asciiTheme="minorHAnsi" w:hAnsiTheme="minorHAnsi" w:cstheme="minorHAnsi"/>
          <w:sz w:val="17"/>
          <w:szCs w:val="17"/>
        </w:rPr>
        <w:t xml:space="preserve">, osób wykonujących wskazane przez zamawiającego czynności w zakresie realizacji zamówienia, Dolnośląska Służba Dróg i Kolei we Wrocławiu ma prawo do żądania od </w:t>
      </w:r>
      <w:r w:rsidRPr="00657280">
        <w:rPr>
          <w:rFonts w:asciiTheme="minorHAnsi" w:hAnsiTheme="minorHAnsi" w:cstheme="minorHAnsi"/>
          <w:b/>
          <w:bCs/>
          <w:sz w:val="17"/>
          <w:szCs w:val="17"/>
        </w:rPr>
        <w:t>Wykonawcy lub Podwykonawcy</w:t>
      </w:r>
      <w:r w:rsidRPr="00657280">
        <w:rPr>
          <w:rFonts w:asciiTheme="minorHAnsi" w:hAnsiTheme="minorHAnsi" w:cstheme="minorHAnsi"/>
          <w:sz w:val="17"/>
          <w:szCs w:val="17"/>
        </w:rPr>
        <w:t>:</w:t>
      </w:r>
    </w:p>
    <w:p w14:paraId="334537C2"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1) oświadczenia zatrudnionego pracownika,</w:t>
      </w:r>
    </w:p>
    <w:p w14:paraId="0178D2B7"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2) oświadczenia wykonawcy lub podwykonawcy o zatrudnieniu pracownika na podstawie umowy o pracę,</w:t>
      </w:r>
    </w:p>
    <w:p w14:paraId="133863AA"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3) poświadczonej za zgodność z oryginałem kopii umowy o pracę zatrudnionego pracownika,</w:t>
      </w:r>
    </w:p>
    <w:p w14:paraId="7554388A"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4) innych dokumentów</w:t>
      </w:r>
    </w:p>
    <w:p w14:paraId="3B09EBEC"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ACA09E" w14:textId="77777777" w:rsidR="00F95303" w:rsidRPr="00657280" w:rsidRDefault="00F95303" w:rsidP="00C13946">
      <w:pPr>
        <w:spacing w:before="60"/>
        <w:jc w:val="both"/>
        <w:rPr>
          <w:rFonts w:asciiTheme="minorHAnsi" w:hAnsiTheme="minorHAnsi" w:cstheme="minorHAnsi"/>
          <w:sz w:val="17"/>
          <w:szCs w:val="17"/>
        </w:rPr>
      </w:pPr>
      <w:r w:rsidRPr="00657280">
        <w:rPr>
          <w:rFonts w:asciiTheme="minorHAnsi" w:hAnsiTheme="minorHAnsi" w:cstheme="minorHAnsi"/>
          <w:sz w:val="17"/>
          <w:szCs w:val="17"/>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 dalej „RODO”, informujemy, że:</w:t>
      </w:r>
    </w:p>
    <w:p w14:paraId="279A85BF"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Administratorem Pani/Pana danych osobowych, dalej „Administrator” i „My”, jest Dolnośląska Służba Dróg i Kolei we Wrocławiu z siedzibą ul. Krakowska 28, 50-425 Wrocław, telefon kontaktowy 71 39 17 100 w godzinach pracy DSDiK tj. pomiędzy 7:00 a 15:00 od poniedziałku do piątku, email: </w:t>
      </w:r>
      <w:hyperlink r:id="rId10" w:history="1">
        <w:r w:rsidRPr="00657280">
          <w:rPr>
            <w:rFonts w:asciiTheme="minorHAnsi" w:hAnsiTheme="minorHAnsi" w:cstheme="minorHAnsi"/>
            <w:i/>
            <w:iCs/>
            <w:sz w:val="17"/>
            <w:szCs w:val="17"/>
            <w:lang w:eastAsia="en-US"/>
          </w:rPr>
          <w:t>kancelaria@dsdik.wroc.pl</w:t>
        </w:r>
      </w:hyperlink>
      <w:r w:rsidRPr="00657280">
        <w:rPr>
          <w:rFonts w:asciiTheme="minorHAnsi" w:hAnsiTheme="minorHAnsi" w:cstheme="minorHAnsi"/>
          <w:sz w:val="17"/>
          <w:szCs w:val="17"/>
          <w:lang w:eastAsia="en-US"/>
        </w:rPr>
        <w:t>;</w:t>
      </w:r>
    </w:p>
    <w:p w14:paraId="6E09BAA3"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W sprawach związanych z danymi osobowymi może się Pani/Pan skontaktować się z Inspektorem Ochrony Danych, w następujący sposób - za pośrednictwem poczty elektronicznej pod adresem: </w:t>
      </w:r>
      <w:hyperlink r:id="rId11" w:history="1">
        <w:r w:rsidRPr="00657280">
          <w:rPr>
            <w:rFonts w:asciiTheme="minorHAnsi" w:hAnsiTheme="minorHAnsi" w:cstheme="minorHAnsi"/>
            <w:i/>
            <w:iCs/>
            <w:sz w:val="17"/>
            <w:szCs w:val="17"/>
            <w:lang w:eastAsia="en-US"/>
          </w:rPr>
          <w:t>iod@dsdik.wroc.pl</w:t>
        </w:r>
      </w:hyperlink>
      <w:r w:rsidRPr="00657280">
        <w:rPr>
          <w:rFonts w:asciiTheme="minorHAnsi" w:hAnsiTheme="minorHAnsi" w:cstheme="minorHAnsi"/>
          <w:sz w:val="17"/>
          <w:szCs w:val="17"/>
          <w:lang w:eastAsia="en-US"/>
        </w:rPr>
        <w:t xml:space="preserve"> lub listownie pod adresem: Inspektor Ochrony Danych Dolnośląska Służba Dróg i Kolei we Wrocławiu, ul. Krakowska 28, 50-425 Wrocław;</w:t>
      </w:r>
    </w:p>
    <w:p w14:paraId="0649FFA5"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Pani/Pana dane osobowe (imię i nazwisko, data zawarcia umowy o pracę, rodzaj umowy o pracę i zakres obowiązków) będziemy przetwarzać na podstawie art. 6 ust. 1 lit. c RODO w związku z art. 438 ustawy Pzp w celu weryfikacji zatrudniania, przez wykonawcę lub podwykonawcę, na podstawie umowy o pracę;</w:t>
      </w:r>
    </w:p>
    <w:p w14:paraId="5FE11D4E"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shd w:val="clear" w:color="auto" w:fill="FFFFFF"/>
          <w:lang w:eastAsia="en-US"/>
        </w:rPr>
        <w:t xml:space="preserve">Pani/Pana </w:t>
      </w:r>
      <w:r w:rsidRPr="00657280">
        <w:rPr>
          <w:rFonts w:asciiTheme="minorHAnsi" w:hAnsiTheme="minorHAnsi" w:cstheme="minorHAnsi"/>
          <w:sz w:val="17"/>
          <w:szCs w:val="17"/>
          <w:lang w:eastAsia="en-US"/>
        </w:rPr>
        <w:t>dane osobowe będziemy przetwarzać w sposób gwarantujący ich zabezpieczenie;</w:t>
      </w:r>
    </w:p>
    <w:p w14:paraId="5A2E144C"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Odbiorcami Pani/Pana danych osobowych mogą być:</w:t>
      </w:r>
    </w:p>
    <w:p w14:paraId="34CD9515" w14:textId="77777777" w:rsidR="00F95303" w:rsidRPr="00657280" w:rsidRDefault="00F95303" w:rsidP="00C13946">
      <w:pPr>
        <w:numPr>
          <w:ilvl w:val="0"/>
          <w:numId w:val="55"/>
        </w:numPr>
        <w:ind w:left="0" w:firstLine="0"/>
        <w:jc w:val="both"/>
        <w:rPr>
          <w:rFonts w:asciiTheme="minorHAnsi" w:hAnsiTheme="minorHAnsi" w:cstheme="minorHAnsi"/>
          <w:sz w:val="17"/>
          <w:szCs w:val="17"/>
        </w:rPr>
      </w:pPr>
      <w:r w:rsidRPr="00657280">
        <w:rPr>
          <w:rFonts w:asciiTheme="minorHAnsi" w:hAnsiTheme="minorHAnsi" w:cstheme="minorHAnsi"/>
          <w:sz w:val="17"/>
          <w:szCs w:val="17"/>
        </w:rPr>
        <w:t>organy władzy publicznej oraz podmioty wykonujące zadania publiczne lub działające na zlecenie organów władzy publicznej, w zakresie i w celach, które wynikają z przepisów powszechnie obowiązującego prawa,</w:t>
      </w:r>
    </w:p>
    <w:p w14:paraId="4DDD0891" w14:textId="77777777" w:rsidR="00F95303" w:rsidRPr="00657280" w:rsidRDefault="00F95303" w:rsidP="00C13946">
      <w:pPr>
        <w:numPr>
          <w:ilvl w:val="0"/>
          <w:numId w:val="55"/>
        </w:numPr>
        <w:ind w:left="0" w:firstLine="0"/>
        <w:jc w:val="both"/>
        <w:rPr>
          <w:rFonts w:asciiTheme="minorHAnsi" w:hAnsiTheme="minorHAnsi" w:cstheme="minorHAnsi"/>
          <w:sz w:val="17"/>
          <w:szCs w:val="17"/>
        </w:rPr>
      </w:pPr>
      <w:r w:rsidRPr="00657280">
        <w:rPr>
          <w:rFonts w:asciiTheme="minorHAnsi" w:hAnsiTheme="minorHAnsi" w:cstheme="minorHAnsi"/>
          <w:sz w:val="17"/>
          <w:szCs w:val="17"/>
        </w:rPr>
        <w:t>podmioty świadczące nam usługi teleinformatyczne takie jak hosting, dostarczanie lub utrzymanie systemów informatycznych, usługi księgowe, audytorskie, archiwizacyjne, prawne i doradcze, operatorzy pocztowi i firmy kurierskie,</w:t>
      </w:r>
    </w:p>
    <w:p w14:paraId="339E7686"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Dane osobowe będą przechowywane, licząc od 1 stycznia roku następnego od daty zakończenia sprawy, przez okres:</w:t>
      </w:r>
    </w:p>
    <w:p w14:paraId="6135AFF8" w14:textId="77777777" w:rsidR="00F95303" w:rsidRPr="00657280" w:rsidRDefault="00F95303" w:rsidP="00C13946">
      <w:pPr>
        <w:numPr>
          <w:ilvl w:val="0"/>
          <w:numId w:val="34"/>
        </w:numPr>
        <w:shd w:val="clear" w:color="auto" w:fill="FFFFFF"/>
        <w:tabs>
          <w:tab w:val="clear" w:pos="720"/>
        </w:tabs>
        <w:ind w:left="0" w:firstLine="0"/>
        <w:jc w:val="both"/>
        <w:rPr>
          <w:rFonts w:asciiTheme="minorHAnsi" w:hAnsiTheme="minorHAnsi" w:cstheme="minorHAnsi"/>
          <w:sz w:val="17"/>
          <w:szCs w:val="17"/>
        </w:rPr>
      </w:pPr>
      <w:r w:rsidRPr="00657280">
        <w:rPr>
          <w:rFonts w:asciiTheme="minorHAnsi" w:hAnsiTheme="minorHAnsi" w:cstheme="minorHAnsi"/>
          <w:sz w:val="17"/>
          <w:szCs w:val="17"/>
        </w:rPr>
        <w:t>5 lat - dla dokumentów wytworzonych w ramach zamówień publicznych krajowych,</w:t>
      </w:r>
    </w:p>
    <w:p w14:paraId="63ACAD42" w14:textId="77777777" w:rsidR="00F95303" w:rsidRPr="00657280" w:rsidRDefault="00F95303" w:rsidP="00C13946">
      <w:pPr>
        <w:numPr>
          <w:ilvl w:val="0"/>
          <w:numId w:val="34"/>
        </w:numPr>
        <w:shd w:val="clear" w:color="auto" w:fill="FFFFFF"/>
        <w:tabs>
          <w:tab w:val="clear" w:pos="720"/>
        </w:tabs>
        <w:ind w:left="0" w:firstLine="0"/>
        <w:jc w:val="both"/>
        <w:rPr>
          <w:rFonts w:asciiTheme="minorHAnsi" w:hAnsiTheme="minorHAnsi" w:cstheme="minorHAnsi"/>
          <w:sz w:val="17"/>
          <w:szCs w:val="17"/>
        </w:rPr>
      </w:pPr>
      <w:r w:rsidRPr="00657280">
        <w:rPr>
          <w:rFonts w:asciiTheme="minorHAnsi" w:hAnsiTheme="minorHAnsi" w:cstheme="minorHAnsi"/>
          <w:sz w:val="17"/>
          <w:szCs w:val="17"/>
        </w:rPr>
        <w:t>10 lat - dla zamówień publicznych unijnych.</w:t>
      </w:r>
    </w:p>
    <w:p w14:paraId="727FB9F4"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Dane osobowe pozyskaliśmy bezpośrednio od Pani/Pana lub od wykonawcy/podwykonawcy tj. podmiotu, w którym jest Pani/Pan zatrudniona/y. </w:t>
      </w:r>
    </w:p>
    <w:p w14:paraId="290DC4F2"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Obowiązek podania danych osobowych jest wymogiem ustawowym określonym w art. 438 ustawy Pzp, związanym z udziałem w postępowaniu o udzielenie zamówienia publicznego; konsekwencje niepodania określonych danych wynikają z ustawy Pzp;</w:t>
      </w:r>
    </w:p>
    <w:p w14:paraId="104942C5"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W odniesieniu do Pani/Pana danych osobowych decyzje nie będą podejmowane w sposób zautomatyzowany, stosowanie do art. 22 RODO;</w:t>
      </w:r>
    </w:p>
    <w:p w14:paraId="659344A6"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Posiada Pani/Pan:</w:t>
      </w:r>
    </w:p>
    <w:p w14:paraId="5DBD8046"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na podstawie art. 15 RODO prawo dostępu do danych osobowych Pani/Pana dotyczących;</w:t>
      </w:r>
    </w:p>
    <w:p w14:paraId="49EEF3D1"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na podstawie art. 16 RODO prawo do sprostowania danych osobowych, z zastrzeżeniem, że s</w:t>
      </w:r>
      <w:r w:rsidRPr="00657280">
        <w:rPr>
          <w:rFonts w:asciiTheme="minorHAnsi" w:hAnsiTheme="minorHAnsi" w:cstheme="minorHAnsi"/>
          <w:sz w:val="17"/>
          <w:szCs w:val="17"/>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sidRPr="00657280">
        <w:rPr>
          <w:rFonts w:asciiTheme="minorHAnsi" w:hAnsiTheme="minorHAnsi" w:cstheme="minorHAnsi"/>
          <w:sz w:val="17"/>
          <w:szCs w:val="17"/>
        </w:rPr>
        <w:t>oraz nie może naruszać integralności protokołu postępowania i jego załączników;</w:t>
      </w:r>
    </w:p>
    <w:p w14:paraId="6F0C7276"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 xml:space="preserve">na podstawie art. 18 RODO prawo żądania od administratora ograniczenia przetwarzania danych osobowych z zastrzeżeniem przypadków, o których mowa w art. 18 ust. 2 RODO oraz z zastrzeżeniem, że </w:t>
      </w:r>
      <w:r w:rsidRPr="00657280">
        <w:rPr>
          <w:rFonts w:asciiTheme="minorHAnsi" w:hAnsiTheme="minorHAnsi" w:cstheme="minorHAnsi"/>
          <w:sz w:val="17"/>
          <w:szCs w:val="17"/>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4B901B64"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wniesienia skargi do Prezesa Urzędu Ochrony Danych Osobowych, jeżeli uzna Pani/Pan, że przetwarzanie przez Administratora (Zamawiającego) danych osobowych jej/jego dotyczących narusza przepisy RODO;</w:t>
      </w:r>
    </w:p>
    <w:p w14:paraId="7277B559"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Nie przysługuje Pani/Panu:</w:t>
      </w:r>
    </w:p>
    <w:p w14:paraId="7575185B"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usunięcia danych osobowych w związku z art. 17 ust. 3 lit. b, d lub e RODO;</w:t>
      </w:r>
    </w:p>
    <w:p w14:paraId="2834532C"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przenoszenia danych osobowych, o którym mowa w art. 20 RODO;</w:t>
      </w:r>
    </w:p>
    <w:p w14:paraId="0D3AA784" w14:textId="46C86772" w:rsidR="00F95303"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 xml:space="preserve">prawo sprzeciwu na podstawie art. 21 RODO wobec przetwarzania danych osobowych, gdyż podstawą prawną przetwarzania danych osobowych, </w:t>
      </w:r>
      <w:r w:rsidRPr="00657280">
        <w:rPr>
          <w:rFonts w:asciiTheme="minorHAnsi" w:hAnsiTheme="minorHAnsi" w:cstheme="minorHAnsi"/>
          <w:sz w:val="17"/>
          <w:szCs w:val="17"/>
          <w:shd w:val="clear" w:color="auto" w:fill="FFFFFF"/>
        </w:rPr>
        <w:t>zebranych w postępowaniu o udzielenie zamówienia</w:t>
      </w:r>
      <w:r w:rsidRPr="00657280">
        <w:rPr>
          <w:rFonts w:asciiTheme="minorHAnsi" w:hAnsiTheme="minorHAnsi" w:cstheme="minorHAnsi"/>
          <w:sz w:val="17"/>
          <w:szCs w:val="17"/>
        </w:rPr>
        <w:t>, jest art. 6 ust. 1 lit. c RODO.</w:t>
      </w:r>
    </w:p>
    <w:p w14:paraId="70A4B68B" w14:textId="77777777" w:rsidR="007B216A" w:rsidRDefault="007B216A" w:rsidP="00963E83">
      <w:pPr>
        <w:ind w:left="567" w:hanging="283"/>
        <w:jc w:val="both"/>
        <w:rPr>
          <w:rFonts w:asciiTheme="minorHAnsi" w:hAnsiTheme="minorHAnsi" w:cstheme="minorHAnsi"/>
          <w:sz w:val="17"/>
          <w:szCs w:val="17"/>
        </w:rPr>
      </w:pPr>
    </w:p>
    <w:p w14:paraId="4E89D228" w14:textId="77777777" w:rsidR="007B216A" w:rsidRDefault="007B216A" w:rsidP="00963E83">
      <w:pPr>
        <w:ind w:left="567" w:hanging="283"/>
        <w:jc w:val="both"/>
        <w:rPr>
          <w:rFonts w:asciiTheme="minorHAnsi" w:hAnsiTheme="minorHAnsi" w:cstheme="minorHAnsi"/>
          <w:sz w:val="17"/>
          <w:szCs w:val="17"/>
        </w:rPr>
      </w:pPr>
    </w:p>
    <w:tbl>
      <w:tblPr>
        <w:tblW w:w="3516" w:type="pct"/>
        <w:tblInd w:w="2780" w:type="dxa"/>
        <w:tblCellMar>
          <w:left w:w="10" w:type="dxa"/>
          <w:right w:w="10" w:type="dxa"/>
        </w:tblCellMar>
        <w:tblLook w:val="04A0" w:firstRow="1" w:lastRow="0" w:firstColumn="1" w:lastColumn="0" w:noHBand="0" w:noVBand="1"/>
      </w:tblPr>
      <w:tblGrid>
        <w:gridCol w:w="6578"/>
      </w:tblGrid>
      <w:tr w:rsidR="007B216A" w:rsidRPr="00657280" w14:paraId="01C05D44" w14:textId="77777777" w:rsidTr="00AD3EBB">
        <w:tc>
          <w:tcPr>
            <w:tcW w:w="5000" w:type="pct"/>
            <w:tcMar>
              <w:top w:w="0" w:type="dxa"/>
              <w:left w:w="108" w:type="dxa"/>
              <w:bottom w:w="0" w:type="dxa"/>
              <w:right w:w="108" w:type="dxa"/>
            </w:tcMar>
          </w:tcPr>
          <w:p w14:paraId="49B6B812" w14:textId="77777777" w:rsidR="007B216A" w:rsidRPr="00657280" w:rsidRDefault="007B216A" w:rsidP="00AD3EBB">
            <w:pPr>
              <w:ind w:left="3578"/>
              <w:jc w:val="center"/>
              <w:rPr>
                <w:rFonts w:asciiTheme="minorHAnsi" w:hAnsiTheme="minorHAnsi" w:cstheme="minorHAnsi"/>
                <w:sz w:val="18"/>
                <w:szCs w:val="18"/>
              </w:rPr>
            </w:pPr>
            <w:r w:rsidRPr="00657280">
              <w:rPr>
                <w:rFonts w:asciiTheme="minorHAnsi" w:hAnsiTheme="minorHAnsi" w:cstheme="minorHAnsi"/>
                <w:sz w:val="18"/>
                <w:szCs w:val="18"/>
                <w:lang w:eastAsia="ar-SA"/>
              </w:rPr>
              <w:t>………………………………………..</w:t>
            </w:r>
          </w:p>
        </w:tc>
      </w:tr>
      <w:tr w:rsidR="007B216A" w:rsidRPr="00657280" w14:paraId="1D3CAE6D" w14:textId="77777777" w:rsidTr="00AD3EBB">
        <w:tc>
          <w:tcPr>
            <w:tcW w:w="5000" w:type="pct"/>
            <w:tcMar>
              <w:top w:w="0" w:type="dxa"/>
              <w:left w:w="108" w:type="dxa"/>
              <w:bottom w:w="0" w:type="dxa"/>
              <w:right w:w="108" w:type="dxa"/>
            </w:tcMar>
          </w:tcPr>
          <w:p w14:paraId="4BC69B32" w14:textId="77777777" w:rsidR="007B216A" w:rsidRPr="00657280" w:rsidRDefault="007B216A" w:rsidP="00AD3EBB">
            <w:pPr>
              <w:ind w:left="3578"/>
              <w:jc w:val="center"/>
              <w:rPr>
                <w:rFonts w:asciiTheme="minorHAnsi" w:hAnsiTheme="minorHAnsi" w:cstheme="minorHAnsi"/>
                <w:i/>
                <w:sz w:val="16"/>
                <w:szCs w:val="16"/>
                <w:lang w:eastAsia="ar-SA"/>
              </w:rPr>
            </w:pPr>
            <w:r w:rsidRPr="00657280">
              <w:rPr>
                <w:rFonts w:asciiTheme="minorHAnsi" w:hAnsiTheme="minorHAnsi" w:cstheme="minorHAnsi"/>
                <w:i/>
                <w:sz w:val="16"/>
                <w:szCs w:val="16"/>
                <w:lang w:eastAsia="ar-SA"/>
              </w:rPr>
              <w:t>(podpis/y)</w:t>
            </w:r>
          </w:p>
        </w:tc>
      </w:tr>
    </w:tbl>
    <w:p w14:paraId="536BFD64" w14:textId="77777777" w:rsidR="007B216A" w:rsidRPr="00657280" w:rsidRDefault="007B216A" w:rsidP="00963E83">
      <w:pPr>
        <w:ind w:left="567" w:hanging="283"/>
        <w:jc w:val="both"/>
        <w:rPr>
          <w:rFonts w:asciiTheme="minorHAnsi" w:hAnsiTheme="minorHAnsi" w:cstheme="minorHAnsi"/>
          <w:sz w:val="17"/>
          <w:szCs w:val="17"/>
        </w:rPr>
      </w:pPr>
    </w:p>
    <w:sectPr w:rsidR="007B216A" w:rsidRPr="00657280" w:rsidSect="0020224D">
      <w:headerReference w:type="even" r:id="rId12"/>
      <w:footerReference w:type="even" r:id="rId13"/>
      <w:footerReference w:type="default" r:id="rId14"/>
      <w:headerReference w:type="first" r:id="rId15"/>
      <w:footerReference w:type="first" r:id="rId16"/>
      <w:pgSz w:w="11906" w:h="16838"/>
      <w:pgMar w:top="567" w:right="1134" w:bottom="1134" w:left="1418"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09D3" w14:textId="77777777" w:rsidR="00C41080" w:rsidRDefault="00C41080">
      <w:r>
        <w:separator/>
      </w:r>
    </w:p>
  </w:endnote>
  <w:endnote w:type="continuationSeparator" w:id="0">
    <w:p w14:paraId="7D861F58" w14:textId="77777777" w:rsidR="00C41080" w:rsidRDefault="00C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F2BD" w14:textId="77777777" w:rsidR="00F20172" w:rsidRDefault="00F20172">
    <w:pPr>
      <w:pStyle w:val="Stopka"/>
    </w:pPr>
  </w:p>
  <w:p w14:paraId="6C6C32EF" w14:textId="77777777" w:rsidR="00F20172" w:rsidRDefault="00F20172"/>
  <w:p w14:paraId="30BC0E9A" w14:textId="77777777" w:rsidR="009E16A8" w:rsidRDefault="009E16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0D3B8ECE" w14:textId="6B3329D6" w:rsidR="009E16A8" w:rsidRPr="00247152" w:rsidRDefault="00F20172" w:rsidP="00247152">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013C95">
          <w:rPr>
            <w:rFonts w:ascii="Calibri" w:hAnsi="Calibri"/>
            <w:noProof/>
            <w:sz w:val="16"/>
            <w:szCs w:val="16"/>
          </w:rPr>
          <w:t>52</w:t>
        </w:r>
        <w:r w:rsidRPr="0074516D">
          <w:rPr>
            <w:rFonts w:ascii="Calibri" w:hAnsi="Calibr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69FB" w14:textId="77777777" w:rsidR="00304471" w:rsidRPr="00304471" w:rsidRDefault="00304471" w:rsidP="00304471">
    <w:pPr>
      <w:pStyle w:val="Stopka"/>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9924" w14:textId="77777777" w:rsidR="00C41080" w:rsidRDefault="00C41080">
      <w:r>
        <w:separator/>
      </w:r>
    </w:p>
  </w:footnote>
  <w:footnote w:type="continuationSeparator" w:id="0">
    <w:p w14:paraId="2FAE0E5D" w14:textId="77777777" w:rsidR="00C41080" w:rsidRDefault="00C4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7E3A" w14:textId="77777777" w:rsidR="00F20172" w:rsidRDefault="00F20172">
    <w:pPr>
      <w:pStyle w:val="Nagwek"/>
    </w:pPr>
  </w:p>
  <w:p w14:paraId="2C37E7C3" w14:textId="77777777" w:rsidR="00F20172" w:rsidRDefault="00F20172"/>
  <w:p w14:paraId="02333F15" w14:textId="77777777" w:rsidR="009E16A8" w:rsidRDefault="009E16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8982" w14:textId="09C95EE5" w:rsidR="003B6D8F" w:rsidRPr="00100988" w:rsidRDefault="003B6D8F" w:rsidP="0020224D">
    <w:pPr>
      <w:pStyle w:val="Nagwek"/>
      <w:tabs>
        <w:tab w:val="clear" w:pos="9072"/>
        <w:tab w:val="left" w:pos="4820"/>
        <w:tab w:val="right" w:pos="9070"/>
      </w:tabs>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FD2382"/>
    <w:multiLevelType w:val="hybridMultilevel"/>
    <w:tmpl w:val="ECEE2030"/>
    <w:lvl w:ilvl="0" w:tplc="034AA988">
      <w:start w:val="1"/>
      <w:numFmt w:val="decimal"/>
      <w:lvlText w:val="%1."/>
      <w:lvlJc w:val="left"/>
      <w:pPr>
        <w:ind w:left="1287" w:hanging="360"/>
      </w:pPr>
      <w:rPr>
        <w:rFonts w:hint="default"/>
        <w:b/>
        <w:bCs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2977C6E"/>
    <w:multiLevelType w:val="hybridMultilevel"/>
    <w:tmpl w:val="A3A22B34"/>
    <w:lvl w:ilvl="0" w:tplc="07FCB0DA">
      <w:start w:val="1"/>
      <w:numFmt w:val="lowerLetter"/>
      <w:lvlText w:val="%1)"/>
      <w:lvlJc w:val="left"/>
      <w:pPr>
        <w:ind w:left="720" w:hanging="360"/>
      </w:pPr>
      <w:rPr>
        <w:rFonts w:asciiTheme="minorHAnsi" w:hAnsiTheme="minorHAns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521162"/>
    <w:multiLevelType w:val="hybridMultilevel"/>
    <w:tmpl w:val="983236A0"/>
    <w:lvl w:ilvl="0" w:tplc="5C06EC2A">
      <w:start w:val="2"/>
      <w:numFmt w:val="upperLetter"/>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749FE"/>
    <w:multiLevelType w:val="hybridMultilevel"/>
    <w:tmpl w:val="CF383D52"/>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95CB7"/>
    <w:multiLevelType w:val="hybridMultilevel"/>
    <w:tmpl w:val="C87CF7F6"/>
    <w:lvl w:ilvl="0" w:tplc="771615AA">
      <w:start w:val="1"/>
      <w:numFmt w:val="lowerLetter"/>
      <w:lvlText w:val="%1)"/>
      <w:lvlJc w:val="left"/>
      <w:pPr>
        <w:ind w:left="102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46D7A"/>
    <w:multiLevelType w:val="hybridMultilevel"/>
    <w:tmpl w:val="D5CEC2B0"/>
    <w:lvl w:ilvl="0" w:tplc="04150011">
      <w:start w:val="1"/>
      <w:numFmt w:val="decimal"/>
      <w:lvlText w:val="%1)"/>
      <w:lvlJc w:val="left"/>
      <w:pPr>
        <w:ind w:left="760" w:hanging="360"/>
      </w:pPr>
    </w:lvl>
    <w:lvl w:ilvl="1" w:tplc="59E4F14A">
      <w:start w:val="1"/>
      <w:numFmt w:val="lowerLetter"/>
      <w:lvlText w:val="%2)"/>
      <w:lvlJc w:val="left"/>
      <w:pPr>
        <w:ind w:left="1480" w:hanging="360"/>
      </w:pPr>
      <w:rPr>
        <w:rFonts w:hint="default"/>
        <w:b/>
      </w:r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15:restartNumberingAfterBreak="0">
    <w:nsid w:val="07D40FA3"/>
    <w:multiLevelType w:val="hybridMultilevel"/>
    <w:tmpl w:val="6172BF52"/>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324627F0">
      <w:start w:val="1"/>
      <w:numFmt w:val="decimal"/>
      <w:lvlText w:val="%4."/>
      <w:lvlJc w:val="left"/>
      <w:pPr>
        <w:tabs>
          <w:tab w:val="num" w:pos="3589"/>
        </w:tabs>
        <w:ind w:left="3589" w:hanging="360"/>
      </w:pPr>
      <w:rPr>
        <w:b w:val="0"/>
        <w:bCs w:val="0"/>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4"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928736E"/>
    <w:multiLevelType w:val="hybridMultilevel"/>
    <w:tmpl w:val="124C6FD4"/>
    <w:lvl w:ilvl="0" w:tplc="94920D7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37989"/>
    <w:multiLevelType w:val="hybridMultilevel"/>
    <w:tmpl w:val="AFDC08AA"/>
    <w:lvl w:ilvl="0" w:tplc="C8865D7E">
      <w:start w:val="1"/>
      <w:numFmt w:val="lowerLetter"/>
      <w:lvlText w:val="%1)"/>
      <w:lvlJc w:val="left"/>
      <w:pPr>
        <w:tabs>
          <w:tab w:val="num" w:pos="862"/>
        </w:tabs>
        <w:ind w:left="862" w:hanging="360"/>
      </w:pPr>
      <w:rPr>
        <w:b w:val="0"/>
        <w:bCs w:val="0"/>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8" w15:restartNumberingAfterBreak="0">
    <w:nsid w:val="0AD956B0"/>
    <w:multiLevelType w:val="hybridMultilevel"/>
    <w:tmpl w:val="C6A67F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B783C83"/>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64561C"/>
    <w:multiLevelType w:val="hybridMultilevel"/>
    <w:tmpl w:val="90A0C9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E60368B"/>
    <w:multiLevelType w:val="hybridMultilevel"/>
    <w:tmpl w:val="4FA276F0"/>
    <w:lvl w:ilvl="0" w:tplc="72C8F9E4">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0E993617"/>
    <w:multiLevelType w:val="hybridMultilevel"/>
    <w:tmpl w:val="99E0A336"/>
    <w:lvl w:ilvl="0" w:tplc="CCD2305E">
      <w:start w:val="1"/>
      <w:numFmt w:val="lowerLetter"/>
      <w:lvlText w:val="%1)"/>
      <w:lvlJc w:val="left"/>
      <w:pPr>
        <w:ind w:left="870" w:hanging="360"/>
      </w:pPr>
      <w:rPr>
        <w:rFonts w:asciiTheme="minorHAnsi" w:hAnsiTheme="minorHAnsi" w:hint="default"/>
        <w:b/>
        <w:sz w:val="18"/>
        <w:szCs w:val="18"/>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0EBD2BDC"/>
    <w:multiLevelType w:val="hybridMultilevel"/>
    <w:tmpl w:val="A5DA437A"/>
    <w:lvl w:ilvl="0" w:tplc="483E0274">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0F061585"/>
    <w:multiLevelType w:val="hybridMultilevel"/>
    <w:tmpl w:val="DF08C040"/>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cs="Times New Roman"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7A13E42"/>
    <w:multiLevelType w:val="hybridMultilevel"/>
    <w:tmpl w:val="6A32687E"/>
    <w:lvl w:ilvl="0" w:tplc="E474C3C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34A6C"/>
    <w:multiLevelType w:val="multilevel"/>
    <w:tmpl w:val="99F24A02"/>
    <w:styleLink w:val="WW8Num61"/>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BF11443"/>
    <w:multiLevelType w:val="hybridMultilevel"/>
    <w:tmpl w:val="FACCECDC"/>
    <w:lvl w:ilvl="0" w:tplc="6D34C89C">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81D2A"/>
    <w:multiLevelType w:val="hybridMultilevel"/>
    <w:tmpl w:val="1056F62E"/>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34" w15:restartNumberingAfterBreak="0">
    <w:nsid w:val="1CCA1A9D"/>
    <w:multiLevelType w:val="hybridMultilevel"/>
    <w:tmpl w:val="3944722E"/>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524A4A"/>
    <w:multiLevelType w:val="multilevel"/>
    <w:tmpl w:val="149C0172"/>
    <w:lvl w:ilvl="0">
      <w:start w:val="1"/>
      <w:numFmt w:val="decimal"/>
      <w:lvlText w:val="%1."/>
      <w:lvlJc w:val="left"/>
      <w:pPr>
        <w:ind w:left="360" w:hanging="360"/>
      </w:pPr>
      <w:rPr>
        <w:rFonts w:hint="default"/>
        <w:b/>
        <w:color w:val="auto"/>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20050F9B"/>
    <w:multiLevelType w:val="multilevel"/>
    <w:tmpl w:val="C538B182"/>
    <w:lvl w:ilvl="0">
      <w:start w:val="1"/>
      <w:numFmt w:val="lowerLetter"/>
      <w:lvlText w:val="%1)"/>
      <w:lvlJc w:val="left"/>
      <w:pPr>
        <w:ind w:left="1020" w:hanging="6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0272D7B"/>
    <w:multiLevelType w:val="hybridMultilevel"/>
    <w:tmpl w:val="4EFA4074"/>
    <w:lvl w:ilvl="0" w:tplc="764A72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03E254A"/>
    <w:multiLevelType w:val="multilevel"/>
    <w:tmpl w:val="2972649C"/>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20AE6AFB"/>
    <w:multiLevelType w:val="hybridMultilevel"/>
    <w:tmpl w:val="2FE4B642"/>
    <w:lvl w:ilvl="0" w:tplc="86B07F0C">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5654A92"/>
    <w:multiLevelType w:val="hybridMultilevel"/>
    <w:tmpl w:val="A6E65A2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9252A81"/>
    <w:multiLevelType w:val="multilevel"/>
    <w:tmpl w:val="6AFA75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bCs/>
        <w:color w:val="auto"/>
      </w:rPr>
    </w:lvl>
    <w:lvl w:ilvl="2">
      <w:start w:val="1"/>
      <w:numFmt w:val="decimal"/>
      <w:isLgl/>
      <w:lvlText w:val="%1.%2.%3."/>
      <w:lvlJc w:val="left"/>
      <w:pPr>
        <w:ind w:left="1647" w:hanging="720"/>
      </w:pPr>
      <w:rPr>
        <w:rFonts w:hint="default"/>
        <w:b/>
        <w:bCs w:val="0"/>
        <w:i w:val="0"/>
        <w:iCs w:val="0"/>
      </w:rPr>
    </w:lvl>
    <w:lvl w:ilvl="3">
      <w:start w:val="1"/>
      <w:numFmt w:val="decimal"/>
      <w:isLgl/>
      <w:lvlText w:val="%1.%2.%3.%4."/>
      <w:lvlJc w:val="left"/>
      <w:pPr>
        <w:ind w:left="4123" w:hanging="720"/>
      </w:pPr>
      <w:rPr>
        <w:rFonts w:hint="default"/>
        <w:b/>
        <w:bCs/>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43" w15:restartNumberingAfterBreak="0">
    <w:nsid w:val="2A6E7729"/>
    <w:multiLevelType w:val="multilevel"/>
    <w:tmpl w:val="AE883D8E"/>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Theme="minorHAnsi" w:hAnsiTheme="minorHAnsi" w:cstheme="minorHAnsi" w:hint="default"/>
        <w:b/>
        <w:bCs/>
      </w:rPr>
    </w:lvl>
    <w:lvl w:ilvl="2">
      <w:start w:val="1"/>
      <w:numFmt w:val="decimal"/>
      <w:isLgl/>
      <w:lvlText w:val="%1.%2.%3."/>
      <w:lvlJc w:val="left"/>
      <w:pPr>
        <w:ind w:left="1571" w:hanging="720"/>
      </w:pPr>
      <w:rPr>
        <w:rFonts w:asciiTheme="minorHAnsi" w:hAnsiTheme="minorHAnsi" w:cstheme="minorHAnsi" w:hint="default"/>
        <w:b/>
        <w:bCs/>
        <w:i w:val="0"/>
        <w:iCs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4"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F4014"/>
    <w:multiLevelType w:val="hybridMultilevel"/>
    <w:tmpl w:val="4FDC19DE"/>
    <w:lvl w:ilvl="0" w:tplc="ACC22F1E">
      <w:start w:val="1"/>
      <w:numFmt w:val="lowerLetter"/>
      <w:lvlText w:val="%1)"/>
      <w:lvlJc w:val="left"/>
      <w:pPr>
        <w:tabs>
          <w:tab w:val="num" w:pos="868"/>
        </w:tabs>
        <w:ind w:left="870" w:hanging="870"/>
      </w:pPr>
      <w:rPr>
        <w:rFonts w:hint="default"/>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E13C8F"/>
    <w:multiLevelType w:val="multilevel"/>
    <w:tmpl w:val="95F8E0C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2650A5"/>
    <w:multiLevelType w:val="multilevel"/>
    <w:tmpl w:val="C012FFFA"/>
    <w:lvl w:ilvl="0">
      <w:start w:val="1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35C137B"/>
    <w:multiLevelType w:val="hybridMultilevel"/>
    <w:tmpl w:val="01707936"/>
    <w:lvl w:ilvl="0" w:tplc="6C906BEA">
      <w:start w:val="1"/>
      <w:numFmt w:val="lowerLetter"/>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85F5059"/>
    <w:multiLevelType w:val="hybridMultilevel"/>
    <w:tmpl w:val="9B4A144A"/>
    <w:lvl w:ilvl="0" w:tplc="C6B0FB28">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94261DD"/>
    <w:multiLevelType w:val="hybridMultilevel"/>
    <w:tmpl w:val="F522CD76"/>
    <w:lvl w:ilvl="0" w:tplc="04150017">
      <w:start w:val="1"/>
      <w:numFmt w:val="lowerLetter"/>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3" w15:restartNumberingAfterBreak="0">
    <w:nsid w:val="3AF217E1"/>
    <w:multiLevelType w:val="hybridMultilevel"/>
    <w:tmpl w:val="AEA43984"/>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733663"/>
    <w:multiLevelType w:val="hybridMultilevel"/>
    <w:tmpl w:val="45C4F5BA"/>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080537"/>
    <w:multiLevelType w:val="hybridMultilevel"/>
    <w:tmpl w:val="8932AB2A"/>
    <w:lvl w:ilvl="0" w:tplc="6EDA03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B53CF4"/>
    <w:multiLevelType w:val="hybridMultilevel"/>
    <w:tmpl w:val="8870A1A6"/>
    <w:lvl w:ilvl="0" w:tplc="D2A0F082">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68F174D"/>
    <w:multiLevelType w:val="hybridMultilevel"/>
    <w:tmpl w:val="9138759E"/>
    <w:lvl w:ilvl="0" w:tplc="A99A260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E7D4B38"/>
    <w:multiLevelType w:val="multilevel"/>
    <w:tmpl w:val="7E0AC18E"/>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59" w15:restartNumberingAfterBreak="0">
    <w:nsid w:val="50022560"/>
    <w:multiLevelType w:val="hybridMultilevel"/>
    <w:tmpl w:val="FF6CA10E"/>
    <w:lvl w:ilvl="0" w:tplc="468E06D8">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02A287C"/>
    <w:multiLevelType w:val="hybridMultilevel"/>
    <w:tmpl w:val="F658221E"/>
    <w:lvl w:ilvl="0" w:tplc="5DD05584">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304B8D"/>
    <w:multiLevelType w:val="hybridMultilevel"/>
    <w:tmpl w:val="4EFA4074"/>
    <w:lvl w:ilvl="0" w:tplc="764A72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641301"/>
    <w:multiLevelType w:val="hybridMultilevel"/>
    <w:tmpl w:val="9306AFB6"/>
    <w:name w:val="WW8Num33"/>
    <w:lvl w:ilvl="0" w:tplc="DE0AD75C">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4E540E"/>
    <w:multiLevelType w:val="hybridMultilevel"/>
    <w:tmpl w:val="AFAA95A8"/>
    <w:lvl w:ilvl="0" w:tplc="483E0274">
      <w:numFmt w:val="bullet"/>
      <w:lvlText w:val="-"/>
      <w:lvlJc w:val="left"/>
      <w:pPr>
        <w:ind w:left="1289" w:hanging="360"/>
      </w:pPr>
      <w:rPr>
        <w:rFonts w:ascii="Times New Roman" w:eastAsia="Times New Roman" w:hAnsi="Times New Roman" w:cs="Times New Roman"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66"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77A1C13"/>
    <w:multiLevelType w:val="hybridMultilevel"/>
    <w:tmpl w:val="CE38E414"/>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5D7A53"/>
    <w:multiLevelType w:val="multilevel"/>
    <w:tmpl w:val="1750AEA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2" w15:restartNumberingAfterBreak="0">
    <w:nsid w:val="5AB81952"/>
    <w:multiLevelType w:val="hybridMultilevel"/>
    <w:tmpl w:val="635A0E5A"/>
    <w:lvl w:ilvl="0" w:tplc="0AC43E7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D848A9"/>
    <w:multiLevelType w:val="hybridMultilevel"/>
    <w:tmpl w:val="E7449CBE"/>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4"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616BA5"/>
    <w:multiLevelType w:val="hybridMultilevel"/>
    <w:tmpl w:val="E374711E"/>
    <w:lvl w:ilvl="0" w:tplc="9D9CEF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E913286"/>
    <w:multiLevelType w:val="hybridMultilevel"/>
    <w:tmpl w:val="EB4AF3CE"/>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4E4F2F"/>
    <w:multiLevelType w:val="multilevel"/>
    <w:tmpl w:val="149C0172"/>
    <w:lvl w:ilvl="0">
      <w:start w:val="1"/>
      <w:numFmt w:val="decimal"/>
      <w:lvlText w:val="%1."/>
      <w:lvlJc w:val="left"/>
      <w:pPr>
        <w:ind w:left="360" w:hanging="360"/>
      </w:pPr>
      <w:rPr>
        <w:rFonts w:hint="default"/>
        <w:b/>
        <w:color w:val="auto"/>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2" w15:restartNumberingAfterBreak="0">
    <w:nsid w:val="627A3F52"/>
    <w:multiLevelType w:val="hybridMultilevel"/>
    <w:tmpl w:val="17209836"/>
    <w:lvl w:ilvl="0" w:tplc="C08AF5A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9F80E73"/>
    <w:multiLevelType w:val="hybridMultilevel"/>
    <w:tmpl w:val="01628C30"/>
    <w:lvl w:ilvl="0" w:tplc="7F2665CE">
      <w:start w:val="1"/>
      <w:numFmt w:val="lowerLetter"/>
      <w:lvlText w:val="%1)"/>
      <w:lvlJc w:val="left"/>
      <w:pPr>
        <w:ind w:left="128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A700ACA"/>
    <w:multiLevelType w:val="multilevel"/>
    <w:tmpl w:val="E7240D12"/>
    <w:lvl w:ilvl="0">
      <w:start w:val="1"/>
      <w:numFmt w:val="bullet"/>
      <w:lvlText w:val=""/>
      <w:lvlJc w:val="left"/>
      <w:pPr>
        <w:tabs>
          <w:tab w:val="num" w:pos="720"/>
        </w:tabs>
        <w:ind w:left="720" w:hanging="360"/>
      </w:pPr>
      <w:rPr>
        <w:rFonts w:ascii="Wingdings" w:hAnsi="Wingdings" w:hint="default"/>
        <w:sz w:val="16"/>
        <w:szCs w:val="12"/>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b/>
        <w:bCs/>
      </w:rPr>
    </w:lvl>
    <w:lvl w:ilvl="4">
      <w:start w:val="1"/>
      <w:numFmt w:val="upperLetter"/>
      <w:lvlText w:val="%5)"/>
      <w:lvlJc w:val="left"/>
      <w:pPr>
        <w:ind w:left="3675" w:hanging="435"/>
      </w:pPr>
      <w:rPr>
        <w:rFonts w:hint="default"/>
        <w:b/>
      </w:rPr>
    </w:lvl>
    <w:lvl w:ilvl="5">
      <w:start w:val="1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0459B5"/>
    <w:multiLevelType w:val="hybridMultilevel"/>
    <w:tmpl w:val="3944722E"/>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8B0D02"/>
    <w:multiLevelType w:val="hybridMultilevel"/>
    <w:tmpl w:val="7E96D2AC"/>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8" w15:restartNumberingAfterBreak="0">
    <w:nsid w:val="6CBE0640"/>
    <w:multiLevelType w:val="multilevel"/>
    <w:tmpl w:val="F60CB9D8"/>
    <w:lvl w:ilvl="0">
      <w:start w:val="1"/>
      <w:numFmt w:val="decimal"/>
      <w:lvlText w:val="%1."/>
      <w:lvlJc w:val="left"/>
      <w:pPr>
        <w:ind w:left="360" w:hanging="360"/>
      </w:pPr>
      <w:rPr>
        <w:rFonts w:cs="Tahoma" w:hint="default"/>
        <w:b/>
      </w:rPr>
    </w:lvl>
    <w:lvl w:ilvl="1">
      <w:start w:val="1"/>
      <w:numFmt w:val="decimal"/>
      <w:lvlText w:val="%1.%2."/>
      <w:lvlJc w:val="left"/>
      <w:pPr>
        <w:ind w:left="1380" w:hanging="360"/>
      </w:pPr>
      <w:rPr>
        <w:rFonts w:cs="Tahoma" w:hint="default"/>
        <w:b/>
      </w:rPr>
    </w:lvl>
    <w:lvl w:ilvl="2">
      <w:start w:val="1"/>
      <w:numFmt w:val="decimal"/>
      <w:lvlText w:val="%1.%2.%3."/>
      <w:lvlJc w:val="left"/>
      <w:pPr>
        <w:ind w:left="2760" w:hanging="720"/>
      </w:pPr>
      <w:rPr>
        <w:rFonts w:cs="Tahoma" w:hint="default"/>
      </w:rPr>
    </w:lvl>
    <w:lvl w:ilvl="3">
      <w:start w:val="1"/>
      <w:numFmt w:val="decimal"/>
      <w:lvlText w:val="%1.%2.%3.%4."/>
      <w:lvlJc w:val="left"/>
      <w:pPr>
        <w:ind w:left="3780" w:hanging="720"/>
      </w:pPr>
      <w:rPr>
        <w:rFonts w:cs="Tahoma" w:hint="default"/>
      </w:rPr>
    </w:lvl>
    <w:lvl w:ilvl="4">
      <w:start w:val="1"/>
      <w:numFmt w:val="decimal"/>
      <w:lvlText w:val="%1.%2.%3.%4.%5."/>
      <w:lvlJc w:val="left"/>
      <w:pPr>
        <w:ind w:left="5160" w:hanging="1080"/>
      </w:pPr>
      <w:rPr>
        <w:rFonts w:cs="Tahoma" w:hint="default"/>
      </w:rPr>
    </w:lvl>
    <w:lvl w:ilvl="5">
      <w:start w:val="1"/>
      <w:numFmt w:val="decimal"/>
      <w:lvlText w:val="%1.%2.%3.%4.%5.%6."/>
      <w:lvlJc w:val="left"/>
      <w:pPr>
        <w:ind w:left="6180" w:hanging="1080"/>
      </w:pPr>
      <w:rPr>
        <w:rFonts w:cs="Tahoma" w:hint="default"/>
      </w:rPr>
    </w:lvl>
    <w:lvl w:ilvl="6">
      <w:start w:val="1"/>
      <w:numFmt w:val="decimal"/>
      <w:lvlText w:val="%1.%2.%3.%4.%5.%6.%7."/>
      <w:lvlJc w:val="left"/>
      <w:pPr>
        <w:ind w:left="7200" w:hanging="1080"/>
      </w:pPr>
      <w:rPr>
        <w:rFonts w:cs="Tahoma" w:hint="default"/>
      </w:rPr>
    </w:lvl>
    <w:lvl w:ilvl="7">
      <w:start w:val="1"/>
      <w:numFmt w:val="decimal"/>
      <w:lvlText w:val="%1.%2.%3.%4.%5.%6.%7.%8."/>
      <w:lvlJc w:val="left"/>
      <w:pPr>
        <w:ind w:left="8580" w:hanging="1440"/>
      </w:pPr>
      <w:rPr>
        <w:rFonts w:cs="Tahoma" w:hint="default"/>
      </w:rPr>
    </w:lvl>
    <w:lvl w:ilvl="8">
      <w:start w:val="1"/>
      <w:numFmt w:val="decimal"/>
      <w:lvlText w:val="%1.%2.%3.%4.%5.%6.%7.%8.%9."/>
      <w:lvlJc w:val="left"/>
      <w:pPr>
        <w:ind w:left="9600" w:hanging="1440"/>
      </w:pPr>
      <w:rPr>
        <w:rFonts w:cs="Tahoma" w:hint="default"/>
      </w:rPr>
    </w:lvl>
  </w:abstractNum>
  <w:abstractNum w:abstractNumId="89" w15:restartNumberingAfterBreak="0">
    <w:nsid w:val="6DD24EE2"/>
    <w:multiLevelType w:val="hybridMultilevel"/>
    <w:tmpl w:val="E7309F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F456EDA"/>
    <w:multiLevelType w:val="hybridMultilevel"/>
    <w:tmpl w:val="FB3E0960"/>
    <w:lvl w:ilvl="0" w:tplc="0415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F9743CA"/>
    <w:multiLevelType w:val="hybridMultilevel"/>
    <w:tmpl w:val="D68C3C26"/>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92" w15:restartNumberingAfterBreak="0">
    <w:nsid w:val="6FCD672D"/>
    <w:multiLevelType w:val="hybridMultilevel"/>
    <w:tmpl w:val="338C13A8"/>
    <w:lvl w:ilvl="0" w:tplc="59D0DD40">
      <w:start w:val="1"/>
      <w:numFmt w:val="decimal"/>
      <w:lvlText w:val="%1)"/>
      <w:lvlJc w:val="left"/>
      <w:pPr>
        <w:ind w:left="1429" w:hanging="360"/>
      </w:pPr>
      <w:rPr>
        <w:rFonts w:asciiTheme="minorHAnsi" w:eastAsia="Times New Roman" w:hAnsiTheme="minorHAnsi" w:cstheme="minorHAnsi"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70954ED4"/>
    <w:multiLevelType w:val="multilevel"/>
    <w:tmpl w:val="BAA25160"/>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bCs w:val="0"/>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BC00DF"/>
    <w:multiLevelType w:val="hybridMultilevel"/>
    <w:tmpl w:val="3D3C6FEE"/>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71EE04B0"/>
    <w:multiLevelType w:val="multilevel"/>
    <w:tmpl w:val="F968A28C"/>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97"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A2648F"/>
    <w:multiLevelType w:val="hybridMultilevel"/>
    <w:tmpl w:val="CD9C4F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5935900"/>
    <w:multiLevelType w:val="hybridMultilevel"/>
    <w:tmpl w:val="56BC0056"/>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9CF4BF7"/>
    <w:multiLevelType w:val="hybridMultilevel"/>
    <w:tmpl w:val="4FDC19DE"/>
    <w:lvl w:ilvl="0" w:tplc="FFFFFFFF">
      <w:start w:val="1"/>
      <w:numFmt w:val="lowerLetter"/>
      <w:lvlText w:val="%1)"/>
      <w:lvlJc w:val="left"/>
      <w:pPr>
        <w:tabs>
          <w:tab w:val="num" w:pos="868"/>
        </w:tabs>
        <w:ind w:left="870" w:hanging="870"/>
      </w:pPr>
      <w:rPr>
        <w:rFonts w:hint="default"/>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04"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05" w15:restartNumberingAfterBreak="0">
    <w:nsid w:val="7A630A4D"/>
    <w:multiLevelType w:val="hybridMultilevel"/>
    <w:tmpl w:val="9C12FCE6"/>
    <w:lvl w:ilvl="0" w:tplc="483E0274">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7BB944F5"/>
    <w:multiLevelType w:val="hybridMultilevel"/>
    <w:tmpl w:val="1078419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CEA6C0D"/>
    <w:multiLevelType w:val="hybridMultilevel"/>
    <w:tmpl w:val="DCD6A45C"/>
    <w:lvl w:ilvl="0" w:tplc="9D9CEF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9848108">
    <w:abstractNumId w:val="29"/>
  </w:num>
  <w:num w:numId="2" w16cid:durableId="73555078">
    <w:abstractNumId w:val="32"/>
  </w:num>
  <w:num w:numId="3" w16cid:durableId="1960381284">
    <w:abstractNumId w:val="95"/>
  </w:num>
  <w:num w:numId="4" w16cid:durableId="396632703">
    <w:abstractNumId w:val="7"/>
  </w:num>
  <w:num w:numId="5" w16cid:durableId="559285867">
    <w:abstractNumId w:val="47"/>
  </w:num>
  <w:num w:numId="6" w16cid:durableId="1018048774">
    <w:abstractNumId w:val="66"/>
  </w:num>
  <w:num w:numId="7" w16cid:durableId="147944187">
    <w:abstractNumId w:val="92"/>
  </w:num>
  <w:num w:numId="8" w16cid:durableId="1541822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347426">
    <w:abstractNumId w:val="39"/>
  </w:num>
  <w:num w:numId="10" w16cid:durableId="326981130">
    <w:abstractNumId w:val="101"/>
  </w:num>
  <w:num w:numId="11" w16cid:durableId="1449275451">
    <w:abstractNumId w:val="42"/>
  </w:num>
  <w:num w:numId="12" w16cid:durableId="1762027770">
    <w:abstractNumId w:val="93"/>
  </w:num>
  <w:num w:numId="13" w16cid:durableId="96873089">
    <w:abstractNumId w:val="23"/>
  </w:num>
  <w:num w:numId="14" w16cid:durableId="705835112">
    <w:abstractNumId w:val="84"/>
  </w:num>
  <w:num w:numId="15" w16cid:durableId="1478761219">
    <w:abstractNumId w:val="56"/>
  </w:num>
  <w:num w:numId="16" w16cid:durableId="1974627460">
    <w:abstractNumId w:val="91"/>
  </w:num>
  <w:num w:numId="17" w16cid:durableId="604194931">
    <w:abstractNumId w:val="89"/>
  </w:num>
  <w:num w:numId="18" w16cid:durableId="1480423409">
    <w:abstractNumId w:val="43"/>
  </w:num>
  <w:num w:numId="19" w16cid:durableId="536894439">
    <w:abstractNumId w:val="41"/>
  </w:num>
  <w:num w:numId="20" w16cid:durableId="41557533">
    <w:abstractNumId w:val="62"/>
  </w:num>
  <w:num w:numId="21" w16cid:durableId="542906464">
    <w:abstractNumId w:val="69"/>
  </w:num>
  <w:num w:numId="22" w16cid:durableId="1378626765">
    <w:abstractNumId w:val="44"/>
  </w:num>
  <w:num w:numId="23" w16cid:durableId="1145001568">
    <w:abstractNumId w:val="30"/>
  </w:num>
  <w:num w:numId="24" w16cid:durableId="265773816">
    <w:abstractNumId w:val="83"/>
  </w:num>
  <w:num w:numId="25" w16cid:durableId="98647448">
    <w:abstractNumId w:val="104"/>
  </w:num>
  <w:num w:numId="26" w16cid:durableId="229728742">
    <w:abstractNumId w:val="14"/>
  </w:num>
  <w:num w:numId="27" w16cid:durableId="623194001">
    <w:abstractNumId w:val="58"/>
  </w:num>
  <w:num w:numId="28" w16cid:durableId="1997414757">
    <w:abstractNumId w:val="12"/>
  </w:num>
  <w:num w:numId="29" w16cid:durableId="586353078">
    <w:abstractNumId w:val="98"/>
  </w:num>
  <w:num w:numId="30" w16cid:durableId="57747475">
    <w:abstractNumId w:val="49"/>
  </w:num>
  <w:num w:numId="31" w16cid:durableId="1508328240">
    <w:abstractNumId w:val="6"/>
  </w:num>
  <w:num w:numId="32" w16cid:durableId="8506775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119033">
    <w:abstractNumId w:val="96"/>
  </w:num>
  <w:num w:numId="34" w16cid:durableId="2040007907">
    <w:abstractNumId w:val="85"/>
  </w:num>
  <w:num w:numId="35" w16cid:durableId="1919098438">
    <w:abstractNumId w:val="105"/>
  </w:num>
  <w:num w:numId="36" w16cid:durableId="1994720772">
    <w:abstractNumId w:val="65"/>
  </w:num>
  <w:num w:numId="37" w16cid:durableId="2043554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0117476">
    <w:abstractNumId w:val="16"/>
  </w:num>
  <w:num w:numId="39" w16cid:durableId="318116144">
    <w:abstractNumId w:val="94"/>
  </w:num>
  <w:num w:numId="40" w16cid:durableId="1553813094">
    <w:abstractNumId w:val="72"/>
  </w:num>
  <w:num w:numId="41" w16cid:durableId="1097599423">
    <w:abstractNumId w:val="82"/>
  </w:num>
  <w:num w:numId="42" w16cid:durableId="1584139588">
    <w:abstractNumId w:val="37"/>
  </w:num>
  <w:num w:numId="43" w16cid:durableId="631332207">
    <w:abstractNumId w:val="40"/>
  </w:num>
  <w:num w:numId="44" w16cid:durableId="1716270262">
    <w:abstractNumId w:val="38"/>
  </w:num>
  <w:num w:numId="45" w16cid:durableId="904532072">
    <w:abstractNumId w:val="19"/>
  </w:num>
  <w:num w:numId="46" w16cid:durableId="1246186004">
    <w:abstractNumId w:val="52"/>
  </w:num>
  <w:num w:numId="47" w16cid:durableId="980621720">
    <w:abstractNumId w:val="48"/>
  </w:num>
  <w:num w:numId="48" w16cid:durableId="1929266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5160886">
    <w:abstractNumId w:val="60"/>
  </w:num>
  <w:num w:numId="50" w16cid:durableId="920989358">
    <w:abstractNumId w:val="18"/>
  </w:num>
  <w:num w:numId="51" w16cid:durableId="642541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4125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57529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6747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6395230">
    <w:abstractNumId w:val="21"/>
  </w:num>
  <w:num w:numId="56" w16cid:durableId="1881479724">
    <w:abstractNumId w:val="57"/>
  </w:num>
  <w:num w:numId="57" w16cid:durableId="904413802">
    <w:abstractNumId w:val="31"/>
  </w:num>
  <w:num w:numId="58" w16cid:durableId="423919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3105434">
    <w:abstractNumId w:val="90"/>
  </w:num>
  <w:num w:numId="60" w16cid:durableId="160438814">
    <w:abstractNumId w:val="59"/>
  </w:num>
  <w:num w:numId="61" w16cid:durableId="720206355">
    <w:abstractNumId w:val="106"/>
  </w:num>
  <w:num w:numId="62" w16cid:durableId="889415505">
    <w:abstractNumId w:val="36"/>
  </w:num>
  <w:num w:numId="63" w16cid:durableId="1729499362">
    <w:abstractNumId w:val="15"/>
  </w:num>
  <w:num w:numId="64" w16cid:durableId="1616595479">
    <w:abstractNumId w:val="71"/>
  </w:num>
  <w:num w:numId="65" w16cid:durableId="1621381620">
    <w:abstractNumId w:val="45"/>
  </w:num>
  <w:num w:numId="66" w16cid:durableId="1410957193">
    <w:abstractNumId w:val="10"/>
  </w:num>
  <w:num w:numId="67" w16cid:durableId="813302947">
    <w:abstractNumId w:val="73"/>
  </w:num>
  <w:num w:numId="68" w16cid:durableId="157696606">
    <w:abstractNumId w:val="68"/>
  </w:num>
  <w:num w:numId="69" w16cid:durableId="2044864374">
    <w:abstractNumId w:val="81"/>
  </w:num>
  <w:num w:numId="70" w16cid:durableId="1508442208">
    <w:abstractNumId w:val="63"/>
  </w:num>
  <w:num w:numId="71" w16cid:durableId="1514344006">
    <w:abstractNumId w:val="53"/>
  </w:num>
  <w:num w:numId="72" w16cid:durableId="1826166985">
    <w:abstractNumId w:val="54"/>
  </w:num>
  <w:num w:numId="73" w16cid:durableId="1545603547">
    <w:abstractNumId w:val="26"/>
  </w:num>
  <w:num w:numId="74" w16cid:durableId="397823657">
    <w:abstractNumId w:val="24"/>
  </w:num>
  <w:num w:numId="75" w16cid:durableId="353533004">
    <w:abstractNumId w:val="87"/>
  </w:num>
  <w:num w:numId="76" w16cid:durableId="1766877595">
    <w:abstractNumId w:val="55"/>
  </w:num>
  <w:num w:numId="77" w16cid:durableId="101152874">
    <w:abstractNumId w:val="100"/>
  </w:num>
  <w:num w:numId="78" w16cid:durableId="893544176">
    <w:abstractNumId w:val="9"/>
  </w:num>
  <w:num w:numId="79" w16cid:durableId="1923833170">
    <w:abstractNumId w:val="28"/>
  </w:num>
  <w:num w:numId="80" w16cid:durableId="486751310">
    <w:abstractNumId w:val="79"/>
  </w:num>
  <w:num w:numId="81" w16cid:durableId="1615408494">
    <w:abstractNumId w:val="107"/>
  </w:num>
  <w:num w:numId="82" w16cid:durableId="1892107433">
    <w:abstractNumId w:val="76"/>
  </w:num>
  <w:num w:numId="83" w16cid:durableId="688337696">
    <w:abstractNumId w:val="11"/>
  </w:num>
  <w:num w:numId="84" w16cid:durableId="1994874794">
    <w:abstractNumId w:val="99"/>
  </w:num>
  <w:num w:numId="85" w16cid:durableId="1326595303">
    <w:abstractNumId w:val="86"/>
  </w:num>
  <w:num w:numId="86" w16cid:durableId="476579539">
    <w:abstractNumId w:val="88"/>
  </w:num>
  <w:num w:numId="87" w16cid:durableId="237979712">
    <w:abstractNumId w:val="27"/>
  </w:num>
  <w:num w:numId="88" w16cid:durableId="2125150591">
    <w:abstractNumId w:val="13"/>
  </w:num>
  <w:num w:numId="89" w16cid:durableId="430852992">
    <w:abstractNumId w:val="35"/>
  </w:num>
  <w:num w:numId="90" w16cid:durableId="579800325">
    <w:abstractNumId w:val="34"/>
  </w:num>
  <w:num w:numId="91" w16cid:durableId="1765417909">
    <w:abstractNumId w:val="25"/>
  </w:num>
  <w:num w:numId="92" w16cid:durableId="1298417954">
    <w:abstractNumId w:val="22"/>
  </w:num>
  <w:num w:numId="93" w16cid:durableId="590659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4597692">
    <w:abstractNumId w:val="10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56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84"/>
    <w:rsid w:val="00000854"/>
    <w:rsid w:val="0000088F"/>
    <w:rsid w:val="000017DA"/>
    <w:rsid w:val="0000243F"/>
    <w:rsid w:val="00002533"/>
    <w:rsid w:val="00002D92"/>
    <w:rsid w:val="00002E44"/>
    <w:rsid w:val="0000343C"/>
    <w:rsid w:val="00003FDD"/>
    <w:rsid w:val="00005112"/>
    <w:rsid w:val="000055C1"/>
    <w:rsid w:val="00006019"/>
    <w:rsid w:val="000065CE"/>
    <w:rsid w:val="00006D13"/>
    <w:rsid w:val="00007B08"/>
    <w:rsid w:val="00007BF6"/>
    <w:rsid w:val="00007CF8"/>
    <w:rsid w:val="00007F1F"/>
    <w:rsid w:val="000101C7"/>
    <w:rsid w:val="000104C6"/>
    <w:rsid w:val="00011773"/>
    <w:rsid w:val="00011D60"/>
    <w:rsid w:val="00011D9C"/>
    <w:rsid w:val="00011E34"/>
    <w:rsid w:val="00013180"/>
    <w:rsid w:val="000132B5"/>
    <w:rsid w:val="00013C16"/>
    <w:rsid w:val="00013C95"/>
    <w:rsid w:val="00013F96"/>
    <w:rsid w:val="00014E6E"/>
    <w:rsid w:val="00015804"/>
    <w:rsid w:val="00015914"/>
    <w:rsid w:val="000159CE"/>
    <w:rsid w:val="00015BAA"/>
    <w:rsid w:val="0001616C"/>
    <w:rsid w:val="0001662C"/>
    <w:rsid w:val="00016AA6"/>
    <w:rsid w:val="00017261"/>
    <w:rsid w:val="00020003"/>
    <w:rsid w:val="00020676"/>
    <w:rsid w:val="00020A9F"/>
    <w:rsid w:val="000211A9"/>
    <w:rsid w:val="0002141E"/>
    <w:rsid w:val="00021AE5"/>
    <w:rsid w:val="00021F05"/>
    <w:rsid w:val="00022A49"/>
    <w:rsid w:val="00022AD0"/>
    <w:rsid w:val="000241CE"/>
    <w:rsid w:val="00025372"/>
    <w:rsid w:val="0002784C"/>
    <w:rsid w:val="00027DC7"/>
    <w:rsid w:val="00030005"/>
    <w:rsid w:val="000307F3"/>
    <w:rsid w:val="0003086F"/>
    <w:rsid w:val="00030FC9"/>
    <w:rsid w:val="0003144F"/>
    <w:rsid w:val="0003146A"/>
    <w:rsid w:val="0003205A"/>
    <w:rsid w:val="000321D7"/>
    <w:rsid w:val="00032401"/>
    <w:rsid w:val="0003251D"/>
    <w:rsid w:val="00033746"/>
    <w:rsid w:val="00033831"/>
    <w:rsid w:val="0003449E"/>
    <w:rsid w:val="000344BD"/>
    <w:rsid w:val="000344FC"/>
    <w:rsid w:val="00034C98"/>
    <w:rsid w:val="00034FDF"/>
    <w:rsid w:val="0003520C"/>
    <w:rsid w:val="00035809"/>
    <w:rsid w:val="0003626F"/>
    <w:rsid w:val="00036A92"/>
    <w:rsid w:val="000373B8"/>
    <w:rsid w:val="000373DE"/>
    <w:rsid w:val="000377DF"/>
    <w:rsid w:val="000405BC"/>
    <w:rsid w:val="00040A3C"/>
    <w:rsid w:val="00041157"/>
    <w:rsid w:val="000413AA"/>
    <w:rsid w:val="00042081"/>
    <w:rsid w:val="00042C25"/>
    <w:rsid w:val="00042E7E"/>
    <w:rsid w:val="000432BB"/>
    <w:rsid w:val="0004372E"/>
    <w:rsid w:val="000437A5"/>
    <w:rsid w:val="00043A2D"/>
    <w:rsid w:val="00043BAF"/>
    <w:rsid w:val="00044D4E"/>
    <w:rsid w:val="00045385"/>
    <w:rsid w:val="00046091"/>
    <w:rsid w:val="00046F71"/>
    <w:rsid w:val="00047136"/>
    <w:rsid w:val="000501B5"/>
    <w:rsid w:val="00050517"/>
    <w:rsid w:val="00050B8B"/>
    <w:rsid w:val="00050CA1"/>
    <w:rsid w:val="00052333"/>
    <w:rsid w:val="00052F60"/>
    <w:rsid w:val="00053822"/>
    <w:rsid w:val="000538D9"/>
    <w:rsid w:val="0005446D"/>
    <w:rsid w:val="00054D0A"/>
    <w:rsid w:val="000557C4"/>
    <w:rsid w:val="00055B5E"/>
    <w:rsid w:val="00055BCF"/>
    <w:rsid w:val="00055DD2"/>
    <w:rsid w:val="0005671D"/>
    <w:rsid w:val="00056B30"/>
    <w:rsid w:val="00056CE2"/>
    <w:rsid w:val="00056E2B"/>
    <w:rsid w:val="00057389"/>
    <w:rsid w:val="00060368"/>
    <w:rsid w:val="00060A67"/>
    <w:rsid w:val="00061673"/>
    <w:rsid w:val="00061C87"/>
    <w:rsid w:val="00062724"/>
    <w:rsid w:val="00062742"/>
    <w:rsid w:val="000627CF"/>
    <w:rsid w:val="000628CE"/>
    <w:rsid w:val="00062D75"/>
    <w:rsid w:val="00062E06"/>
    <w:rsid w:val="000637A8"/>
    <w:rsid w:val="0006414B"/>
    <w:rsid w:val="00065566"/>
    <w:rsid w:val="00065D88"/>
    <w:rsid w:val="0006671B"/>
    <w:rsid w:val="000669C5"/>
    <w:rsid w:val="00066FDB"/>
    <w:rsid w:val="0006779D"/>
    <w:rsid w:val="00067C1C"/>
    <w:rsid w:val="00067F0D"/>
    <w:rsid w:val="00070518"/>
    <w:rsid w:val="00070773"/>
    <w:rsid w:val="0007186B"/>
    <w:rsid w:val="00071E4A"/>
    <w:rsid w:val="00072AC2"/>
    <w:rsid w:val="00072D61"/>
    <w:rsid w:val="00073209"/>
    <w:rsid w:val="00073372"/>
    <w:rsid w:val="0007440C"/>
    <w:rsid w:val="0007442D"/>
    <w:rsid w:val="00074AE1"/>
    <w:rsid w:val="000750E1"/>
    <w:rsid w:val="000753CE"/>
    <w:rsid w:val="00075420"/>
    <w:rsid w:val="00075CA9"/>
    <w:rsid w:val="00075F57"/>
    <w:rsid w:val="00076DC3"/>
    <w:rsid w:val="000777AD"/>
    <w:rsid w:val="000779EC"/>
    <w:rsid w:val="00077C56"/>
    <w:rsid w:val="00080A0D"/>
    <w:rsid w:val="00080C1D"/>
    <w:rsid w:val="00081112"/>
    <w:rsid w:val="00081BE9"/>
    <w:rsid w:val="0008233B"/>
    <w:rsid w:val="00082892"/>
    <w:rsid w:val="00082F96"/>
    <w:rsid w:val="000846B4"/>
    <w:rsid w:val="0008487A"/>
    <w:rsid w:val="00085123"/>
    <w:rsid w:val="0008533C"/>
    <w:rsid w:val="00085553"/>
    <w:rsid w:val="00085B9E"/>
    <w:rsid w:val="00085F94"/>
    <w:rsid w:val="00086A1A"/>
    <w:rsid w:val="00086EA8"/>
    <w:rsid w:val="0008752E"/>
    <w:rsid w:val="0008795D"/>
    <w:rsid w:val="000910FF"/>
    <w:rsid w:val="00091198"/>
    <w:rsid w:val="000917C9"/>
    <w:rsid w:val="000917ED"/>
    <w:rsid w:val="000918CC"/>
    <w:rsid w:val="00091966"/>
    <w:rsid w:val="00091F01"/>
    <w:rsid w:val="0009231E"/>
    <w:rsid w:val="00093591"/>
    <w:rsid w:val="0009391B"/>
    <w:rsid w:val="0009440E"/>
    <w:rsid w:val="000950CF"/>
    <w:rsid w:val="00095608"/>
    <w:rsid w:val="00095C1C"/>
    <w:rsid w:val="00095E86"/>
    <w:rsid w:val="000964B1"/>
    <w:rsid w:val="00096801"/>
    <w:rsid w:val="00096DE5"/>
    <w:rsid w:val="00096F94"/>
    <w:rsid w:val="00097372"/>
    <w:rsid w:val="0009751F"/>
    <w:rsid w:val="000A0042"/>
    <w:rsid w:val="000A014C"/>
    <w:rsid w:val="000A03EE"/>
    <w:rsid w:val="000A07C2"/>
    <w:rsid w:val="000A0946"/>
    <w:rsid w:val="000A0AA4"/>
    <w:rsid w:val="000A1674"/>
    <w:rsid w:val="000A1DA6"/>
    <w:rsid w:val="000A2A59"/>
    <w:rsid w:val="000A2CE6"/>
    <w:rsid w:val="000A32AE"/>
    <w:rsid w:val="000A3594"/>
    <w:rsid w:val="000A4880"/>
    <w:rsid w:val="000A4952"/>
    <w:rsid w:val="000A4A45"/>
    <w:rsid w:val="000A5247"/>
    <w:rsid w:val="000A5650"/>
    <w:rsid w:val="000A5C65"/>
    <w:rsid w:val="000A5E39"/>
    <w:rsid w:val="000A6365"/>
    <w:rsid w:val="000A69FD"/>
    <w:rsid w:val="000A6EDA"/>
    <w:rsid w:val="000A7ABF"/>
    <w:rsid w:val="000A7B94"/>
    <w:rsid w:val="000B03D4"/>
    <w:rsid w:val="000B05B2"/>
    <w:rsid w:val="000B0A28"/>
    <w:rsid w:val="000B1201"/>
    <w:rsid w:val="000B1863"/>
    <w:rsid w:val="000B18AD"/>
    <w:rsid w:val="000B1F66"/>
    <w:rsid w:val="000B2959"/>
    <w:rsid w:val="000B332F"/>
    <w:rsid w:val="000B396E"/>
    <w:rsid w:val="000B4225"/>
    <w:rsid w:val="000B4FD5"/>
    <w:rsid w:val="000B5196"/>
    <w:rsid w:val="000B5800"/>
    <w:rsid w:val="000B5A28"/>
    <w:rsid w:val="000B6491"/>
    <w:rsid w:val="000B69F7"/>
    <w:rsid w:val="000B7CE3"/>
    <w:rsid w:val="000C00C3"/>
    <w:rsid w:val="000C0E29"/>
    <w:rsid w:val="000C1A90"/>
    <w:rsid w:val="000C1ABD"/>
    <w:rsid w:val="000C1B6C"/>
    <w:rsid w:val="000C2109"/>
    <w:rsid w:val="000C224D"/>
    <w:rsid w:val="000C2794"/>
    <w:rsid w:val="000C2817"/>
    <w:rsid w:val="000C2EB7"/>
    <w:rsid w:val="000C30E2"/>
    <w:rsid w:val="000C37C0"/>
    <w:rsid w:val="000C3EB8"/>
    <w:rsid w:val="000C488D"/>
    <w:rsid w:val="000C5043"/>
    <w:rsid w:val="000C512C"/>
    <w:rsid w:val="000C5BE1"/>
    <w:rsid w:val="000C653B"/>
    <w:rsid w:val="000C674D"/>
    <w:rsid w:val="000C6B11"/>
    <w:rsid w:val="000C6C08"/>
    <w:rsid w:val="000C7442"/>
    <w:rsid w:val="000D02E7"/>
    <w:rsid w:val="000D0367"/>
    <w:rsid w:val="000D08D6"/>
    <w:rsid w:val="000D0CE0"/>
    <w:rsid w:val="000D1896"/>
    <w:rsid w:val="000D1D2F"/>
    <w:rsid w:val="000D1D5A"/>
    <w:rsid w:val="000D1F4A"/>
    <w:rsid w:val="000D289E"/>
    <w:rsid w:val="000D3194"/>
    <w:rsid w:val="000D5764"/>
    <w:rsid w:val="000D596F"/>
    <w:rsid w:val="000D67B8"/>
    <w:rsid w:val="000D6BF1"/>
    <w:rsid w:val="000D6F40"/>
    <w:rsid w:val="000D7248"/>
    <w:rsid w:val="000D77AA"/>
    <w:rsid w:val="000E0583"/>
    <w:rsid w:val="000E0A11"/>
    <w:rsid w:val="000E21EE"/>
    <w:rsid w:val="000E236B"/>
    <w:rsid w:val="000E240D"/>
    <w:rsid w:val="000E25E7"/>
    <w:rsid w:val="000E31B5"/>
    <w:rsid w:val="000E43F3"/>
    <w:rsid w:val="000E4DBD"/>
    <w:rsid w:val="000E6327"/>
    <w:rsid w:val="000E67DD"/>
    <w:rsid w:val="000E6A0B"/>
    <w:rsid w:val="000E6DAE"/>
    <w:rsid w:val="000E739B"/>
    <w:rsid w:val="000E7485"/>
    <w:rsid w:val="000E7A9F"/>
    <w:rsid w:val="000F015C"/>
    <w:rsid w:val="000F0E04"/>
    <w:rsid w:val="000F14E8"/>
    <w:rsid w:val="000F1705"/>
    <w:rsid w:val="000F1C00"/>
    <w:rsid w:val="000F250F"/>
    <w:rsid w:val="000F2C26"/>
    <w:rsid w:val="000F3227"/>
    <w:rsid w:val="000F362E"/>
    <w:rsid w:val="000F3695"/>
    <w:rsid w:val="000F37D8"/>
    <w:rsid w:val="000F43D2"/>
    <w:rsid w:val="000F4892"/>
    <w:rsid w:val="000F4C36"/>
    <w:rsid w:val="000F601B"/>
    <w:rsid w:val="000F635E"/>
    <w:rsid w:val="000F6A8D"/>
    <w:rsid w:val="00100814"/>
    <w:rsid w:val="00100988"/>
    <w:rsid w:val="0010103D"/>
    <w:rsid w:val="0010145F"/>
    <w:rsid w:val="00101E77"/>
    <w:rsid w:val="00101EEA"/>
    <w:rsid w:val="0010204F"/>
    <w:rsid w:val="001024E0"/>
    <w:rsid w:val="001027E8"/>
    <w:rsid w:val="00103646"/>
    <w:rsid w:val="0010377B"/>
    <w:rsid w:val="00104E03"/>
    <w:rsid w:val="001052D7"/>
    <w:rsid w:val="00105310"/>
    <w:rsid w:val="00105335"/>
    <w:rsid w:val="001067F3"/>
    <w:rsid w:val="001071F0"/>
    <w:rsid w:val="001072AD"/>
    <w:rsid w:val="00107F40"/>
    <w:rsid w:val="00110891"/>
    <w:rsid w:val="00110F4B"/>
    <w:rsid w:val="001112FD"/>
    <w:rsid w:val="00111859"/>
    <w:rsid w:val="001120A3"/>
    <w:rsid w:val="00112255"/>
    <w:rsid w:val="0011368A"/>
    <w:rsid w:val="0011392E"/>
    <w:rsid w:val="001142E4"/>
    <w:rsid w:val="0011458D"/>
    <w:rsid w:val="00114598"/>
    <w:rsid w:val="00114D57"/>
    <w:rsid w:val="001179EA"/>
    <w:rsid w:val="00117B23"/>
    <w:rsid w:val="001208A4"/>
    <w:rsid w:val="00120C7A"/>
    <w:rsid w:val="00121697"/>
    <w:rsid w:val="00121828"/>
    <w:rsid w:val="00121DF7"/>
    <w:rsid w:val="00122C35"/>
    <w:rsid w:val="00122DD9"/>
    <w:rsid w:val="001230A4"/>
    <w:rsid w:val="00123248"/>
    <w:rsid w:val="00123265"/>
    <w:rsid w:val="00123974"/>
    <w:rsid w:val="0012464A"/>
    <w:rsid w:val="001249DC"/>
    <w:rsid w:val="00125DCB"/>
    <w:rsid w:val="00126090"/>
    <w:rsid w:val="001260D4"/>
    <w:rsid w:val="001274C7"/>
    <w:rsid w:val="00127D7F"/>
    <w:rsid w:val="00127E29"/>
    <w:rsid w:val="001302F3"/>
    <w:rsid w:val="001308A8"/>
    <w:rsid w:val="001313C6"/>
    <w:rsid w:val="00131AD0"/>
    <w:rsid w:val="00132DA4"/>
    <w:rsid w:val="001337E7"/>
    <w:rsid w:val="00133A16"/>
    <w:rsid w:val="00133CB1"/>
    <w:rsid w:val="00133E6B"/>
    <w:rsid w:val="00134034"/>
    <w:rsid w:val="0013482E"/>
    <w:rsid w:val="0013491D"/>
    <w:rsid w:val="00134FB1"/>
    <w:rsid w:val="0013508C"/>
    <w:rsid w:val="001353E2"/>
    <w:rsid w:val="001366FD"/>
    <w:rsid w:val="00136CBD"/>
    <w:rsid w:val="001375DD"/>
    <w:rsid w:val="00140E00"/>
    <w:rsid w:val="00141628"/>
    <w:rsid w:val="00141C4D"/>
    <w:rsid w:val="001430BA"/>
    <w:rsid w:val="00143560"/>
    <w:rsid w:val="001435CC"/>
    <w:rsid w:val="00143742"/>
    <w:rsid w:val="00144182"/>
    <w:rsid w:val="00144F09"/>
    <w:rsid w:val="00145AE9"/>
    <w:rsid w:val="00146632"/>
    <w:rsid w:val="00146FA7"/>
    <w:rsid w:val="0014717D"/>
    <w:rsid w:val="00147749"/>
    <w:rsid w:val="00147E65"/>
    <w:rsid w:val="00150001"/>
    <w:rsid w:val="00150988"/>
    <w:rsid w:val="00150A8E"/>
    <w:rsid w:val="00150E25"/>
    <w:rsid w:val="00151365"/>
    <w:rsid w:val="00151876"/>
    <w:rsid w:val="00151EFA"/>
    <w:rsid w:val="00151F37"/>
    <w:rsid w:val="00153E15"/>
    <w:rsid w:val="00153F35"/>
    <w:rsid w:val="0015423B"/>
    <w:rsid w:val="00154514"/>
    <w:rsid w:val="00154AF6"/>
    <w:rsid w:val="00155C0B"/>
    <w:rsid w:val="0015643C"/>
    <w:rsid w:val="00156828"/>
    <w:rsid w:val="001573A4"/>
    <w:rsid w:val="00157BA9"/>
    <w:rsid w:val="00160234"/>
    <w:rsid w:val="00160BCA"/>
    <w:rsid w:val="00160CDE"/>
    <w:rsid w:val="00161807"/>
    <w:rsid w:val="001618D5"/>
    <w:rsid w:val="00161CEC"/>
    <w:rsid w:val="001647D4"/>
    <w:rsid w:val="00164CA4"/>
    <w:rsid w:val="00164EB9"/>
    <w:rsid w:val="00165E9C"/>
    <w:rsid w:val="0016685B"/>
    <w:rsid w:val="00170C71"/>
    <w:rsid w:val="0017165D"/>
    <w:rsid w:val="00171BFE"/>
    <w:rsid w:val="0017283E"/>
    <w:rsid w:val="001728CB"/>
    <w:rsid w:val="00173966"/>
    <w:rsid w:val="0017502A"/>
    <w:rsid w:val="00175031"/>
    <w:rsid w:val="00175109"/>
    <w:rsid w:val="001751DB"/>
    <w:rsid w:val="0017600E"/>
    <w:rsid w:val="00176A15"/>
    <w:rsid w:val="00176C43"/>
    <w:rsid w:val="00176D5A"/>
    <w:rsid w:val="00177012"/>
    <w:rsid w:val="00177087"/>
    <w:rsid w:val="0017749F"/>
    <w:rsid w:val="0017750F"/>
    <w:rsid w:val="0017782D"/>
    <w:rsid w:val="001801AD"/>
    <w:rsid w:val="00180375"/>
    <w:rsid w:val="00180444"/>
    <w:rsid w:val="0018074B"/>
    <w:rsid w:val="00180B4B"/>
    <w:rsid w:val="00180C4A"/>
    <w:rsid w:val="00181609"/>
    <w:rsid w:val="001820D1"/>
    <w:rsid w:val="0018216D"/>
    <w:rsid w:val="001828A9"/>
    <w:rsid w:val="00182BB1"/>
    <w:rsid w:val="001831EC"/>
    <w:rsid w:val="00183359"/>
    <w:rsid w:val="001837E5"/>
    <w:rsid w:val="00184197"/>
    <w:rsid w:val="00184389"/>
    <w:rsid w:val="001846BF"/>
    <w:rsid w:val="00185A79"/>
    <w:rsid w:val="00185DE8"/>
    <w:rsid w:val="00185F23"/>
    <w:rsid w:val="00186332"/>
    <w:rsid w:val="001867FE"/>
    <w:rsid w:val="00190231"/>
    <w:rsid w:val="00190C2B"/>
    <w:rsid w:val="00190C69"/>
    <w:rsid w:val="001910F9"/>
    <w:rsid w:val="00192A5D"/>
    <w:rsid w:val="00193544"/>
    <w:rsid w:val="00193AD9"/>
    <w:rsid w:val="00193E32"/>
    <w:rsid w:val="0019400D"/>
    <w:rsid w:val="00194350"/>
    <w:rsid w:val="00194C7A"/>
    <w:rsid w:val="001951C9"/>
    <w:rsid w:val="001957D6"/>
    <w:rsid w:val="0019677B"/>
    <w:rsid w:val="001968FD"/>
    <w:rsid w:val="00196D95"/>
    <w:rsid w:val="00196EFC"/>
    <w:rsid w:val="00196FDE"/>
    <w:rsid w:val="001973C5"/>
    <w:rsid w:val="00197432"/>
    <w:rsid w:val="001974AF"/>
    <w:rsid w:val="001A1072"/>
    <w:rsid w:val="001A1269"/>
    <w:rsid w:val="001A15A6"/>
    <w:rsid w:val="001A1AC2"/>
    <w:rsid w:val="001A2053"/>
    <w:rsid w:val="001A2B48"/>
    <w:rsid w:val="001A2D35"/>
    <w:rsid w:val="001A305B"/>
    <w:rsid w:val="001A314C"/>
    <w:rsid w:val="001A3F15"/>
    <w:rsid w:val="001A5E12"/>
    <w:rsid w:val="001A605B"/>
    <w:rsid w:val="001A6771"/>
    <w:rsid w:val="001A6CA9"/>
    <w:rsid w:val="001A6DDB"/>
    <w:rsid w:val="001A7DDB"/>
    <w:rsid w:val="001B0D74"/>
    <w:rsid w:val="001B1289"/>
    <w:rsid w:val="001B2C33"/>
    <w:rsid w:val="001B30F6"/>
    <w:rsid w:val="001B311A"/>
    <w:rsid w:val="001B38B2"/>
    <w:rsid w:val="001B3CC9"/>
    <w:rsid w:val="001B4300"/>
    <w:rsid w:val="001B4340"/>
    <w:rsid w:val="001B484C"/>
    <w:rsid w:val="001B5C06"/>
    <w:rsid w:val="001B5EA6"/>
    <w:rsid w:val="001B6EFF"/>
    <w:rsid w:val="001B72AC"/>
    <w:rsid w:val="001B75EE"/>
    <w:rsid w:val="001B7C97"/>
    <w:rsid w:val="001B7E9F"/>
    <w:rsid w:val="001C1049"/>
    <w:rsid w:val="001C1476"/>
    <w:rsid w:val="001C1A6C"/>
    <w:rsid w:val="001C1C4E"/>
    <w:rsid w:val="001C23EC"/>
    <w:rsid w:val="001C266F"/>
    <w:rsid w:val="001C2AE4"/>
    <w:rsid w:val="001C2BC3"/>
    <w:rsid w:val="001C3461"/>
    <w:rsid w:val="001C37D8"/>
    <w:rsid w:val="001C3FAE"/>
    <w:rsid w:val="001C4454"/>
    <w:rsid w:val="001C48D3"/>
    <w:rsid w:val="001C4CD2"/>
    <w:rsid w:val="001C4D27"/>
    <w:rsid w:val="001C594F"/>
    <w:rsid w:val="001C5B5A"/>
    <w:rsid w:val="001C5C80"/>
    <w:rsid w:val="001C7382"/>
    <w:rsid w:val="001C763C"/>
    <w:rsid w:val="001D0AC9"/>
    <w:rsid w:val="001D101C"/>
    <w:rsid w:val="001D1E84"/>
    <w:rsid w:val="001D237F"/>
    <w:rsid w:val="001D26DE"/>
    <w:rsid w:val="001D3184"/>
    <w:rsid w:val="001D3873"/>
    <w:rsid w:val="001D3EF2"/>
    <w:rsid w:val="001D4A72"/>
    <w:rsid w:val="001D52CE"/>
    <w:rsid w:val="001D5513"/>
    <w:rsid w:val="001D6101"/>
    <w:rsid w:val="001D65C4"/>
    <w:rsid w:val="001D6C95"/>
    <w:rsid w:val="001D70ED"/>
    <w:rsid w:val="001D7503"/>
    <w:rsid w:val="001D7668"/>
    <w:rsid w:val="001D7784"/>
    <w:rsid w:val="001D7A8D"/>
    <w:rsid w:val="001E0D8B"/>
    <w:rsid w:val="001E151D"/>
    <w:rsid w:val="001E2072"/>
    <w:rsid w:val="001E20F9"/>
    <w:rsid w:val="001E2987"/>
    <w:rsid w:val="001E2EC1"/>
    <w:rsid w:val="001E349D"/>
    <w:rsid w:val="001E3F4B"/>
    <w:rsid w:val="001E4892"/>
    <w:rsid w:val="001E4B8D"/>
    <w:rsid w:val="001E5455"/>
    <w:rsid w:val="001E56E8"/>
    <w:rsid w:val="001E5A82"/>
    <w:rsid w:val="001E5D3B"/>
    <w:rsid w:val="001E5FEE"/>
    <w:rsid w:val="001E62C1"/>
    <w:rsid w:val="001E6865"/>
    <w:rsid w:val="001E6D95"/>
    <w:rsid w:val="001E6E59"/>
    <w:rsid w:val="001E6EB2"/>
    <w:rsid w:val="001E72E2"/>
    <w:rsid w:val="001E760C"/>
    <w:rsid w:val="001E792D"/>
    <w:rsid w:val="001F0224"/>
    <w:rsid w:val="001F0606"/>
    <w:rsid w:val="001F1248"/>
    <w:rsid w:val="001F1A29"/>
    <w:rsid w:val="001F1AF3"/>
    <w:rsid w:val="001F1FA1"/>
    <w:rsid w:val="001F2882"/>
    <w:rsid w:val="001F37DF"/>
    <w:rsid w:val="001F3E26"/>
    <w:rsid w:val="001F480F"/>
    <w:rsid w:val="001F495C"/>
    <w:rsid w:val="001F51CB"/>
    <w:rsid w:val="001F55DA"/>
    <w:rsid w:val="001F5F85"/>
    <w:rsid w:val="001F612B"/>
    <w:rsid w:val="001F63EC"/>
    <w:rsid w:val="001F6422"/>
    <w:rsid w:val="001F6DEF"/>
    <w:rsid w:val="001F6E4E"/>
    <w:rsid w:val="001F6FDC"/>
    <w:rsid w:val="001F735D"/>
    <w:rsid w:val="002004C7"/>
    <w:rsid w:val="002005BB"/>
    <w:rsid w:val="0020068E"/>
    <w:rsid w:val="00200C58"/>
    <w:rsid w:val="00201738"/>
    <w:rsid w:val="00201A21"/>
    <w:rsid w:val="00201D24"/>
    <w:rsid w:val="00202102"/>
    <w:rsid w:val="00202159"/>
    <w:rsid w:val="0020224D"/>
    <w:rsid w:val="00203214"/>
    <w:rsid w:val="002033E1"/>
    <w:rsid w:val="0020387C"/>
    <w:rsid w:val="0020398F"/>
    <w:rsid w:val="00203B33"/>
    <w:rsid w:val="00204247"/>
    <w:rsid w:val="00204608"/>
    <w:rsid w:val="0020503A"/>
    <w:rsid w:val="00205340"/>
    <w:rsid w:val="002054ED"/>
    <w:rsid w:val="0020558F"/>
    <w:rsid w:val="00205780"/>
    <w:rsid w:val="002057C0"/>
    <w:rsid w:val="00205F34"/>
    <w:rsid w:val="00205F78"/>
    <w:rsid w:val="00207566"/>
    <w:rsid w:val="00207C5E"/>
    <w:rsid w:val="00207E77"/>
    <w:rsid w:val="00210577"/>
    <w:rsid w:val="0021059C"/>
    <w:rsid w:val="00210AF6"/>
    <w:rsid w:val="002111DB"/>
    <w:rsid w:val="0021170E"/>
    <w:rsid w:val="0021193C"/>
    <w:rsid w:val="00211AE7"/>
    <w:rsid w:val="00211AED"/>
    <w:rsid w:val="002122F4"/>
    <w:rsid w:val="0021267B"/>
    <w:rsid w:val="0021289E"/>
    <w:rsid w:val="00212DB1"/>
    <w:rsid w:val="00213C40"/>
    <w:rsid w:val="0021473D"/>
    <w:rsid w:val="00214C70"/>
    <w:rsid w:val="00215108"/>
    <w:rsid w:val="002154CC"/>
    <w:rsid w:val="002155FB"/>
    <w:rsid w:val="00216513"/>
    <w:rsid w:val="00216842"/>
    <w:rsid w:val="00217183"/>
    <w:rsid w:val="002172A3"/>
    <w:rsid w:val="00217F19"/>
    <w:rsid w:val="00221090"/>
    <w:rsid w:val="00221A28"/>
    <w:rsid w:val="002221BE"/>
    <w:rsid w:val="002231F9"/>
    <w:rsid w:val="002234A8"/>
    <w:rsid w:val="002234D9"/>
    <w:rsid w:val="0022372B"/>
    <w:rsid w:val="00223F05"/>
    <w:rsid w:val="0022421D"/>
    <w:rsid w:val="00224B57"/>
    <w:rsid w:val="00224C5F"/>
    <w:rsid w:val="0022554B"/>
    <w:rsid w:val="002256BB"/>
    <w:rsid w:val="00225718"/>
    <w:rsid w:val="0022581E"/>
    <w:rsid w:val="00226329"/>
    <w:rsid w:val="002263E0"/>
    <w:rsid w:val="00226481"/>
    <w:rsid w:val="002266C4"/>
    <w:rsid w:val="00226704"/>
    <w:rsid w:val="002268F0"/>
    <w:rsid w:val="00227518"/>
    <w:rsid w:val="002278F4"/>
    <w:rsid w:val="00227A26"/>
    <w:rsid w:val="0023006A"/>
    <w:rsid w:val="002301A3"/>
    <w:rsid w:val="00230A20"/>
    <w:rsid w:val="0023192A"/>
    <w:rsid w:val="0023234D"/>
    <w:rsid w:val="00232823"/>
    <w:rsid w:val="0023283D"/>
    <w:rsid w:val="00232CC6"/>
    <w:rsid w:val="00232D46"/>
    <w:rsid w:val="0023356B"/>
    <w:rsid w:val="00233658"/>
    <w:rsid w:val="002341F4"/>
    <w:rsid w:val="002341FD"/>
    <w:rsid w:val="00234A0F"/>
    <w:rsid w:val="002353D6"/>
    <w:rsid w:val="002366FF"/>
    <w:rsid w:val="00236E1C"/>
    <w:rsid w:val="002370E1"/>
    <w:rsid w:val="00237853"/>
    <w:rsid w:val="00237BD7"/>
    <w:rsid w:val="002401EA"/>
    <w:rsid w:val="00240267"/>
    <w:rsid w:val="002406B8"/>
    <w:rsid w:val="00240A1A"/>
    <w:rsid w:val="00241062"/>
    <w:rsid w:val="002411EA"/>
    <w:rsid w:val="002415E8"/>
    <w:rsid w:val="00241A7D"/>
    <w:rsid w:val="00241B8B"/>
    <w:rsid w:val="00241C8D"/>
    <w:rsid w:val="00242CBD"/>
    <w:rsid w:val="00243017"/>
    <w:rsid w:val="00243946"/>
    <w:rsid w:val="00243B2A"/>
    <w:rsid w:val="00243C61"/>
    <w:rsid w:val="00243D03"/>
    <w:rsid w:val="0024483C"/>
    <w:rsid w:val="0024536D"/>
    <w:rsid w:val="0024556F"/>
    <w:rsid w:val="00245EA5"/>
    <w:rsid w:val="00246788"/>
    <w:rsid w:val="00246980"/>
    <w:rsid w:val="00246985"/>
    <w:rsid w:val="00246D6C"/>
    <w:rsid w:val="00247152"/>
    <w:rsid w:val="00247304"/>
    <w:rsid w:val="00247429"/>
    <w:rsid w:val="00247826"/>
    <w:rsid w:val="00247C5C"/>
    <w:rsid w:val="002505F7"/>
    <w:rsid w:val="00251146"/>
    <w:rsid w:val="0025126E"/>
    <w:rsid w:val="00252144"/>
    <w:rsid w:val="00253410"/>
    <w:rsid w:val="0025438E"/>
    <w:rsid w:val="00254BA2"/>
    <w:rsid w:val="00255DE7"/>
    <w:rsid w:val="00255FD6"/>
    <w:rsid w:val="00256CE6"/>
    <w:rsid w:val="002572BA"/>
    <w:rsid w:val="002574C7"/>
    <w:rsid w:val="00257820"/>
    <w:rsid w:val="00257A9A"/>
    <w:rsid w:val="00257F16"/>
    <w:rsid w:val="002601B3"/>
    <w:rsid w:val="00260847"/>
    <w:rsid w:val="00260D2D"/>
    <w:rsid w:val="00260FB6"/>
    <w:rsid w:val="0026133F"/>
    <w:rsid w:val="00261668"/>
    <w:rsid w:val="002626F4"/>
    <w:rsid w:val="00262F8B"/>
    <w:rsid w:val="0026302F"/>
    <w:rsid w:val="0026363F"/>
    <w:rsid w:val="002638CA"/>
    <w:rsid w:val="00263B69"/>
    <w:rsid w:val="00264A1C"/>
    <w:rsid w:val="00264F41"/>
    <w:rsid w:val="00264FFA"/>
    <w:rsid w:val="00265243"/>
    <w:rsid w:val="002654C9"/>
    <w:rsid w:val="0026665D"/>
    <w:rsid w:val="002668F7"/>
    <w:rsid w:val="00266E70"/>
    <w:rsid w:val="00267B5F"/>
    <w:rsid w:val="00270BEB"/>
    <w:rsid w:val="00270C8D"/>
    <w:rsid w:val="00270D55"/>
    <w:rsid w:val="002715D6"/>
    <w:rsid w:val="002718EF"/>
    <w:rsid w:val="00271CED"/>
    <w:rsid w:val="00271D80"/>
    <w:rsid w:val="00271DAB"/>
    <w:rsid w:val="002721CA"/>
    <w:rsid w:val="002721FD"/>
    <w:rsid w:val="00272662"/>
    <w:rsid w:val="00272F78"/>
    <w:rsid w:val="0027312C"/>
    <w:rsid w:val="0027357A"/>
    <w:rsid w:val="00273D3C"/>
    <w:rsid w:val="0027456C"/>
    <w:rsid w:val="002746A0"/>
    <w:rsid w:val="00275D4D"/>
    <w:rsid w:val="00275E42"/>
    <w:rsid w:val="00276AA6"/>
    <w:rsid w:val="00276D2E"/>
    <w:rsid w:val="00276FD1"/>
    <w:rsid w:val="00277AD0"/>
    <w:rsid w:val="00280223"/>
    <w:rsid w:val="002806BF"/>
    <w:rsid w:val="0028091D"/>
    <w:rsid w:val="00280BCC"/>
    <w:rsid w:val="00280DCC"/>
    <w:rsid w:val="0028117C"/>
    <w:rsid w:val="002813EF"/>
    <w:rsid w:val="00281C0D"/>
    <w:rsid w:val="00282974"/>
    <w:rsid w:val="00282F82"/>
    <w:rsid w:val="002836BC"/>
    <w:rsid w:val="0028419B"/>
    <w:rsid w:val="00285863"/>
    <w:rsid w:val="00285F28"/>
    <w:rsid w:val="00285F96"/>
    <w:rsid w:val="00286312"/>
    <w:rsid w:val="00286F97"/>
    <w:rsid w:val="002874F0"/>
    <w:rsid w:val="00287C72"/>
    <w:rsid w:val="00287D09"/>
    <w:rsid w:val="0029052F"/>
    <w:rsid w:val="002908A2"/>
    <w:rsid w:val="002909F6"/>
    <w:rsid w:val="00290D91"/>
    <w:rsid w:val="00291100"/>
    <w:rsid w:val="002911AD"/>
    <w:rsid w:val="00291ADA"/>
    <w:rsid w:val="00291C3F"/>
    <w:rsid w:val="0029261C"/>
    <w:rsid w:val="002927B1"/>
    <w:rsid w:val="00294BDB"/>
    <w:rsid w:val="00294CDB"/>
    <w:rsid w:val="0029657A"/>
    <w:rsid w:val="00297620"/>
    <w:rsid w:val="00297AE8"/>
    <w:rsid w:val="00297E43"/>
    <w:rsid w:val="00297F14"/>
    <w:rsid w:val="002A0681"/>
    <w:rsid w:val="002A1C0D"/>
    <w:rsid w:val="002A23A2"/>
    <w:rsid w:val="002A3466"/>
    <w:rsid w:val="002A3F48"/>
    <w:rsid w:val="002A4187"/>
    <w:rsid w:val="002A430C"/>
    <w:rsid w:val="002A438A"/>
    <w:rsid w:val="002A4A96"/>
    <w:rsid w:val="002A4AFD"/>
    <w:rsid w:val="002A4C68"/>
    <w:rsid w:val="002A4FF0"/>
    <w:rsid w:val="002A5249"/>
    <w:rsid w:val="002A5455"/>
    <w:rsid w:val="002A547F"/>
    <w:rsid w:val="002A54AB"/>
    <w:rsid w:val="002A5CDD"/>
    <w:rsid w:val="002A72A6"/>
    <w:rsid w:val="002A7908"/>
    <w:rsid w:val="002B077E"/>
    <w:rsid w:val="002B088A"/>
    <w:rsid w:val="002B114F"/>
    <w:rsid w:val="002B1483"/>
    <w:rsid w:val="002B148B"/>
    <w:rsid w:val="002B2F20"/>
    <w:rsid w:val="002B3252"/>
    <w:rsid w:val="002B3D45"/>
    <w:rsid w:val="002B4A76"/>
    <w:rsid w:val="002B4FEF"/>
    <w:rsid w:val="002B56FE"/>
    <w:rsid w:val="002B57C8"/>
    <w:rsid w:val="002B5DFF"/>
    <w:rsid w:val="002B712F"/>
    <w:rsid w:val="002B7A89"/>
    <w:rsid w:val="002C049E"/>
    <w:rsid w:val="002C09C8"/>
    <w:rsid w:val="002C0D9F"/>
    <w:rsid w:val="002C150A"/>
    <w:rsid w:val="002C1D4E"/>
    <w:rsid w:val="002C26D2"/>
    <w:rsid w:val="002C3054"/>
    <w:rsid w:val="002C32DA"/>
    <w:rsid w:val="002C3A9B"/>
    <w:rsid w:val="002C44F5"/>
    <w:rsid w:val="002C4812"/>
    <w:rsid w:val="002C5719"/>
    <w:rsid w:val="002C5CCF"/>
    <w:rsid w:val="002C5FF0"/>
    <w:rsid w:val="002C6225"/>
    <w:rsid w:val="002C6226"/>
    <w:rsid w:val="002C632E"/>
    <w:rsid w:val="002C69EE"/>
    <w:rsid w:val="002C6C44"/>
    <w:rsid w:val="002C7080"/>
    <w:rsid w:val="002C7A4D"/>
    <w:rsid w:val="002C7A4F"/>
    <w:rsid w:val="002C7AC3"/>
    <w:rsid w:val="002D03CD"/>
    <w:rsid w:val="002D0976"/>
    <w:rsid w:val="002D1644"/>
    <w:rsid w:val="002D1B77"/>
    <w:rsid w:val="002D1E14"/>
    <w:rsid w:val="002D22D4"/>
    <w:rsid w:val="002D25DD"/>
    <w:rsid w:val="002D2B27"/>
    <w:rsid w:val="002D2E81"/>
    <w:rsid w:val="002D3306"/>
    <w:rsid w:val="002D340F"/>
    <w:rsid w:val="002D4CED"/>
    <w:rsid w:val="002D5D52"/>
    <w:rsid w:val="002D5EDC"/>
    <w:rsid w:val="002D61E5"/>
    <w:rsid w:val="002D6BEC"/>
    <w:rsid w:val="002D6C0F"/>
    <w:rsid w:val="002D705A"/>
    <w:rsid w:val="002E01A9"/>
    <w:rsid w:val="002E0294"/>
    <w:rsid w:val="002E10AC"/>
    <w:rsid w:val="002E1FF9"/>
    <w:rsid w:val="002E2815"/>
    <w:rsid w:val="002E2AEC"/>
    <w:rsid w:val="002E470A"/>
    <w:rsid w:val="002E4A59"/>
    <w:rsid w:val="002E529B"/>
    <w:rsid w:val="002E59F4"/>
    <w:rsid w:val="002E5E93"/>
    <w:rsid w:val="002E646B"/>
    <w:rsid w:val="002E698E"/>
    <w:rsid w:val="002E6DED"/>
    <w:rsid w:val="002E7CDD"/>
    <w:rsid w:val="002F0D2A"/>
    <w:rsid w:val="002F11DE"/>
    <w:rsid w:val="002F28C4"/>
    <w:rsid w:val="002F28CE"/>
    <w:rsid w:val="002F3478"/>
    <w:rsid w:val="002F356D"/>
    <w:rsid w:val="002F3A80"/>
    <w:rsid w:val="002F483E"/>
    <w:rsid w:val="002F4C5B"/>
    <w:rsid w:val="002F4FD9"/>
    <w:rsid w:val="002F54F5"/>
    <w:rsid w:val="002F5DB4"/>
    <w:rsid w:val="002F5E67"/>
    <w:rsid w:val="002F5F5F"/>
    <w:rsid w:val="002F65A8"/>
    <w:rsid w:val="002F723E"/>
    <w:rsid w:val="002F72EE"/>
    <w:rsid w:val="003005F6"/>
    <w:rsid w:val="00300ECB"/>
    <w:rsid w:val="00301DC4"/>
    <w:rsid w:val="00301FA8"/>
    <w:rsid w:val="00302119"/>
    <w:rsid w:val="0030318A"/>
    <w:rsid w:val="003033A9"/>
    <w:rsid w:val="0030431D"/>
    <w:rsid w:val="00304336"/>
    <w:rsid w:val="003043AF"/>
    <w:rsid w:val="00304471"/>
    <w:rsid w:val="0030461F"/>
    <w:rsid w:val="00304C84"/>
    <w:rsid w:val="00304F30"/>
    <w:rsid w:val="00305226"/>
    <w:rsid w:val="00305D9C"/>
    <w:rsid w:val="0030684E"/>
    <w:rsid w:val="003069AC"/>
    <w:rsid w:val="0030721C"/>
    <w:rsid w:val="00307509"/>
    <w:rsid w:val="00307606"/>
    <w:rsid w:val="00307781"/>
    <w:rsid w:val="00310292"/>
    <w:rsid w:val="00310A81"/>
    <w:rsid w:val="00311EA5"/>
    <w:rsid w:val="00312811"/>
    <w:rsid w:val="003129C8"/>
    <w:rsid w:val="003130C6"/>
    <w:rsid w:val="0031310D"/>
    <w:rsid w:val="003134BC"/>
    <w:rsid w:val="00314B05"/>
    <w:rsid w:val="003153C7"/>
    <w:rsid w:val="00315A77"/>
    <w:rsid w:val="00315F62"/>
    <w:rsid w:val="00316854"/>
    <w:rsid w:val="00316A19"/>
    <w:rsid w:val="00316CA9"/>
    <w:rsid w:val="00316D38"/>
    <w:rsid w:val="00316F04"/>
    <w:rsid w:val="003174AA"/>
    <w:rsid w:val="003174D9"/>
    <w:rsid w:val="00317604"/>
    <w:rsid w:val="0031796F"/>
    <w:rsid w:val="00320CD8"/>
    <w:rsid w:val="00321752"/>
    <w:rsid w:val="00321C92"/>
    <w:rsid w:val="00321F06"/>
    <w:rsid w:val="0032245D"/>
    <w:rsid w:val="00322999"/>
    <w:rsid w:val="003232C7"/>
    <w:rsid w:val="003234B5"/>
    <w:rsid w:val="003234C2"/>
    <w:rsid w:val="00323699"/>
    <w:rsid w:val="003238C1"/>
    <w:rsid w:val="00324002"/>
    <w:rsid w:val="003243DC"/>
    <w:rsid w:val="003244DD"/>
    <w:rsid w:val="00324601"/>
    <w:rsid w:val="003253A2"/>
    <w:rsid w:val="00325877"/>
    <w:rsid w:val="00325D34"/>
    <w:rsid w:val="00325ECE"/>
    <w:rsid w:val="003265B7"/>
    <w:rsid w:val="003271CC"/>
    <w:rsid w:val="00327E4A"/>
    <w:rsid w:val="00327F9D"/>
    <w:rsid w:val="003302A3"/>
    <w:rsid w:val="0033077B"/>
    <w:rsid w:val="00330BAE"/>
    <w:rsid w:val="00331B7C"/>
    <w:rsid w:val="00332622"/>
    <w:rsid w:val="003328BC"/>
    <w:rsid w:val="00333794"/>
    <w:rsid w:val="0033392A"/>
    <w:rsid w:val="00333C06"/>
    <w:rsid w:val="00333C48"/>
    <w:rsid w:val="00333C6D"/>
    <w:rsid w:val="00333E54"/>
    <w:rsid w:val="003347B7"/>
    <w:rsid w:val="003349CB"/>
    <w:rsid w:val="00334B94"/>
    <w:rsid w:val="00334F91"/>
    <w:rsid w:val="00335068"/>
    <w:rsid w:val="003350F4"/>
    <w:rsid w:val="003357BB"/>
    <w:rsid w:val="00335A36"/>
    <w:rsid w:val="00335F39"/>
    <w:rsid w:val="00336A9D"/>
    <w:rsid w:val="00336DAC"/>
    <w:rsid w:val="003372C1"/>
    <w:rsid w:val="00337590"/>
    <w:rsid w:val="00337814"/>
    <w:rsid w:val="00337ABE"/>
    <w:rsid w:val="003407C1"/>
    <w:rsid w:val="0034096F"/>
    <w:rsid w:val="00340AAB"/>
    <w:rsid w:val="003411FA"/>
    <w:rsid w:val="003413D9"/>
    <w:rsid w:val="003413F4"/>
    <w:rsid w:val="0034213B"/>
    <w:rsid w:val="0034222C"/>
    <w:rsid w:val="00342F7C"/>
    <w:rsid w:val="0034309B"/>
    <w:rsid w:val="003439E2"/>
    <w:rsid w:val="00343DF4"/>
    <w:rsid w:val="003445C2"/>
    <w:rsid w:val="00344ACE"/>
    <w:rsid w:val="00345114"/>
    <w:rsid w:val="00345349"/>
    <w:rsid w:val="00345A3C"/>
    <w:rsid w:val="00345ADC"/>
    <w:rsid w:val="0034602A"/>
    <w:rsid w:val="00346D70"/>
    <w:rsid w:val="00346DBA"/>
    <w:rsid w:val="00346DE8"/>
    <w:rsid w:val="0034711C"/>
    <w:rsid w:val="00347665"/>
    <w:rsid w:val="00350114"/>
    <w:rsid w:val="003501A4"/>
    <w:rsid w:val="0035061D"/>
    <w:rsid w:val="003508DA"/>
    <w:rsid w:val="00351113"/>
    <w:rsid w:val="003528B6"/>
    <w:rsid w:val="00352CC4"/>
    <w:rsid w:val="00352FED"/>
    <w:rsid w:val="0035305D"/>
    <w:rsid w:val="003539D6"/>
    <w:rsid w:val="0035553C"/>
    <w:rsid w:val="003555CA"/>
    <w:rsid w:val="003555DF"/>
    <w:rsid w:val="0035580C"/>
    <w:rsid w:val="00355E81"/>
    <w:rsid w:val="003560FD"/>
    <w:rsid w:val="003567C2"/>
    <w:rsid w:val="00356DA2"/>
    <w:rsid w:val="00357140"/>
    <w:rsid w:val="00357652"/>
    <w:rsid w:val="00357DFA"/>
    <w:rsid w:val="00357E71"/>
    <w:rsid w:val="0036001F"/>
    <w:rsid w:val="00360149"/>
    <w:rsid w:val="00360200"/>
    <w:rsid w:val="00360512"/>
    <w:rsid w:val="00360A66"/>
    <w:rsid w:val="00361577"/>
    <w:rsid w:val="00361716"/>
    <w:rsid w:val="003618C9"/>
    <w:rsid w:val="0036218A"/>
    <w:rsid w:val="00362751"/>
    <w:rsid w:val="0036298A"/>
    <w:rsid w:val="00363353"/>
    <w:rsid w:val="003633D4"/>
    <w:rsid w:val="003633EB"/>
    <w:rsid w:val="0036375D"/>
    <w:rsid w:val="00364E7C"/>
    <w:rsid w:val="00364F98"/>
    <w:rsid w:val="00365582"/>
    <w:rsid w:val="00365D85"/>
    <w:rsid w:val="003674BE"/>
    <w:rsid w:val="0037051D"/>
    <w:rsid w:val="00370661"/>
    <w:rsid w:val="0037178B"/>
    <w:rsid w:val="00372031"/>
    <w:rsid w:val="00372322"/>
    <w:rsid w:val="00372789"/>
    <w:rsid w:val="00373155"/>
    <w:rsid w:val="0037353D"/>
    <w:rsid w:val="003737D9"/>
    <w:rsid w:val="0037383B"/>
    <w:rsid w:val="00374734"/>
    <w:rsid w:val="00375689"/>
    <w:rsid w:val="00375B76"/>
    <w:rsid w:val="0037619B"/>
    <w:rsid w:val="00376640"/>
    <w:rsid w:val="00377759"/>
    <w:rsid w:val="0037785F"/>
    <w:rsid w:val="00377EAB"/>
    <w:rsid w:val="00380697"/>
    <w:rsid w:val="00380DC0"/>
    <w:rsid w:val="00381382"/>
    <w:rsid w:val="0038142D"/>
    <w:rsid w:val="003814EF"/>
    <w:rsid w:val="003819F9"/>
    <w:rsid w:val="00381C07"/>
    <w:rsid w:val="00381D46"/>
    <w:rsid w:val="00382315"/>
    <w:rsid w:val="0038293A"/>
    <w:rsid w:val="00382AF6"/>
    <w:rsid w:val="00382D88"/>
    <w:rsid w:val="00383223"/>
    <w:rsid w:val="0038387F"/>
    <w:rsid w:val="003846B4"/>
    <w:rsid w:val="003849FA"/>
    <w:rsid w:val="003853E7"/>
    <w:rsid w:val="00386146"/>
    <w:rsid w:val="00386AC7"/>
    <w:rsid w:val="00386C06"/>
    <w:rsid w:val="00387ACB"/>
    <w:rsid w:val="00387D85"/>
    <w:rsid w:val="00387E75"/>
    <w:rsid w:val="003906E3"/>
    <w:rsid w:val="003907E5"/>
    <w:rsid w:val="00391D50"/>
    <w:rsid w:val="00391FF2"/>
    <w:rsid w:val="00392B7C"/>
    <w:rsid w:val="00394773"/>
    <w:rsid w:val="003949FB"/>
    <w:rsid w:val="00395165"/>
    <w:rsid w:val="00395342"/>
    <w:rsid w:val="0039596C"/>
    <w:rsid w:val="003959A9"/>
    <w:rsid w:val="00395AF7"/>
    <w:rsid w:val="00396631"/>
    <w:rsid w:val="00396C79"/>
    <w:rsid w:val="00396CF8"/>
    <w:rsid w:val="003970CA"/>
    <w:rsid w:val="00397F0D"/>
    <w:rsid w:val="003A0367"/>
    <w:rsid w:val="003A0A34"/>
    <w:rsid w:val="003A1DF7"/>
    <w:rsid w:val="003A30D4"/>
    <w:rsid w:val="003A3862"/>
    <w:rsid w:val="003A47EC"/>
    <w:rsid w:val="003A4AF5"/>
    <w:rsid w:val="003A4B46"/>
    <w:rsid w:val="003A4B88"/>
    <w:rsid w:val="003A4BA1"/>
    <w:rsid w:val="003A4F0A"/>
    <w:rsid w:val="003A5409"/>
    <w:rsid w:val="003A5DD6"/>
    <w:rsid w:val="003A7A44"/>
    <w:rsid w:val="003A7F8A"/>
    <w:rsid w:val="003B018C"/>
    <w:rsid w:val="003B0972"/>
    <w:rsid w:val="003B1019"/>
    <w:rsid w:val="003B16FD"/>
    <w:rsid w:val="003B19B7"/>
    <w:rsid w:val="003B1B2D"/>
    <w:rsid w:val="003B2145"/>
    <w:rsid w:val="003B3D17"/>
    <w:rsid w:val="003B3D2D"/>
    <w:rsid w:val="003B3E9C"/>
    <w:rsid w:val="003B4107"/>
    <w:rsid w:val="003B4165"/>
    <w:rsid w:val="003B4553"/>
    <w:rsid w:val="003B4807"/>
    <w:rsid w:val="003B5E67"/>
    <w:rsid w:val="003B6A6B"/>
    <w:rsid w:val="003B6D8F"/>
    <w:rsid w:val="003B7495"/>
    <w:rsid w:val="003B7562"/>
    <w:rsid w:val="003B7C37"/>
    <w:rsid w:val="003B7D6D"/>
    <w:rsid w:val="003C012F"/>
    <w:rsid w:val="003C04E3"/>
    <w:rsid w:val="003C0CF8"/>
    <w:rsid w:val="003C0D88"/>
    <w:rsid w:val="003C12A9"/>
    <w:rsid w:val="003C1A94"/>
    <w:rsid w:val="003C1B5D"/>
    <w:rsid w:val="003C225E"/>
    <w:rsid w:val="003C3EDA"/>
    <w:rsid w:val="003C4547"/>
    <w:rsid w:val="003C45CF"/>
    <w:rsid w:val="003C4CE2"/>
    <w:rsid w:val="003C4F24"/>
    <w:rsid w:val="003C4FD3"/>
    <w:rsid w:val="003C5350"/>
    <w:rsid w:val="003C540D"/>
    <w:rsid w:val="003C560C"/>
    <w:rsid w:val="003C58A7"/>
    <w:rsid w:val="003C5E58"/>
    <w:rsid w:val="003C5F00"/>
    <w:rsid w:val="003C6815"/>
    <w:rsid w:val="003C7760"/>
    <w:rsid w:val="003C7C42"/>
    <w:rsid w:val="003C7ED5"/>
    <w:rsid w:val="003D0300"/>
    <w:rsid w:val="003D0449"/>
    <w:rsid w:val="003D0513"/>
    <w:rsid w:val="003D0715"/>
    <w:rsid w:val="003D08AA"/>
    <w:rsid w:val="003D22B9"/>
    <w:rsid w:val="003D2AF6"/>
    <w:rsid w:val="003D3B74"/>
    <w:rsid w:val="003D3CEB"/>
    <w:rsid w:val="003D4366"/>
    <w:rsid w:val="003D438C"/>
    <w:rsid w:val="003D4644"/>
    <w:rsid w:val="003D4865"/>
    <w:rsid w:val="003D52E9"/>
    <w:rsid w:val="003D5F60"/>
    <w:rsid w:val="003D61FC"/>
    <w:rsid w:val="003D6398"/>
    <w:rsid w:val="003D694A"/>
    <w:rsid w:val="003E01E3"/>
    <w:rsid w:val="003E0422"/>
    <w:rsid w:val="003E0A08"/>
    <w:rsid w:val="003E1064"/>
    <w:rsid w:val="003E10FE"/>
    <w:rsid w:val="003E14C5"/>
    <w:rsid w:val="003E23D6"/>
    <w:rsid w:val="003E2EA2"/>
    <w:rsid w:val="003E3676"/>
    <w:rsid w:val="003E4195"/>
    <w:rsid w:val="003E479B"/>
    <w:rsid w:val="003E4DCD"/>
    <w:rsid w:val="003E5E2C"/>
    <w:rsid w:val="003E623C"/>
    <w:rsid w:val="003E6290"/>
    <w:rsid w:val="003E70FB"/>
    <w:rsid w:val="003E7C71"/>
    <w:rsid w:val="003F01D4"/>
    <w:rsid w:val="003F0346"/>
    <w:rsid w:val="003F0990"/>
    <w:rsid w:val="003F0EC3"/>
    <w:rsid w:val="003F10FA"/>
    <w:rsid w:val="003F15D4"/>
    <w:rsid w:val="003F1BAF"/>
    <w:rsid w:val="003F1C28"/>
    <w:rsid w:val="003F3229"/>
    <w:rsid w:val="003F3488"/>
    <w:rsid w:val="003F3A68"/>
    <w:rsid w:val="003F3F93"/>
    <w:rsid w:val="003F51E8"/>
    <w:rsid w:val="003F5822"/>
    <w:rsid w:val="003F5CF8"/>
    <w:rsid w:val="003F6105"/>
    <w:rsid w:val="003F664C"/>
    <w:rsid w:val="003F6D57"/>
    <w:rsid w:val="003F6E1E"/>
    <w:rsid w:val="003F6F81"/>
    <w:rsid w:val="003F7819"/>
    <w:rsid w:val="003F795D"/>
    <w:rsid w:val="003F7BD7"/>
    <w:rsid w:val="003F7F31"/>
    <w:rsid w:val="0040052C"/>
    <w:rsid w:val="00400B4D"/>
    <w:rsid w:val="00401476"/>
    <w:rsid w:val="00401C29"/>
    <w:rsid w:val="00401F13"/>
    <w:rsid w:val="00402769"/>
    <w:rsid w:val="0040280C"/>
    <w:rsid w:val="004039BE"/>
    <w:rsid w:val="00404C2C"/>
    <w:rsid w:val="00405D61"/>
    <w:rsid w:val="00406715"/>
    <w:rsid w:val="004078C6"/>
    <w:rsid w:val="004105D2"/>
    <w:rsid w:val="00411AFC"/>
    <w:rsid w:val="004121FA"/>
    <w:rsid w:val="00413757"/>
    <w:rsid w:val="0041377C"/>
    <w:rsid w:val="0041435A"/>
    <w:rsid w:val="00414465"/>
    <w:rsid w:val="004145A7"/>
    <w:rsid w:val="004146D3"/>
    <w:rsid w:val="0041540A"/>
    <w:rsid w:val="00415F24"/>
    <w:rsid w:val="00416048"/>
    <w:rsid w:val="0041677B"/>
    <w:rsid w:val="00416ACA"/>
    <w:rsid w:val="00416E9C"/>
    <w:rsid w:val="00416F5A"/>
    <w:rsid w:val="00417692"/>
    <w:rsid w:val="00420F09"/>
    <w:rsid w:val="004211CD"/>
    <w:rsid w:val="004217F5"/>
    <w:rsid w:val="00421C8D"/>
    <w:rsid w:val="004223EB"/>
    <w:rsid w:val="00422B96"/>
    <w:rsid w:val="00423696"/>
    <w:rsid w:val="00423C1B"/>
    <w:rsid w:val="00423F31"/>
    <w:rsid w:val="00424D0B"/>
    <w:rsid w:val="0042587A"/>
    <w:rsid w:val="00426561"/>
    <w:rsid w:val="00426E23"/>
    <w:rsid w:val="0042717D"/>
    <w:rsid w:val="0042759D"/>
    <w:rsid w:val="00427859"/>
    <w:rsid w:val="0043010C"/>
    <w:rsid w:val="004301E1"/>
    <w:rsid w:val="00431A2B"/>
    <w:rsid w:val="004320A9"/>
    <w:rsid w:val="0043231D"/>
    <w:rsid w:val="00432620"/>
    <w:rsid w:val="00432EE4"/>
    <w:rsid w:val="004332BD"/>
    <w:rsid w:val="0043388E"/>
    <w:rsid w:val="004338FC"/>
    <w:rsid w:val="00433C1C"/>
    <w:rsid w:val="00433CFD"/>
    <w:rsid w:val="00434024"/>
    <w:rsid w:val="0043425E"/>
    <w:rsid w:val="00434FA1"/>
    <w:rsid w:val="004358F1"/>
    <w:rsid w:val="0043669D"/>
    <w:rsid w:val="00436708"/>
    <w:rsid w:val="004367C1"/>
    <w:rsid w:val="004368E7"/>
    <w:rsid w:val="004378B4"/>
    <w:rsid w:val="00437C7D"/>
    <w:rsid w:val="00437E67"/>
    <w:rsid w:val="004401EC"/>
    <w:rsid w:val="00441367"/>
    <w:rsid w:val="00442EB0"/>
    <w:rsid w:val="0044300E"/>
    <w:rsid w:val="00443BB7"/>
    <w:rsid w:val="00444188"/>
    <w:rsid w:val="004446B2"/>
    <w:rsid w:val="00445051"/>
    <w:rsid w:val="004467EC"/>
    <w:rsid w:val="00446B94"/>
    <w:rsid w:val="00446C95"/>
    <w:rsid w:val="00446CD1"/>
    <w:rsid w:val="00447558"/>
    <w:rsid w:val="00447D57"/>
    <w:rsid w:val="004507D1"/>
    <w:rsid w:val="00450E55"/>
    <w:rsid w:val="00451004"/>
    <w:rsid w:val="00451294"/>
    <w:rsid w:val="00451419"/>
    <w:rsid w:val="0045178F"/>
    <w:rsid w:val="00451A8A"/>
    <w:rsid w:val="00452115"/>
    <w:rsid w:val="00453B85"/>
    <w:rsid w:val="004540CF"/>
    <w:rsid w:val="00454E10"/>
    <w:rsid w:val="0045550F"/>
    <w:rsid w:val="004579B4"/>
    <w:rsid w:val="00460580"/>
    <w:rsid w:val="00460604"/>
    <w:rsid w:val="00461134"/>
    <w:rsid w:val="0046136B"/>
    <w:rsid w:val="0046145F"/>
    <w:rsid w:val="00461849"/>
    <w:rsid w:val="00461CE5"/>
    <w:rsid w:val="0046395C"/>
    <w:rsid w:val="00464771"/>
    <w:rsid w:val="00464AC0"/>
    <w:rsid w:val="00464C61"/>
    <w:rsid w:val="00465CF6"/>
    <w:rsid w:val="004669B5"/>
    <w:rsid w:val="00466E19"/>
    <w:rsid w:val="00467BEE"/>
    <w:rsid w:val="004708CC"/>
    <w:rsid w:val="0047097A"/>
    <w:rsid w:val="00471740"/>
    <w:rsid w:val="004717C0"/>
    <w:rsid w:val="004724E0"/>
    <w:rsid w:val="0047264A"/>
    <w:rsid w:val="00472799"/>
    <w:rsid w:val="00473ADA"/>
    <w:rsid w:val="00473E34"/>
    <w:rsid w:val="004742B1"/>
    <w:rsid w:val="00474B1D"/>
    <w:rsid w:val="00474DFD"/>
    <w:rsid w:val="00476083"/>
    <w:rsid w:val="004762AB"/>
    <w:rsid w:val="00476C8D"/>
    <w:rsid w:val="00476D7D"/>
    <w:rsid w:val="00476F0F"/>
    <w:rsid w:val="00476F91"/>
    <w:rsid w:val="0047713C"/>
    <w:rsid w:val="0047743B"/>
    <w:rsid w:val="00477AA9"/>
    <w:rsid w:val="00477CF5"/>
    <w:rsid w:val="00480532"/>
    <w:rsid w:val="0048103A"/>
    <w:rsid w:val="0048109C"/>
    <w:rsid w:val="00481165"/>
    <w:rsid w:val="00481C7D"/>
    <w:rsid w:val="00481EF7"/>
    <w:rsid w:val="004820BA"/>
    <w:rsid w:val="0048218C"/>
    <w:rsid w:val="00482254"/>
    <w:rsid w:val="00482469"/>
    <w:rsid w:val="00482AF4"/>
    <w:rsid w:val="004835E3"/>
    <w:rsid w:val="004842D6"/>
    <w:rsid w:val="004844C1"/>
    <w:rsid w:val="00484C8F"/>
    <w:rsid w:val="004856C7"/>
    <w:rsid w:val="0048658F"/>
    <w:rsid w:val="00486997"/>
    <w:rsid w:val="00486E2D"/>
    <w:rsid w:val="004904FA"/>
    <w:rsid w:val="00490995"/>
    <w:rsid w:val="0049118C"/>
    <w:rsid w:val="004914E9"/>
    <w:rsid w:val="00491C57"/>
    <w:rsid w:val="00492560"/>
    <w:rsid w:val="004926F8"/>
    <w:rsid w:val="004932C1"/>
    <w:rsid w:val="00493479"/>
    <w:rsid w:val="00493944"/>
    <w:rsid w:val="00494107"/>
    <w:rsid w:val="00494603"/>
    <w:rsid w:val="00494D6E"/>
    <w:rsid w:val="00497028"/>
    <w:rsid w:val="0049731A"/>
    <w:rsid w:val="00497B27"/>
    <w:rsid w:val="004A00EE"/>
    <w:rsid w:val="004A0947"/>
    <w:rsid w:val="004A0EE3"/>
    <w:rsid w:val="004A1935"/>
    <w:rsid w:val="004A1CE2"/>
    <w:rsid w:val="004A2013"/>
    <w:rsid w:val="004A2C7A"/>
    <w:rsid w:val="004A55A4"/>
    <w:rsid w:val="004A5E6D"/>
    <w:rsid w:val="004A65C7"/>
    <w:rsid w:val="004A6B45"/>
    <w:rsid w:val="004A6C3F"/>
    <w:rsid w:val="004A6D0A"/>
    <w:rsid w:val="004A78F9"/>
    <w:rsid w:val="004B0BF3"/>
    <w:rsid w:val="004B121C"/>
    <w:rsid w:val="004B1C2C"/>
    <w:rsid w:val="004B2C94"/>
    <w:rsid w:val="004B3CFD"/>
    <w:rsid w:val="004B52B9"/>
    <w:rsid w:val="004B561E"/>
    <w:rsid w:val="004B68B7"/>
    <w:rsid w:val="004B69A9"/>
    <w:rsid w:val="004B7F06"/>
    <w:rsid w:val="004C0840"/>
    <w:rsid w:val="004C14D5"/>
    <w:rsid w:val="004C2BCC"/>
    <w:rsid w:val="004C2ED3"/>
    <w:rsid w:val="004C3396"/>
    <w:rsid w:val="004C3D8C"/>
    <w:rsid w:val="004C41D9"/>
    <w:rsid w:val="004C42D2"/>
    <w:rsid w:val="004C4707"/>
    <w:rsid w:val="004C4C5A"/>
    <w:rsid w:val="004C516D"/>
    <w:rsid w:val="004C59A7"/>
    <w:rsid w:val="004C5B3F"/>
    <w:rsid w:val="004C5CA6"/>
    <w:rsid w:val="004C6676"/>
    <w:rsid w:val="004C68C2"/>
    <w:rsid w:val="004C758B"/>
    <w:rsid w:val="004D05BD"/>
    <w:rsid w:val="004D10D1"/>
    <w:rsid w:val="004D1363"/>
    <w:rsid w:val="004D13B4"/>
    <w:rsid w:val="004D181A"/>
    <w:rsid w:val="004D2047"/>
    <w:rsid w:val="004D2C78"/>
    <w:rsid w:val="004D2E49"/>
    <w:rsid w:val="004D31DF"/>
    <w:rsid w:val="004D32F1"/>
    <w:rsid w:val="004D44F5"/>
    <w:rsid w:val="004D4CD2"/>
    <w:rsid w:val="004D54C5"/>
    <w:rsid w:val="004D5743"/>
    <w:rsid w:val="004D5A33"/>
    <w:rsid w:val="004D5C9B"/>
    <w:rsid w:val="004D63FE"/>
    <w:rsid w:val="004D6E64"/>
    <w:rsid w:val="004D74BE"/>
    <w:rsid w:val="004D7F11"/>
    <w:rsid w:val="004E0B54"/>
    <w:rsid w:val="004E1788"/>
    <w:rsid w:val="004E18A3"/>
    <w:rsid w:val="004E2763"/>
    <w:rsid w:val="004E2956"/>
    <w:rsid w:val="004E2B23"/>
    <w:rsid w:val="004E2E0D"/>
    <w:rsid w:val="004E391A"/>
    <w:rsid w:val="004E39F0"/>
    <w:rsid w:val="004E3B0B"/>
    <w:rsid w:val="004E3C71"/>
    <w:rsid w:val="004E44BE"/>
    <w:rsid w:val="004E450F"/>
    <w:rsid w:val="004E501A"/>
    <w:rsid w:val="004E5309"/>
    <w:rsid w:val="004E5660"/>
    <w:rsid w:val="004E5684"/>
    <w:rsid w:val="004E5EF8"/>
    <w:rsid w:val="004E70C1"/>
    <w:rsid w:val="004E777D"/>
    <w:rsid w:val="004E7AD2"/>
    <w:rsid w:val="004E7C27"/>
    <w:rsid w:val="004F03FE"/>
    <w:rsid w:val="004F0870"/>
    <w:rsid w:val="004F10A7"/>
    <w:rsid w:val="004F1582"/>
    <w:rsid w:val="004F17C8"/>
    <w:rsid w:val="004F2C43"/>
    <w:rsid w:val="004F3817"/>
    <w:rsid w:val="004F49D2"/>
    <w:rsid w:val="004F49F7"/>
    <w:rsid w:val="004F4A98"/>
    <w:rsid w:val="004F53D1"/>
    <w:rsid w:val="004F5991"/>
    <w:rsid w:val="004F5EA1"/>
    <w:rsid w:val="004F6051"/>
    <w:rsid w:val="004F725C"/>
    <w:rsid w:val="004F7731"/>
    <w:rsid w:val="004F7B94"/>
    <w:rsid w:val="004F7C33"/>
    <w:rsid w:val="0050031E"/>
    <w:rsid w:val="00500FFC"/>
    <w:rsid w:val="005012FD"/>
    <w:rsid w:val="00502343"/>
    <w:rsid w:val="00503BE3"/>
    <w:rsid w:val="00503C1C"/>
    <w:rsid w:val="00504845"/>
    <w:rsid w:val="0050489E"/>
    <w:rsid w:val="00504900"/>
    <w:rsid w:val="00504ACB"/>
    <w:rsid w:val="00504CFD"/>
    <w:rsid w:val="00504CFE"/>
    <w:rsid w:val="00504E79"/>
    <w:rsid w:val="0050500E"/>
    <w:rsid w:val="00505420"/>
    <w:rsid w:val="00505FED"/>
    <w:rsid w:val="00506216"/>
    <w:rsid w:val="00506827"/>
    <w:rsid w:val="00506BE2"/>
    <w:rsid w:val="0050721D"/>
    <w:rsid w:val="005104BE"/>
    <w:rsid w:val="005107DB"/>
    <w:rsid w:val="00511101"/>
    <w:rsid w:val="00511325"/>
    <w:rsid w:val="00511760"/>
    <w:rsid w:val="00511AA2"/>
    <w:rsid w:val="00511EE1"/>
    <w:rsid w:val="00511FAB"/>
    <w:rsid w:val="0051240B"/>
    <w:rsid w:val="005132A2"/>
    <w:rsid w:val="0051342C"/>
    <w:rsid w:val="00513930"/>
    <w:rsid w:val="00513AFA"/>
    <w:rsid w:val="00513E8A"/>
    <w:rsid w:val="00514E3D"/>
    <w:rsid w:val="00514EF8"/>
    <w:rsid w:val="00515665"/>
    <w:rsid w:val="00515698"/>
    <w:rsid w:val="00515B2E"/>
    <w:rsid w:val="005165EF"/>
    <w:rsid w:val="00516633"/>
    <w:rsid w:val="00516B1C"/>
    <w:rsid w:val="00517F3E"/>
    <w:rsid w:val="0052006D"/>
    <w:rsid w:val="00521046"/>
    <w:rsid w:val="00521352"/>
    <w:rsid w:val="00521712"/>
    <w:rsid w:val="005219E7"/>
    <w:rsid w:val="00522AEC"/>
    <w:rsid w:val="00522BC4"/>
    <w:rsid w:val="00522FDE"/>
    <w:rsid w:val="00523006"/>
    <w:rsid w:val="00523838"/>
    <w:rsid w:val="005239C7"/>
    <w:rsid w:val="00523B3F"/>
    <w:rsid w:val="00523F6B"/>
    <w:rsid w:val="005248F4"/>
    <w:rsid w:val="00524EB5"/>
    <w:rsid w:val="005258E4"/>
    <w:rsid w:val="00525B01"/>
    <w:rsid w:val="00525F1A"/>
    <w:rsid w:val="00526E33"/>
    <w:rsid w:val="00527935"/>
    <w:rsid w:val="00527CC1"/>
    <w:rsid w:val="00527E66"/>
    <w:rsid w:val="00527EAA"/>
    <w:rsid w:val="00530091"/>
    <w:rsid w:val="0053053D"/>
    <w:rsid w:val="00530F51"/>
    <w:rsid w:val="005316C4"/>
    <w:rsid w:val="0053204C"/>
    <w:rsid w:val="00532178"/>
    <w:rsid w:val="00532F84"/>
    <w:rsid w:val="005336EE"/>
    <w:rsid w:val="00533704"/>
    <w:rsid w:val="00533C69"/>
    <w:rsid w:val="00533E7D"/>
    <w:rsid w:val="00533EAF"/>
    <w:rsid w:val="005343E2"/>
    <w:rsid w:val="0053614F"/>
    <w:rsid w:val="0053656F"/>
    <w:rsid w:val="00536926"/>
    <w:rsid w:val="00537BCE"/>
    <w:rsid w:val="00537E92"/>
    <w:rsid w:val="0054020D"/>
    <w:rsid w:val="00540215"/>
    <w:rsid w:val="00540287"/>
    <w:rsid w:val="00540529"/>
    <w:rsid w:val="00540AF9"/>
    <w:rsid w:val="00540F4C"/>
    <w:rsid w:val="005411B2"/>
    <w:rsid w:val="00541372"/>
    <w:rsid w:val="005418AA"/>
    <w:rsid w:val="00541956"/>
    <w:rsid w:val="00541CC8"/>
    <w:rsid w:val="00541F50"/>
    <w:rsid w:val="00542C91"/>
    <w:rsid w:val="005437B4"/>
    <w:rsid w:val="005439B4"/>
    <w:rsid w:val="00543B1D"/>
    <w:rsid w:val="00543F14"/>
    <w:rsid w:val="0054478B"/>
    <w:rsid w:val="00545B91"/>
    <w:rsid w:val="0054653F"/>
    <w:rsid w:val="00546568"/>
    <w:rsid w:val="00546A7D"/>
    <w:rsid w:val="005473B7"/>
    <w:rsid w:val="005473E0"/>
    <w:rsid w:val="0054740A"/>
    <w:rsid w:val="00547A65"/>
    <w:rsid w:val="00547AF4"/>
    <w:rsid w:val="00547B1D"/>
    <w:rsid w:val="00547D59"/>
    <w:rsid w:val="00550274"/>
    <w:rsid w:val="0055035E"/>
    <w:rsid w:val="0055049D"/>
    <w:rsid w:val="00550AF5"/>
    <w:rsid w:val="00551051"/>
    <w:rsid w:val="0055289B"/>
    <w:rsid w:val="00552DEF"/>
    <w:rsid w:val="005530FC"/>
    <w:rsid w:val="005539FD"/>
    <w:rsid w:val="00553A8C"/>
    <w:rsid w:val="00553A98"/>
    <w:rsid w:val="00553E8E"/>
    <w:rsid w:val="005546AC"/>
    <w:rsid w:val="005546E3"/>
    <w:rsid w:val="0055482D"/>
    <w:rsid w:val="00554ED9"/>
    <w:rsid w:val="00554F5A"/>
    <w:rsid w:val="00554FEE"/>
    <w:rsid w:val="0055518A"/>
    <w:rsid w:val="00555350"/>
    <w:rsid w:val="00555B6E"/>
    <w:rsid w:val="00555DF9"/>
    <w:rsid w:val="00556DBA"/>
    <w:rsid w:val="0055774A"/>
    <w:rsid w:val="00557D77"/>
    <w:rsid w:val="00557F53"/>
    <w:rsid w:val="00560334"/>
    <w:rsid w:val="00560418"/>
    <w:rsid w:val="005609BB"/>
    <w:rsid w:val="005609F1"/>
    <w:rsid w:val="00560D2D"/>
    <w:rsid w:val="005616F6"/>
    <w:rsid w:val="00561D07"/>
    <w:rsid w:val="00561DFF"/>
    <w:rsid w:val="00562C77"/>
    <w:rsid w:val="005633AD"/>
    <w:rsid w:val="00563735"/>
    <w:rsid w:val="00563BD5"/>
    <w:rsid w:val="0056504B"/>
    <w:rsid w:val="00565810"/>
    <w:rsid w:val="00566757"/>
    <w:rsid w:val="00567068"/>
    <w:rsid w:val="005670A4"/>
    <w:rsid w:val="00571013"/>
    <w:rsid w:val="0057119F"/>
    <w:rsid w:val="00571714"/>
    <w:rsid w:val="00571753"/>
    <w:rsid w:val="00571EAB"/>
    <w:rsid w:val="00571ED0"/>
    <w:rsid w:val="005721FE"/>
    <w:rsid w:val="0057393C"/>
    <w:rsid w:val="00573D6B"/>
    <w:rsid w:val="0057406E"/>
    <w:rsid w:val="005749D8"/>
    <w:rsid w:val="005750EF"/>
    <w:rsid w:val="005751C5"/>
    <w:rsid w:val="0057545D"/>
    <w:rsid w:val="00575E1D"/>
    <w:rsid w:val="00575EE8"/>
    <w:rsid w:val="0057610E"/>
    <w:rsid w:val="005762F2"/>
    <w:rsid w:val="00576E05"/>
    <w:rsid w:val="00576F56"/>
    <w:rsid w:val="00576FC1"/>
    <w:rsid w:val="005773F7"/>
    <w:rsid w:val="005801A5"/>
    <w:rsid w:val="0058024E"/>
    <w:rsid w:val="005803FE"/>
    <w:rsid w:val="00580B3D"/>
    <w:rsid w:val="00581A2A"/>
    <w:rsid w:val="00581C96"/>
    <w:rsid w:val="00581E85"/>
    <w:rsid w:val="00581FF9"/>
    <w:rsid w:val="00582604"/>
    <w:rsid w:val="00582D43"/>
    <w:rsid w:val="00583908"/>
    <w:rsid w:val="0058392A"/>
    <w:rsid w:val="00584B9F"/>
    <w:rsid w:val="00584C91"/>
    <w:rsid w:val="00584CE8"/>
    <w:rsid w:val="00584D7B"/>
    <w:rsid w:val="00584E2F"/>
    <w:rsid w:val="005865F8"/>
    <w:rsid w:val="0058693B"/>
    <w:rsid w:val="0058740B"/>
    <w:rsid w:val="00590111"/>
    <w:rsid w:val="0059061D"/>
    <w:rsid w:val="00590D73"/>
    <w:rsid w:val="00591C1E"/>
    <w:rsid w:val="005920A2"/>
    <w:rsid w:val="00592655"/>
    <w:rsid w:val="0059281E"/>
    <w:rsid w:val="00593997"/>
    <w:rsid w:val="005939E9"/>
    <w:rsid w:val="00593CD0"/>
    <w:rsid w:val="0059432C"/>
    <w:rsid w:val="005949D8"/>
    <w:rsid w:val="005950CA"/>
    <w:rsid w:val="00595448"/>
    <w:rsid w:val="00595B3A"/>
    <w:rsid w:val="005967A2"/>
    <w:rsid w:val="00596894"/>
    <w:rsid w:val="00597356"/>
    <w:rsid w:val="00597FED"/>
    <w:rsid w:val="005A0099"/>
    <w:rsid w:val="005A0CF0"/>
    <w:rsid w:val="005A0F87"/>
    <w:rsid w:val="005A1F26"/>
    <w:rsid w:val="005A22E6"/>
    <w:rsid w:val="005A2A26"/>
    <w:rsid w:val="005A2A69"/>
    <w:rsid w:val="005A2CD1"/>
    <w:rsid w:val="005A33C0"/>
    <w:rsid w:val="005A37A2"/>
    <w:rsid w:val="005A46E7"/>
    <w:rsid w:val="005A4950"/>
    <w:rsid w:val="005A4C54"/>
    <w:rsid w:val="005A4D48"/>
    <w:rsid w:val="005A581A"/>
    <w:rsid w:val="005A6801"/>
    <w:rsid w:val="005A688B"/>
    <w:rsid w:val="005A7B36"/>
    <w:rsid w:val="005A7C9C"/>
    <w:rsid w:val="005B0182"/>
    <w:rsid w:val="005B0395"/>
    <w:rsid w:val="005B0594"/>
    <w:rsid w:val="005B05B0"/>
    <w:rsid w:val="005B05B6"/>
    <w:rsid w:val="005B0A94"/>
    <w:rsid w:val="005B0C21"/>
    <w:rsid w:val="005B0EBA"/>
    <w:rsid w:val="005B0F63"/>
    <w:rsid w:val="005B19EB"/>
    <w:rsid w:val="005B2A69"/>
    <w:rsid w:val="005B2B3E"/>
    <w:rsid w:val="005B2E1A"/>
    <w:rsid w:val="005B3001"/>
    <w:rsid w:val="005B352E"/>
    <w:rsid w:val="005B3FD2"/>
    <w:rsid w:val="005B43BC"/>
    <w:rsid w:val="005B441D"/>
    <w:rsid w:val="005B4492"/>
    <w:rsid w:val="005B4DA3"/>
    <w:rsid w:val="005B52A5"/>
    <w:rsid w:val="005B5994"/>
    <w:rsid w:val="005B640F"/>
    <w:rsid w:val="005B689B"/>
    <w:rsid w:val="005B68F6"/>
    <w:rsid w:val="005B7A70"/>
    <w:rsid w:val="005B7C57"/>
    <w:rsid w:val="005C0905"/>
    <w:rsid w:val="005C0A40"/>
    <w:rsid w:val="005C0B7F"/>
    <w:rsid w:val="005C0C5F"/>
    <w:rsid w:val="005C0D72"/>
    <w:rsid w:val="005C1D56"/>
    <w:rsid w:val="005C244F"/>
    <w:rsid w:val="005C2C1D"/>
    <w:rsid w:val="005C2E0E"/>
    <w:rsid w:val="005C3690"/>
    <w:rsid w:val="005C4445"/>
    <w:rsid w:val="005C4A39"/>
    <w:rsid w:val="005C5F4F"/>
    <w:rsid w:val="005C6F22"/>
    <w:rsid w:val="005C7385"/>
    <w:rsid w:val="005C7871"/>
    <w:rsid w:val="005D0DD5"/>
    <w:rsid w:val="005D12B4"/>
    <w:rsid w:val="005D18EE"/>
    <w:rsid w:val="005D1A48"/>
    <w:rsid w:val="005D1DA9"/>
    <w:rsid w:val="005D2035"/>
    <w:rsid w:val="005D23CE"/>
    <w:rsid w:val="005D2ABE"/>
    <w:rsid w:val="005D3043"/>
    <w:rsid w:val="005D3342"/>
    <w:rsid w:val="005D35B2"/>
    <w:rsid w:val="005D35D8"/>
    <w:rsid w:val="005D35F3"/>
    <w:rsid w:val="005D38DE"/>
    <w:rsid w:val="005D4BC9"/>
    <w:rsid w:val="005D5393"/>
    <w:rsid w:val="005D56A3"/>
    <w:rsid w:val="005D57D0"/>
    <w:rsid w:val="005D5963"/>
    <w:rsid w:val="005D5F61"/>
    <w:rsid w:val="005D630F"/>
    <w:rsid w:val="005D6D17"/>
    <w:rsid w:val="005D7060"/>
    <w:rsid w:val="005D72DD"/>
    <w:rsid w:val="005D73D2"/>
    <w:rsid w:val="005D7A6C"/>
    <w:rsid w:val="005D7E91"/>
    <w:rsid w:val="005E0554"/>
    <w:rsid w:val="005E0CAB"/>
    <w:rsid w:val="005E1A2B"/>
    <w:rsid w:val="005E273D"/>
    <w:rsid w:val="005E2816"/>
    <w:rsid w:val="005E3F7F"/>
    <w:rsid w:val="005E5773"/>
    <w:rsid w:val="005E65ED"/>
    <w:rsid w:val="005E7080"/>
    <w:rsid w:val="005E708B"/>
    <w:rsid w:val="005E70A6"/>
    <w:rsid w:val="005E71F6"/>
    <w:rsid w:val="005E7AEC"/>
    <w:rsid w:val="005E7BCC"/>
    <w:rsid w:val="005E7EC8"/>
    <w:rsid w:val="005E7F76"/>
    <w:rsid w:val="005F07E3"/>
    <w:rsid w:val="005F0C58"/>
    <w:rsid w:val="005F1295"/>
    <w:rsid w:val="005F13ED"/>
    <w:rsid w:val="005F294F"/>
    <w:rsid w:val="005F2A0F"/>
    <w:rsid w:val="005F3183"/>
    <w:rsid w:val="005F3E07"/>
    <w:rsid w:val="005F40C6"/>
    <w:rsid w:val="005F42E3"/>
    <w:rsid w:val="005F49E7"/>
    <w:rsid w:val="005F50CB"/>
    <w:rsid w:val="005F5416"/>
    <w:rsid w:val="005F5E61"/>
    <w:rsid w:val="005F6C12"/>
    <w:rsid w:val="005F6E60"/>
    <w:rsid w:val="005F7A44"/>
    <w:rsid w:val="005F7AAE"/>
    <w:rsid w:val="006001B9"/>
    <w:rsid w:val="006007EC"/>
    <w:rsid w:val="00600A91"/>
    <w:rsid w:val="006014B1"/>
    <w:rsid w:val="00601D5A"/>
    <w:rsid w:val="00602524"/>
    <w:rsid w:val="00603839"/>
    <w:rsid w:val="006048C6"/>
    <w:rsid w:val="00604C10"/>
    <w:rsid w:val="00604F0C"/>
    <w:rsid w:val="00605657"/>
    <w:rsid w:val="00605921"/>
    <w:rsid w:val="006075B2"/>
    <w:rsid w:val="00607653"/>
    <w:rsid w:val="00607772"/>
    <w:rsid w:val="006079C8"/>
    <w:rsid w:val="00607DDC"/>
    <w:rsid w:val="006101DE"/>
    <w:rsid w:val="006102F0"/>
    <w:rsid w:val="00610425"/>
    <w:rsid w:val="006110B2"/>
    <w:rsid w:val="0061123C"/>
    <w:rsid w:val="00611A05"/>
    <w:rsid w:val="0061201C"/>
    <w:rsid w:val="0061246B"/>
    <w:rsid w:val="0061255A"/>
    <w:rsid w:val="006128BA"/>
    <w:rsid w:val="00612BC2"/>
    <w:rsid w:val="0061315D"/>
    <w:rsid w:val="00613669"/>
    <w:rsid w:val="00613E50"/>
    <w:rsid w:val="00613FE0"/>
    <w:rsid w:val="00614013"/>
    <w:rsid w:val="0061450B"/>
    <w:rsid w:val="00615222"/>
    <w:rsid w:val="006154A0"/>
    <w:rsid w:val="00615A7F"/>
    <w:rsid w:val="0061625C"/>
    <w:rsid w:val="00616AC3"/>
    <w:rsid w:val="00617239"/>
    <w:rsid w:val="00617700"/>
    <w:rsid w:val="00620316"/>
    <w:rsid w:val="00620468"/>
    <w:rsid w:val="006208BB"/>
    <w:rsid w:val="00621388"/>
    <w:rsid w:val="006213F8"/>
    <w:rsid w:val="0062255E"/>
    <w:rsid w:val="006229DA"/>
    <w:rsid w:val="00623AEF"/>
    <w:rsid w:val="00623B77"/>
    <w:rsid w:val="00623F21"/>
    <w:rsid w:val="0062482B"/>
    <w:rsid w:val="00624C32"/>
    <w:rsid w:val="00625BDF"/>
    <w:rsid w:val="006265F4"/>
    <w:rsid w:val="00626920"/>
    <w:rsid w:val="00626DDB"/>
    <w:rsid w:val="0062735C"/>
    <w:rsid w:val="006275EF"/>
    <w:rsid w:val="006303D7"/>
    <w:rsid w:val="00630D20"/>
    <w:rsid w:val="00631682"/>
    <w:rsid w:val="00631A0E"/>
    <w:rsid w:val="00632E3C"/>
    <w:rsid w:val="00633B41"/>
    <w:rsid w:val="00633B8A"/>
    <w:rsid w:val="00633C26"/>
    <w:rsid w:val="0063448E"/>
    <w:rsid w:val="0063477F"/>
    <w:rsid w:val="00634AF0"/>
    <w:rsid w:val="00634D49"/>
    <w:rsid w:val="00634F98"/>
    <w:rsid w:val="00636AF5"/>
    <w:rsid w:val="00636C8E"/>
    <w:rsid w:val="00637179"/>
    <w:rsid w:val="0063768B"/>
    <w:rsid w:val="00637C0C"/>
    <w:rsid w:val="00637D61"/>
    <w:rsid w:val="00640512"/>
    <w:rsid w:val="006405BB"/>
    <w:rsid w:val="0064084C"/>
    <w:rsid w:val="00640B9E"/>
    <w:rsid w:val="0064121A"/>
    <w:rsid w:val="006412CE"/>
    <w:rsid w:val="006413DA"/>
    <w:rsid w:val="00641929"/>
    <w:rsid w:val="00641D77"/>
    <w:rsid w:val="00642723"/>
    <w:rsid w:val="0064323A"/>
    <w:rsid w:val="00643623"/>
    <w:rsid w:val="00643D27"/>
    <w:rsid w:val="00643DCB"/>
    <w:rsid w:val="00643E56"/>
    <w:rsid w:val="006441AE"/>
    <w:rsid w:val="00644442"/>
    <w:rsid w:val="00644637"/>
    <w:rsid w:val="00645203"/>
    <w:rsid w:val="0064618D"/>
    <w:rsid w:val="00650506"/>
    <w:rsid w:val="006510A2"/>
    <w:rsid w:val="006510A9"/>
    <w:rsid w:val="0065182E"/>
    <w:rsid w:val="00651963"/>
    <w:rsid w:val="00652032"/>
    <w:rsid w:val="00652638"/>
    <w:rsid w:val="00652E04"/>
    <w:rsid w:val="006530CE"/>
    <w:rsid w:val="006548F6"/>
    <w:rsid w:val="0065511F"/>
    <w:rsid w:val="006553A5"/>
    <w:rsid w:val="006553DF"/>
    <w:rsid w:val="00656EE4"/>
    <w:rsid w:val="00657280"/>
    <w:rsid w:val="006574CC"/>
    <w:rsid w:val="00657606"/>
    <w:rsid w:val="00657944"/>
    <w:rsid w:val="00657CAE"/>
    <w:rsid w:val="006606A0"/>
    <w:rsid w:val="00660A12"/>
    <w:rsid w:val="00660B33"/>
    <w:rsid w:val="00660FD7"/>
    <w:rsid w:val="0066107E"/>
    <w:rsid w:val="0066188E"/>
    <w:rsid w:val="006632CC"/>
    <w:rsid w:val="00663932"/>
    <w:rsid w:val="00663F12"/>
    <w:rsid w:val="00664D82"/>
    <w:rsid w:val="006654CC"/>
    <w:rsid w:val="00665D0F"/>
    <w:rsid w:val="006664C3"/>
    <w:rsid w:val="00667270"/>
    <w:rsid w:val="00667D69"/>
    <w:rsid w:val="00670074"/>
    <w:rsid w:val="006705B7"/>
    <w:rsid w:val="00670CCF"/>
    <w:rsid w:val="00671E30"/>
    <w:rsid w:val="00672BA9"/>
    <w:rsid w:val="00672DA8"/>
    <w:rsid w:val="00672ECD"/>
    <w:rsid w:val="00673538"/>
    <w:rsid w:val="00673A9E"/>
    <w:rsid w:val="00674076"/>
    <w:rsid w:val="006740D7"/>
    <w:rsid w:val="00674445"/>
    <w:rsid w:val="00674976"/>
    <w:rsid w:val="00675CD6"/>
    <w:rsid w:val="0067600C"/>
    <w:rsid w:val="006763A2"/>
    <w:rsid w:val="00676FD7"/>
    <w:rsid w:val="00676FF3"/>
    <w:rsid w:val="006770EF"/>
    <w:rsid w:val="00680418"/>
    <w:rsid w:val="00680B61"/>
    <w:rsid w:val="0068222F"/>
    <w:rsid w:val="0068296A"/>
    <w:rsid w:val="0068306C"/>
    <w:rsid w:val="00683409"/>
    <w:rsid w:val="0068351B"/>
    <w:rsid w:val="006844F8"/>
    <w:rsid w:val="0068521E"/>
    <w:rsid w:val="006853DC"/>
    <w:rsid w:val="0068650B"/>
    <w:rsid w:val="00686836"/>
    <w:rsid w:val="00686E7A"/>
    <w:rsid w:val="0068798D"/>
    <w:rsid w:val="00687D02"/>
    <w:rsid w:val="00687EEF"/>
    <w:rsid w:val="006904AC"/>
    <w:rsid w:val="00690CD6"/>
    <w:rsid w:val="006923CA"/>
    <w:rsid w:val="006928FF"/>
    <w:rsid w:val="00692ACD"/>
    <w:rsid w:val="00693610"/>
    <w:rsid w:val="00693B3F"/>
    <w:rsid w:val="00695484"/>
    <w:rsid w:val="006954DA"/>
    <w:rsid w:val="006960B8"/>
    <w:rsid w:val="00697B2C"/>
    <w:rsid w:val="006A01FC"/>
    <w:rsid w:val="006A04AB"/>
    <w:rsid w:val="006A080A"/>
    <w:rsid w:val="006A1097"/>
    <w:rsid w:val="006A1424"/>
    <w:rsid w:val="006A14EA"/>
    <w:rsid w:val="006A1B8F"/>
    <w:rsid w:val="006A2315"/>
    <w:rsid w:val="006A231B"/>
    <w:rsid w:val="006A3C00"/>
    <w:rsid w:val="006A45C8"/>
    <w:rsid w:val="006A48C4"/>
    <w:rsid w:val="006A5C3B"/>
    <w:rsid w:val="006A68EB"/>
    <w:rsid w:val="006B0D36"/>
    <w:rsid w:val="006B1036"/>
    <w:rsid w:val="006B1946"/>
    <w:rsid w:val="006B1AE8"/>
    <w:rsid w:val="006B205D"/>
    <w:rsid w:val="006B20DD"/>
    <w:rsid w:val="006B2C40"/>
    <w:rsid w:val="006B369B"/>
    <w:rsid w:val="006B3AA6"/>
    <w:rsid w:val="006B55F7"/>
    <w:rsid w:val="006B5D94"/>
    <w:rsid w:val="006B63C5"/>
    <w:rsid w:val="006B71F4"/>
    <w:rsid w:val="006B7221"/>
    <w:rsid w:val="006B7E1B"/>
    <w:rsid w:val="006C0039"/>
    <w:rsid w:val="006C02CC"/>
    <w:rsid w:val="006C0769"/>
    <w:rsid w:val="006C09B9"/>
    <w:rsid w:val="006C1651"/>
    <w:rsid w:val="006C1946"/>
    <w:rsid w:val="006C23C4"/>
    <w:rsid w:val="006C2CA2"/>
    <w:rsid w:val="006C2D36"/>
    <w:rsid w:val="006C4607"/>
    <w:rsid w:val="006C471A"/>
    <w:rsid w:val="006C58F7"/>
    <w:rsid w:val="006D075A"/>
    <w:rsid w:val="006D15B4"/>
    <w:rsid w:val="006D165C"/>
    <w:rsid w:val="006D171C"/>
    <w:rsid w:val="006D1DFD"/>
    <w:rsid w:val="006D27BD"/>
    <w:rsid w:val="006D2AD0"/>
    <w:rsid w:val="006D2D61"/>
    <w:rsid w:val="006D395E"/>
    <w:rsid w:val="006D3BCF"/>
    <w:rsid w:val="006D3FC6"/>
    <w:rsid w:val="006D442F"/>
    <w:rsid w:val="006D51F3"/>
    <w:rsid w:val="006D5439"/>
    <w:rsid w:val="006D5889"/>
    <w:rsid w:val="006D6FBC"/>
    <w:rsid w:val="006D7934"/>
    <w:rsid w:val="006D7B9A"/>
    <w:rsid w:val="006E0035"/>
    <w:rsid w:val="006E05D6"/>
    <w:rsid w:val="006E0961"/>
    <w:rsid w:val="006E0BA9"/>
    <w:rsid w:val="006E1623"/>
    <w:rsid w:val="006E17CD"/>
    <w:rsid w:val="006E198B"/>
    <w:rsid w:val="006E1ADC"/>
    <w:rsid w:val="006E1B5C"/>
    <w:rsid w:val="006E20A9"/>
    <w:rsid w:val="006E235E"/>
    <w:rsid w:val="006E2628"/>
    <w:rsid w:val="006E265E"/>
    <w:rsid w:val="006E2951"/>
    <w:rsid w:val="006E3C49"/>
    <w:rsid w:val="006E41AE"/>
    <w:rsid w:val="006E42A9"/>
    <w:rsid w:val="006E48EE"/>
    <w:rsid w:val="006E5632"/>
    <w:rsid w:val="006E5AEB"/>
    <w:rsid w:val="006E5DE6"/>
    <w:rsid w:val="006E6369"/>
    <w:rsid w:val="006E65D8"/>
    <w:rsid w:val="006E6AA3"/>
    <w:rsid w:val="006E6C10"/>
    <w:rsid w:val="006E71D1"/>
    <w:rsid w:val="006E750E"/>
    <w:rsid w:val="006E76C2"/>
    <w:rsid w:val="006E7989"/>
    <w:rsid w:val="006F041F"/>
    <w:rsid w:val="006F0A0A"/>
    <w:rsid w:val="006F0E61"/>
    <w:rsid w:val="006F0E7D"/>
    <w:rsid w:val="006F0FA7"/>
    <w:rsid w:val="006F15B5"/>
    <w:rsid w:val="006F1772"/>
    <w:rsid w:val="006F1EB5"/>
    <w:rsid w:val="006F21F6"/>
    <w:rsid w:val="006F2E4E"/>
    <w:rsid w:val="006F33AB"/>
    <w:rsid w:val="006F46F9"/>
    <w:rsid w:val="006F543D"/>
    <w:rsid w:val="006F6BE7"/>
    <w:rsid w:val="006F7567"/>
    <w:rsid w:val="006F759B"/>
    <w:rsid w:val="006F772A"/>
    <w:rsid w:val="006F7901"/>
    <w:rsid w:val="007001C9"/>
    <w:rsid w:val="007005A7"/>
    <w:rsid w:val="00700736"/>
    <w:rsid w:val="007008C9"/>
    <w:rsid w:val="00700ECA"/>
    <w:rsid w:val="00701057"/>
    <w:rsid w:val="007016BC"/>
    <w:rsid w:val="007016CE"/>
    <w:rsid w:val="007018B6"/>
    <w:rsid w:val="0070202A"/>
    <w:rsid w:val="0070253C"/>
    <w:rsid w:val="0070256F"/>
    <w:rsid w:val="00702B8C"/>
    <w:rsid w:val="007031AA"/>
    <w:rsid w:val="007038EA"/>
    <w:rsid w:val="00704FE4"/>
    <w:rsid w:val="007051F2"/>
    <w:rsid w:val="0070580F"/>
    <w:rsid w:val="00705929"/>
    <w:rsid w:val="00705D61"/>
    <w:rsid w:val="00705F7E"/>
    <w:rsid w:val="00706305"/>
    <w:rsid w:val="00706749"/>
    <w:rsid w:val="00706C96"/>
    <w:rsid w:val="00707257"/>
    <w:rsid w:val="007077D6"/>
    <w:rsid w:val="007104AC"/>
    <w:rsid w:val="0071067D"/>
    <w:rsid w:val="007108C0"/>
    <w:rsid w:val="00710C2A"/>
    <w:rsid w:val="00710D6D"/>
    <w:rsid w:val="007111D0"/>
    <w:rsid w:val="0071173D"/>
    <w:rsid w:val="007117EA"/>
    <w:rsid w:val="00711810"/>
    <w:rsid w:val="00711AA5"/>
    <w:rsid w:val="00711AEC"/>
    <w:rsid w:val="007127D0"/>
    <w:rsid w:val="00712D33"/>
    <w:rsid w:val="007130ED"/>
    <w:rsid w:val="00713587"/>
    <w:rsid w:val="00713EAB"/>
    <w:rsid w:val="00714301"/>
    <w:rsid w:val="00714495"/>
    <w:rsid w:val="00715084"/>
    <w:rsid w:val="00715AE8"/>
    <w:rsid w:val="00715C85"/>
    <w:rsid w:val="00716CC2"/>
    <w:rsid w:val="00716F24"/>
    <w:rsid w:val="007172EE"/>
    <w:rsid w:val="0071735E"/>
    <w:rsid w:val="00717593"/>
    <w:rsid w:val="00717964"/>
    <w:rsid w:val="00717C50"/>
    <w:rsid w:val="00717D9B"/>
    <w:rsid w:val="00717FDD"/>
    <w:rsid w:val="0072201C"/>
    <w:rsid w:val="00722A21"/>
    <w:rsid w:val="00723230"/>
    <w:rsid w:val="00724609"/>
    <w:rsid w:val="00724D5D"/>
    <w:rsid w:val="0072502E"/>
    <w:rsid w:val="007255E3"/>
    <w:rsid w:val="00727015"/>
    <w:rsid w:val="00727683"/>
    <w:rsid w:val="007278DC"/>
    <w:rsid w:val="00727C7F"/>
    <w:rsid w:val="007304A4"/>
    <w:rsid w:val="007305FB"/>
    <w:rsid w:val="007311E2"/>
    <w:rsid w:val="007314CD"/>
    <w:rsid w:val="00731D99"/>
    <w:rsid w:val="00732226"/>
    <w:rsid w:val="0073380C"/>
    <w:rsid w:val="0073380E"/>
    <w:rsid w:val="00733E2A"/>
    <w:rsid w:val="00733EC2"/>
    <w:rsid w:val="00734348"/>
    <w:rsid w:val="00734355"/>
    <w:rsid w:val="007346F0"/>
    <w:rsid w:val="00734727"/>
    <w:rsid w:val="00736214"/>
    <w:rsid w:val="00736580"/>
    <w:rsid w:val="007371E3"/>
    <w:rsid w:val="00737860"/>
    <w:rsid w:val="00740536"/>
    <w:rsid w:val="007409C8"/>
    <w:rsid w:val="0074179A"/>
    <w:rsid w:val="00742043"/>
    <w:rsid w:val="007420F4"/>
    <w:rsid w:val="00742B56"/>
    <w:rsid w:val="00742EC2"/>
    <w:rsid w:val="00743011"/>
    <w:rsid w:val="00743BAA"/>
    <w:rsid w:val="0074432A"/>
    <w:rsid w:val="0074477C"/>
    <w:rsid w:val="00744D79"/>
    <w:rsid w:val="0074516D"/>
    <w:rsid w:val="007451A8"/>
    <w:rsid w:val="0074541D"/>
    <w:rsid w:val="00746DAD"/>
    <w:rsid w:val="00746F67"/>
    <w:rsid w:val="00747577"/>
    <w:rsid w:val="00747F21"/>
    <w:rsid w:val="00750045"/>
    <w:rsid w:val="00750E00"/>
    <w:rsid w:val="00750FE4"/>
    <w:rsid w:val="00751411"/>
    <w:rsid w:val="00751BDF"/>
    <w:rsid w:val="00751C35"/>
    <w:rsid w:val="007524BF"/>
    <w:rsid w:val="00752DA4"/>
    <w:rsid w:val="0075376D"/>
    <w:rsid w:val="007543EC"/>
    <w:rsid w:val="007546B1"/>
    <w:rsid w:val="007546C1"/>
    <w:rsid w:val="007547CF"/>
    <w:rsid w:val="007556E8"/>
    <w:rsid w:val="0075585C"/>
    <w:rsid w:val="00756804"/>
    <w:rsid w:val="00756C83"/>
    <w:rsid w:val="00757858"/>
    <w:rsid w:val="007578CF"/>
    <w:rsid w:val="00757C5C"/>
    <w:rsid w:val="00760531"/>
    <w:rsid w:val="00760658"/>
    <w:rsid w:val="007606A5"/>
    <w:rsid w:val="007608A7"/>
    <w:rsid w:val="00760AB8"/>
    <w:rsid w:val="00761588"/>
    <w:rsid w:val="007615A9"/>
    <w:rsid w:val="0076191D"/>
    <w:rsid w:val="00761B02"/>
    <w:rsid w:val="00761F95"/>
    <w:rsid w:val="0076230C"/>
    <w:rsid w:val="00762961"/>
    <w:rsid w:val="00762AA7"/>
    <w:rsid w:val="007633C3"/>
    <w:rsid w:val="00763977"/>
    <w:rsid w:val="007645BE"/>
    <w:rsid w:val="00764778"/>
    <w:rsid w:val="00765798"/>
    <w:rsid w:val="00765CE3"/>
    <w:rsid w:val="00765F9A"/>
    <w:rsid w:val="0076667F"/>
    <w:rsid w:val="00766A7F"/>
    <w:rsid w:val="007672B2"/>
    <w:rsid w:val="007672EA"/>
    <w:rsid w:val="00767787"/>
    <w:rsid w:val="00767A98"/>
    <w:rsid w:val="00770150"/>
    <w:rsid w:val="00770BD4"/>
    <w:rsid w:val="007710A0"/>
    <w:rsid w:val="0077279F"/>
    <w:rsid w:val="00772F57"/>
    <w:rsid w:val="0077393A"/>
    <w:rsid w:val="00774990"/>
    <w:rsid w:val="00774B3A"/>
    <w:rsid w:val="00775882"/>
    <w:rsid w:val="00775AAB"/>
    <w:rsid w:val="00775C80"/>
    <w:rsid w:val="00776FC6"/>
    <w:rsid w:val="00777056"/>
    <w:rsid w:val="00777447"/>
    <w:rsid w:val="00777917"/>
    <w:rsid w:val="007809FB"/>
    <w:rsid w:val="00781111"/>
    <w:rsid w:val="0078133F"/>
    <w:rsid w:val="007818A3"/>
    <w:rsid w:val="00783B47"/>
    <w:rsid w:val="00783C9F"/>
    <w:rsid w:val="00783D51"/>
    <w:rsid w:val="00784489"/>
    <w:rsid w:val="00784FA8"/>
    <w:rsid w:val="0078513D"/>
    <w:rsid w:val="0078533B"/>
    <w:rsid w:val="00785368"/>
    <w:rsid w:val="00785CA4"/>
    <w:rsid w:val="00785CA5"/>
    <w:rsid w:val="0078780A"/>
    <w:rsid w:val="00787871"/>
    <w:rsid w:val="00791014"/>
    <w:rsid w:val="007916DA"/>
    <w:rsid w:val="00791941"/>
    <w:rsid w:val="00791CD6"/>
    <w:rsid w:val="00792094"/>
    <w:rsid w:val="00792184"/>
    <w:rsid w:val="00792756"/>
    <w:rsid w:val="0079276D"/>
    <w:rsid w:val="007929DC"/>
    <w:rsid w:val="00793655"/>
    <w:rsid w:val="00793C6D"/>
    <w:rsid w:val="00793CBC"/>
    <w:rsid w:val="007944E1"/>
    <w:rsid w:val="0079455A"/>
    <w:rsid w:val="007945EE"/>
    <w:rsid w:val="00794D2E"/>
    <w:rsid w:val="0079566C"/>
    <w:rsid w:val="00797A57"/>
    <w:rsid w:val="00797BE3"/>
    <w:rsid w:val="007A0AFC"/>
    <w:rsid w:val="007A0D76"/>
    <w:rsid w:val="007A204B"/>
    <w:rsid w:val="007A2675"/>
    <w:rsid w:val="007A2C9F"/>
    <w:rsid w:val="007A39F8"/>
    <w:rsid w:val="007A41E5"/>
    <w:rsid w:val="007A435C"/>
    <w:rsid w:val="007A4970"/>
    <w:rsid w:val="007A4BBA"/>
    <w:rsid w:val="007A53E3"/>
    <w:rsid w:val="007A5A28"/>
    <w:rsid w:val="007A5BA7"/>
    <w:rsid w:val="007A5DAC"/>
    <w:rsid w:val="007A6474"/>
    <w:rsid w:val="007A676B"/>
    <w:rsid w:val="007A719F"/>
    <w:rsid w:val="007A7475"/>
    <w:rsid w:val="007A7575"/>
    <w:rsid w:val="007A7A9A"/>
    <w:rsid w:val="007A7D8C"/>
    <w:rsid w:val="007B04A7"/>
    <w:rsid w:val="007B0561"/>
    <w:rsid w:val="007B1153"/>
    <w:rsid w:val="007B146C"/>
    <w:rsid w:val="007B1A50"/>
    <w:rsid w:val="007B216A"/>
    <w:rsid w:val="007B2436"/>
    <w:rsid w:val="007B25EE"/>
    <w:rsid w:val="007B3253"/>
    <w:rsid w:val="007B36E5"/>
    <w:rsid w:val="007B3F58"/>
    <w:rsid w:val="007B44BF"/>
    <w:rsid w:val="007B64F5"/>
    <w:rsid w:val="007B7032"/>
    <w:rsid w:val="007B7262"/>
    <w:rsid w:val="007B777A"/>
    <w:rsid w:val="007C11FB"/>
    <w:rsid w:val="007C13C0"/>
    <w:rsid w:val="007C13FC"/>
    <w:rsid w:val="007C1665"/>
    <w:rsid w:val="007C18C3"/>
    <w:rsid w:val="007C1D43"/>
    <w:rsid w:val="007C2048"/>
    <w:rsid w:val="007C22BB"/>
    <w:rsid w:val="007C22DF"/>
    <w:rsid w:val="007C2AFA"/>
    <w:rsid w:val="007C2AFF"/>
    <w:rsid w:val="007C2B14"/>
    <w:rsid w:val="007C35EF"/>
    <w:rsid w:val="007C4398"/>
    <w:rsid w:val="007C469E"/>
    <w:rsid w:val="007C4E0B"/>
    <w:rsid w:val="007C4F68"/>
    <w:rsid w:val="007C4F9D"/>
    <w:rsid w:val="007C5EE9"/>
    <w:rsid w:val="007C5FF2"/>
    <w:rsid w:val="007C644F"/>
    <w:rsid w:val="007C68D7"/>
    <w:rsid w:val="007C6CA9"/>
    <w:rsid w:val="007C722F"/>
    <w:rsid w:val="007C7AEC"/>
    <w:rsid w:val="007D0071"/>
    <w:rsid w:val="007D00F7"/>
    <w:rsid w:val="007D0CCE"/>
    <w:rsid w:val="007D1502"/>
    <w:rsid w:val="007D171A"/>
    <w:rsid w:val="007D1CA3"/>
    <w:rsid w:val="007D27FF"/>
    <w:rsid w:val="007D2A05"/>
    <w:rsid w:val="007D2B01"/>
    <w:rsid w:val="007D2E15"/>
    <w:rsid w:val="007D2EF1"/>
    <w:rsid w:val="007D30B4"/>
    <w:rsid w:val="007D3907"/>
    <w:rsid w:val="007D41D1"/>
    <w:rsid w:val="007D46BA"/>
    <w:rsid w:val="007D4F8F"/>
    <w:rsid w:val="007D5526"/>
    <w:rsid w:val="007D5922"/>
    <w:rsid w:val="007D5BDB"/>
    <w:rsid w:val="007D649E"/>
    <w:rsid w:val="007D6E67"/>
    <w:rsid w:val="007D7645"/>
    <w:rsid w:val="007D770C"/>
    <w:rsid w:val="007D777F"/>
    <w:rsid w:val="007E009A"/>
    <w:rsid w:val="007E0A05"/>
    <w:rsid w:val="007E0EA1"/>
    <w:rsid w:val="007E0EC6"/>
    <w:rsid w:val="007E2354"/>
    <w:rsid w:val="007E249D"/>
    <w:rsid w:val="007E2546"/>
    <w:rsid w:val="007E29C8"/>
    <w:rsid w:val="007E2AA5"/>
    <w:rsid w:val="007E33BC"/>
    <w:rsid w:val="007E3B59"/>
    <w:rsid w:val="007E3F11"/>
    <w:rsid w:val="007E4E94"/>
    <w:rsid w:val="007E6063"/>
    <w:rsid w:val="007E64A4"/>
    <w:rsid w:val="007E664E"/>
    <w:rsid w:val="007E6EA8"/>
    <w:rsid w:val="007E721C"/>
    <w:rsid w:val="007E7425"/>
    <w:rsid w:val="007E7778"/>
    <w:rsid w:val="007E7818"/>
    <w:rsid w:val="007F05BD"/>
    <w:rsid w:val="007F10BA"/>
    <w:rsid w:val="007F10E4"/>
    <w:rsid w:val="007F19A3"/>
    <w:rsid w:val="007F29AB"/>
    <w:rsid w:val="007F300A"/>
    <w:rsid w:val="007F312D"/>
    <w:rsid w:val="007F37B6"/>
    <w:rsid w:val="007F37C0"/>
    <w:rsid w:val="007F3A96"/>
    <w:rsid w:val="007F3D55"/>
    <w:rsid w:val="007F3ED4"/>
    <w:rsid w:val="007F4492"/>
    <w:rsid w:val="007F4600"/>
    <w:rsid w:val="007F4BDC"/>
    <w:rsid w:val="007F588B"/>
    <w:rsid w:val="007F5C13"/>
    <w:rsid w:val="007F5C21"/>
    <w:rsid w:val="007F5E28"/>
    <w:rsid w:val="007F6021"/>
    <w:rsid w:val="007F68FE"/>
    <w:rsid w:val="007F6BBC"/>
    <w:rsid w:val="007F7160"/>
    <w:rsid w:val="007F7A82"/>
    <w:rsid w:val="007F7C63"/>
    <w:rsid w:val="008006C7"/>
    <w:rsid w:val="00800A96"/>
    <w:rsid w:val="00800B94"/>
    <w:rsid w:val="00800E40"/>
    <w:rsid w:val="0080120A"/>
    <w:rsid w:val="00801326"/>
    <w:rsid w:val="00801835"/>
    <w:rsid w:val="00801C65"/>
    <w:rsid w:val="00801C95"/>
    <w:rsid w:val="00802BA2"/>
    <w:rsid w:val="0080385D"/>
    <w:rsid w:val="008038CB"/>
    <w:rsid w:val="008042F2"/>
    <w:rsid w:val="00805A97"/>
    <w:rsid w:val="00806952"/>
    <w:rsid w:val="008069FF"/>
    <w:rsid w:val="00806E2A"/>
    <w:rsid w:val="0080760D"/>
    <w:rsid w:val="00807888"/>
    <w:rsid w:val="00807925"/>
    <w:rsid w:val="00807DCC"/>
    <w:rsid w:val="00810101"/>
    <w:rsid w:val="00810E6B"/>
    <w:rsid w:val="00810F89"/>
    <w:rsid w:val="00812C50"/>
    <w:rsid w:val="008134AF"/>
    <w:rsid w:val="008143EE"/>
    <w:rsid w:val="00814497"/>
    <w:rsid w:val="00814C1F"/>
    <w:rsid w:val="00814D4B"/>
    <w:rsid w:val="00814DC7"/>
    <w:rsid w:val="0081536B"/>
    <w:rsid w:val="00815787"/>
    <w:rsid w:val="00817344"/>
    <w:rsid w:val="00817586"/>
    <w:rsid w:val="008204BC"/>
    <w:rsid w:val="008204FA"/>
    <w:rsid w:val="008206DF"/>
    <w:rsid w:val="00820EBD"/>
    <w:rsid w:val="00822B78"/>
    <w:rsid w:val="00822CC5"/>
    <w:rsid w:val="00822F0C"/>
    <w:rsid w:val="00823036"/>
    <w:rsid w:val="00823B52"/>
    <w:rsid w:val="0082489F"/>
    <w:rsid w:val="00825062"/>
    <w:rsid w:val="008253AA"/>
    <w:rsid w:val="00825EDB"/>
    <w:rsid w:val="008270AC"/>
    <w:rsid w:val="008270B1"/>
    <w:rsid w:val="008302C3"/>
    <w:rsid w:val="0083086F"/>
    <w:rsid w:val="00830F78"/>
    <w:rsid w:val="008312AF"/>
    <w:rsid w:val="00831331"/>
    <w:rsid w:val="00831EC1"/>
    <w:rsid w:val="008326FB"/>
    <w:rsid w:val="008333CE"/>
    <w:rsid w:val="0083469E"/>
    <w:rsid w:val="0083490B"/>
    <w:rsid w:val="00835442"/>
    <w:rsid w:val="00835783"/>
    <w:rsid w:val="00835AA2"/>
    <w:rsid w:val="008365CE"/>
    <w:rsid w:val="00836F54"/>
    <w:rsid w:val="00837172"/>
    <w:rsid w:val="0083722D"/>
    <w:rsid w:val="0083777D"/>
    <w:rsid w:val="00837B7E"/>
    <w:rsid w:val="00837BBC"/>
    <w:rsid w:val="00837F76"/>
    <w:rsid w:val="00840127"/>
    <w:rsid w:val="008405C0"/>
    <w:rsid w:val="008407DA"/>
    <w:rsid w:val="00840A63"/>
    <w:rsid w:val="00840BDD"/>
    <w:rsid w:val="00840ED8"/>
    <w:rsid w:val="00841221"/>
    <w:rsid w:val="0084134F"/>
    <w:rsid w:val="008413BE"/>
    <w:rsid w:val="00841587"/>
    <w:rsid w:val="00841C01"/>
    <w:rsid w:val="008423A3"/>
    <w:rsid w:val="0084394A"/>
    <w:rsid w:val="00843B57"/>
    <w:rsid w:val="00844534"/>
    <w:rsid w:val="0084453D"/>
    <w:rsid w:val="00844AEC"/>
    <w:rsid w:val="008457BC"/>
    <w:rsid w:val="008458B9"/>
    <w:rsid w:val="008458C1"/>
    <w:rsid w:val="00845B1D"/>
    <w:rsid w:val="00846843"/>
    <w:rsid w:val="008472A4"/>
    <w:rsid w:val="00847AE6"/>
    <w:rsid w:val="008505C5"/>
    <w:rsid w:val="00851687"/>
    <w:rsid w:val="008519FE"/>
    <w:rsid w:val="0085255D"/>
    <w:rsid w:val="00852915"/>
    <w:rsid w:val="008535DD"/>
    <w:rsid w:val="00853A52"/>
    <w:rsid w:val="008541AD"/>
    <w:rsid w:val="00854322"/>
    <w:rsid w:val="0085467E"/>
    <w:rsid w:val="008548B8"/>
    <w:rsid w:val="00855E0E"/>
    <w:rsid w:val="00856138"/>
    <w:rsid w:val="00856545"/>
    <w:rsid w:val="0085670C"/>
    <w:rsid w:val="00856792"/>
    <w:rsid w:val="00856D61"/>
    <w:rsid w:val="00857772"/>
    <w:rsid w:val="00857C46"/>
    <w:rsid w:val="00857CC3"/>
    <w:rsid w:val="00860C2C"/>
    <w:rsid w:val="008613D8"/>
    <w:rsid w:val="00861B6D"/>
    <w:rsid w:val="008622E4"/>
    <w:rsid w:val="00862A11"/>
    <w:rsid w:val="00862B55"/>
    <w:rsid w:val="00862D2C"/>
    <w:rsid w:val="00862F07"/>
    <w:rsid w:val="0086345B"/>
    <w:rsid w:val="00863542"/>
    <w:rsid w:val="008635E2"/>
    <w:rsid w:val="0086415E"/>
    <w:rsid w:val="0086441F"/>
    <w:rsid w:val="008644AC"/>
    <w:rsid w:val="00864674"/>
    <w:rsid w:val="00864B12"/>
    <w:rsid w:val="008653AE"/>
    <w:rsid w:val="0086577A"/>
    <w:rsid w:val="008657FD"/>
    <w:rsid w:val="00865992"/>
    <w:rsid w:val="00865E26"/>
    <w:rsid w:val="008665E1"/>
    <w:rsid w:val="008666F9"/>
    <w:rsid w:val="00867DAE"/>
    <w:rsid w:val="00870E5E"/>
    <w:rsid w:val="0087105C"/>
    <w:rsid w:val="00871350"/>
    <w:rsid w:val="008714D0"/>
    <w:rsid w:val="00871559"/>
    <w:rsid w:val="00871B84"/>
    <w:rsid w:val="00871EBD"/>
    <w:rsid w:val="00872323"/>
    <w:rsid w:val="00872393"/>
    <w:rsid w:val="00872413"/>
    <w:rsid w:val="008726E8"/>
    <w:rsid w:val="0087292B"/>
    <w:rsid w:val="0087294C"/>
    <w:rsid w:val="00872A55"/>
    <w:rsid w:val="00872F6E"/>
    <w:rsid w:val="00873263"/>
    <w:rsid w:val="0087400C"/>
    <w:rsid w:val="00874417"/>
    <w:rsid w:val="00874561"/>
    <w:rsid w:val="0087497E"/>
    <w:rsid w:val="00874A1F"/>
    <w:rsid w:val="00874C97"/>
    <w:rsid w:val="00875658"/>
    <w:rsid w:val="0087565D"/>
    <w:rsid w:val="00876824"/>
    <w:rsid w:val="008768BA"/>
    <w:rsid w:val="00876AFC"/>
    <w:rsid w:val="00876B9B"/>
    <w:rsid w:val="00877120"/>
    <w:rsid w:val="00877175"/>
    <w:rsid w:val="008775BC"/>
    <w:rsid w:val="00880231"/>
    <w:rsid w:val="00880A5E"/>
    <w:rsid w:val="008815B3"/>
    <w:rsid w:val="00882834"/>
    <w:rsid w:val="008836A5"/>
    <w:rsid w:val="00883A01"/>
    <w:rsid w:val="00883E58"/>
    <w:rsid w:val="00883EF6"/>
    <w:rsid w:val="00883F09"/>
    <w:rsid w:val="00883F99"/>
    <w:rsid w:val="00884FE4"/>
    <w:rsid w:val="00885012"/>
    <w:rsid w:val="00885084"/>
    <w:rsid w:val="008852BA"/>
    <w:rsid w:val="00885B7B"/>
    <w:rsid w:val="00886F62"/>
    <w:rsid w:val="0088764D"/>
    <w:rsid w:val="008877F5"/>
    <w:rsid w:val="00890078"/>
    <w:rsid w:val="00890DE9"/>
    <w:rsid w:val="00890FA1"/>
    <w:rsid w:val="0089218B"/>
    <w:rsid w:val="00892386"/>
    <w:rsid w:val="008923A9"/>
    <w:rsid w:val="008927DF"/>
    <w:rsid w:val="0089382A"/>
    <w:rsid w:val="00894054"/>
    <w:rsid w:val="00894498"/>
    <w:rsid w:val="00894C85"/>
    <w:rsid w:val="0089734D"/>
    <w:rsid w:val="00897946"/>
    <w:rsid w:val="00897A45"/>
    <w:rsid w:val="008A04BF"/>
    <w:rsid w:val="008A0DAF"/>
    <w:rsid w:val="008A0DF8"/>
    <w:rsid w:val="008A1350"/>
    <w:rsid w:val="008A18BA"/>
    <w:rsid w:val="008A19D1"/>
    <w:rsid w:val="008A1D18"/>
    <w:rsid w:val="008A1EA3"/>
    <w:rsid w:val="008A1F56"/>
    <w:rsid w:val="008A334F"/>
    <w:rsid w:val="008A39AE"/>
    <w:rsid w:val="008A417D"/>
    <w:rsid w:val="008A42FD"/>
    <w:rsid w:val="008A58CE"/>
    <w:rsid w:val="008A62E9"/>
    <w:rsid w:val="008A6928"/>
    <w:rsid w:val="008A72C1"/>
    <w:rsid w:val="008A7BF5"/>
    <w:rsid w:val="008A7EA2"/>
    <w:rsid w:val="008A7F03"/>
    <w:rsid w:val="008B019E"/>
    <w:rsid w:val="008B1168"/>
    <w:rsid w:val="008B184B"/>
    <w:rsid w:val="008B21B9"/>
    <w:rsid w:val="008B29D6"/>
    <w:rsid w:val="008B2E9E"/>
    <w:rsid w:val="008B3613"/>
    <w:rsid w:val="008B366E"/>
    <w:rsid w:val="008B4396"/>
    <w:rsid w:val="008B4E21"/>
    <w:rsid w:val="008B4E84"/>
    <w:rsid w:val="008B5A14"/>
    <w:rsid w:val="008B5BF2"/>
    <w:rsid w:val="008B5C2D"/>
    <w:rsid w:val="008B5DC5"/>
    <w:rsid w:val="008B5F10"/>
    <w:rsid w:val="008B60E2"/>
    <w:rsid w:val="008B6CE0"/>
    <w:rsid w:val="008B73D4"/>
    <w:rsid w:val="008B775D"/>
    <w:rsid w:val="008B78DB"/>
    <w:rsid w:val="008B7AB1"/>
    <w:rsid w:val="008B7AE2"/>
    <w:rsid w:val="008B7DF9"/>
    <w:rsid w:val="008B7EF3"/>
    <w:rsid w:val="008B7F01"/>
    <w:rsid w:val="008C024F"/>
    <w:rsid w:val="008C052D"/>
    <w:rsid w:val="008C0ED8"/>
    <w:rsid w:val="008C13F9"/>
    <w:rsid w:val="008C1FD5"/>
    <w:rsid w:val="008C2162"/>
    <w:rsid w:val="008C21B3"/>
    <w:rsid w:val="008C249F"/>
    <w:rsid w:val="008C2816"/>
    <w:rsid w:val="008C2E5A"/>
    <w:rsid w:val="008C313F"/>
    <w:rsid w:val="008C4265"/>
    <w:rsid w:val="008C4341"/>
    <w:rsid w:val="008C45A1"/>
    <w:rsid w:val="008C4640"/>
    <w:rsid w:val="008C475E"/>
    <w:rsid w:val="008C478D"/>
    <w:rsid w:val="008C4A3B"/>
    <w:rsid w:val="008C4F99"/>
    <w:rsid w:val="008C55D5"/>
    <w:rsid w:val="008C6E50"/>
    <w:rsid w:val="008C7242"/>
    <w:rsid w:val="008C765E"/>
    <w:rsid w:val="008C7CF5"/>
    <w:rsid w:val="008C7FEB"/>
    <w:rsid w:val="008D0282"/>
    <w:rsid w:val="008D09DF"/>
    <w:rsid w:val="008D0FC8"/>
    <w:rsid w:val="008D1036"/>
    <w:rsid w:val="008D21DA"/>
    <w:rsid w:val="008D226A"/>
    <w:rsid w:val="008D2C4B"/>
    <w:rsid w:val="008D33EC"/>
    <w:rsid w:val="008D347C"/>
    <w:rsid w:val="008D440E"/>
    <w:rsid w:val="008D46F2"/>
    <w:rsid w:val="008D57DF"/>
    <w:rsid w:val="008D5C8A"/>
    <w:rsid w:val="008D5DA4"/>
    <w:rsid w:val="008D6242"/>
    <w:rsid w:val="008D63BD"/>
    <w:rsid w:val="008D6AA5"/>
    <w:rsid w:val="008D7A73"/>
    <w:rsid w:val="008D7DF1"/>
    <w:rsid w:val="008E009F"/>
    <w:rsid w:val="008E07BA"/>
    <w:rsid w:val="008E2092"/>
    <w:rsid w:val="008E2E6C"/>
    <w:rsid w:val="008E2F6F"/>
    <w:rsid w:val="008E3320"/>
    <w:rsid w:val="008E3742"/>
    <w:rsid w:val="008E3A17"/>
    <w:rsid w:val="008E44CC"/>
    <w:rsid w:val="008E4AE2"/>
    <w:rsid w:val="008E508B"/>
    <w:rsid w:val="008E512B"/>
    <w:rsid w:val="008E5A88"/>
    <w:rsid w:val="008E6271"/>
    <w:rsid w:val="008E63B4"/>
    <w:rsid w:val="008E6EC5"/>
    <w:rsid w:val="008E72C3"/>
    <w:rsid w:val="008E7666"/>
    <w:rsid w:val="008E7919"/>
    <w:rsid w:val="008E7CE1"/>
    <w:rsid w:val="008F0F0F"/>
    <w:rsid w:val="008F1CD6"/>
    <w:rsid w:val="008F1ECC"/>
    <w:rsid w:val="008F26C9"/>
    <w:rsid w:val="008F2AA1"/>
    <w:rsid w:val="008F3270"/>
    <w:rsid w:val="008F3EFD"/>
    <w:rsid w:val="008F3F98"/>
    <w:rsid w:val="008F412A"/>
    <w:rsid w:val="008F428C"/>
    <w:rsid w:val="008F4C1F"/>
    <w:rsid w:val="008F574F"/>
    <w:rsid w:val="008F63F6"/>
    <w:rsid w:val="008F656D"/>
    <w:rsid w:val="008F6957"/>
    <w:rsid w:val="008F6C2A"/>
    <w:rsid w:val="008F711B"/>
    <w:rsid w:val="008F7305"/>
    <w:rsid w:val="008F7460"/>
    <w:rsid w:val="008F7691"/>
    <w:rsid w:val="008F78D2"/>
    <w:rsid w:val="008F7E65"/>
    <w:rsid w:val="00900479"/>
    <w:rsid w:val="00901021"/>
    <w:rsid w:val="009011A7"/>
    <w:rsid w:val="00901418"/>
    <w:rsid w:val="0090148E"/>
    <w:rsid w:val="00901E34"/>
    <w:rsid w:val="00902562"/>
    <w:rsid w:val="00902769"/>
    <w:rsid w:val="009027AD"/>
    <w:rsid w:val="00902A38"/>
    <w:rsid w:val="0090396C"/>
    <w:rsid w:val="00903C16"/>
    <w:rsid w:val="00903C6E"/>
    <w:rsid w:val="0090514E"/>
    <w:rsid w:val="00905DD5"/>
    <w:rsid w:val="0090658D"/>
    <w:rsid w:val="00906E89"/>
    <w:rsid w:val="0090780B"/>
    <w:rsid w:val="00907A39"/>
    <w:rsid w:val="00910FC2"/>
    <w:rsid w:val="0091144D"/>
    <w:rsid w:val="009115C8"/>
    <w:rsid w:val="0091192D"/>
    <w:rsid w:val="00911D33"/>
    <w:rsid w:val="00911D4B"/>
    <w:rsid w:val="00912154"/>
    <w:rsid w:val="00912568"/>
    <w:rsid w:val="00912715"/>
    <w:rsid w:val="009127C4"/>
    <w:rsid w:val="009134CA"/>
    <w:rsid w:val="009135C2"/>
    <w:rsid w:val="009138F2"/>
    <w:rsid w:val="0091436B"/>
    <w:rsid w:val="009148B7"/>
    <w:rsid w:val="00914B10"/>
    <w:rsid w:val="009151DD"/>
    <w:rsid w:val="00915EAD"/>
    <w:rsid w:val="0091659C"/>
    <w:rsid w:val="00917161"/>
    <w:rsid w:val="009174CA"/>
    <w:rsid w:val="00917842"/>
    <w:rsid w:val="00917994"/>
    <w:rsid w:val="0092042E"/>
    <w:rsid w:val="0092101B"/>
    <w:rsid w:val="00921768"/>
    <w:rsid w:val="00921EFA"/>
    <w:rsid w:val="0092262A"/>
    <w:rsid w:val="00922818"/>
    <w:rsid w:val="00922A3E"/>
    <w:rsid w:val="00923429"/>
    <w:rsid w:val="00923508"/>
    <w:rsid w:val="00924304"/>
    <w:rsid w:val="00924E0B"/>
    <w:rsid w:val="00925B7B"/>
    <w:rsid w:val="00926154"/>
    <w:rsid w:val="0092644B"/>
    <w:rsid w:val="009264B2"/>
    <w:rsid w:val="009277E1"/>
    <w:rsid w:val="00927877"/>
    <w:rsid w:val="00927887"/>
    <w:rsid w:val="00927AB4"/>
    <w:rsid w:val="00930E21"/>
    <w:rsid w:val="00930F89"/>
    <w:rsid w:val="00931780"/>
    <w:rsid w:val="009319A4"/>
    <w:rsid w:val="00931C57"/>
    <w:rsid w:val="00932A03"/>
    <w:rsid w:val="00932BD1"/>
    <w:rsid w:val="00933ADC"/>
    <w:rsid w:val="00933BA1"/>
    <w:rsid w:val="00933F75"/>
    <w:rsid w:val="00934129"/>
    <w:rsid w:val="00934188"/>
    <w:rsid w:val="00934F10"/>
    <w:rsid w:val="009350AB"/>
    <w:rsid w:val="00935625"/>
    <w:rsid w:val="00935978"/>
    <w:rsid w:val="00936560"/>
    <w:rsid w:val="00937208"/>
    <w:rsid w:val="00942BAF"/>
    <w:rsid w:val="00943E2F"/>
    <w:rsid w:val="00943F61"/>
    <w:rsid w:val="00944096"/>
    <w:rsid w:val="0094423E"/>
    <w:rsid w:val="00946861"/>
    <w:rsid w:val="009469DD"/>
    <w:rsid w:val="009473B2"/>
    <w:rsid w:val="00947739"/>
    <w:rsid w:val="00947F93"/>
    <w:rsid w:val="009500F4"/>
    <w:rsid w:val="00950142"/>
    <w:rsid w:val="00950783"/>
    <w:rsid w:val="00951486"/>
    <w:rsid w:val="00951B91"/>
    <w:rsid w:val="009520FF"/>
    <w:rsid w:val="00952227"/>
    <w:rsid w:val="00952412"/>
    <w:rsid w:val="0095246E"/>
    <w:rsid w:val="0095267D"/>
    <w:rsid w:val="009528E2"/>
    <w:rsid w:val="0095298A"/>
    <w:rsid w:val="009530E4"/>
    <w:rsid w:val="0095316C"/>
    <w:rsid w:val="00954DD1"/>
    <w:rsid w:val="00954E87"/>
    <w:rsid w:val="00954F1D"/>
    <w:rsid w:val="00954F7A"/>
    <w:rsid w:val="00955BA9"/>
    <w:rsid w:val="0095636A"/>
    <w:rsid w:val="009563C1"/>
    <w:rsid w:val="00956B57"/>
    <w:rsid w:val="00956D9E"/>
    <w:rsid w:val="009573AD"/>
    <w:rsid w:val="00957451"/>
    <w:rsid w:val="0095777D"/>
    <w:rsid w:val="00957E13"/>
    <w:rsid w:val="0096072F"/>
    <w:rsid w:val="00960FBC"/>
    <w:rsid w:val="00962363"/>
    <w:rsid w:val="00962522"/>
    <w:rsid w:val="00963241"/>
    <w:rsid w:val="00963463"/>
    <w:rsid w:val="009635F9"/>
    <w:rsid w:val="009638D1"/>
    <w:rsid w:val="00963AD3"/>
    <w:rsid w:val="00963E83"/>
    <w:rsid w:val="00963E8D"/>
    <w:rsid w:val="00964325"/>
    <w:rsid w:val="00964342"/>
    <w:rsid w:val="009650CC"/>
    <w:rsid w:val="00965401"/>
    <w:rsid w:val="009656DC"/>
    <w:rsid w:val="00965F57"/>
    <w:rsid w:val="00965FDF"/>
    <w:rsid w:val="00967571"/>
    <w:rsid w:val="00967C72"/>
    <w:rsid w:val="009708E4"/>
    <w:rsid w:val="009711B1"/>
    <w:rsid w:val="00971B3A"/>
    <w:rsid w:val="00971C72"/>
    <w:rsid w:val="0097253F"/>
    <w:rsid w:val="0097291D"/>
    <w:rsid w:val="00972A33"/>
    <w:rsid w:val="00973897"/>
    <w:rsid w:val="00973DC0"/>
    <w:rsid w:val="009748A3"/>
    <w:rsid w:val="00975828"/>
    <w:rsid w:val="00975B55"/>
    <w:rsid w:val="00976549"/>
    <w:rsid w:val="00980364"/>
    <w:rsid w:val="009803CE"/>
    <w:rsid w:val="00980C5B"/>
    <w:rsid w:val="00980EC8"/>
    <w:rsid w:val="00981131"/>
    <w:rsid w:val="009812D1"/>
    <w:rsid w:val="0098147A"/>
    <w:rsid w:val="0098150A"/>
    <w:rsid w:val="0098184E"/>
    <w:rsid w:val="0098193E"/>
    <w:rsid w:val="00981AB7"/>
    <w:rsid w:val="009825E0"/>
    <w:rsid w:val="00982B79"/>
    <w:rsid w:val="00983CF7"/>
    <w:rsid w:val="009845E4"/>
    <w:rsid w:val="009849A1"/>
    <w:rsid w:val="009857C9"/>
    <w:rsid w:val="009859F4"/>
    <w:rsid w:val="00985D4C"/>
    <w:rsid w:val="009863A7"/>
    <w:rsid w:val="00986927"/>
    <w:rsid w:val="00987BE1"/>
    <w:rsid w:val="009912FA"/>
    <w:rsid w:val="00991B4F"/>
    <w:rsid w:val="00991D11"/>
    <w:rsid w:val="009927F6"/>
    <w:rsid w:val="00992930"/>
    <w:rsid w:val="00992A28"/>
    <w:rsid w:val="00992AFA"/>
    <w:rsid w:val="00992C1C"/>
    <w:rsid w:val="00993813"/>
    <w:rsid w:val="009939B4"/>
    <w:rsid w:val="0099430C"/>
    <w:rsid w:val="00994742"/>
    <w:rsid w:val="009948F5"/>
    <w:rsid w:val="00995374"/>
    <w:rsid w:val="00995D65"/>
    <w:rsid w:val="00996196"/>
    <w:rsid w:val="0099619B"/>
    <w:rsid w:val="00996CF5"/>
    <w:rsid w:val="00997C1B"/>
    <w:rsid w:val="009A014F"/>
    <w:rsid w:val="009A0618"/>
    <w:rsid w:val="009A07F4"/>
    <w:rsid w:val="009A1ED8"/>
    <w:rsid w:val="009A1FA4"/>
    <w:rsid w:val="009A299E"/>
    <w:rsid w:val="009A2BBB"/>
    <w:rsid w:val="009A2DE2"/>
    <w:rsid w:val="009A2FB7"/>
    <w:rsid w:val="009A37B7"/>
    <w:rsid w:val="009A3BA8"/>
    <w:rsid w:val="009A45ED"/>
    <w:rsid w:val="009A4B1C"/>
    <w:rsid w:val="009A5484"/>
    <w:rsid w:val="009A54E8"/>
    <w:rsid w:val="009A593A"/>
    <w:rsid w:val="009A5E7A"/>
    <w:rsid w:val="009A6036"/>
    <w:rsid w:val="009A6158"/>
    <w:rsid w:val="009A69F9"/>
    <w:rsid w:val="009A6D40"/>
    <w:rsid w:val="009B054D"/>
    <w:rsid w:val="009B0854"/>
    <w:rsid w:val="009B08A9"/>
    <w:rsid w:val="009B0A83"/>
    <w:rsid w:val="009B16D9"/>
    <w:rsid w:val="009B1A04"/>
    <w:rsid w:val="009B1CED"/>
    <w:rsid w:val="009B2039"/>
    <w:rsid w:val="009B2401"/>
    <w:rsid w:val="009B2643"/>
    <w:rsid w:val="009B31D3"/>
    <w:rsid w:val="009B3596"/>
    <w:rsid w:val="009B3AF3"/>
    <w:rsid w:val="009B4CE9"/>
    <w:rsid w:val="009B5AB9"/>
    <w:rsid w:val="009B5C25"/>
    <w:rsid w:val="009B636F"/>
    <w:rsid w:val="009B6C67"/>
    <w:rsid w:val="009B72E6"/>
    <w:rsid w:val="009B7453"/>
    <w:rsid w:val="009B77F3"/>
    <w:rsid w:val="009B77F9"/>
    <w:rsid w:val="009B78A5"/>
    <w:rsid w:val="009B79CE"/>
    <w:rsid w:val="009B7B9F"/>
    <w:rsid w:val="009C0645"/>
    <w:rsid w:val="009C064B"/>
    <w:rsid w:val="009C06F1"/>
    <w:rsid w:val="009C0C8F"/>
    <w:rsid w:val="009C237E"/>
    <w:rsid w:val="009C2652"/>
    <w:rsid w:val="009C2CC2"/>
    <w:rsid w:val="009C3191"/>
    <w:rsid w:val="009C3944"/>
    <w:rsid w:val="009C3C68"/>
    <w:rsid w:val="009C4D77"/>
    <w:rsid w:val="009C4F18"/>
    <w:rsid w:val="009C573A"/>
    <w:rsid w:val="009C5C60"/>
    <w:rsid w:val="009C60EC"/>
    <w:rsid w:val="009C662E"/>
    <w:rsid w:val="009C6660"/>
    <w:rsid w:val="009C6C03"/>
    <w:rsid w:val="009C6ED2"/>
    <w:rsid w:val="009C6F38"/>
    <w:rsid w:val="009C756C"/>
    <w:rsid w:val="009C75C5"/>
    <w:rsid w:val="009C7A7F"/>
    <w:rsid w:val="009C7DAA"/>
    <w:rsid w:val="009D07D7"/>
    <w:rsid w:val="009D0B13"/>
    <w:rsid w:val="009D1095"/>
    <w:rsid w:val="009D1361"/>
    <w:rsid w:val="009D1CF4"/>
    <w:rsid w:val="009D1E68"/>
    <w:rsid w:val="009D1F0E"/>
    <w:rsid w:val="009D236F"/>
    <w:rsid w:val="009D2D8B"/>
    <w:rsid w:val="009D3CCE"/>
    <w:rsid w:val="009D3E71"/>
    <w:rsid w:val="009D46C9"/>
    <w:rsid w:val="009D48E5"/>
    <w:rsid w:val="009D48E6"/>
    <w:rsid w:val="009D5F13"/>
    <w:rsid w:val="009D601A"/>
    <w:rsid w:val="009D6504"/>
    <w:rsid w:val="009D6A72"/>
    <w:rsid w:val="009D727E"/>
    <w:rsid w:val="009D7480"/>
    <w:rsid w:val="009D74DC"/>
    <w:rsid w:val="009D7827"/>
    <w:rsid w:val="009D7CE8"/>
    <w:rsid w:val="009E003E"/>
    <w:rsid w:val="009E06E8"/>
    <w:rsid w:val="009E07A9"/>
    <w:rsid w:val="009E07B8"/>
    <w:rsid w:val="009E132A"/>
    <w:rsid w:val="009E16A8"/>
    <w:rsid w:val="009E1C1C"/>
    <w:rsid w:val="009E235E"/>
    <w:rsid w:val="009E2447"/>
    <w:rsid w:val="009E253B"/>
    <w:rsid w:val="009E2A8D"/>
    <w:rsid w:val="009E3AA1"/>
    <w:rsid w:val="009E3E56"/>
    <w:rsid w:val="009E405D"/>
    <w:rsid w:val="009E483D"/>
    <w:rsid w:val="009E4F90"/>
    <w:rsid w:val="009E53D0"/>
    <w:rsid w:val="009E547F"/>
    <w:rsid w:val="009E5901"/>
    <w:rsid w:val="009E59C9"/>
    <w:rsid w:val="009E60A0"/>
    <w:rsid w:val="009E6A60"/>
    <w:rsid w:val="009E789B"/>
    <w:rsid w:val="009E7A53"/>
    <w:rsid w:val="009F017F"/>
    <w:rsid w:val="009F035C"/>
    <w:rsid w:val="009F0D00"/>
    <w:rsid w:val="009F2296"/>
    <w:rsid w:val="009F2476"/>
    <w:rsid w:val="009F26A1"/>
    <w:rsid w:val="009F2918"/>
    <w:rsid w:val="009F33CB"/>
    <w:rsid w:val="009F3473"/>
    <w:rsid w:val="009F3E26"/>
    <w:rsid w:val="009F3ED8"/>
    <w:rsid w:val="009F3F7E"/>
    <w:rsid w:val="009F4EAA"/>
    <w:rsid w:val="009F4F0A"/>
    <w:rsid w:val="009F5358"/>
    <w:rsid w:val="009F5702"/>
    <w:rsid w:val="009F60A1"/>
    <w:rsid w:val="009F66FA"/>
    <w:rsid w:val="009F6CB0"/>
    <w:rsid w:val="009F72D3"/>
    <w:rsid w:val="009F75DC"/>
    <w:rsid w:val="009F7826"/>
    <w:rsid w:val="009F79E2"/>
    <w:rsid w:val="00A001A7"/>
    <w:rsid w:val="00A004A4"/>
    <w:rsid w:val="00A004D4"/>
    <w:rsid w:val="00A00983"/>
    <w:rsid w:val="00A00B1D"/>
    <w:rsid w:val="00A01A74"/>
    <w:rsid w:val="00A02160"/>
    <w:rsid w:val="00A0285D"/>
    <w:rsid w:val="00A039C3"/>
    <w:rsid w:val="00A05503"/>
    <w:rsid w:val="00A062A9"/>
    <w:rsid w:val="00A069F8"/>
    <w:rsid w:val="00A06F71"/>
    <w:rsid w:val="00A07338"/>
    <w:rsid w:val="00A079BD"/>
    <w:rsid w:val="00A10778"/>
    <w:rsid w:val="00A10AE3"/>
    <w:rsid w:val="00A110AC"/>
    <w:rsid w:val="00A11205"/>
    <w:rsid w:val="00A126DF"/>
    <w:rsid w:val="00A13BB2"/>
    <w:rsid w:val="00A14BAF"/>
    <w:rsid w:val="00A14CF1"/>
    <w:rsid w:val="00A15FAE"/>
    <w:rsid w:val="00A16670"/>
    <w:rsid w:val="00A16D9C"/>
    <w:rsid w:val="00A17585"/>
    <w:rsid w:val="00A1781A"/>
    <w:rsid w:val="00A17FE3"/>
    <w:rsid w:val="00A20936"/>
    <w:rsid w:val="00A20DB9"/>
    <w:rsid w:val="00A20E0A"/>
    <w:rsid w:val="00A2151C"/>
    <w:rsid w:val="00A218DA"/>
    <w:rsid w:val="00A22FD8"/>
    <w:rsid w:val="00A23018"/>
    <w:rsid w:val="00A230EB"/>
    <w:rsid w:val="00A2327B"/>
    <w:rsid w:val="00A23A80"/>
    <w:rsid w:val="00A23B80"/>
    <w:rsid w:val="00A23C63"/>
    <w:rsid w:val="00A23FF3"/>
    <w:rsid w:val="00A243A5"/>
    <w:rsid w:val="00A244C3"/>
    <w:rsid w:val="00A24626"/>
    <w:rsid w:val="00A24D99"/>
    <w:rsid w:val="00A25330"/>
    <w:rsid w:val="00A26025"/>
    <w:rsid w:val="00A262CA"/>
    <w:rsid w:val="00A26A7A"/>
    <w:rsid w:val="00A26BFA"/>
    <w:rsid w:val="00A26CC1"/>
    <w:rsid w:val="00A26EF0"/>
    <w:rsid w:val="00A271BA"/>
    <w:rsid w:val="00A27541"/>
    <w:rsid w:val="00A27948"/>
    <w:rsid w:val="00A3037C"/>
    <w:rsid w:val="00A305AA"/>
    <w:rsid w:val="00A30D97"/>
    <w:rsid w:val="00A31188"/>
    <w:rsid w:val="00A31F01"/>
    <w:rsid w:val="00A32068"/>
    <w:rsid w:val="00A32167"/>
    <w:rsid w:val="00A32563"/>
    <w:rsid w:val="00A325AC"/>
    <w:rsid w:val="00A328E6"/>
    <w:rsid w:val="00A3299A"/>
    <w:rsid w:val="00A32A88"/>
    <w:rsid w:val="00A32BCD"/>
    <w:rsid w:val="00A32F46"/>
    <w:rsid w:val="00A330A1"/>
    <w:rsid w:val="00A330DC"/>
    <w:rsid w:val="00A33232"/>
    <w:rsid w:val="00A3399E"/>
    <w:rsid w:val="00A33A04"/>
    <w:rsid w:val="00A34001"/>
    <w:rsid w:val="00A34B28"/>
    <w:rsid w:val="00A34C17"/>
    <w:rsid w:val="00A34E54"/>
    <w:rsid w:val="00A35198"/>
    <w:rsid w:val="00A35775"/>
    <w:rsid w:val="00A358A1"/>
    <w:rsid w:val="00A35A71"/>
    <w:rsid w:val="00A36D41"/>
    <w:rsid w:val="00A36D43"/>
    <w:rsid w:val="00A37381"/>
    <w:rsid w:val="00A374A5"/>
    <w:rsid w:val="00A374E1"/>
    <w:rsid w:val="00A37A78"/>
    <w:rsid w:val="00A40568"/>
    <w:rsid w:val="00A40900"/>
    <w:rsid w:val="00A414FD"/>
    <w:rsid w:val="00A41812"/>
    <w:rsid w:val="00A41A1F"/>
    <w:rsid w:val="00A41DB8"/>
    <w:rsid w:val="00A41E49"/>
    <w:rsid w:val="00A42397"/>
    <w:rsid w:val="00A42F3A"/>
    <w:rsid w:val="00A4302E"/>
    <w:rsid w:val="00A4329F"/>
    <w:rsid w:val="00A43971"/>
    <w:rsid w:val="00A43A6D"/>
    <w:rsid w:val="00A44314"/>
    <w:rsid w:val="00A44C95"/>
    <w:rsid w:val="00A45734"/>
    <w:rsid w:val="00A45965"/>
    <w:rsid w:val="00A45E73"/>
    <w:rsid w:val="00A45FF8"/>
    <w:rsid w:val="00A46584"/>
    <w:rsid w:val="00A47089"/>
    <w:rsid w:val="00A47462"/>
    <w:rsid w:val="00A50982"/>
    <w:rsid w:val="00A50AC9"/>
    <w:rsid w:val="00A50F2F"/>
    <w:rsid w:val="00A51FF0"/>
    <w:rsid w:val="00A521CB"/>
    <w:rsid w:val="00A52824"/>
    <w:rsid w:val="00A528D1"/>
    <w:rsid w:val="00A52F97"/>
    <w:rsid w:val="00A533A2"/>
    <w:rsid w:val="00A54327"/>
    <w:rsid w:val="00A55869"/>
    <w:rsid w:val="00A55B4E"/>
    <w:rsid w:val="00A561B2"/>
    <w:rsid w:val="00A562EA"/>
    <w:rsid w:val="00A56312"/>
    <w:rsid w:val="00A564CB"/>
    <w:rsid w:val="00A573D4"/>
    <w:rsid w:val="00A57522"/>
    <w:rsid w:val="00A60630"/>
    <w:rsid w:val="00A611AC"/>
    <w:rsid w:val="00A61328"/>
    <w:rsid w:val="00A619FE"/>
    <w:rsid w:val="00A61A77"/>
    <w:rsid w:val="00A61C69"/>
    <w:rsid w:val="00A62594"/>
    <w:rsid w:val="00A6397D"/>
    <w:rsid w:val="00A63D42"/>
    <w:rsid w:val="00A63E36"/>
    <w:rsid w:val="00A6461D"/>
    <w:rsid w:val="00A64B71"/>
    <w:rsid w:val="00A64BEB"/>
    <w:rsid w:val="00A64C2B"/>
    <w:rsid w:val="00A64EC2"/>
    <w:rsid w:val="00A654AA"/>
    <w:rsid w:val="00A65CD8"/>
    <w:rsid w:val="00A66F8D"/>
    <w:rsid w:val="00A677EB"/>
    <w:rsid w:val="00A67BCA"/>
    <w:rsid w:val="00A67F82"/>
    <w:rsid w:val="00A71999"/>
    <w:rsid w:val="00A71FB7"/>
    <w:rsid w:val="00A72785"/>
    <w:rsid w:val="00A727CA"/>
    <w:rsid w:val="00A72C77"/>
    <w:rsid w:val="00A73CFE"/>
    <w:rsid w:val="00A743E6"/>
    <w:rsid w:val="00A7510D"/>
    <w:rsid w:val="00A75240"/>
    <w:rsid w:val="00A760BB"/>
    <w:rsid w:val="00A763BC"/>
    <w:rsid w:val="00A7678B"/>
    <w:rsid w:val="00A76A06"/>
    <w:rsid w:val="00A76A4C"/>
    <w:rsid w:val="00A76E48"/>
    <w:rsid w:val="00A7794C"/>
    <w:rsid w:val="00A77E8E"/>
    <w:rsid w:val="00A805C7"/>
    <w:rsid w:val="00A815A4"/>
    <w:rsid w:val="00A8189C"/>
    <w:rsid w:val="00A821A3"/>
    <w:rsid w:val="00A82B0E"/>
    <w:rsid w:val="00A82B59"/>
    <w:rsid w:val="00A82FEE"/>
    <w:rsid w:val="00A8301F"/>
    <w:rsid w:val="00A8307C"/>
    <w:rsid w:val="00A83097"/>
    <w:rsid w:val="00A83344"/>
    <w:rsid w:val="00A84705"/>
    <w:rsid w:val="00A84E0D"/>
    <w:rsid w:val="00A8538C"/>
    <w:rsid w:val="00A85424"/>
    <w:rsid w:val="00A85FF9"/>
    <w:rsid w:val="00A86803"/>
    <w:rsid w:val="00A86C76"/>
    <w:rsid w:val="00A872F4"/>
    <w:rsid w:val="00A908F7"/>
    <w:rsid w:val="00A9103F"/>
    <w:rsid w:val="00A924E3"/>
    <w:rsid w:val="00A926AF"/>
    <w:rsid w:val="00A93403"/>
    <w:rsid w:val="00A938DB"/>
    <w:rsid w:val="00A94638"/>
    <w:rsid w:val="00A95199"/>
    <w:rsid w:val="00A95358"/>
    <w:rsid w:val="00A95731"/>
    <w:rsid w:val="00A95763"/>
    <w:rsid w:val="00A957C6"/>
    <w:rsid w:val="00A95D2B"/>
    <w:rsid w:val="00A96840"/>
    <w:rsid w:val="00A9777E"/>
    <w:rsid w:val="00AA03A4"/>
    <w:rsid w:val="00AA06FA"/>
    <w:rsid w:val="00AA0DCC"/>
    <w:rsid w:val="00AA1281"/>
    <w:rsid w:val="00AA1DF8"/>
    <w:rsid w:val="00AA2533"/>
    <w:rsid w:val="00AA2C35"/>
    <w:rsid w:val="00AA3478"/>
    <w:rsid w:val="00AA3B3D"/>
    <w:rsid w:val="00AA3CB8"/>
    <w:rsid w:val="00AA42B7"/>
    <w:rsid w:val="00AA443F"/>
    <w:rsid w:val="00AA52A0"/>
    <w:rsid w:val="00AA52C0"/>
    <w:rsid w:val="00AA52CB"/>
    <w:rsid w:val="00AA5497"/>
    <w:rsid w:val="00AA5B49"/>
    <w:rsid w:val="00AA5EB2"/>
    <w:rsid w:val="00AA64C7"/>
    <w:rsid w:val="00AA6D23"/>
    <w:rsid w:val="00AA6FAB"/>
    <w:rsid w:val="00AA7616"/>
    <w:rsid w:val="00AA7EC3"/>
    <w:rsid w:val="00AB07B8"/>
    <w:rsid w:val="00AB1668"/>
    <w:rsid w:val="00AB2394"/>
    <w:rsid w:val="00AB32A8"/>
    <w:rsid w:val="00AB3D3F"/>
    <w:rsid w:val="00AB49FD"/>
    <w:rsid w:val="00AB5569"/>
    <w:rsid w:val="00AB55F5"/>
    <w:rsid w:val="00AB6739"/>
    <w:rsid w:val="00AB675D"/>
    <w:rsid w:val="00AB6AC8"/>
    <w:rsid w:val="00AB6E7A"/>
    <w:rsid w:val="00AB7311"/>
    <w:rsid w:val="00AB7BFE"/>
    <w:rsid w:val="00AC01F6"/>
    <w:rsid w:val="00AC0911"/>
    <w:rsid w:val="00AC0DF8"/>
    <w:rsid w:val="00AC1B4B"/>
    <w:rsid w:val="00AC1FFC"/>
    <w:rsid w:val="00AC20FC"/>
    <w:rsid w:val="00AC393B"/>
    <w:rsid w:val="00AC40DA"/>
    <w:rsid w:val="00AC4AE3"/>
    <w:rsid w:val="00AC65F6"/>
    <w:rsid w:val="00AC698A"/>
    <w:rsid w:val="00AC747F"/>
    <w:rsid w:val="00AC7CFC"/>
    <w:rsid w:val="00AC7E97"/>
    <w:rsid w:val="00AD0076"/>
    <w:rsid w:val="00AD04D5"/>
    <w:rsid w:val="00AD0D9A"/>
    <w:rsid w:val="00AD1BB9"/>
    <w:rsid w:val="00AD1C00"/>
    <w:rsid w:val="00AD27AC"/>
    <w:rsid w:val="00AD2D3C"/>
    <w:rsid w:val="00AD4158"/>
    <w:rsid w:val="00AD429E"/>
    <w:rsid w:val="00AD4DDE"/>
    <w:rsid w:val="00AD53CD"/>
    <w:rsid w:val="00AD57CC"/>
    <w:rsid w:val="00AD60C2"/>
    <w:rsid w:val="00AD6A8F"/>
    <w:rsid w:val="00AD70A4"/>
    <w:rsid w:val="00AD72E5"/>
    <w:rsid w:val="00AD73DD"/>
    <w:rsid w:val="00AD7510"/>
    <w:rsid w:val="00AD7D42"/>
    <w:rsid w:val="00AE00EE"/>
    <w:rsid w:val="00AE025F"/>
    <w:rsid w:val="00AE04E0"/>
    <w:rsid w:val="00AE0EDA"/>
    <w:rsid w:val="00AE1416"/>
    <w:rsid w:val="00AE1430"/>
    <w:rsid w:val="00AE1548"/>
    <w:rsid w:val="00AE17A0"/>
    <w:rsid w:val="00AE1816"/>
    <w:rsid w:val="00AE232A"/>
    <w:rsid w:val="00AE2707"/>
    <w:rsid w:val="00AE3C61"/>
    <w:rsid w:val="00AE4B9F"/>
    <w:rsid w:val="00AE634D"/>
    <w:rsid w:val="00AE63EA"/>
    <w:rsid w:val="00AE6DA9"/>
    <w:rsid w:val="00AE7902"/>
    <w:rsid w:val="00AF0231"/>
    <w:rsid w:val="00AF10C0"/>
    <w:rsid w:val="00AF10E4"/>
    <w:rsid w:val="00AF1180"/>
    <w:rsid w:val="00AF11A1"/>
    <w:rsid w:val="00AF1EFF"/>
    <w:rsid w:val="00AF2674"/>
    <w:rsid w:val="00AF2A18"/>
    <w:rsid w:val="00AF3024"/>
    <w:rsid w:val="00AF3B4C"/>
    <w:rsid w:val="00AF3DCA"/>
    <w:rsid w:val="00AF3E5C"/>
    <w:rsid w:val="00AF3F0A"/>
    <w:rsid w:val="00AF426D"/>
    <w:rsid w:val="00AF4EDA"/>
    <w:rsid w:val="00AF52CE"/>
    <w:rsid w:val="00AF551D"/>
    <w:rsid w:val="00AF5B7C"/>
    <w:rsid w:val="00AF6255"/>
    <w:rsid w:val="00AF68E6"/>
    <w:rsid w:val="00AF6B9D"/>
    <w:rsid w:val="00AF6C8F"/>
    <w:rsid w:val="00AF7CA8"/>
    <w:rsid w:val="00B00B1D"/>
    <w:rsid w:val="00B017DE"/>
    <w:rsid w:val="00B01957"/>
    <w:rsid w:val="00B023E7"/>
    <w:rsid w:val="00B026FE"/>
    <w:rsid w:val="00B03C21"/>
    <w:rsid w:val="00B03E45"/>
    <w:rsid w:val="00B0415D"/>
    <w:rsid w:val="00B0452D"/>
    <w:rsid w:val="00B04E16"/>
    <w:rsid w:val="00B056CC"/>
    <w:rsid w:val="00B05908"/>
    <w:rsid w:val="00B06336"/>
    <w:rsid w:val="00B06369"/>
    <w:rsid w:val="00B064CE"/>
    <w:rsid w:val="00B06914"/>
    <w:rsid w:val="00B075AB"/>
    <w:rsid w:val="00B07CDB"/>
    <w:rsid w:val="00B10059"/>
    <w:rsid w:val="00B10765"/>
    <w:rsid w:val="00B10D4F"/>
    <w:rsid w:val="00B11AFA"/>
    <w:rsid w:val="00B11BA7"/>
    <w:rsid w:val="00B11C69"/>
    <w:rsid w:val="00B11E3C"/>
    <w:rsid w:val="00B12C98"/>
    <w:rsid w:val="00B134FF"/>
    <w:rsid w:val="00B13855"/>
    <w:rsid w:val="00B149A5"/>
    <w:rsid w:val="00B14BB7"/>
    <w:rsid w:val="00B14E79"/>
    <w:rsid w:val="00B157A0"/>
    <w:rsid w:val="00B159C2"/>
    <w:rsid w:val="00B15B75"/>
    <w:rsid w:val="00B167CC"/>
    <w:rsid w:val="00B169D5"/>
    <w:rsid w:val="00B16E00"/>
    <w:rsid w:val="00B1728B"/>
    <w:rsid w:val="00B17375"/>
    <w:rsid w:val="00B17382"/>
    <w:rsid w:val="00B17C5E"/>
    <w:rsid w:val="00B17F23"/>
    <w:rsid w:val="00B20191"/>
    <w:rsid w:val="00B21381"/>
    <w:rsid w:val="00B214DE"/>
    <w:rsid w:val="00B21564"/>
    <w:rsid w:val="00B21601"/>
    <w:rsid w:val="00B218E7"/>
    <w:rsid w:val="00B21DE1"/>
    <w:rsid w:val="00B21E32"/>
    <w:rsid w:val="00B24A2F"/>
    <w:rsid w:val="00B24D0C"/>
    <w:rsid w:val="00B25815"/>
    <w:rsid w:val="00B25ECF"/>
    <w:rsid w:val="00B26321"/>
    <w:rsid w:val="00B26851"/>
    <w:rsid w:val="00B2711C"/>
    <w:rsid w:val="00B27659"/>
    <w:rsid w:val="00B30539"/>
    <w:rsid w:val="00B30AF7"/>
    <w:rsid w:val="00B31832"/>
    <w:rsid w:val="00B31C0F"/>
    <w:rsid w:val="00B32CCD"/>
    <w:rsid w:val="00B32E74"/>
    <w:rsid w:val="00B32EBD"/>
    <w:rsid w:val="00B33110"/>
    <w:rsid w:val="00B33585"/>
    <w:rsid w:val="00B33F6E"/>
    <w:rsid w:val="00B3459C"/>
    <w:rsid w:val="00B346BD"/>
    <w:rsid w:val="00B348BF"/>
    <w:rsid w:val="00B351C3"/>
    <w:rsid w:val="00B3541B"/>
    <w:rsid w:val="00B36C83"/>
    <w:rsid w:val="00B36C98"/>
    <w:rsid w:val="00B370BC"/>
    <w:rsid w:val="00B401BB"/>
    <w:rsid w:val="00B405E1"/>
    <w:rsid w:val="00B4074D"/>
    <w:rsid w:val="00B43772"/>
    <w:rsid w:val="00B4417E"/>
    <w:rsid w:val="00B44724"/>
    <w:rsid w:val="00B4477F"/>
    <w:rsid w:val="00B44AC1"/>
    <w:rsid w:val="00B44B3D"/>
    <w:rsid w:val="00B4537F"/>
    <w:rsid w:val="00B4561D"/>
    <w:rsid w:val="00B45BA6"/>
    <w:rsid w:val="00B465FA"/>
    <w:rsid w:val="00B46BA1"/>
    <w:rsid w:val="00B46E7F"/>
    <w:rsid w:val="00B46F57"/>
    <w:rsid w:val="00B50416"/>
    <w:rsid w:val="00B50628"/>
    <w:rsid w:val="00B506E5"/>
    <w:rsid w:val="00B51275"/>
    <w:rsid w:val="00B519B5"/>
    <w:rsid w:val="00B51ACB"/>
    <w:rsid w:val="00B52257"/>
    <w:rsid w:val="00B52522"/>
    <w:rsid w:val="00B525E1"/>
    <w:rsid w:val="00B526BC"/>
    <w:rsid w:val="00B534BE"/>
    <w:rsid w:val="00B53A7B"/>
    <w:rsid w:val="00B54081"/>
    <w:rsid w:val="00B546E6"/>
    <w:rsid w:val="00B553C6"/>
    <w:rsid w:val="00B55AFF"/>
    <w:rsid w:val="00B55DB2"/>
    <w:rsid w:val="00B5682F"/>
    <w:rsid w:val="00B569C0"/>
    <w:rsid w:val="00B56BFD"/>
    <w:rsid w:val="00B572A0"/>
    <w:rsid w:val="00B5782B"/>
    <w:rsid w:val="00B57BA8"/>
    <w:rsid w:val="00B60040"/>
    <w:rsid w:val="00B60BA3"/>
    <w:rsid w:val="00B61D82"/>
    <w:rsid w:val="00B61D89"/>
    <w:rsid w:val="00B6202E"/>
    <w:rsid w:val="00B6244B"/>
    <w:rsid w:val="00B62781"/>
    <w:rsid w:val="00B627B8"/>
    <w:rsid w:val="00B627BC"/>
    <w:rsid w:val="00B628B0"/>
    <w:rsid w:val="00B628CC"/>
    <w:rsid w:val="00B632C1"/>
    <w:rsid w:val="00B634E9"/>
    <w:rsid w:val="00B63B94"/>
    <w:rsid w:val="00B64182"/>
    <w:rsid w:val="00B6442B"/>
    <w:rsid w:val="00B64C45"/>
    <w:rsid w:val="00B64FAB"/>
    <w:rsid w:val="00B65156"/>
    <w:rsid w:val="00B65561"/>
    <w:rsid w:val="00B657C5"/>
    <w:rsid w:val="00B658C8"/>
    <w:rsid w:val="00B6639E"/>
    <w:rsid w:val="00B66CC8"/>
    <w:rsid w:val="00B6701E"/>
    <w:rsid w:val="00B6721F"/>
    <w:rsid w:val="00B676BD"/>
    <w:rsid w:val="00B700D1"/>
    <w:rsid w:val="00B70F26"/>
    <w:rsid w:val="00B71101"/>
    <w:rsid w:val="00B71340"/>
    <w:rsid w:val="00B714F6"/>
    <w:rsid w:val="00B71A5D"/>
    <w:rsid w:val="00B71D5A"/>
    <w:rsid w:val="00B72C16"/>
    <w:rsid w:val="00B73316"/>
    <w:rsid w:val="00B73610"/>
    <w:rsid w:val="00B73691"/>
    <w:rsid w:val="00B743C1"/>
    <w:rsid w:val="00B76526"/>
    <w:rsid w:val="00B7688C"/>
    <w:rsid w:val="00B76A8B"/>
    <w:rsid w:val="00B76F68"/>
    <w:rsid w:val="00B7705F"/>
    <w:rsid w:val="00B7786D"/>
    <w:rsid w:val="00B77AF7"/>
    <w:rsid w:val="00B77C15"/>
    <w:rsid w:val="00B80061"/>
    <w:rsid w:val="00B80167"/>
    <w:rsid w:val="00B8045F"/>
    <w:rsid w:val="00B804DA"/>
    <w:rsid w:val="00B807D6"/>
    <w:rsid w:val="00B80DF1"/>
    <w:rsid w:val="00B8197D"/>
    <w:rsid w:val="00B81FBB"/>
    <w:rsid w:val="00B827EC"/>
    <w:rsid w:val="00B868EB"/>
    <w:rsid w:val="00B872CE"/>
    <w:rsid w:val="00B8768D"/>
    <w:rsid w:val="00B901A0"/>
    <w:rsid w:val="00B90715"/>
    <w:rsid w:val="00B90852"/>
    <w:rsid w:val="00B90F01"/>
    <w:rsid w:val="00B911C6"/>
    <w:rsid w:val="00B9165F"/>
    <w:rsid w:val="00B925FB"/>
    <w:rsid w:val="00B926A8"/>
    <w:rsid w:val="00B92AAB"/>
    <w:rsid w:val="00B930EF"/>
    <w:rsid w:val="00B935E7"/>
    <w:rsid w:val="00B9361A"/>
    <w:rsid w:val="00B936B4"/>
    <w:rsid w:val="00B938B9"/>
    <w:rsid w:val="00B93902"/>
    <w:rsid w:val="00B93FCD"/>
    <w:rsid w:val="00B94311"/>
    <w:rsid w:val="00B949C8"/>
    <w:rsid w:val="00B951B7"/>
    <w:rsid w:val="00B95CC5"/>
    <w:rsid w:val="00B96241"/>
    <w:rsid w:val="00B970D3"/>
    <w:rsid w:val="00B97927"/>
    <w:rsid w:val="00B97B4D"/>
    <w:rsid w:val="00BA021F"/>
    <w:rsid w:val="00BA030E"/>
    <w:rsid w:val="00BA0B98"/>
    <w:rsid w:val="00BA0F1E"/>
    <w:rsid w:val="00BA1623"/>
    <w:rsid w:val="00BA1B28"/>
    <w:rsid w:val="00BA1B74"/>
    <w:rsid w:val="00BA1B80"/>
    <w:rsid w:val="00BA1C71"/>
    <w:rsid w:val="00BA27E9"/>
    <w:rsid w:val="00BA293F"/>
    <w:rsid w:val="00BA37C8"/>
    <w:rsid w:val="00BA4286"/>
    <w:rsid w:val="00BA444E"/>
    <w:rsid w:val="00BA4B18"/>
    <w:rsid w:val="00BA4CC7"/>
    <w:rsid w:val="00BA5156"/>
    <w:rsid w:val="00BA54CA"/>
    <w:rsid w:val="00BA624A"/>
    <w:rsid w:val="00BA63DB"/>
    <w:rsid w:val="00BA7255"/>
    <w:rsid w:val="00BA791A"/>
    <w:rsid w:val="00BA7C2A"/>
    <w:rsid w:val="00BB0A5D"/>
    <w:rsid w:val="00BB0F9A"/>
    <w:rsid w:val="00BB11F6"/>
    <w:rsid w:val="00BB1570"/>
    <w:rsid w:val="00BB174F"/>
    <w:rsid w:val="00BB1D65"/>
    <w:rsid w:val="00BB2F86"/>
    <w:rsid w:val="00BB4427"/>
    <w:rsid w:val="00BB4B04"/>
    <w:rsid w:val="00BB6329"/>
    <w:rsid w:val="00BB6350"/>
    <w:rsid w:val="00BB65F3"/>
    <w:rsid w:val="00BB6784"/>
    <w:rsid w:val="00BB7163"/>
    <w:rsid w:val="00BB781F"/>
    <w:rsid w:val="00BB7932"/>
    <w:rsid w:val="00BC0611"/>
    <w:rsid w:val="00BC0CCD"/>
    <w:rsid w:val="00BC0F9B"/>
    <w:rsid w:val="00BC0FA0"/>
    <w:rsid w:val="00BC160D"/>
    <w:rsid w:val="00BC1CF5"/>
    <w:rsid w:val="00BC1F80"/>
    <w:rsid w:val="00BC261C"/>
    <w:rsid w:val="00BC2AA8"/>
    <w:rsid w:val="00BC38D2"/>
    <w:rsid w:val="00BC3D6F"/>
    <w:rsid w:val="00BC3F5C"/>
    <w:rsid w:val="00BC492F"/>
    <w:rsid w:val="00BC4C8A"/>
    <w:rsid w:val="00BC6069"/>
    <w:rsid w:val="00BC66B3"/>
    <w:rsid w:val="00BC6754"/>
    <w:rsid w:val="00BC6EAD"/>
    <w:rsid w:val="00BC76CA"/>
    <w:rsid w:val="00BD02BB"/>
    <w:rsid w:val="00BD0854"/>
    <w:rsid w:val="00BD10CD"/>
    <w:rsid w:val="00BD12DC"/>
    <w:rsid w:val="00BD1305"/>
    <w:rsid w:val="00BD1E3C"/>
    <w:rsid w:val="00BD22D7"/>
    <w:rsid w:val="00BD2D0C"/>
    <w:rsid w:val="00BD30A2"/>
    <w:rsid w:val="00BD3764"/>
    <w:rsid w:val="00BD40C8"/>
    <w:rsid w:val="00BD419E"/>
    <w:rsid w:val="00BD42E7"/>
    <w:rsid w:val="00BD45CB"/>
    <w:rsid w:val="00BD48F6"/>
    <w:rsid w:val="00BD6B55"/>
    <w:rsid w:val="00BD74F7"/>
    <w:rsid w:val="00BE0298"/>
    <w:rsid w:val="00BE0B2F"/>
    <w:rsid w:val="00BE0C4E"/>
    <w:rsid w:val="00BE12DD"/>
    <w:rsid w:val="00BE2812"/>
    <w:rsid w:val="00BE2C56"/>
    <w:rsid w:val="00BE330F"/>
    <w:rsid w:val="00BE338D"/>
    <w:rsid w:val="00BE3941"/>
    <w:rsid w:val="00BE3959"/>
    <w:rsid w:val="00BE3EFD"/>
    <w:rsid w:val="00BE5D59"/>
    <w:rsid w:val="00BE6C84"/>
    <w:rsid w:val="00BE6E23"/>
    <w:rsid w:val="00BF090E"/>
    <w:rsid w:val="00BF0C60"/>
    <w:rsid w:val="00BF226B"/>
    <w:rsid w:val="00BF299C"/>
    <w:rsid w:val="00BF29F9"/>
    <w:rsid w:val="00BF2AC3"/>
    <w:rsid w:val="00BF322D"/>
    <w:rsid w:val="00BF3C28"/>
    <w:rsid w:val="00BF4378"/>
    <w:rsid w:val="00BF4CD4"/>
    <w:rsid w:val="00BF5185"/>
    <w:rsid w:val="00BF5388"/>
    <w:rsid w:val="00BF5A33"/>
    <w:rsid w:val="00BF5DEB"/>
    <w:rsid w:val="00BF63FA"/>
    <w:rsid w:val="00BF6B25"/>
    <w:rsid w:val="00BF7409"/>
    <w:rsid w:val="00BF7FBA"/>
    <w:rsid w:val="00C00C15"/>
    <w:rsid w:val="00C0100E"/>
    <w:rsid w:val="00C01A54"/>
    <w:rsid w:val="00C026B2"/>
    <w:rsid w:val="00C0285A"/>
    <w:rsid w:val="00C02927"/>
    <w:rsid w:val="00C03975"/>
    <w:rsid w:val="00C0426D"/>
    <w:rsid w:val="00C04277"/>
    <w:rsid w:val="00C05D9B"/>
    <w:rsid w:val="00C0706A"/>
    <w:rsid w:val="00C074B3"/>
    <w:rsid w:val="00C07514"/>
    <w:rsid w:val="00C1025E"/>
    <w:rsid w:val="00C10748"/>
    <w:rsid w:val="00C10EC2"/>
    <w:rsid w:val="00C11333"/>
    <w:rsid w:val="00C1186B"/>
    <w:rsid w:val="00C129E6"/>
    <w:rsid w:val="00C12A2E"/>
    <w:rsid w:val="00C130EE"/>
    <w:rsid w:val="00C13330"/>
    <w:rsid w:val="00C137D6"/>
    <w:rsid w:val="00C13946"/>
    <w:rsid w:val="00C13BA0"/>
    <w:rsid w:val="00C13E7D"/>
    <w:rsid w:val="00C14171"/>
    <w:rsid w:val="00C14C71"/>
    <w:rsid w:val="00C14D67"/>
    <w:rsid w:val="00C157A6"/>
    <w:rsid w:val="00C16388"/>
    <w:rsid w:val="00C16558"/>
    <w:rsid w:val="00C16BFE"/>
    <w:rsid w:val="00C16E9D"/>
    <w:rsid w:val="00C1704E"/>
    <w:rsid w:val="00C1752D"/>
    <w:rsid w:val="00C177EA"/>
    <w:rsid w:val="00C17CDF"/>
    <w:rsid w:val="00C20504"/>
    <w:rsid w:val="00C20524"/>
    <w:rsid w:val="00C2059B"/>
    <w:rsid w:val="00C2078B"/>
    <w:rsid w:val="00C21507"/>
    <w:rsid w:val="00C21EAC"/>
    <w:rsid w:val="00C2341B"/>
    <w:rsid w:val="00C238CF"/>
    <w:rsid w:val="00C23BA9"/>
    <w:rsid w:val="00C25970"/>
    <w:rsid w:val="00C25A92"/>
    <w:rsid w:val="00C268EE"/>
    <w:rsid w:val="00C26A51"/>
    <w:rsid w:val="00C26D8D"/>
    <w:rsid w:val="00C27614"/>
    <w:rsid w:val="00C278F2"/>
    <w:rsid w:val="00C27DF0"/>
    <w:rsid w:val="00C30A1B"/>
    <w:rsid w:val="00C30CBD"/>
    <w:rsid w:val="00C30ECA"/>
    <w:rsid w:val="00C31232"/>
    <w:rsid w:val="00C314DD"/>
    <w:rsid w:val="00C31DF6"/>
    <w:rsid w:val="00C31E62"/>
    <w:rsid w:val="00C3274D"/>
    <w:rsid w:val="00C32FA5"/>
    <w:rsid w:val="00C331B9"/>
    <w:rsid w:val="00C33BB8"/>
    <w:rsid w:val="00C33D3E"/>
    <w:rsid w:val="00C34179"/>
    <w:rsid w:val="00C34272"/>
    <w:rsid w:val="00C3451C"/>
    <w:rsid w:val="00C3456A"/>
    <w:rsid w:val="00C34874"/>
    <w:rsid w:val="00C34C22"/>
    <w:rsid w:val="00C34D8E"/>
    <w:rsid w:val="00C34E24"/>
    <w:rsid w:val="00C34F65"/>
    <w:rsid w:val="00C35990"/>
    <w:rsid w:val="00C35B31"/>
    <w:rsid w:val="00C363C1"/>
    <w:rsid w:val="00C367E2"/>
    <w:rsid w:val="00C36D5F"/>
    <w:rsid w:val="00C3708E"/>
    <w:rsid w:val="00C37468"/>
    <w:rsid w:val="00C37477"/>
    <w:rsid w:val="00C3766E"/>
    <w:rsid w:val="00C376A1"/>
    <w:rsid w:val="00C40EAC"/>
    <w:rsid w:val="00C41080"/>
    <w:rsid w:val="00C41A78"/>
    <w:rsid w:val="00C42183"/>
    <w:rsid w:val="00C4319D"/>
    <w:rsid w:val="00C43CF7"/>
    <w:rsid w:val="00C43FAE"/>
    <w:rsid w:val="00C440DB"/>
    <w:rsid w:val="00C4511C"/>
    <w:rsid w:val="00C45676"/>
    <w:rsid w:val="00C45776"/>
    <w:rsid w:val="00C458FD"/>
    <w:rsid w:val="00C4644C"/>
    <w:rsid w:val="00C46588"/>
    <w:rsid w:val="00C466A3"/>
    <w:rsid w:val="00C469F0"/>
    <w:rsid w:val="00C46F57"/>
    <w:rsid w:val="00C47555"/>
    <w:rsid w:val="00C4761F"/>
    <w:rsid w:val="00C47747"/>
    <w:rsid w:val="00C50352"/>
    <w:rsid w:val="00C5202C"/>
    <w:rsid w:val="00C5212D"/>
    <w:rsid w:val="00C52BA0"/>
    <w:rsid w:val="00C52E88"/>
    <w:rsid w:val="00C53961"/>
    <w:rsid w:val="00C5449F"/>
    <w:rsid w:val="00C5608A"/>
    <w:rsid w:val="00C562B9"/>
    <w:rsid w:val="00C56738"/>
    <w:rsid w:val="00C56BC3"/>
    <w:rsid w:val="00C56E45"/>
    <w:rsid w:val="00C57331"/>
    <w:rsid w:val="00C601D1"/>
    <w:rsid w:val="00C61815"/>
    <w:rsid w:val="00C6189A"/>
    <w:rsid w:val="00C61B9F"/>
    <w:rsid w:val="00C61F9F"/>
    <w:rsid w:val="00C6206A"/>
    <w:rsid w:val="00C62A3F"/>
    <w:rsid w:val="00C62C87"/>
    <w:rsid w:val="00C62D2F"/>
    <w:rsid w:val="00C6392F"/>
    <w:rsid w:val="00C64099"/>
    <w:rsid w:val="00C642EC"/>
    <w:rsid w:val="00C646E5"/>
    <w:rsid w:val="00C6503E"/>
    <w:rsid w:val="00C65826"/>
    <w:rsid w:val="00C66134"/>
    <w:rsid w:val="00C665FA"/>
    <w:rsid w:val="00C67240"/>
    <w:rsid w:val="00C6786C"/>
    <w:rsid w:val="00C67BAB"/>
    <w:rsid w:val="00C7047E"/>
    <w:rsid w:val="00C70A0C"/>
    <w:rsid w:val="00C73269"/>
    <w:rsid w:val="00C742B7"/>
    <w:rsid w:val="00C745EC"/>
    <w:rsid w:val="00C74AA7"/>
    <w:rsid w:val="00C74E20"/>
    <w:rsid w:val="00C75E56"/>
    <w:rsid w:val="00C75ECA"/>
    <w:rsid w:val="00C76256"/>
    <w:rsid w:val="00C764B0"/>
    <w:rsid w:val="00C76E6E"/>
    <w:rsid w:val="00C77687"/>
    <w:rsid w:val="00C77F85"/>
    <w:rsid w:val="00C80160"/>
    <w:rsid w:val="00C80666"/>
    <w:rsid w:val="00C809D3"/>
    <w:rsid w:val="00C80C9E"/>
    <w:rsid w:val="00C80DFC"/>
    <w:rsid w:val="00C811BB"/>
    <w:rsid w:val="00C81BC7"/>
    <w:rsid w:val="00C81C5C"/>
    <w:rsid w:val="00C81FFF"/>
    <w:rsid w:val="00C824AA"/>
    <w:rsid w:val="00C8289D"/>
    <w:rsid w:val="00C82D67"/>
    <w:rsid w:val="00C83A12"/>
    <w:rsid w:val="00C83C2F"/>
    <w:rsid w:val="00C83CA6"/>
    <w:rsid w:val="00C83DE1"/>
    <w:rsid w:val="00C84461"/>
    <w:rsid w:val="00C84650"/>
    <w:rsid w:val="00C84708"/>
    <w:rsid w:val="00C85D6A"/>
    <w:rsid w:val="00C86671"/>
    <w:rsid w:val="00C870F3"/>
    <w:rsid w:val="00C872D0"/>
    <w:rsid w:val="00C874A7"/>
    <w:rsid w:val="00C87FDA"/>
    <w:rsid w:val="00C9043C"/>
    <w:rsid w:val="00C90A21"/>
    <w:rsid w:val="00C90F35"/>
    <w:rsid w:val="00C923B8"/>
    <w:rsid w:val="00C927AD"/>
    <w:rsid w:val="00C927C6"/>
    <w:rsid w:val="00C92B5B"/>
    <w:rsid w:val="00C92C62"/>
    <w:rsid w:val="00C939E8"/>
    <w:rsid w:val="00C9447B"/>
    <w:rsid w:val="00C947A8"/>
    <w:rsid w:val="00C94B86"/>
    <w:rsid w:val="00C94B9D"/>
    <w:rsid w:val="00C94BC5"/>
    <w:rsid w:val="00C94FC3"/>
    <w:rsid w:val="00C95167"/>
    <w:rsid w:val="00C954A6"/>
    <w:rsid w:val="00C957E1"/>
    <w:rsid w:val="00C95F37"/>
    <w:rsid w:val="00C96137"/>
    <w:rsid w:val="00C965EE"/>
    <w:rsid w:val="00C96D15"/>
    <w:rsid w:val="00C97004"/>
    <w:rsid w:val="00C9716B"/>
    <w:rsid w:val="00C97796"/>
    <w:rsid w:val="00C97CFE"/>
    <w:rsid w:val="00CA03B9"/>
    <w:rsid w:val="00CA0D90"/>
    <w:rsid w:val="00CA2226"/>
    <w:rsid w:val="00CA292C"/>
    <w:rsid w:val="00CA2ECF"/>
    <w:rsid w:val="00CA3F5B"/>
    <w:rsid w:val="00CA48DF"/>
    <w:rsid w:val="00CA4B6B"/>
    <w:rsid w:val="00CA5F2B"/>
    <w:rsid w:val="00CA631B"/>
    <w:rsid w:val="00CA6888"/>
    <w:rsid w:val="00CA7F04"/>
    <w:rsid w:val="00CA7F78"/>
    <w:rsid w:val="00CB0229"/>
    <w:rsid w:val="00CB08B4"/>
    <w:rsid w:val="00CB1163"/>
    <w:rsid w:val="00CB15B4"/>
    <w:rsid w:val="00CB1836"/>
    <w:rsid w:val="00CB233C"/>
    <w:rsid w:val="00CB2522"/>
    <w:rsid w:val="00CB252D"/>
    <w:rsid w:val="00CB32C7"/>
    <w:rsid w:val="00CB414C"/>
    <w:rsid w:val="00CB49EB"/>
    <w:rsid w:val="00CB5098"/>
    <w:rsid w:val="00CB571B"/>
    <w:rsid w:val="00CB5AEF"/>
    <w:rsid w:val="00CB5D42"/>
    <w:rsid w:val="00CB5E88"/>
    <w:rsid w:val="00CB6436"/>
    <w:rsid w:val="00CB69FB"/>
    <w:rsid w:val="00CB6C92"/>
    <w:rsid w:val="00CB6C95"/>
    <w:rsid w:val="00CB7197"/>
    <w:rsid w:val="00CB7952"/>
    <w:rsid w:val="00CB7A3A"/>
    <w:rsid w:val="00CB7C55"/>
    <w:rsid w:val="00CC04FB"/>
    <w:rsid w:val="00CC05DD"/>
    <w:rsid w:val="00CC0ED5"/>
    <w:rsid w:val="00CC14C5"/>
    <w:rsid w:val="00CC360B"/>
    <w:rsid w:val="00CC3B06"/>
    <w:rsid w:val="00CC421D"/>
    <w:rsid w:val="00CC4452"/>
    <w:rsid w:val="00CC5807"/>
    <w:rsid w:val="00CC6931"/>
    <w:rsid w:val="00CC73C0"/>
    <w:rsid w:val="00CC74D7"/>
    <w:rsid w:val="00CC7AC6"/>
    <w:rsid w:val="00CC7D0E"/>
    <w:rsid w:val="00CD02D3"/>
    <w:rsid w:val="00CD03AF"/>
    <w:rsid w:val="00CD172D"/>
    <w:rsid w:val="00CD22BC"/>
    <w:rsid w:val="00CD28EB"/>
    <w:rsid w:val="00CD325A"/>
    <w:rsid w:val="00CD346F"/>
    <w:rsid w:val="00CD43D2"/>
    <w:rsid w:val="00CD4CED"/>
    <w:rsid w:val="00CD6782"/>
    <w:rsid w:val="00CD6906"/>
    <w:rsid w:val="00CD6C83"/>
    <w:rsid w:val="00CD79D3"/>
    <w:rsid w:val="00CE0452"/>
    <w:rsid w:val="00CE0B00"/>
    <w:rsid w:val="00CE13E7"/>
    <w:rsid w:val="00CE1DC2"/>
    <w:rsid w:val="00CE2461"/>
    <w:rsid w:val="00CE2F4D"/>
    <w:rsid w:val="00CE33E1"/>
    <w:rsid w:val="00CE3922"/>
    <w:rsid w:val="00CE44F8"/>
    <w:rsid w:val="00CE497F"/>
    <w:rsid w:val="00CE526E"/>
    <w:rsid w:val="00CE5436"/>
    <w:rsid w:val="00CE54D8"/>
    <w:rsid w:val="00CE5BFB"/>
    <w:rsid w:val="00CE5C76"/>
    <w:rsid w:val="00CE5DD9"/>
    <w:rsid w:val="00CE60DE"/>
    <w:rsid w:val="00CE6236"/>
    <w:rsid w:val="00CE63CF"/>
    <w:rsid w:val="00CE7741"/>
    <w:rsid w:val="00CF0509"/>
    <w:rsid w:val="00CF05A4"/>
    <w:rsid w:val="00CF093A"/>
    <w:rsid w:val="00CF0EA9"/>
    <w:rsid w:val="00CF0EED"/>
    <w:rsid w:val="00CF0FF8"/>
    <w:rsid w:val="00CF1072"/>
    <w:rsid w:val="00CF1571"/>
    <w:rsid w:val="00CF1976"/>
    <w:rsid w:val="00CF1A80"/>
    <w:rsid w:val="00CF1BC1"/>
    <w:rsid w:val="00CF1F16"/>
    <w:rsid w:val="00CF2073"/>
    <w:rsid w:val="00CF25FE"/>
    <w:rsid w:val="00CF2BD3"/>
    <w:rsid w:val="00CF38CF"/>
    <w:rsid w:val="00CF43E7"/>
    <w:rsid w:val="00CF4666"/>
    <w:rsid w:val="00CF4A4C"/>
    <w:rsid w:val="00CF4DCD"/>
    <w:rsid w:val="00CF5BC8"/>
    <w:rsid w:val="00CF6555"/>
    <w:rsid w:val="00CF6AA9"/>
    <w:rsid w:val="00CF70B5"/>
    <w:rsid w:val="00CF70E4"/>
    <w:rsid w:val="00CF71DA"/>
    <w:rsid w:val="00CF73F3"/>
    <w:rsid w:val="00CF76DC"/>
    <w:rsid w:val="00CF776A"/>
    <w:rsid w:val="00CF7C00"/>
    <w:rsid w:val="00D008A9"/>
    <w:rsid w:val="00D00F30"/>
    <w:rsid w:val="00D013C3"/>
    <w:rsid w:val="00D0141D"/>
    <w:rsid w:val="00D01753"/>
    <w:rsid w:val="00D01FBF"/>
    <w:rsid w:val="00D029F6"/>
    <w:rsid w:val="00D02A27"/>
    <w:rsid w:val="00D036B3"/>
    <w:rsid w:val="00D04C5C"/>
    <w:rsid w:val="00D04F89"/>
    <w:rsid w:val="00D05453"/>
    <w:rsid w:val="00D0573D"/>
    <w:rsid w:val="00D065CB"/>
    <w:rsid w:val="00D06748"/>
    <w:rsid w:val="00D06A20"/>
    <w:rsid w:val="00D06A9A"/>
    <w:rsid w:val="00D06E70"/>
    <w:rsid w:val="00D074F4"/>
    <w:rsid w:val="00D10379"/>
    <w:rsid w:val="00D108BA"/>
    <w:rsid w:val="00D116F6"/>
    <w:rsid w:val="00D118EB"/>
    <w:rsid w:val="00D12084"/>
    <w:rsid w:val="00D12630"/>
    <w:rsid w:val="00D13A40"/>
    <w:rsid w:val="00D13B88"/>
    <w:rsid w:val="00D13DA5"/>
    <w:rsid w:val="00D144C0"/>
    <w:rsid w:val="00D14A64"/>
    <w:rsid w:val="00D14B0C"/>
    <w:rsid w:val="00D14FBB"/>
    <w:rsid w:val="00D155DF"/>
    <w:rsid w:val="00D16024"/>
    <w:rsid w:val="00D1607A"/>
    <w:rsid w:val="00D1646F"/>
    <w:rsid w:val="00D1739D"/>
    <w:rsid w:val="00D20AB0"/>
    <w:rsid w:val="00D20D8B"/>
    <w:rsid w:val="00D21178"/>
    <w:rsid w:val="00D218FE"/>
    <w:rsid w:val="00D219EB"/>
    <w:rsid w:val="00D21E15"/>
    <w:rsid w:val="00D2212D"/>
    <w:rsid w:val="00D221F0"/>
    <w:rsid w:val="00D234B6"/>
    <w:rsid w:val="00D23D7D"/>
    <w:rsid w:val="00D24846"/>
    <w:rsid w:val="00D25675"/>
    <w:rsid w:val="00D25953"/>
    <w:rsid w:val="00D25A7B"/>
    <w:rsid w:val="00D25AD0"/>
    <w:rsid w:val="00D25CDD"/>
    <w:rsid w:val="00D267E4"/>
    <w:rsid w:val="00D270D1"/>
    <w:rsid w:val="00D2769C"/>
    <w:rsid w:val="00D27700"/>
    <w:rsid w:val="00D2780A"/>
    <w:rsid w:val="00D2790B"/>
    <w:rsid w:val="00D3117E"/>
    <w:rsid w:val="00D3123A"/>
    <w:rsid w:val="00D33305"/>
    <w:rsid w:val="00D3446D"/>
    <w:rsid w:val="00D34657"/>
    <w:rsid w:val="00D36290"/>
    <w:rsid w:val="00D36AAF"/>
    <w:rsid w:val="00D372A6"/>
    <w:rsid w:val="00D377AF"/>
    <w:rsid w:val="00D37AFE"/>
    <w:rsid w:val="00D37C25"/>
    <w:rsid w:val="00D37C9A"/>
    <w:rsid w:val="00D37E58"/>
    <w:rsid w:val="00D40D2C"/>
    <w:rsid w:val="00D42375"/>
    <w:rsid w:val="00D42886"/>
    <w:rsid w:val="00D42C40"/>
    <w:rsid w:val="00D435AA"/>
    <w:rsid w:val="00D44425"/>
    <w:rsid w:val="00D44811"/>
    <w:rsid w:val="00D45961"/>
    <w:rsid w:val="00D45E6F"/>
    <w:rsid w:val="00D46DC5"/>
    <w:rsid w:val="00D473C2"/>
    <w:rsid w:val="00D47811"/>
    <w:rsid w:val="00D47FB8"/>
    <w:rsid w:val="00D50FCB"/>
    <w:rsid w:val="00D512F2"/>
    <w:rsid w:val="00D51618"/>
    <w:rsid w:val="00D51C00"/>
    <w:rsid w:val="00D51CB4"/>
    <w:rsid w:val="00D52392"/>
    <w:rsid w:val="00D52AEB"/>
    <w:rsid w:val="00D53194"/>
    <w:rsid w:val="00D53342"/>
    <w:rsid w:val="00D533FC"/>
    <w:rsid w:val="00D53BE1"/>
    <w:rsid w:val="00D54159"/>
    <w:rsid w:val="00D54608"/>
    <w:rsid w:val="00D54C27"/>
    <w:rsid w:val="00D54D2C"/>
    <w:rsid w:val="00D550F0"/>
    <w:rsid w:val="00D55239"/>
    <w:rsid w:val="00D556C2"/>
    <w:rsid w:val="00D563A1"/>
    <w:rsid w:val="00D564B4"/>
    <w:rsid w:val="00D56F79"/>
    <w:rsid w:val="00D57124"/>
    <w:rsid w:val="00D57365"/>
    <w:rsid w:val="00D57421"/>
    <w:rsid w:val="00D57D93"/>
    <w:rsid w:val="00D6014D"/>
    <w:rsid w:val="00D6089C"/>
    <w:rsid w:val="00D61D8A"/>
    <w:rsid w:val="00D61FBF"/>
    <w:rsid w:val="00D62004"/>
    <w:rsid w:val="00D627E4"/>
    <w:rsid w:val="00D62B4E"/>
    <w:rsid w:val="00D62DF1"/>
    <w:rsid w:val="00D634C3"/>
    <w:rsid w:val="00D6357F"/>
    <w:rsid w:val="00D6368D"/>
    <w:rsid w:val="00D64E5C"/>
    <w:rsid w:val="00D64FA6"/>
    <w:rsid w:val="00D650A7"/>
    <w:rsid w:val="00D650AE"/>
    <w:rsid w:val="00D6530D"/>
    <w:rsid w:val="00D65335"/>
    <w:rsid w:val="00D65A96"/>
    <w:rsid w:val="00D65B8E"/>
    <w:rsid w:val="00D66395"/>
    <w:rsid w:val="00D66406"/>
    <w:rsid w:val="00D6667D"/>
    <w:rsid w:val="00D66856"/>
    <w:rsid w:val="00D6689B"/>
    <w:rsid w:val="00D669DC"/>
    <w:rsid w:val="00D67CD8"/>
    <w:rsid w:val="00D701B1"/>
    <w:rsid w:val="00D703E9"/>
    <w:rsid w:val="00D70411"/>
    <w:rsid w:val="00D70432"/>
    <w:rsid w:val="00D705AF"/>
    <w:rsid w:val="00D705BC"/>
    <w:rsid w:val="00D70C31"/>
    <w:rsid w:val="00D71C2B"/>
    <w:rsid w:val="00D72059"/>
    <w:rsid w:val="00D72B93"/>
    <w:rsid w:val="00D72F82"/>
    <w:rsid w:val="00D73054"/>
    <w:rsid w:val="00D744D6"/>
    <w:rsid w:val="00D75289"/>
    <w:rsid w:val="00D75BAC"/>
    <w:rsid w:val="00D76098"/>
    <w:rsid w:val="00D76A1C"/>
    <w:rsid w:val="00D80549"/>
    <w:rsid w:val="00D80D32"/>
    <w:rsid w:val="00D81444"/>
    <w:rsid w:val="00D81A86"/>
    <w:rsid w:val="00D83267"/>
    <w:rsid w:val="00D832B8"/>
    <w:rsid w:val="00D83A02"/>
    <w:rsid w:val="00D8467B"/>
    <w:rsid w:val="00D866E1"/>
    <w:rsid w:val="00D86E19"/>
    <w:rsid w:val="00D9070F"/>
    <w:rsid w:val="00D90ACF"/>
    <w:rsid w:val="00D90F24"/>
    <w:rsid w:val="00D91102"/>
    <w:rsid w:val="00D91310"/>
    <w:rsid w:val="00D92111"/>
    <w:rsid w:val="00D92421"/>
    <w:rsid w:val="00D92CB0"/>
    <w:rsid w:val="00D9427C"/>
    <w:rsid w:val="00D9431A"/>
    <w:rsid w:val="00D94949"/>
    <w:rsid w:val="00D94B87"/>
    <w:rsid w:val="00D94D15"/>
    <w:rsid w:val="00D94E87"/>
    <w:rsid w:val="00D957B6"/>
    <w:rsid w:val="00D9628E"/>
    <w:rsid w:val="00D96767"/>
    <w:rsid w:val="00D967C5"/>
    <w:rsid w:val="00D97704"/>
    <w:rsid w:val="00D97726"/>
    <w:rsid w:val="00D97DFD"/>
    <w:rsid w:val="00D97E81"/>
    <w:rsid w:val="00DA0C44"/>
    <w:rsid w:val="00DA1A0C"/>
    <w:rsid w:val="00DA1BD5"/>
    <w:rsid w:val="00DA1E82"/>
    <w:rsid w:val="00DA2434"/>
    <w:rsid w:val="00DA3474"/>
    <w:rsid w:val="00DA34A7"/>
    <w:rsid w:val="00DA34BB"/>
    <w:rsid w:val="00DA3F1F"/>
    <w:rsid w:val="00DA5211"/>
    <w:rsid w:val="00DA5963"/>
    <w:rsid w:val="00DA5B22"/>
    <w:rsid w:val="00DA5CEC"/>
    <w:rsid w:val="00DA5D30"/>
    <w:rsid w:val="00DA5DD6"/>
    <w:rsid w:val="00DA60F0"/>
    <w:rsid w:val="00DA65B4"/>
    <w:rsid w:val="00DA6AA3"/>
    <w:rsid w:val="00DA6C13"/>
    <w:rsid w:val="00DA6E8C"/>
    <w:rsid w:val="00DA7165"/>
    <w:rsid w:val="00DA73DF"/>
    <w:rsid w:val="00DA7618"/>
    <w:rsid w:val="00DA7DE0"/>
    <w:rsid w:val="00DB114F"/>
    <w:rsid w:val="00DB141A"/>
    <w:rsid w:val="00DB1657"/>
    <w:rsid w:val="00DB19EF"/>
    <w:rsid w:val="00DB1C7B"/>
    <w:rsid w:val="00DB1F08"/>
    <w:rsid w:val="00DB246D"/>
    <w:rsid w:val="00DB2D44"/>
    <w:rsid w:val="00DB3396"/>
    <w:rsid w:val="00DB34BC"/>
    <w:rsid w:val="00DB37EF"/>
    <w:rsid w:val="00DB381E"/>
    <w:rsid w:val="00DB3963"/>
    <w:rsid w:val="00DB3F19"/>
    <w:rsid w:val="00DB42D2"/>
    <w:rsid w:val="00DB44CA"/>
    <w:rsid w:val="00DB4680"/>
    <w:rsid w:val="00DB48A4"/>
    <w:rsid w:val="00DB4BD9"/>
    <w:rsid w:val="00DB4C59"/>
    <w:rsid w:val="00DB581B"/>
    <w:rsid w:val="00DB5F56"/>
    <w:rsid w:val="00DB62E8"/>
    <w:rsid w:val="00DB647A"/>
    <w:rsid w:val="00DB64E2"/>
    <w:rsid w:val="00DB694E"/>
    <w:rsid w:val="00DB698E"/>
    <w:rsid w:val="00DB77A9"/>
    <w:rsid w:val="00DC01F4"/>
    <w:rsid w:val="00DC0414"/>
    <w:rsid w:val="00DC0944"/>
    <w:rsid w:val="00DC0B69"/>
    <w:rsid w:val="00DC0BD3"/>
    <w:rsid w:val="00DC0BF3"/>
    <w:rsid w:val="00DC0C11"/>
    <w:rsid w:val="00DC0C12"/>
    <w:rsid w:val="00DC0F70"/>
    <w:rsid w:val="00DC2C15"/>
    <w:rsid w:val="00DC2D9F"/>
    <w:rsid w:val="00DC311D"/>
    <w:rsid w:val="00DC3AFD"/>
    <w:rsid w:val="00DC3E9D"/>
    <w:rsid w:val="00DC4391"/>
    <w:rsid w:val="00DC4A83"/>
    <w:rsid w:val="00DC4E7C"/>
    <w:rsid w:val="00DC4FED"/>
    <w:rsid w:val="00DC54D7"/>
    <w:rsid w:val="00DC5514"/>
    <w:rsid w:val="00DC55F2"/>
    <w:rsid w:val="00DC56DD"/>
    <w:rsid w:val="00DC573F"/>
    <w:rsid w:val="00DC59B2"/>
    <w:rsid w:val="00DC64EC"/>
    <w:rsid w:val="00DC6606"/>
    <w:rsid w:val="00DC6F4A"/>
    <w:rsid w:val="00DC7A45"/>
    <w:rsid w:val="00DD023A"/>
    <w:rsid w:val="00DD06EA"/>
    <w:rsid w:val="00DD1348"/>
    <w:rsid w:val="00DD18F9"/>
    <w:rsid w:val="00DD1F2A"/>
    <w:rsid w:val="00DD46AA"/>
    <w:rsid w:val="00DD4A83"/>
    <w:rsid w:val="00DD537E"/>
    <w:rsid w:val="00DD5464"/>
    <w:rsid w:val="00DD5A49"/>
    <w:rsid w:val="00DD5EB3"/>
    <w:rsid w:val="00DD65DE"/>
    <w:rsid w:val="00DD70C9"/>
    <w:rsid w:val="00DE0CB2"/>
    <w:rsid w:val="00DE0DA1"/>
    <w:rsid w:val="00DE1859"/>
    <w:rsid w:val="00DE2059"/>
    <w:rsid w:val="00DE213C"/>
    <w:rsid w:val="00DE24AA"/>
    <w:rsid w:val="00DE338D"/>
    <w:rsid w:val="00DE35A7"/>
    <w:rsid w:val="00DE462D"/>
    <w:rsid w:val="00DE46D7"/>
    <w:rsid w:val="00DE483A"/>
    <w:rsid w:val="00DE4CD9"/>
    <w:rsid w:val="00DE5B79"/>
    <w:rsid w:val="00DE77E2"/>
    <w:rsid w:val="00DE7A9C"/>
    <w:rsid w:val="00DE7AE6"/>
    <w:rsid w:val="00DF0163"/>
    <w:rsid w:val="00DF08E5"/>
    <w:rsid w:val="00DF0DDB"/>
    <w:rsid w:val="00DF0FBE"/>
    <w:rsid w:val="00DF1F34"/>
    <w:rsid w:val="00DF6198"/>
    <w:rsid w:val="00DF6372"/>
    <w:rsid w:val="00DF65B4"/>
    <w:rsid w:val="00DF6C3B"/>
    <w:rsid w:val="00DF7511"/>
    <w:rsid w:val="00DF797E"/>
    <w:rsid w:val="00E00EA3"/>
    <w:rsid w:val="00E01259"/>
    <w:rsid w:val="00E01770"/>
    <w:rsid w:val="00E01BA7"/>
    <w:rsid w:val="00E01F77"/>
    <w:rsid w:val="00E02438"/>
    <w:rsid w:val="00E024C6"/>
    <w:rsid w:val="00E024E9"/>
    <w:rsid w:val="00E0267B"/>
    <w:rsid w:val="00E030A6"/>
    <w:rsid w:val="00E03E53"/>
    <w:rsid w:val="00E048C9"/>
    <w:rsid w:val="00E04982"/>
    <w:rsid w:val="00E0546E"/>
    <w:rsid w:val="00E056A6"/>
    <w:rsid w:val="00E063F1"/>
    <w:rsid w:val="00E06897"/>
    <w:rsid w:val="00E069DF"/>
    <w:rsid w:val="00E06E73"/>
    <w:rsid w:val="00E078E3"/>
    <w:rsid w:val="00E07B34"/>
    <w:rsid w:val="00E100F8"/>
    <w:rsid w:val="00E102DE"/>
    <w:rsid w:val="00E12B03"/>
    <w:rsid w:val="00E1410C"/>
    <w:rsid w:val="00E14C6F"/>
    <w:rsid w:val="00E14F6C"/>
    <w:rsid w:val="00E154AF"/>
    <w:rsid w:val="00E156F8"/>
    <w:rsid w:val="00E15B4D"/>
    <w:rsid w:val="00E16AAA"/>
    <w:rsid w:val="00E16F49"/>
    <w:rsid w:val="00E173CD"/>
    <w:rsid w:val="00E17A4E"/>
    <w:rsid w:val="00E2077F"/>
    <w:rsid w:val="00E208A0"/>
    <w:rsid w:val="00E2093E"/>
    <w:rsid w:val="00E20FE0"/>
    <w:rsid w:val="00E21A93"/>
    <w:rsid w:val="00E21AE0"/>
    <w:rsid w:val="00E2297A"/>
    <w:rsid w:val="00E234D6"/>
    <w:rsid w:val="00E23E86"/>
    <w:rsid w:val="00E2480D"/>
    <w:rsid w:val="00E24A25"/>
    <w:rsid w:val="00E26790"/>
    <w:rsid w:val="00E26C60"/>
    <w:rsid w:val="00E26CC5"/>
    <w:rsid w:val="00E26FB6"/>
    <w:rsid w:val="00E2751F"/>
    <w:rsid w:val="00E27A3B"/>
    <w:rsid w:val="00E27B00"/>
    <w:rsid w:val="00E27B71"/>
    <w:rsid w:val="00E306BF"/>
    <w:rsid w:val="00E30B02"/>
    <w:rsid w:val="00E31012"/>
    <w:rsid w:val="00E31272"/>
    <w:rsid w:val="00E31B01"/>
    <w:rsid w:val="00E31FB4"/>
    <w:rsid w:val="00E36922"/>
    <w:rsid w:val="00E36DCD"/>
    <w:rsid w:val="00E36E23"/>
    <w:rsid w:val="00E40552"/>
    <w:rsid w:val="00E406B7"/>
    <w:rsid w:val="00E41C9F"/>
    <w:rsid w:val="00E422EB"/>
    <w:rsid w:val="00E4268F"/>
    <w:rsid w:val="00E42D27"/>
    <w:rsid w:val="00E44203"/>
    <w:rsid w:val="00E44686"/>
    <w:rsid w:val="00E45081"/>
    <w:rsid w:val="00E463A6"/>
    <w:rsid w:val="00E4644A"/>
    <w:rsid w:val="00E46D5C"/>
    <w:rsid w:val="00E46DBB"/>
    <w:rsid w:val="00E4724E"/>
    <w:rsid w:val="00E47379"/>
    <w:rsid w:val="00E47539"/>
    <w:rsid w:val="00E50BC0"/>
    <w:rsid w:val="00E51A79"/>
    <w:rsid w:val="00E531E0"/>
    <w:rsid w:val="00E53B76"/>
    <w:rsid w:val="00E546E2"/>
    <w:rsid w:val="00E54BFE"/>
    <w:rsid w:val="00E54C03"/>
    <w:rsid w:val="00E54DBC"/>
    <w:rsid w:val="00E54E6D"/>
    <w:rsid w:val="00E553B9"/>
    <w:rsid w:val="00E5569B"/>
    <w:rsid w:val="00E55B83"/>
    <w:rsid w:val="00E55B94"/>
    <w:rsid w:val="00E55BD7"/>
    <w:rsid w:val="00E55EDF"/>
    <w:rsid w:val="00E55F65"/>
    <w:rsid w:val="00E56F0D"/>
    <w:rsid w:val="00E57176"/>
    <w:rsid w:val="00E57D2E"/>
    <w:rsid w:val="00E57EA3"/>
    <w:rsid w:val="00E605C6"/>
    <w:rsid w:val="00E6088B"/>
    <w:rsid w:val="00E60E99"/>
    <w:rsid w:val="00E615DD"/>
    <w:rsid w:val="00E618E2"/>
    <w:rsid w:val="00E6300C"/>
    <w:rsid w:val="00E63144"/>
    <w:rsid w:val="00E631E9"/>
    <w:rsid w:val="00E635BB"/>
    <w:rsid w:val="00E647C9"/>
    <w:rsid w:val="00E64EE8"/>
    <w:rsid w:val="00E6505E"/>
    <w:rsid w:val="00E6555F"/>
    <w:rsid w:val="00E65B00"/>
    <w:rsid w:val="00E65E33"/>
    <w:rsid w:val="00E65E7B"/>
    <w:rsid w:val="00E660F7"/>
    <w:rsid w:val="00E6613F"/>
    <w:rsid w:val="00E665B9"/>
    <w:rsid w:val="00E6734D"/>
    <w:rsid w:val="00E67801"/>
    <w:rsid w:val="00E67A20"/>
    <w:rsid w:val="00E70173"/>
    <w:rsid w:val="00E70766"/>
    <w:rsid w:val="00E714EE"/>
    <w:rsid w:val="00E71C7F"/>
    <w:rsid w:val="00E71E86"/>
    <w:rsid w:val="00E7271F"/>
    <w:rsid w:val="00E72ADE"/>
    <w:rsid w:val="00E7356C"/>
    <w:rsid w:val="00E74A36"/>
    <w:rsid w:val="00E75129"/>
    <w:rsid w:val="00E75869"/>
    <w:rsid w:val="00E758A9"/>
    <w:rsid w:val="00E759CD"/>
    <w:rsid w:val="00E75A73"/>
    <w:rsid w:val="00E766A8"/>
    <w:rsid w:val="00E767D9"/>
    <w:rsid w:val="00E769BA"/>
    <w:rsid w:val="00E76B77"/>
    <w:rsid w:val="00E7700A"/>
    <w:rsid w:val="00E77A79"/>
    <w:rsid w:val="00E80A52"/>
    <w:rsid w:val="00E80EEA"/>
    <w:rsid w:val="00E81080"/>
    <w:rsid w:val="00E814AB"/>
    <w:rsid w:val="00E8165A"/>
    <w:rsid w:val="00E818FC"/>
    <w:rsid w:val="00E81C98"/>
    <w:rsid w:val="00E8308C"/>
    <w:rsid w:val="00E83DB6"/>
    <w:rsid w:val="00E841B9"/>
    <w:rsid w:val="00E84903"/>
    <w:rsid w:val="00E84E4F"/>
    <w:rsid w:val="00E84EA0"/>
    <w:rsid w:val="00E858B8"/>
    <w:rsid w:val="00E85A7C"/>
    <w:rsid w:val="00E85C49"/>
    <w:rsid w:val="00E868EE"/>
    <w:rsid w:val="00E86F6F"/>
    <w:rsid w:val="00E90185"/>
    <w:rsid w:val="00E9023D"/>
    <w:rsid w:val="00E906FE"/>
    <w:rsid w:val="00E9091B"/>
    <w:rsid w:val="00E90E9D"/>
    <w:rsid w:val="00E90EED"/>
    <w:rsid w:val="00E90F04"/>
    <w:rsid w:val="00E91121"/>
    <w:rsid w:val="00E919B8"/>
    <w:rsid w:val="00E91D23"/>
    <w:rsid w:val="00E91F01"/>
    <w:rsid w:val="00E9351C"/>
    <w:rsid w:val="00E935F4"/>
    <w:rsid w:val="00E93D21"/>
    <w:rsid w:val="00E956BD"/>
    <w:rsid w:val="00E95A30"/>
    <w:rsid w:val="00E95FAC"/>
    <w:rsid w:val="00E96013"/>
    <w:rsid w:val="00E963E1"/>
    <w:rsid w:val="00E96CE5"/>
    <w:rsid w:val="00E96CFD"/>
    <w:rsid w:val="00E97D8E"/>
    <w:rsid w:val="00E97DD9"/>
    <w:rsid w:val="00EA07F3"/>
    <w:rsid w:val="00EA0B41"/>
    <w:rsid w:val="00EA134C"/>
    <w:rsid w:val="00EA140A"/>
    <w:rsid w:val="00EA1D85"/>
    <w:rsid w:val="00EA1F3E"/>
    <w:rsid w:val="00EA2863"/>
    <w:rsid w:val="00EA34C0"/>
    <w:rsid w:val="00EA3BCA"/>
    <w:rsid w:val="00EA4207"/>
    <w:rsid w:val="00EA4F49"/>
    <w:rsid w:val="00EA537E"/>
    <w:rsid w:val="00EA5650"/>
    <w:rsid w:val="00EA5771"/>
    <w:rsid w:val="00EA59C0"/>
    <w:rsid w:val="00EA5DB8"/>
    <w:rsid w:val="00EA5FBE"/>
    <w:rsid w:val="00EA5FE9"/>
    <w:rsid w:val="00EA60FC"/>
    <w:rsid w:val="00EA6454"/>
    <w:rsid w:val="00EA6CDE"/>
    <w:rsid w:val="00EA74FF"/>
    <w:rsid w:val="00EB061E"/>
    <w:rsid w:val="00EB067E"/>
    <w:rsid w:val="00EB06A1"/>
    <w:rsid w:val="00EB102F"/>
    <w:rsid w:val="00EB1513"/>
    <w:rsid w:val="00EB1849"/>
    <w:rsid w:val="00EB1A94"/>
    <w:rsid w:val="00EB2EEE"/>
    <w:rsid w:val="00EB34DC"/>
    <w:rsid w:val="00EB3589"/>
    <w:rsid w:val="00EB3B3A"/>
    <w:rsid w:val="00EB3DCE"/>
    <w:rsid w:val="00EB4227"/>
    <w:rsid w:val="00EB4366"/>
    <w:rsid w:val="00EB4396"/>
    <w:rsid w:val="00EB468F"/>
    <w:rsid w:val="00EB4AD9"/>
    <w:rsid w:val="00EB4B05"/>
    <w:rsid w:val="00EB5901"/>
    <w:rsid w:val="00EB5A32"/>
    <w:rsid w:val="00EB672B"/>
    <w:rsid w:val="00EB6765"/>
    <w:rsid w:val="00EB6A66"/>
    <w:rsid w:val="00EB71E3"/>
    <w:rsid w:val="00EB78E3"/>
    <w:rsid w:val="00EB797F"/>
    <w:rsid w:val="00EB7986"/>
    <w:rsid w:val="00EC0130"/>
    <w:rsid w:val="00EC0DBE"/>
    <w:rsid w:val="00EC12D3"/>
    <w:rsid w:val="00EC1A44"/>
    <w:rsid w:val="00EC32E5"/>
    <w:rsid w:val="00EC491B"/>
    <w:rsid w:val="00EC4D98"/>
    <w:rsid w:val="00EC5490"/>
    <w:rsid w:val="00EC596E"/>
    <w:rsid w:val="00EC5AEC"/>
    <w:rsid w:val="00EC5AF0"/>
    <w:rsid w:val="00EC69E4"/>
    <w:rsid w:val="00EC6EC4"/>
    <w:rsid w:val="00EC71A0"/>
    <w:rsid w:val="00EC73CE"/>
    <w:rsid w:val="00EC78F0"/>
    <w:rsid w:val="00ED006C"/>
    <w:rsid w:val="00ED0BE4"/>
    <w:rsid w:val="00ED1B5C"/>
    <w:rsid w:val="00ED204B"/>
    <w:rsid w:val="00ED22D1"/>
    <w:rsid w:val="00ED2B89"/>
    <w:rsid w:val="00ED30F1"/>
    <w:rsid w:val="00ED369F"/>
    <w:rsid w:val="00ED394A"/>
    <w:rsid w:val="00ED394C"/>
    <w:rsid w:val="00ED3E5D"/>
    <w:rsid w:val="00ED4037"/>
    <w:rsid w:val="00ED4CFA"/>
    <w:rsid w:val="00ED5239"/>
    <w:rsid w:val="00ED564F"/>
    <w:rsid w:val="00ED5983"/>
    <w:rsid w:val="00ED5E86"/>
    <w:rsid w:val="00ED6E25"/>
    <w:rsid w:val="00ED788D"/>
    <w:rsid w:val="00ED7A8F"/>
    <w:rsid w:val="00ED7D19"/>
    <w:rsid w:val="00EE089E"/>
    <w:rsid w:val="00EE12A8"/>
    <w:rsid w:val="00EE1331"/>
    <w:rsid w:val="00EE1503"/>
    <w:rsid w:val="00EE30A3"/>
    <w:rsid w:val="00EE316A"/>
    <w:rsid w:val="00EE3A4D"/>
    <w:rsid w:val="00EE3F1B"/>
    <w:rsid w:val="00EE4963"/>
    <w:rsid w:val="00EE521A"/>
    <w:rsid w:val="00EE5258"/>
    <w:rsid w:val="00EE583B"/>
    <w:rsid w:val="00EE58B4"/>
    <w:rsid w:val="00EE5A36"/>
    <w:rsid w:val="00EE5C30"/>
    <w:rsid w:val="00EE5C44"/>
    <w:rsid w:val="00EE5FC8"/>
    <w:rsid w:val="00EE6AC9"/>
    <w:rsid w:val="00EE6E76"/>
    <w:rsid w:val="00EE7FF2"/>
    <w:rsid w:val="00EF0284"/>
    <w:rsid w:val="00EF15BA"/>
    <w:rsid w:val="00EF17B0"/>
    <w:rsid w:val="00EF1917"/>
    <w:rsid w:val="00EF2F6C"/>
    <w:rsid w:val="00EF2FFE"/>
    <w:rsid w:val="00EF34E4"/>
    <w:rsid w:val="00EF3503"/>
    <w:rsid w:val="00EF3C7F"/>
    <w:rsid w:val="00EF3F46"/>
    <w:rsid w:val="00EF4609"/>
    <w:rsid w:val="00EF480A"/>
    <w:rsid w:val="00EF4B36"/>
    <w:rsid w:val="00EF4BD4"/>
    <w:rsid w:val="00EF6E84"/>
    <w:rsid w:val="00F00412"/>
    <w:rsid w:val="00F004E4"/>
    <w:rsid w:val="00F0107E"/>
    <w:rsid w:val="00F01BEB"/>
    <w:rsid w:val="00F02405"/>
    <w:rsid w:val="00F02952"/>
    <w:rsid w:val="00F02E75"/>
    <w:rsid w:val="00F03713"/>
    <w:rsid w:val="00F039E8"/>
    <w:rsid w:val="00F03A57"/>
    <w:rsid w:val="00F042BE"/>
    <w:rsid w:val="00F04BF6"/>
    <w:rsid w:val="00F056AC"/>
    <w:rsid w:val="00F05D00"/>
    <w:rsid w:val="00F05D12"/>
    <w:rsid w:val="00F06142"/>
    <w:rsid w:val="00F063FA"/>
    <w:rsid w:val="00F06B81"/>
    <w:rsid w:val="00F06BAA"/>
    <w:rsid w:val="00F06E31"/>
    <w:rsid w:val="00F0713E"/>
    <w:rsid w:val="00F072DA"/>
    <w:rsid w:val="00F0760D"/>
    <w:rsid w:val="00F11707"/>
    <w:rsid w:val="00F11AC8"/>
    <w:rsid w:val="00F12105"/>
    <w:rsid w:val="00F12223"/>
    <w:rsid w:val="00F126E2"/>
    <w:rsid w:val="00F127A4"/>
    <w:rsid w:val="00F12887"/>
    <w:rsid w:val="00F128CE"/>
    <w:rsid w:val="00F12AB8"/>
    <w:rsid w:val="00F12AFC"/>
    <w:rsid w:val="00F131B1"/>
    <w:rsid w:val="00F142F6"/>
    <w:rsid w:val="00F144B7"/>
    <w:rsid w:val="00F146F4"/>
    <w:rsid w:val="00F14EB2"/>
    <w:rsid w:val="00F15686"/>
    <w:rsid w:val="00F15753"/>
    <w:rsid w:val="00F15758"/>
    <w:rsid w:val="00F1620C"/>
    <w:rsid w:val="00F164D6"/>
    <w:rsid w:val="00F16660"/>
    <w:rsid w:val="00F16E3A"/>
    <w:rsid w:val="00F17E18"/>
    <w:rsid w:val="00F20172"/>
    <w:rsid w:val="00F2034F"/>
    <w:rsid w:val="00F214C2"/>
    <w:rsid w:val="00F2181B"/>
    <w:rsid w:val="00F21FF2"/>
    <w:rsid w:val="00F2322B"/>
    <w:rsid w:val="00F23815"/>
    <w:rsid w:val="00F23DB0"/>
    <w:rsid w:val="00F23EC5"/>
    <w:rsid w:val="00F24509"/>
    <w:rsid w:val="00F2459D"/>
    <w:rsid w:val="00F2500D"/>
    <w:rsid w:val="00F25901"/>
    <w:rsid w:val="00F25957"/>
    <w:rsid w:val="00F259DB"/>
    <w:rsid w:val="00F26EB1"/>
    <w:rsid w:val="00F27039"/>
    <w:rsid w:val="00F270C1"/>
    <w:rsid w:val="00F30246"/>
    <w:rsid w:val="00F30BEB"/>
    <w:rsid w:val="00F30D5B"/>
    <w:rsid w:val="00F312A2"/>
    <w:rsid w:val="00F318F5"/>
    <w:rsid w:val="00F31BC2"/>
    <w:rsid w:val="00F32679"/>
    <w:rsid w:val="00F3276C"/>
    <w:rsid w:val="00F33159"/>
    <w:rsid w:val="00F337A7"/>
    <w:rsid w:val="00F33AD0"/>
    <w:rsid w:val="00F34E93"/>
    <w:rsid w:val="00F3649A"/>
    <w:rsid w:val="00F36E99"/>
    <w:rsid w:val="00F371F1"/>
    <w:rsid w:val="00F375F6"/>
    <w:rsid w:val="00F375F9"/>
    <w:rsid w:val="00F40282"/>
    <w:rsid w:val="00F40BA2"/>
    <w:rsid w:val="00F4107A"/>
    <w:rsid w:val="00F4181A"/>
    <w:rsid w:val="00F42005"/>
    <w:rsid w:val="00F42483"/>
    <w:rsid w:val="00F42946"/>
    <w:rsid w:val="00F429D8"/>
    <w:rsid w:val="00F431A8"/>
    <w:rsid w:val="00F439E6"/>
    <w:rsid w:val="00F4524B"/>
    <w:rsid w:val="00F45314"/>
    <w:rsid w:val="00F4587E"/>
    <w:rsid w:val="00F46061"/>
    <w:rsid w:val="00F46C11"/>
    <w:rsid w:val="00F477C8"/>
    <w:rsid w:val="00F47ACF"/>
    <w:rsid w:val="00F50386"/>
    <w:rsid w:val="00F505D2"/>
    <w:rsid w:val="00F50D9C"/>
    <w:rsid w:val="00F50F3D"/>
    <w:rsid w:val="00F51824"/>
    <w:rsid w:val="00F51BA7"/>
    <w:rsid w:val="00F52B84"/>
    <w:rsid w:val="00F52CFD"/>
    <w:rsid w:val="00F52D92"/>
    <w:rsid w:val="00F52DD7"/>
    <w:rsid w:val="00F5363E"/>
    <w:rsid w:val="00F53BC6"/>
    <w:rsid w:val="00F53FE9"/>
    <w:rsid w:val="00F54184"/>
    <w:rsid w:val="00F543BE"/>
    <w:rsid w:val="00F54A19"/>
    <w:rsid w:val="00F555ED"/>
    <w:rsid w:val="00F5596B"/>
    <w:rsid w:val="00F55C5D"/>
    <w:rsid w:val="00F57C0B"/>
    <w:rsid w:val="00F601EF"/>
    <w:rsid w:val="00F6036D"/>
    <w:rsid w:val="00F60558"/>
    <w:rsid w:val="00F60667"/>
    <w:rsid w:val="00F60806"/>
    <w:rsid w:val="00F613C5"/>
    <w:rsid w:val="00F6217C"/>
    <w:rsid w:val="00F6295D"/>
    <w:rsid w:val="00F629D3"/>
    <w:rsid w:val="00F62B21"/>
    <w:rsid w:val="00F62E6C"/>
    <w:rsid w:val="00F63B9F"/>
    <w:rsid w:val="00F64607"/>
    <w:rsid w:val="00F64F67"/>
    <w:rsid w:val="00F653A3"/>
    <w:rsid w:val="00F65A72"/>
    <w:rsid w:val="00F65B13"/>
    <w:rsid w:val="00F660A4"/>
    <w:rsid w:val="00F664C4"/>
    <w:rsid w:val="00F6651A"/>
    <w:rsid w:val="00F672CE"/>
    <w:rsid w:val="00F675E0"/>
    <w:rsid w:val="00F67926"/>
    <w:rsid w:val="00F67D54"/>
    <w:rsid w:val="00F70537"/>
    <w:rsid w:val="00F70C7C"/>
    <w:rsid w:val="00F711D7"/>
    <w:rsid w:val="00F7213E"/>
    <w:rsid w:val="00F72300"/>
    <w:rsid w:val="00F7304F"/>
    <w:rsid w:val="00F75670"/>
    <w:rsid w:val="00F75684"/>
    <w:rsid w:val="00F75B66"/>
    <w:rsid w:val="00F76658"/>
    <w:rsid w:val="00F77156"/>
    <w:rsid w:val="00F7747D"/>
    <w:rsid w:val="00F77DFE"/>
    <w:rsid w:val="00F804DC"/>
    <w:rsid w:val="00F80636"/>
    <w:rsid w:val="00F80B08"/>
    <w:rsid w:val="00F80C8B"/>
    <w:rsid w:val="00F8109B"/>
    <w:rsid w:val="00F81A1B"/>
    <w:rsid w:val="00F83689"/>
    <w:rsid w:val="00F83B3D"/>
    <w:rsid w:val="00F83CC6"/>
    <w:rsid w:val="00F83DC4"/>
    <w:rsid w:val="00F84683"/>
    <w:rsid w:val="00F848E9"/>
    <w:rsid w:val="00F855FD"/>
    <w:rsid w:val="00F869D9"/>
    <w:rsid w:val="00F86C57"/>
    <w:rsid w:val="00F879E0"/>
    <w:rsid w:val="00F87D77"/>
    <w:rsid w:val="00F87E65"/>
    <w:rsid w:val="00F905C2"/>
    <w:rsid w:val="00F90722"/>
    <w:rsid w:val="00F90B19"/>
    <w:rsid w:val="00F90B7B"/>
    <w:rsid w:val="00F911EC"/>
    <w:rsid w:val="00F92631"/>
    <w:rsid w:val="00F929B7"/>
    <w:rsid w:val="00F92BEA"/>
    <w:rsid w:val="00F931F8"/>
    <w:rsid w:val="00F9339A"/>
    <w:rsid w:val="00F93743"/>
    <w:rsid w:val="00F940B4"/>
    <w:rsid w:val="00F94323"/>
    <w:rsid w:val="00F95303"/>
    <w:rsid w:val="00F9532C"/>
    <w:rsid w:val="00F96A2B"/>
    <w:rsid w:val="00F9782F"/>
    <w:rsid w:val="00F978DB"/>
    <w:rsid w:val="00FA0933"/>
    <w:rsid w:val="00FA0D17"/>
    <w:rsid w:val="00FA186F"/>
    <w:rsid w:val="00FA1923"/>
    <w:rsid w:val="00FA1D59"/>
    <w:rsid w:val="00FA1FBD"/>
    <w:rsid w:val="00FA20A4"/>
    <w:rsid w:val="00FA20C9"/>
    <w:rsid w:val="00FA222B"/>
    <w:rsid w:val="00FA2440"/>
    <w:rsid w:val="00FA24BF"/>
    <w:rsid w:val="00FA2543"/>
    <w:rsid w:val="00FA26E6"/>
    <w:rsid w:val="00FA2DC9"/>
    <w:rsid w:val="00FA2E80"/>
    <w:rsid w:val="00FA3574"/>
    <w:rsid w:val="00FA3F3A"/>
    <w:rsid w:val="00FA421B"/>
    <w:rsid w:val="00FA49FE"/>
    <w:rsid w:val="00FA4A70"/>
    <w:rsid w:val="00FA4BB6"/>
    <w:rsid w:val="00FA5200"/>
    <w:rsid w:val="00FA530D"/>
    <w:rsid w:val="00FA531F"/>
    <w:rsid w:val="00FA550E"/>
    <w:rsid w:val="00FA5877"/>
    <w:rsid w:val="00FA5FED"/>
    <w:rsid w:val="00FA60DC"/>
    <w:rsid w:val="00FA6220"/>
    <w:rsid w:val="00FA65FE"/>
    <w:rsid w:val="00FA7134"/>
    <w:rsid w:val="00FA75B9"/>
    <w:rsid w:val="00FA7704"/>
    <w:rsid w:val="00FA7ADD"/>
    <w:rsid w:val="00FB0B63"/>
    <w:rsid w:val="00FB22AD"/>
    <w:rsid w:val="00FB40F5"/>
    <w:rsid w:val="00FB49A3"/>
    <w:rsid w:val="00FB4C3F"/>
    <w:rsid w:val="00FB51EA"/>
    <w:rsid w:val="00FB5A47"/>
    <w:rsid w:val="00FB5DAB"/>
    <w:rsid w:val="00FB623B"/>
    <w:rsid w:val="00FB6BE7"/>
    <w:rsid w:val="00FB6FCC"/>
    <w:rsid w:val="00FB75AC"/>
    <w:rsid w:val="00FB769E"/>
    <w:rsid w:val="00FC001E"/>
    <w:rsid w:val="00FC0038"/>
    <w:rsid w:val="00FC04DA"/>
    <w:rsid w:val="00FC09BC"/>
    <w:rsid w:val="00FC0D8B"/>
    <w:rsid w:val="00FC24F8"/>
    <w:rsid w:val="00FC26F0"/>
    <w:rsid w:val="00FC2E40"/>
    <w:rsid w:val="00FC2FB9"/>
    <w:rsid w:val="00FC3731"/>
    <w:rsid w:val="00FC4084"/>
    <w:rsid w:val="00FC44D3"/>
    <w:rsid w:val="00FC4967"/>
    <w:rsid w:val="00FC4CA1"/>
    <w:rsid w:val="00FC4D5C"/>
    <w:rsid w:val="00FC5AC9"/>
    <w:rsid w:val="00FC5E88"/>
    <w:rsid w:val="00FC71E9"/>
    <w:rsid w:val="00FC74C0"/>
    <w:rsid w:val="00FC7870"/>
    <w:rsid w:val="00FD0CE5"/>
    <w:rsid w:val="00FD15EE"/>
    <w:rsid w:val="00FD17D7"/>
    <w:rsid w:val="00FD2638"/>
    <w:rsid w:val="00FD4028"/>
    <w:rsid w:val="00FD4543"/>
    <w:rsid w:val="00FD468E"/>
    <w:rsid w:val="00FD4A1A"/>
    <w:rsid w:val="00FD4CD9"/>
    <w:rsid w:val="00FD593E"/>
    <w:rsid w:val="00FD5F3A"/>
    <w:rsid w:val="00FD64AD"/>
    <w:rsid w:val="00FD6B14"/>
    <w:rsid w:val="00FD6E6F"/>
    <w:rsid w:val="00FD7638"/>
    <w:rsid w:val="00FD7AB7"/>
    <w:rsid w:val="00FD7E11"/>
    <w:rsid w:val="00FE00CB"/>
    <w:rsid w:val="00FE058D"/>
    <w:rsid w:val="00FE0A9D"/>
    <w:rsid w:val="00FE0E41"/>
    <w:rsid w:val="00FE18F2"/>
    <w:rsid w:val="00FE2115"/>
    <w:rsid w:val="00FE22CB"/>
    <w:rsid w:val="00FE2ED1"/>
    <w:rsid w:val="00FE3B3E"/>
    <w:rsid w:val="00FE3FDA"/>
    <w:rsid w:val="00FE40FF"/>
    <w:rsid w:val="00FE4862"/>
    <w:rsid w:val="00FE610E"/>
    <w:rsid w:val="00FE6F92"/>
    <w:rsid w:val="00FE74B3"/>
    <w:rsid w:val="00FE789A"/>
    <w:rsid w:val="00FF137F"/>
    <w:rsid w:val="00FF2686"/>
    <w:rsid w:val="00FF2955"/>
    <w:rsid w:val="00FF2A05"/>
    <w:rsid w:val="00FF370A"/>
    <w:rsid w:val="00FF376D"/>
    <w:rsid w:val="00FF4D07"/>
    <w:rsid w:val="00FF4DDB"/>
    <w:rsid w:val="00FF4E5C"/>
    <w:rsid w:val="00FF55AF"/>
    <w:rsid w:val="00FF5B47"/>
    <w:rsid w:val="00FF5B7D"/>
    <w:rsid w:val="00FF7238"/>
    <w:rsid w:val="00FF7332"/>
    <w:rsid w:val="00FF736A"/>
    <w:rsid w:val="00FF74EC"/>
    <w:rsid w:val="00FF7B04"/>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320C2"/>
  <w15:docId w15:val="{BF2B5FDF-10C4-47BD-9A13-55CF3352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16A"/>
    <w:rPr>
      <w:sz w:val="24"/>
      <w:szCs w:val="24"/>
    </w:rPr>
  </w:style>
  <w:style w:type="paragraph" w:styleId="Nagwek1">
    <w:name w:val="heading 1"/>
    <w:basedOn w:val="Normalny"/>
    <w:next w:val="Normalny"/>
    <w:qFormat/>
    <w:pPr>
      <w:keepNext/>
      <w:spacing w:before="240" w:after="60"/>
      <w:jc w:val="both"/>
      <w:outlineLvl w:val="0"/>
    </w:pPr>
    <w:rPr>
      <w:b/>
      <w:bCs/>
      <w:sz w:val="25"/>
      <w:szCs w:val="25"/>
    </w:rPr>
  </w:style>
  <w:style w:type="paragraph" w:styleId="Nagwek2">
    <w:name w:val="heading 2"/>
    <w:basedOn w:val="Normalny"/>
    <w:next w:val="Normalny"/>
    <w:qFormat/>
    <w:pPr>
      <w:keepNext/>
      <w:jc w:val="both"/>
      <w:outlineLvl w:val="1"/>
    </w:p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qFormat/>
    <w:pPr>
      <w:spacing w:before="120"/>
      <w:jc w:val="center"/>
      <w:outlineLvl w:val="5"/>
    </w:pPr>
    <w:rPr>
      <w:rFonts w:ascii="Arial" w:hAnsi="Arial" w:cs="Arial"/>
      <w:b/>
      <w:bCs/>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cs="Arial"/>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uiPriority w:val="10"/>
    <w:qFormat/>
    <w:pPr>
      <w:jc w:val="center"/>
    </w:pPr>
    <w:rPr>
      <w:sz w:val="28"/>
      <w:szCs w:val="28"/>
      <w:lang w:val="x-none" w:eastAsia="x-none"/>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uiPriority w:val="99"/>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locked/>
    <w:rPr>
      <w:rFonts w:ascii="Arial" w:hAnsi="Arial" w:cs="Arial"/>
      <w:sz w:val="24"/>
      <w:szCs w:val="24"/>
      <w:lang w:val="pl-PL" w:eastAsia="pl-PL"/>
    </w:rPr>
  </w:style>
  <w:style w:type="paragraph" w:styleId="Tekstpodstawowywcity">
    <w:name w:val="Body Text Indent"/>
    <w:basedOn w:val="Normalny"/>
    <w:semiHidden/>
    <w:pPr>
      <w:ind w:left="1416"/>
    </w:pPr>
    <w:rPr>
      <w:sz w:val="32"/>
      <w:szCs w:val="32"/>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sz w:val="20"/>
      <w:szCs w:val="20"/>
      <w:lang w:val="x-none" w:eastAsia="x-none"/>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semiHidden/>
    <w:rPr>
      <w:rFonts w:ascii="Tahoma" w:hAnsi="Tahoma" w:cs="Tahoma"/>
      <w:sz w:val="16"/>
      <w:szCs w:val="16"/>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semiHidden/>
    <w:rPr>
      <w:b/>
      <w:bCs/>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uiPriority w:val="99"/>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uiPriority w:val="99"/>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uiPriority w:val="99"/>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1">
    <w:name w:val="Znak Znak41"/>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Pr>
      <w:sz w:val="20"/>
      <w:szCs w:val="20"/>
    </w:rPr>
  </w:style>
  <w:style w:type="character" w:customStyle="1" w:styleId="ZnakZnak22">
    <w:name w:val="Znak Znak22"/>
    <w:basedOn w:val="Domylnaczcionkaakapitu"/>
    <w:locked/>
  </w:style>
  <w:style w:type="character" w:styleId="Odwoanieprzypisukocowego">
    <w:name w:val="endnote reference"/>
    <w:semiHidden/>
    <w:rPr>
      <w:vertAlign w:val="superscript"/>
    </w:rPr>
  </w:style>
  <w:style w:type="paragraph" w:styleId="Akapitzlist">
    <w:name w:val="List Paragraph"/>
    <w:aliases w:val="normalny tekst,CW_Lista,Akapit z listą4,Obiekt,List Paragraph1,Akapit z listą2,Akapit z listą3,Akapit z listą31,Akapit z listą21,ISCG Numerowanie,lp1,Numerowanie,Akapit z listą BS,Bulleted list,L1,Akapit z listą5,Odstavec"/>
    <w:basedOn w:val="Normalny"/>
    <w:link w:val="AkapitzlistZnak"/>
    <w:uiPriority w:val="34"/>
    <w:qFormat/>
    <w:pPr>
      <w:spacing w:line="276" w:lineRule="auto"/>
      <w:ind w:left="720"/>
    </w:pPr>
    <w:rPr>
      <w:rFonts w:ascii="Arial" w:hAnsi="Arial"/>
      <w:sz w:val="22"/>
      <w:szCs w:val="22"/>
      <w:lang w:val="x-none"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uiPriority w:val="10"/>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ISCG Numerowanie Znak,lp1 Znak,Numerowanie Znak,L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8"/>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0"/>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901E34"/>
    <w:rPr>
      <w:color w:val="605E5C"/>
      <w:shd w:val="clear" w:color="auto" w:fill="E1DFDD"/>
    </w:rPr>
  </w:style>
  <w:style w:type="numbering" w:customStyle="1" w:styleId="WW8Num6">
    <w:name w:val="WW8Num6"/>
    <w:rsid w:val="009C7DAA"/>
    <w:pPr>
      <w:numPr>
        <w:numId w:val="33"/>
      </w:numPr>
    </w:pPr>
  </w:style>
  <w:style w:type="numbering" w:customStyle="1" w:styleId="WW8Num61">
    <w:name w:val="WW8Num61"/>
    <w:rsid w:val="00A32563"/>
    <w:pPr>
      <w:numPr>
        <w:numId w:val="1"/>
      </w:numPr>
    </w:pPr>
  </w:style>
  <w:style w:type="table" w:styleId="Tabelasiatki1jasna">
    <w:name w:val="Grid Table 1 Light"/>
    <w:basedOn w:val="Standardowy"/>
    <w:uiPriority w:val="46"/>
    <w:rsid w:val="00416AC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3D0300"/>
    <w:rPr>
      <w:sz w:val="24"/>
      <w:szCs w:val="24"/>
    </w:rPr>
  </w:style>
  <w:style w:type="paragraph" w:customStyle="1" w:styleId="Tekstkomentarza2">
    <w:name w:val="Tekst komentarza2"/>
    <w:basedOn w:val="Normalny"/>
    <w:qFormat/>
    <w:rsid w:val="007944E1"/>
    <w:pPr>
      <w:suppressAutoHyphens/>
    </w:pPr>
    <w:rPr>
      <w:rFonts w:cs="Calibri"/>
      <w:sz w:val="20"/>
      <w:szCs w:val="20"/>
      <w:lang w:eastAsia="zh-CN"/>
    </w:rPr>
  </w:style>
  <w:style w:type="table" w:customStyle="1" w:styleId="Tabela-Siatka1">
    <w:name w:val="Tabela - Siatka1"/>
    <w:basedOn w:val="Standardowy"/>
    <w:next w:val="Tabela-Siatka"/>
    <w:uiPriority w:val="39"/>
    <w:rsid w:val="00016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9264B2"/>
    <w:rPr>
      <w:rFonts w:asciiTheme="minorHAnsi" w:hAnsiTheme="minorHAnsi"/>
      <w:iCs/>
      <w:sz w:val="22"/>
    </w:rPr>
  </w:style>
  <w:style w:type="table" w:customStyle="1" w:styleId="Tabelasiatki1jasna1">
    <w:name w:val="Tabela siatki 1 — jasna1"/>
    <w:basedOn w:val="Standardowy"/>
    <w:next w:val="Tabelasiatki1jasna"/>
    <w:uiPriority w:val="46"/>
    <w:rsid w:val="00D20AB0"/>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E024E9"/>
    <w:rPr>
      <w:color w:val="605E5C"/>
      <w:shd w:val="clear" w:color="auto" w:fill="E1DFDD"/>
    </w:rPr>
  </w:style>
  <w:style w:type="paragraph" w:customStyle="1" w:styleId="Styl10pttab">
    <w:name w:val="Styl 10 pt tab"/>
    <w:basedOn w:val="Normalny"/>
    <w:link w:val="Styl10pttabZnak"/>
    <w:rsid w:val="00933BA1"/>
    <w:pPr>
      <w:jc w:val="both"/>
    </w:pPr>
    <w:rPr>
      <w:rFonts w:ascii="Arial" w:hAnsi="Arial"/>
      <w:spacing w:val="-3"/>
      <w:sz w:val="20"/>
      <w:szCs w:val="20"/>
      <w:lang w:val="x-none" w:eastAsia="x-none"/>
    </w:rPr>
  </w:style>
  <w:style w:type="character" w:customStyle="1" w:styleId="Styl10pttabZnak">
    <w:name w:val="Styl 10 pt tab Znak"/>
    <w:link w:val="Styl10pttab"/>
    <w:locked/>
    <w:rsid w:val="00933BA1"/>
    <w:rPr>
      <w:rFonts w:ascii="Arial" w:hAnsi="Arial"/>
      <w:spacing w:val="-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52627776">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71997170">
      <w:bodyDiv w:val="1"/>
      <w:marLeft w:val="0"/>
      <w:marRight w:val="0"/>
      <w:marTop w:val="0"/>
      <w:marBottom w:val="0"/>
      <w:divBdr>
        <w:top w:val="none" w:sz="0" w:space="0" w:color="auto"/>
        <w:left w:val="none" w:sz="0" w:space="0" w:color="auto"/>
        <w:bottom w:val="none" w:sz="0" w:space="0" w:color="auto"/>
        <w:right w:val="none" w:sz="0" w:space="0" w:color="auto"/>
      </w:divBdr>
    </w:div>
    <w:div w:id="193352680">
      <w:bodyDiv w:val="1"/>
      <w:marLeft w:val="0"/>
      <w:marRight w:val="0"/>
      <w:marTop w:val="0"/>
      <w:marBottom w:val="0"/>
      <w:divBdr>
        <w:top w:val="none" w:sz="0" w:space="0" w:color="auto"/>
        <w:left w:val="none" w:sz="0" w:space="0" w:color="auto"/>
        <w:bottom w:val="none" w:sz="0" w:space="0" w:color="auto"/>
        <w:right w:val="none" w:sz="0" w:space="0" w:color="auto"/>
      </w:divBdr>
    </w:div>
    <w:div w:id="284655183">
      <w:bodyDiv w:val="1"/>
      <w:marLeft w:val="0"/>
      <w:marRight w:val="0"/>
      <w:marTop w:val="0"/>
      <w:marBottom w:val="0"/>
      <w:divBdr>
        <w:top w:val="none" w:sz="0" w:space="0" w:color="auto"/>
        <w:left w:val="none" w:sz="0" w:space="0" w:color="auto"/>
        <w:bottom w:val="none" w:sz="0" w:space="0" w:color="auto"/>
        <w:right w:val="none" w:sz="0" w:space="0" w:color="auto"/>
      </w:divBdr>
    </w:div>
    <w:div w:id="306981106">
      <w:bodyDiv w:val="1"/>
      <w:marLeft w:val="0"/>
      <w:marRight w:val="0"/>
      <w:marTop w:val="0"/>
      <w:marBottom w:val="0"/>
      <w:divBdr>
        <w:top w:val="none" w:sz="0" w:space="0" w:color="auto"/>
        <w:left w:val="none" w:sz="0" w:space="0" w:color="auto"/>
        <w:bottom w:val="none" w:sz="0" w:space="0" w:color="auto"/>
        <w:right w:val="none" w:sz="0" w:space="0" w:color="auto"/>
      </w:divBdr>
    </w:div>
    <w:div w:id="308560318">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3774">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684599694">
      <w:bodyDiv w:val="1"/>
      <w:marLeft w:val="0"/>
      <w:marRight w:val="0"/>
      <w:marTop w:val="0"/>
      <w:marBottom w:val="0"/>
      <w:divBdr>
        <w:top w:val="none" w:sz="0" w:space="0" w:color="auto"/>
        <w:left w:val="none" w:sz="0" w:space="0" w:color="auto"/>
        <w:bottom w:val="none" w:sz="0" w:space="0" w:color="auto"/>
        <w:right w:val="none" w:sz="0" w:space="0" w:color="auto"/>
      </w:divBdr>
    </w:div>
    <w:div w:id="727263632">
      <w:bodyDiv w:val="1"/>
      <w:marLeft w:val="0"/>
      <w:marRight w:val="0"/>
      <w:marTop w:val="0"/>
      <w:marBottom w:val="0"/>
      <w:divBdr>
        <w:top w:val="none" w:sz="0" w:space="0" w:color="auto"/>
        <w:left w:val="none" w:sz="0" w:space="0" w:color="auto"/>
        <w:bottom w:val="none" w:sz="0" w:space="0" w:color="auto"/>
        <w:right w:val="none" w:sz="0" w:space="0" w:color="auto"/>
      </w:divBdr>
      <w:divsChild>
        <w:div w:id="1249851460">
          <w:marLeft w:val="0"/>
          <w:marRight w:val="0"/>
          <w:marTop w:val="0"/>
          <w:marBottom w:val="0"/>
          <w:divBdr>
            <w:top w:val="none" w:sz="0" w:space="0" w:color="auto"/>
            <w:left w:val="none" w:sz="0" w:space="0" w:color="auto"/>
            <w:bottom w:val="none" w:sz="0" w:space="0" w:color="auto"/>
            <w:right w:val="none" w:sz="0" w:space="0" w:color="auto"/>
          </w:divBdr>
          <w:divsChild>
            <w:div w:id="16680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994644144">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36794655">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02203756">
      <w:bodyDiv w:val="1"/>
      <w:marLeft w:val="0"/>
      <w:marRight w:val="0"/>
      <w:marTop w:val="0"/>
      <w:marBottom w:val="0"/>
      <w:divBdr>
        <w:top w:val="none" w:sz="0" w:space="0" w:color="auto"/>
        <w:left w:val="none" w:sz="0" w:space="0" w:color="auto"/>
        <w:bottom w:val="none" w:sz="0" w:space="0" w:color="auto"/>
        <w:right w:val="none" w:sz="0" w:space="0" w:color="auto"/>
      </w:divBdr>
    </w:div>
    <w:div w:id="1210653894">
      <w:bodyDiv w:val="1"/>
      <w:marLeft w:val="0"/>
      <w:marRight w:val="0"/>
      <w:marTop w:val="0"/>
      <w:marBottom w:val="0"/>
      <w:divBdr>
        <w:top w:val="none" w:sz="0" w:space="0" w:color="auto"/>
        <w:left w:val="none" w:sz="0" w:space="0" w:color="auto"/>
        <w:bottom w:val="none" w:sz="0" w:space="0" w:color="auto"/>
        <w:right w:val="none" w:sz="0" w:space="0" w:color="auto"/>
      </w:divBdr>
      <w:divsChild>
        <w:div w:id="1423263694">
          <w:marLeft w:val="0"/>
          <w:marRight w:val="0"/>
          <w:marTop w:val="0"/>
          <w:marBottom w:val="0"/>
          <w:divBdr>
            <w:top w:val="none" w:sz="0" w:space="0" w:color="auto"/>
            <w:left w:val="none" w:sz="0" w:space="0" w:color="auto"/>
            <w:bottom w:val="none" w:sz="0" w:space="0" w:color="auto"/>
            <w:right w:val="none" w:sz="0" w:space="0" w:color="auto"/>
          </w:divBdr>
          <w:divsChild>
            <w:div w:id="453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24406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39524550">
      <w:bodyDiv w:val="1"/>
      <w:marLeft w:val="0"/>
      <w:marRight w:val="0"/>
      <w:marTop w:val="0"/>
      <w:marBottom w:val="0"/>
      <w:divBdr>
        <w:top w:val="none" w:sz="0" w:space="0" w:color="auto"/>
        <w:left w:val="none" w:sz="0" w:space="0" w:color="auto"/>
        <w:bottom w:val="none" w:sz="0" w:space="0" w:color="auto"/>
        <w:right w:val="none" w:sz="0" w:space="0" w:color="auto"/>
      </w:divBdr>
    </w:div>
    <w:div w:id="1467121064">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35137604">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sdik.wroc.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sdik.wroc.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ncelaria@dsdik.wroc.pl" TargetMode="External"/><Relationship Id="rId4" Type="http://schemas.openxmlformats.org/officeDocument/2006/relationships/settings" Target="settings.xml"/><Relationship Id="rId9" Type="http://schemas.openxmlformats.org/officeDocument/2006/relationships/hyperlink" Target="https://sip.lex.pl/akty-prawne/dzu-dziennik-ustaw/prawo-zamowien-publicznych-18903829/art-7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6BB6-B421-42E2-8A26-5811AD7A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dot</Template>
  <TotalTime>217</TotalTime>
  <Pages>16</Pages>
  <Words>10376</Words>
  <Characters>62257</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um Zamówień Publicznych</Company>
  <LinksUpToDate>false</LinksUpToDate>
  <CharactersWithSpaces>72489</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g</dc:creator>
  <cp:keywords/>
  <dc:description/>
  <cp:lastModifiedBy>Ireneusz Grędziak</cp:lastModifiedBy>
  <cp:revision>26</cp:revision>
  <cp:lastPrinted>2025-03-12T10:29:00Z</cp:lastPrinted>
  <dcterms:created xsi:type="dcterms:W3CDTF">2025-03-14T08:37:00Z</dcterms:created>
  <dcterms:modified xsi:type="dcterms:W3CDTF">2026-03-11T09:59:00Z</dcterms:modified>
</cp:coreProperties>
</file>